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5281A" w14:textId="77777777" w:rsidR="00FF651C" w:rsidRDefault="00FF651C" w:rsidP="008258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5826AE2" wp14:editId="4C395889">
            <wp:extent cx="6153150" cy="8886825"/>
            <wp:effectExtent l="0" t="0" r="0" b="9525"/>
            <wp:docPr id="1" name="Рисунок 1" descr="C:\Users\User\Desktop\рус Кэд\кэд рус\псмк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 Кэд\кэд рус\псмк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44" cy="88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EA5C" w14:textId="77777777" w:rsidR="00FF651C" w:rsidRDefault="00FF651C" w:rsidP="008258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BAC3E8" w14:textId="77777777" w:rsidR="00FF651C" w:rsidRDefault="00FF651C" w:rsidP="008258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96F0CC3" w14:textId="77777777" w:rsidR="00FF651C" w:rsidRDefault="00FF651C" w:rsidP="008258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7EB5E2D" w14:textId="503023D8" w:rsidR="00825829" w:rsidRPr="00C31AD5" w:rsidRDefault="00825829" w:rsidP="008258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Список элективных дисциплин </w:t>
      </w:r>
    </w:p>
    <w:p w14:paraId="1B88DF28" w14:textId="42DCBA86" w:rsidR="004642DF" w:rsidRPr="00AA4C46" w:rsidRDefault="00A04DC8" w:rsidP="004642DF">
      <w:pPr>
        <w:tabs>
          <w:tab w:val="left" w:pos="1085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П </w:t>
      </w:r>
      <w:r w:rsidR="004642DF" w:rsidRPr="00AA4C46">
        <w:rPr>
          <w:rFonts w:ascii="Times New Roman" w:hAnsi="Times New Roman"/>
          <w:b/>
          <w:sz w:val="20"/>
          <w:szCs w:val="20"/>
        </w:rPr>
        <w:t>6В073</w:t>
      </w:r>
      <w:r w:rsidR="009A1D13">
        <w:rPr>
          <w:rFonts w:ascii="Times New Roman" w:hAnsi="Times New Roman"/>
          <w:b/>
          <w:sz w:val="20"/>
          <w:szCs w:val="20"/>
        </w:rPr>
        <w:t>09</w:t>
      </w:r>
      <w:r w:rsidR="004642DF" w:rsidRPr="00AA4C46">
        <w:rPr>
          <w:rFonts w:ascii="Times New Roman" w:hAnsi="Times New Roman"/>
          <w:b/>
          <w:sz w:val="20"/>
          <w:szCs w:val="20"/>
        </w:rPr>
        <w:t xml:space="preserve"> – Производство строительных материалов, изделий и конструкций</w:t>
      </w:r>
    </w:p>
    <w:p w14:paraId="6CE5D047" w14:textId="77777777" w:rsidR="00825829" w:rsidRPr="00C31AD5" w:rsidRDefault="00825829" w:rsidP="008258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275"/>
        <w:gridCol w:w="1135"/>
        <w:gridCol w:w="2835"/>
      </w:tblGrid>
      <w:tr w:rsidR="00825829" w:rsidRPr="00C31AD5" w14:paraId="012D8968" w14:textId="77777777" w:rsidTr="00FE6710">
        <w:trPr>
          <w:trHeight w:val="495"/>
        </w:trPr>
        <w:tc>
          <w:tcPr>
            <w:tcW w:w="534" w:type="dxa"/>
            <w:vMerge w:val="restart"/>
          </w:tcPr>
          <w:p w14:paraId="47743053" w14:textId="77777777" w:rsidR="00825829" w:rsidRPr="00C31AD5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827" w:type="dxa"/>
            <w:vMerge w:val="restart"/>
          </w:tcPr>
          <w:p w14:paraId="4F6EB5CB" w14:textId="77777777" w:rsidR="00825829" w:rsidRPr="00C31AD5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1275" w:type="dxa"/>
            <w:vMerge w:val="restart"/>
          </w:tcPr>
          <w:p w14:paraId="65411E30" w14:textId="77777777" w:rsidR="00825829" w:rsidRPr="00C31AD5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икл</w:t>
            </w:r>
          </w:p>
          <w:p w14:paraId="0E2FF16E" w14:textId="77777777" w:rsidR="00825829" w:rsidRPr="00C31AD5" w:rsidRDefault="00825829" w:rsidP="00FE67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сцип</w:t>
            </w:r>
          </w:p>
          <w:p w14:paraId="604DC234" w14:textId="77777777" w:rsidR="00825829" w:rsidRPr="00C31AD5" w:rsidRDefault="00825829" w:rsidP="00FE67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ины</w:t>
            </w:r>
          </w:p>
        </w:tc>
        <w:tc>
          <w:tcPr>
            <w:tcW w:w="1135" w:type="dxa"/>
            <w:vMerge w:val="restart"/>
          </w:tcPr>
          <w:p w14:paraId="22203C67" w14:textId="77777777" w:rsidR="00825829" w:rsidRPr="00C31AD5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комендуемый семестр</w:t>
            </w:r>
          </w:p>
        </w:tc>
        <w:tc>
          <w:tcPr>
            <w:tcW w:w="2835" w:type="dxa"/>
            <w:vMerge w:val="restart"/>
          </w:tcPr>
          <w:p w14:paraId="49BA0A64" w14:textId="77777777" w:rsidR="00825829" w:rsidRPr="00C31AD5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римечание </w:t>
            </w:r>
          </w:p>
        </w:tc>
      </w:tr>
      <w:tr w:rsidR="00825829" w:rsidRPr="00C31AD5" w14:paraId="7A7E4711" w14:textId="77777777" w:rsidTr="00FE6710">
        <w:trPr>
          <w:trHeight w:val="253"/>
        </w:trPr>
        <w:tc>
          <w:tcPr>
            <w:tcW w:w="534" w:type="dxa"/>
            <w:vMerge/>
          </w:tcPr>
          <w:p w14:paraId="4AFCFD8C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14:paraId="6697C87D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14:paraId="67F3468A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vMerge/>
          </w:tcPr>
          <w:p w14:paraId="7AE601E2" w14:textId="77777777" w:rsidR="00825829" w:rsidRPr="00C31AD5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Merge/>
          </w:tcPr>
          <w:p w14:paraId="64E32E90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5829" w:rsidRPr="004D0A46" w14:paraId="078D0809" w14:textId="77777777" w:rsidTr="00FE6710">
        <w:tc>
          <w:tcPr>
            <w:tcW w:w="534" w:type="dxa"/>
          </w:tcPr>
          <w:p w14:paraId="59794193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D57B8C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eastAsia="Calibri" w:hAnsi="Times New Roman"/>
                <w:sz w:val="20"/>
                <w:szCs w:val="20"/>
              </w:rPr>
              <w:t>Экология и безопасность жизнедеятельности</w:t>
            </w:r>
          </w:p>
        </w:tc>
        <w:tc>
          <w:tcPr>
            <w:tcW w:w="1275" w:type="dxa"/>
          </w:tcPr>
          <w:p w14:paraId="67F166D9" w14:textId="77777777" w:rsidR="00825829" w:rsidRPr="004D28A1" w:rsidRDefault="00712E6E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ООД</w:t>
            </w:r>
            <w:r w:rsidR="00825829" w:rsidRPr="004D28A1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135" w:type="dxa"/>
            <w:vAlign w:val="center"/>
          </w:tcPr>
          <w:p w14:paraId="33038D7E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A57DB83" w14:textId="34E958C4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6C7CF1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31A07F0A" w14:textId="77777777" w:rsidTr="00FE6710">
        <w:tc>
          <w:tcPr>
            <w:tcW w:w="534" w:type="dxa"/>
          </w:tcPr>
          <w:p w14:paraId="4879F3C5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89B6BE" w14:textId="77777777" w:rsidR="00825829" w:rsidRPr="004D28A1" w:rsidRDefault="00825829" w:rsidP="00FE671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D28A1">
              <w:rPr>
                <w:rFonts w:ascii="Times New Roman" w:eastAsia="Calibri" w:hAnsi="Times New Roman"/>
                <w:sz w:val="20"/>
                <w:szCs w:val="20"/>
              </w:rPr>
              <w:t>Экология и устойчивое развитие</w:t>
            </w:r>
          </w:p>
        </w:tc>
        <w:tc>
          <w:tcPr>
            <w:tcW w:w="1275" w:type="dxa"/>
          </w:tcPr>
          <w:p w14:paraId="03345944" w14:textId="77777777" w:rsidR="00825829" w:rsidRPr="004D28A1" w:rsidRDefault="00712E6E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ООД</w:t>
            </w:r>
            <w:r w:rsidR="00825829" w:rsidRPr="004D28A1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135" w:type="dxa"/>
            <w:vAlign w:val="center"/>
          </w:tcPr>
          <w:p w14:paraId="0A5128B3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669307D6" w14:textId="36BE8808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6C7CF1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137745" w14:paraId="4C792D8C" w14:textId="77777777" w:rsidTr="00C53B18">
        <w:tc>
          <w:tcPr>
            <w:tcW w:w="534" w:type="dxa"/>
          </w:tcPr>
          <w:p w14:paraId="7536792C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5D38552" w14:textId="77777777" w:rsidR="00825829" w:rsidRPr="004D28A1" w:rsidRDefault="00C31AD5" w:rsidP="00C31AD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275" w:type="dxa"/>
          </w:tcPr>
          <w:p w14:paraId="5EAE69D6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vAlign w:val="center"/>
          </w:tcPr>
          <w:p w14:paraId="641F28C8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A6C6C08" w14:textId="21CAA38C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6C7CF1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C31AD5" w14:paraId="2794DAD5" w14:textId="77777777" w:rsidTr="00C53B18">
        <w:tc>
          <w:tcPr>
            <w:tcW w:w="534" w:type="dxa"/>
            <w:shd w:val="clear" w:color="auto" w:fill="FFFFFF" w:themeFill="background1"/>
          </w:tcPr>
          <w:p w14:paraId="5FD52801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6C8788" w14:textId="77777777" w:rsidR="00825829" w:rsidRPr="004D28A1" w:rsidRDefault="00825829" w:rsidP="00FE671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Химия строительных материалов</w:t>
            </w:r>
          </w:p>
        </w:tc>
        <w:tc>
          <w:tcPr>
            <w:tcW w:w="1275" w:type="dxa"/>
          </w:tcPr>
          <w:p w14:paraId="519825BA" w14:textId="77777777" w:rsidR="00825829" w:rsidRPr="004D28A1" w:rsidRDefault="00C31AD5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vAlign w:val="center"/>
          </w:tcPr>
          <w:p w14:paraId="54EC28AF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2E1B2CB" w14:textId="35B7A49F" w:rsidR="00825829" w:rsidRPr="004D28A1" w:rsidRDefault="00C31AD5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137745" w14:paraId="5264A964" w14:textId="77777777" w:rsidTr="00C53B18">
        <w:tc>
          <w:tcPr>
            <w:tcW w:w="534" w:type="dxa"/>
            <w:shd w:val="clear" w:color="auto" w:fill="FFFFFF" w:themeFill="background1"/>
          </w:tcPr>
          <w:p w14:paraId="149BE2FE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B5FEAF0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1275" w:type="dxa"/>
          </w:tcPr>
          <w:p w14:paraId="69C4C9A9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3D793562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5" w:type="dxa"/>
            <w:vAlign w:val="center"/>
          </w:tcPr>
          <w:p w14:paraId="6E01B409" w14:textId="05EA0850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C31AD5" w14:paraId="62C452B8" w14:textId="77777777" w:rsidTr="00C53B18">
        <w:tc>
          <w:tcPr>
            <w:tcW w:w="534" w:type="dxa"/>
            <w:shd w:val="clear" w:color="auto" w:fill="FFFFFF" w:themeFill="background1"/>
          </w:tcPr>
          <w:p w14:paraId="7AC33F5C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F62AB0D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1275" w:type="dxa"/>
          </w:tcPr>
          <w:p w14:paraId="7748EAA9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435F4689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5" w:type="dxa"/>
            <w:vAlign w:val="center"/>
          </w:tcPr>
          <w:p w14:paraId="3921DA66" w14:textId="003E0AB1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137745" w14:paraId="7B9E5DDE" w14:textId="77777777" w:rsidTr="00C53B18">
        <w:tc>
          <w:tcPr>
            <w:tcW w:w="534" w:type="dxa"/>
            <w:shd w:val="clear" w:color="auto" w:fill="FFFFFF" w:themeFill="background1"/>
          </w:tcPr>
          <w:p w14:paraId="20A64A9E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68946D9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4D28A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D </w:t>
            </w:r>
            <w:r w:rsidRPr="004D28A1">
              <w:rPr>
                <w:rFonts w:ascii="Times New Roman" w:eastAsia="Calibri" w:hAnsi="Times New Roman"/>
                <w:sz w:val="20"/>
                <w:szCs w:val="20"/>
              </w:rPr>
              <w:t>моделирование в строительстве</w:t>
            </w:r>
          </w:p>
        </w:tc>
        <w:tc>
          <w:tcPr>
            <w:tcW w:w="1275" w:type="dxa"/>
          </w:tcPr>
          <w:p w14:paraId="7B6FB630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07AD5AF5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14:paraId="208724E0" w14:textId="749297DF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</w:tr>
      <w:tr w:rsidR="00825829" w:rsidRPr="00C31AD5" w14:paraId="04CBF742" w14:textId="77777777" w:rsidTr="00C53B18">
        <w:tc>
          <w:tcPr>
            <w:tcW w:w="534" w:type="dxa"/>
            <w:shd w:val="clear" w:color="auto" w:fill="FFFFFF" w:themeFill="background1"/>
          </w:tcPr>
          <w:p w14:paraId="05840C35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5D4F8CA" w14:textId="77777777" w:rsidR="00825829" w:rsidRPr="004D28A1" w:rsidRDefault="00825829" w:rsidP="00FE671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Система </w:t>
            </w:r>
            <w:r w:rsidRPr="004D28A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275" w:type="dxa"/>
          </w:tcPr>
          <w:p w14:paraId="46592550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64F95649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14:paraId="4C7021C2" w14:textId="4802E22E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137745" w14:paraId="5E0411AA" w14:textId="77777777" w:rsidTr="00FE6710">
        <w:tc>
          <w:tcPr>
            <w:tcW w:w="534" w:type="dxa"/>
          </w:tcPr>
          <w:p w14:paraId="1FD9420C" w14:textId="77777777" w:rsidR="00825829" w:rsidRPr="004D28A1" w:rsidRDefault="00825829" w:rsidP="00FE6710">
            <w:pPr>
              <w:numPr>
                <w:ilvl w:val="0"/>
                <w:numId w:val="1"/>
              </w:numPr>
              <w:tabs>
                <w:tab w:val="left" w:pos="9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C77A22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Инженерная механика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BA557E6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5129DB9C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4DDACD55" w14:textId="272C9B94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9, стр  1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C31AD5" w14:paraId="71B1953A" w14:textId="77777777" w:rsidTr="00FE6710">
        <w:tc>
          <w:tcPr>
            <w:tcW w:w="534" w:type="dxa"/>
          </w:tcPr>
          <w:p w14:paraId="5D269427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0.</w:t>
            </w:r>
          </w:p>
        </w:tc>
        <w:tc>
          <w:tcPr>
            <w:tcW w:w="3827" w:type="dxa"/>
          </w:tcPr>
          <w:p w14:paraId="2C0E7D80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275" w:type="dxa"/>
          </w:tcPr>
          <w:p w14:paraId="42F16F77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434E0B83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241C6DEB" w14:textId="7E793432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 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25829" w:rsidRPr="004D0A46" w14:paraId="05160B03" w14:textId="77777777" w:rsidTr="00FE6710">
        <w:tc>
          <w:tcPr>
            <w:tcW w:w="534" w:type="dxa"/>
          </w:tcPr>
          <w:p w14:paraId="44B6CF80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1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34433E0A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 Процессы и аппараты 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D28A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275" w:type="dxa"/>
          </w:tcPr>
          <w:p w14:paraId="12AFC5A0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vAlign w:val="center"/>
          </w:tcPr>
          <w:p w14:paraId="7C3D433E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14:paraId="5549A399" w14:textId="0DCC248F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1, стр   1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825829" w:rsidRPr="00C31AD5" w14:paraId="0D6ABABF" w14:textId="77777777" w:rsidTr="00FE6710">
        <w:tc>
          <w:tcPr>
            <w:tcW w:w="534" w:type="dxa"/>
          </w:tcPr>
          <w:p w14:paraId="39B1312E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2.</w:t>
            </w:r>
          </w:p>
        </w:tc>
        <w:tc>
          <w:tcPr>
            <w:tcW w:w="3827" w:type="dxa"/>
          </w:tcPr>
          <w:p w14:paraId="5DB8894D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Теплотехническое оборудование в производстве строительных материалов</w:t>
            </w:r>
          </w:p>
        </w:tc>
        <w:tc>
          <w:tcPr>
            <w:tcW w:w="1275" w:type="dxa"/>
          </w:tcPr>
          <w:p w14:paraId="0B7835C7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1DB3CEDD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1613B746" w14:textId="6F090AFC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2, стр 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25829" w:rsidRPr="00137745" w14:paraId="087EF07D" w14:textId="77777777" w:rsidTr="00FE6710">
        <w:tc>
          <w:tcPr>
            <w:tcW w:w="534" w:type="dxa"/>
          </w:tcPr>
          <w:p w14:paraId="528ADB59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14:paraId="340DB462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Строительные конструкции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5" w:type="dxa"/>
          </w:tcPr>
          <w:p w14:paraId="0CCDDF48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vAlign w:val="center"/>
          </w:tcPr>
          <w:p w14:paraId="50FB922A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5E233A42" w14:textId="51B1BA6A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1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7581C">
              <w:rPr>
                <w:rFonts w:ascii="Times New Roman" w:hAnsi="Times New Roman"/>
                <w:sz w:val="20"/>
                <w:szCs w:val="20"/>
              </w:rPr>
              <w:t>7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2BFB6700" w14:textId="77777777" w:rsidTr="00FE6710">
        <w:tc>
          <w:tcPr>
            <w:tcW w:w="534" w:type="dxa"/>
          </w:tcPr>
          <w:p w14:paraId="08DC9E37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4.</w:t>
            </w:r>
          </w:p>
        </w:tc>
        <w:tc>
          <w:tcPr>
            <w:tcW w:w="3827" w:type="dxa"/>
          </w:tcPr>
          <w:p w14:paraId="12AE5D4E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Природные каменные материалы</w:t>
            </w:r>
          </w:p>
        </w:tc>
        <w:tc>
          <w:tcPr>
            <w:tcW w:w="1275" w:type="dxa"/>
          </w:tcPr>
          <w:p w14:paraId="463E2B17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vAlign w:val="center"/>
          </w:tcPr>
          <w:p w14:paraId="5A07DC35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7A97C8B3" w14:textId="5CF5B3F9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14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7581C">
              <w:rPr>
                <w:rFonts w:ascii="Times New Roman" w:hAnsi="Times New Roman"/>
                <w:sz w:val="20"/>
                <w:szCs w:val="20"/>
              </w:rPr>
              <w:t>8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4D0A46" w14:paraId="4DB259F3" w14:textId="77777777" w:rsidTr="00FE6710">
        <w:tc>
          <w:tcPr>
            <w:tcW w:w="534" w:type="dxa"/>
          </w:tcPr>
          <w:p w14:paraId="66AB3B19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3827" w:type="dxa"/>
          </w:tcPr>
          <w:p w14:paraId="52070E97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Геотехника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14:paraId="73C78EE5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49C1D171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2B8CA568" w14:textId="5E847F48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7581C">
              <w:rPr>
                <w:rFonts w:ascii="Times New Roman" w:hAnsi="Times New Roman"/>
                <w:sz w:val="20"/>
                <w:szCs w:val="20"/>
              </w:rPr>
              <w:t>9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25829" w:rsidRPr="00C31AD5" w14:paraId="4D23DA07" w14:textId="77777777" w:rsidTr="00FE6710">
        <w:tc>
          <w:tcPr>
            <w:tcW w:w="534" w:type="dxa"/>
          </w:tcPr>
          <w:p w14:paraId="4E31B0F1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6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635DFC71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1275" w:type="dxa"/>
          </w:tcPr>
          <w:p w14:paraId="27AA74A9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514A49AA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29F8E988" w14:textId="3E38F123" w:rsidR="00825829" w:rsidRPr="004D28A1" w:rsidRDefault="00825829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</w:rPr>
              <w:t>2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25829" w:rsidRPr="004D0A46" w14:paraId="2E20720F" w14:textId="77777777" w:rsidTr="00FE6710">
        <w:tc>
          <w:tcPr>
            <w:tcW w:w="534" w:type="dxa"/>
          </w:tcPr>
          <w:p w14:paraId="73700D4A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7</w:t>
            </w:r>
          </w:p>
        </w:tc>
        <w:tc>
          <w:tcPr>
            <w:tcW w:w="3827" w:type="dxa"/>
          </w:tcPr>
          <w:p w14:paraId="2CBACC6A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Композиционные материалы</w:t>
            </w:r>
          </w:p>
        </w:tc>
        <w:tc>
          <w:tcPr>
            <w:tcW w:w="1275" w:type="dxa"/>
          </w:tcPr>
          <w:p w14:paraId="1540D427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7317A73E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6D77F5E0" w14:textId="520C04A4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7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</w:tr>
      <w:tr w:rsidR="00825829" w:rsidRPr="00C31AD5" w14:paraId="5A361892" w14:textId="77777777" w:rsidTr="00FE6710">
        <w:tc>
          <w:tcPr>
            <w:tcW w:w="534" w:type="dxa"/>
          </w:tcPr>
          <w:p w14:paraId="2DC481A4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8</w:t>
            </w:r>
          </w:p>
        </w:tc>
        <w:tc>
          <w:tcPr>
            <w:tcW w:w="3827" w:type="dxa"/>
          </w:tcPr>
          <w:p w14:paraId="66AE4266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Современные композиционные материалы</w:t>
            </w:r>
          </w:p>
        </w:tc>
        <w:tc>
          <w:tcPr>
            <w:tcW w:w="1275" w:type="dxa"/>
          </w:tcPr>
          <w:p w14:paraId="46362A61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2704B796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14:paraId="7B03C1FE" w14:textId="52EB363F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18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25829" w:rsidRPr="004D0A46" w14:paraId="34D52E11" w14:textId="77777777" w:rsidTr="00FE6710">
        <w:tc>
          <w:tcPr>
            <w:tcW w:w="534" w:type="dxa"/>
          </w:tcPr>
          <w:p w14:paraId="68597712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9</w:t>
            </w:r>
          </w:p>
        </w:tc>
        <w:tc>
          <w:tcPr>
            <w:tcW w:w="3827" w:type="dxa"/>
          </w:tcPr>
          <w:p w14:paraId="4B39EC2B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Технология строительного производства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14:paraId="0826066A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35D0CD5A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2662BC0E" w14:textId="3711DEAC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</w:rPr>
              <w:t>2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C31AD5" w14:paraId="77AADAA2" w14:textId="77777777" w:rsidTr="00FE6710">
        <w:tc>
          <w:tcPr>
            <w:tcW w:w="534" w:type="dxa"/>
          </w:tcPr>
          <w:p w14:paraId="715518DD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3827" w:type="dxa"/>
          </w:tcPr>
          <w:p w14:paraId="68A7DC8E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Проектирование предприятий</w:t>
            </w:r>
          </w:p>
        </w:tc>
        <w:tc>
          <w:tcPr>
            <w:tcW w:w="1275" w:type="dxa"/>
          </w:tcPr>
          <w:p w14:paraId="0AC5209C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4780BF29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31327478" w14:textId="440B0D1C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7581C">
              <w:rPr>
                <w:rFonts w:ascii="Times New Roman" w:hAnsi="Times New Roman"/>
                <w:sz w:val="20"/>
                <w:szCs w:val="20"/>
              </w:rPr>
              <w:t>4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4D0A46" w14:paraId="40773C2D" w14:textId="77777777" w:rsidTr="00FE6710">
        <w:tc>
          <w:tcPr>
            <w:tcW w:w="534" w:type="dxa"/>
          </w:tcPr>
          <w:p w14:paraId="70927E25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3827" w:type="dxa"/>
          </w:tcPr>
          <w:p w14:paraId="3EFE570A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1275" w:type="dxa"/>
          </w:tcPr>
          <w:p w14:paraId="3E5DEF61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34B5206D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23A9B451" w14:textId="3EC3077B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7581C">
              <w:rPr>
                <w:rFonts w:ascii="Times New Roman" w:hAnsi="Times New Roman"/>
                <w:sz w:val="20"/>
                <w:szCs w:val="20"/>
              </w:rPr>
              <w:t>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31B73B6E" w14:textId="77777777" w:rsidTr="00FE6710">
        <w:tc>
          <w:tcPr>
            <w:tcW w:w="534" w:type="dxa"/>
          </w:tcPr>
          <w:p w14:paraId="394C5F64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2</w:t>
            </w:r>
          </w:p>
        </w:tc>
        <w:tc>
          <w:tcPr>
            <w:tcW w:w="3827" w:type="dxa"/>
          </w:tcPr>
          <w:p w14:paraId="41F45F63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Инженерные системы и сооружения</w:t>
            </w:r>
          </w:p>
        </w:tc>
        <w:tc>
          <w:tcPr>
            <w:tcW w:w="1275" w:type="dxa"/>
          </w:tcPr>
          <w:p w14:paraId="56FC2D8F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236CA390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19CB9246" w14:textId="14CA60C1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7581C">
              <w:rPr>
                <w:rFonts w:ascii="Times New Roman" w:hAnsi="Times New Roman"/>
                <w:sz w:val="20"/>
                <w:szCs w:val="20"/>
              </w:rPr>
              <w:t>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4D0A46" w14:paraId="3EB349BA" w14:textId="77777777" w:rsidTr="00FE6710">
        <w:tc>
          <w:tcPr>
            <w:tcW w:w="534" w:type="dxa"/>
          </w:tcPr>
          <w:p w14:paraId="5D6FC70C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3</w:t>
            </w:r>
          </w:p>
        </w:tc>
        <w:tc>
          <w:tcPr>
            <w:tcW w:w="3827" w:type="dxa"/>
          </w:tcPr>
          <w:p w14:paraId="2433FA44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Теплоизоляционные и акустические материалы</w:t>
            </w:r>
          </w:p>
        </w:tc>
        <w:tc>
          <w:tcPr>
            <w:tcW w:w="1275" w:type="dxa"/>
          </w:tcPr>
          <w:p w14:paraId="7914D38C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2F04A1B0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5FBBB247" w14:textId="03370ECE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7581C">
              <w:rPr>
                <w:rFonts w:ascii="Times New Roman" w:hAnsi="Times New Roman"/>
                <w:sz w:val="20"/>
                <w:szCs w:val="20"/>
              </w:rPr>
              <w:t>7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C31AD5" w14:paraId="4C910D58" w14:textId="77777777" w:rsidTr="00FE6710">
        <w:tc>
          <w:tcPr>
            <w:tcW w:w="534" w:type="dxa"/>
          </w:tcPr>
          <w:p w14:paraId="7F2028AD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3827" w:type="dxa"/>
          </w:tcPr>
          <w:p w14:paraId="0FC57953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Новые технологии в производстве строительных материалов</w:t>
            </w:r>
          </w:p>
        </w:tc>
        <w:tc>
          <w:tcPr>
            <w:tcW w:w="1275" w:type="dxa"/>
          </w:tcPr>
          <w:p w14:paraId="25CC1E06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22A8A0DA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3A2F886A" w14:textId="1178FC19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7581C">
              <w:rPr>
                <w:rFonts w:ascii="Times New Roman" w:hAnsi="Times New Roman"/>
                <w:sz w:val="20"/>
                <w:szCs w:val="20"/>
              </w:rPr>
              <w:t>8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4D0A46" w14:paraId="4E7B15EC" w14:textId="77777777" w:rsidTr="00FE6710">
        <w:tc>
          <w:tcPr>
            <w:tcW w:w="534" w:type="dxa"/>
          </w:tcPr>
          <w:p w14:paraId="73B9C3B4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5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3895CF52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Технология бетона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14:paraId="663F4B3D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253643D2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2DD48EE8" w14:textId="71B7E719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25, стр 2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25829" w:rsidRPr="00C31AD5" w14:paraId="76A4D106" w14:textId="77777777" w:rsidTr="00FE6710">
        <w:tc>
          <w:tcPr>
            <w:tcW w:w="534" w:type="dxa"/>
          </w:tcPr>
          <w:p w14:paraId="6304EF0D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6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4F53AA47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Новые технологии железобетонных изделий</w:t>
            </w:r>
          </w:p>
        </w:tc>
        <w:tc>
          <w:tcPr>
            <w:tcW w:w="1275" w:type="dxa"/>
          </w:tcPr>
          <w:p w14:paraId="57B8367D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510F4B4D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52C8A668" w14:textId="525FDC52" w:rsidR="00825829" w:rsidRPr="004D28A1" w:rsidRDefault="00C31AD5" w:rsidP="00275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6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4D0A46" w14:paraId="6037DC04" w14:textId="77777777" w:rsidTr="00FE6710">
        <w:tc>
          <w:tcPr>
            <w:tcW w:w="534" w:type="dxa"/>
          </w:tcPr>
          <w:p w14:paraId="2BF3CCF1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7</w:t>
            </w:r>
          </w:p>
        </w:tc>
        <w:tc>
          <w:tcPr>
            <w:tcW w:w="3827" w:type="dxa"/>
          </w:tcPr>
          <w:p w14:paraId="4309F378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Метрология, стандартизация и управление качеством</w:t>
            </w:r>
          </w:p>
        </w:tc>
        <w:tc>
          <w:tcPr>
            <w:tcW w:w="1275" w:type="dxa"/>
          </w:tcPr>
          <w:p w14:paraId="6FCE2C17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537E64F7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32F44640" w14:textId="64EB88DD" w:rsidR="00825829" w:rsidRPr="004D28A1" w:rsidRDefault="0027581C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27, стр 31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7B2ABB28" w14:textId="77777777" w:rsidTr="00FE6710">
        <w:tc>
          <w:tcPr>
            <w:tcW w:w="534" w:type="dxa"/>
          </w:tcPr>
          <w:p w14:paraId="5A006C54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8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5D48BB6A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Основы взаимозаменяемости</w:t>
            </w:r>
          </w:p>
        </w:tc>
        <w:tc>
          <w:tcPr>
            <w:tcW w:w="1275" w:type="dxa"/>
          </w:tcPr>
          <w:p w14:paraId="4A4AB6BC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2F513359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14:paraId="592BAA22" w14:textId="0318C8DB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8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4D0A46" w14:paraId="4C0616C4" w14:textId="77777777" w:rsidTr="00FE6710">
        <w:tc>
          <w:tcPr>
            <w:tcW w:w="534" w:type="dxa"/>
          </w:tcPr>
          <w:p w14:paraId="315AE172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3827" w:type="dxa"/>
          </w:tcPr>
          <w:p w14:paraId="0687AC42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Строительная керамика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14:paraId="1DE80B4A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6A05C8E8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7AF960DE" w14:textId="7C42A61C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9, стр </w:t>
            </w:r>
            <w:r w:rsidR="0027581C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C31AD5" w14:paraId="58C8E767" w14:textId="77777777" w:rsidTr="00FE6710">
        <w:tc>
          <w:tcPr>
            <w:tcW w:w="534" w:type="dxa"/>
          </w:tcPr>
          <w:p w14:paraId="20A42942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0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54CF8A77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Деревянные конструкции</w:t>
            </w:r>
          </w:p>
        </w:tc>
        <w:tc>
          <w:tcPr>
            <w:tcW w:w="1275" w:type="dxa"/>
          </w:tcPr>
          <w:p w14:paraId="38FFC7A1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479A4181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03CFDFC9" w14:textId="42309C0A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27581C">
              <w:rPr>
                <w:rFonts w:ascii="Times New Roman" w:hAnsi="Times New Roman"/>
                <w:sz w:val="20"/>
                <w:szCs w:val="20"/>
              </w:rPr>
              <w:t>34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4D0A46" w14:paraId="0C473662" w14:textId="77777777" w:rsidTr="00FE6710">
        <w:tc>
          <w:tcPr>
            <w:tcW w:w="534" w:type="dxa"/>
          </w:tcPr>
          <w:p w14:paraId="2E623BE7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1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09A0CC76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Заполнители бетона</w:t>
            </w:r>
          </w:p>
        </w:tc>
        <w:tc>
          <w:tcPr>
            <w:tcW w:w="1275" w:type="dxa"/>
          </w:tcPr>
          <w:p w14:paraId="78D07F8A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71B9C592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7EDD565D" w14:textId="116F5329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. </w:t>
            </w:r>
            <w:r w:rsidR="00CB24B9">
              <w:rPr>
                <w:rFonts w:ascii="Times New Roman" w:hAnsi="Times New Roman"/>
                <w:sz w:val="20"/>
                <w:szCs w:val="20"/>
              </w:rPr>
              <w:t>3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C31AD5" w14:paraId="560F6A28" w14:textId="77777777" w:rsidTr="00FE6710">
        <w:tc>
          <w:tcPr>
            <w:tcW w:w="534" w:type="dxa"/>
          </w:tcPr>
          <w:p w14:paraId="22FE062D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2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063FA526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Материалы из отходов промышленности в строительстве</w:t>
            </w:r>
          </w:p>
        </w:tc>
        <w:tc>
          <w:tcPr>
            <w:tcW w:w="1275" w:type="dxa"/>
          </w:tcPr>
          <w:p w14:paraId="52AF4A24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29BC2EC8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335B711E" w14:textId="58F73AED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</w:rPr>
              <w:t>3</w:t>
            </w:r>
            <w:r w:rsidR="00CB24B9">
              <w:rPr>
                <w:rFonts w:ascii="Times New Roman" w:hAnsi="Times New Roman"/>
                <w:sz w:val="20"/>
                <w:szCs w:val="20"/>
              </w:rPr>
              <w:t>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4D0A46" w14:paraId="6AF6D0D0" w14:textId="77777777" w:rsidTr="00FE6710">
        <w:tc>
          <w:tcPr>
            <w:tcW w:w="534" w:type="dxa"/>
          </w:tcPr>
          <w:p w14:paraId="28686DB4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3827" w:type="dxa"/>
          </w:tcPr>
          <w:p w14:paraId="49455ED1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Вяжущие вещества</w:t>
            </w:r>
          </w:p>
        </w:tc>
        <w:tc>
          <w:tcPr>
            <w:tcW w:w="1275" w:type="dxa"/>
          </w:tcPr>
          <w:p w14:paraId="05535C42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6A070BC4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2B5B5C75" w14:textId="5C62A17B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  </w:t>
            </w:r>
            <w:r w:rsidR="00CB24B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825829" w:rsidRPr="00C31AD5" w14:paraId="5D9A4B4E" w14:textId="77777777" w:rsidTr="00FE6710">
        <w:tc>
          <w:tcPr>
            <w:tcW w:w="534" w:type="dxa"/>
          </w:tcPr>
          <w:p w14:paraId="19B5B360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4</w:t>
            </w:r>
          </w:p>
        </w:tc>
        <w:tc>
          <w:tcPr>
            <w:tcW w:w="3827" w:type="dxa"/>
          </w:tcPr>
          <w:p w14:paraId="6AAF2E6F" w14:textId="77777777" w:rsidR="00825829" w:rsidRPr="004D28A1" w:rsidRDefault="00825829" w:rsidP="00FE671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Полимерные материалы</w:t>
            </w:r>
          </w:p>
        </w:tc>
        <w:tc>
          <w:tcPr>
            <w:tcW w:w="1275" w:type="dxa"/>
          </w:tcPr>
          <w:p w14:paraId="5D9539E1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40DA599C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13AC8C97" w14:textId="15DCDBF0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="00CB24B9">
              <w:rPr>
                <w:rFonts w:ascii="Times New Roman" w:hAnsi="Times New Roman"/>
                <w:sz w:val="20"/>
                <w:szCs w:val="20"/>
              </w:rPr>
              <w:t>8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4D0A46" w14:paraId="31356E7A" w14:textId="77777777" w:rsidTr="00FE6710">
        <w:tc>
          <w:tcPr>
            <w:tcW w:w="534" w:type="dxa"/>
          </w:tcPr>
          <w:p w14:paraId="0347CFFF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5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7503293F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Силикатные материалы</w:t>
            </w:r>
          </w:p>
        </w:tc>
        <w:tc>
          <w:tcPr>
            <w:tcW w:w="1275" w:type="dxa"/>
          </w:tcPr>
          <w:p w14:paraId="15525E43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</w:tcPr>
          <w:p w14:paraId="13F6EB03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02A28E30" w14:textId="1F89D553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CB24B9">
              <w:rPr>
                <w:rFonts w:ascii="Times New Roman" w:hAnsi="Times New Roman"/>
                <w:sz w:val="20"/>
                <w:szCs w:val="20"/>
              </w:rPr>
              <w:t>9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C31AD5" w14:paraId="79B993A4" w14:textId="77777777" w:rsidTr="00FE6710">
        <w:tc>
          <w:tcPr>
            <w:tcW w:w="534" w:type="dxa"/>
          </w:tcPr>
          <w:p w14:paraId="69DC0A26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3827" w:type="dxa"/>
          </w:tcPr>
          <w:p w14:paraId="397E3DC1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Многопустотные силикатные материалы</w:t>
            </w:r>
          </w:p>
        </w:tc>
        <w:tc>
          <w:tcPr>
            <w:tcW w:w="1275" w:type="dxa"/>
          </w:tcPr>
          <w:p w14:paraId="3B13E8CF" w14:textId="77777777" w:rsidR="00825829" w:rsidRPr="004D28A1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БДКВ</w:t>
            </w:r>
          </w:p>
          <w:p w14:paraId="05D722EC" w14:textId="77777777" w:rsidR="00825829" w:rsidRPr="004D28A1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963636B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64E9D5BD" w14:textId="562D5AD6" w:rsidR="00825829" w:rsidRPr="004D28A1" w:rsidRDefault="00CB24B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6, стр 40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4D0A46" w14:paraId="420F6669" w14:textId="77777777" w:rsidTr="00FE6710">
        <w:tc>
          <w:tcPr>
            <w:tcW w:w="534" w:type="dxa"/>
          </w:tcPr>
          <w:p w14:paraId="5F61EE91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7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4B0A1168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Оценка качества строительных материалов</w:t>
            </w:r>
          </w:p>
        </w:tc>
        <w:tc>
          <w:tcPr>
            <w:tcW w:w="1275" w:type="dxa"/>
          </w:tcPr>
          <w:p w14:paraId="5C4AAFBA" w14:textId="77777777" w:rsidR="00825829" w:rsidRPr="004D28A1" w:rsidRDefault="00825829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БДКВ</w:t>
            </w:r>
          </w:p>
        </w:tc>
        <w:tc>
          <w:tcPr>
            <w:tcW w:w="1135" w:type="dxa"/>
          </w:tcPr>
          <w:p w14:paraId="38445075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14:paraId="2FCF62D6" w14:textId="14ED48FB" w:rsidR="00825829" w:rsidRPr="004D28A1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7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B24B9">
              <w:rPr>
                <w:rFonts w:ascii="Times New Roman" w:hAnsi="Times New Roman"/>
                <w:sz w:val="20"/>
                <w:szCs w:val="20"/>
              </w:rPr>
              <w:t>41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5C93C37D" w14:textId="77777777" w:rsidTr="00FE6710">
        <w:tc>
          <w:tcPr>
            <w:tcW w:w="534" w:type="dxa"/>
          </w:tcPr>
          <w:p w14:paraId="63D8AC99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8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0A625D5A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Диагностика строительных материалов</w:t>
            </w:r>
          </w:p>
        </w:tc>
        <w:tc>
          <w:tcPr>
            <w:tcW w:w="1275" w:type="dxa"/>
          </w:tcPr>
          <w:p w14:paraId="7AA3EB28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</w:tcPr>
          <w:p w14:paraId="7D8156D6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14:paraId="65ED52F1" w14:textId="01132F3B" w:rsidR="00825829" w:rsidRPr="004D28A1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8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B24B9">
              <w:rPr>
                <w:rFonts w:ascii="Times New Roman" w:hAnsi="Times New Roman"/>
                <w:sz w:val="20"/>
                <w:szCs w:val="20"/>
              </w:rPr>
              <w:t>42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4D0A46" w14:paraId="629B2F56" w14:textId="77777777" w:rsidTr="00FE6710">
        <w:tc>
          <w:tcPr>
            <w:tcW w:w="534" w:type="dxa"/>
          </w:tcPr>
          <w:p w14:paraId="2BBF6761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9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68EDCD53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Автоматика и автоматизация</w:t>
            </w:r>
          </w:p>
        </w:tc>
        <w:tc>
          <w:tcPr>
            <w:tcW w:w="1275" w:type="dxa"/>
          </w:tcPr>
          <w:p w14:paraId="05EAE83C" w14:textId="77777777" w:rsidR="00825829" w:rsidRPr="004D28A1" w:rsidRDefault="00712E6E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</w:tcPr>
          <w:p w14:paraId="1FDBFBAC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14:paraId="5552BFF6" w14:textId="715AB662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39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B24B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825829" w:rsidRPr="00C31AD5" w14:paraId="43F4A32E" w14:textId="77777777" w:rsidTr="00FE6710">
        <w:tc>
          <w:tcPr>
            <w:tcW w:w="534" w:type="dxa"/>
          </w:tcPr>
          <w:p w14:paraId="7673D074" w14:textId="77777777" w:rsidR="00825829" w:rsidRPr="004D28A1" w:rsidRDefault="00825829" w:rsidP="004028DE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="004028DE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827" w:type="dxa"/>
          </w:tcPr>
          <w:p w14:paraId="5410E6A7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Основы теории автоматического управления</w:t>
            </w:r>
          </w:p>
        </w:tc>
        <w:tc>
          <w:tcPr>
            <w:tcW w:w="1275" w:type="dxa"/>
          </w:tcPr>
          <w:p w14:paraId="276D7FE4" w14:textId="77777777" w:rsidR="00825829" w:rsidRPr="004D28A1" w:rsidRDefault="00712E6E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</w:tcPr>
          <w:p w14:paraId="2ED024E5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14:paraId="02244195" w14:textId="67EE1D33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4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1351F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25829" w:rsidRPr="00137745" w14:paraId="6D56EE99" w14:textId="77777777" w:rsidTr="00C53B18">
        <w:tc>
          <w:tcPr>
            <w:tcW w:w="534" w:type="dxa"/>
            <w:shd w:val="clear" w:color="auto" w:fill="FFFFFF" w:themeFill="background1"/>
          </w:tcPr>
          <w:p w14:paraId="1B250271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1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5DB74A7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Технология металлов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14:paraId="7F170F11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32AA0EAA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4101639A" w14:textId="1F7AF813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 </w:t>
            </w:r>
            <w:r w:rsidR="001351F2">
              <w:rPr>
                <w:rFonts w:ascii="Times New Roman" w:hAnsi="Times New Roman"/>
                <w:sz w:val="20"/>
                <w:szCs w:val="20"/>
              </w:rPr>
              <w:t>4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7DDEDB7A" w14:textId="77777777" w:rsidTr="00C53B18">
        <w:tc>
          <w:tcPr>
            <w:tcW w:w="534" w:type="dxa"/>
            <w:shd w:val="clear" w:color="auto" w:fill="FFFFFF" w:themeFill="background1"/>
          </w:tcPr>
          <w:p w14:paraId="3B0C53C0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2</w:t>
            </w:r>
          </w:p>
        </w:tc>
        <w:tc>
          <w:tcPr>
            <w:tcW w:w="3827" w:type="dxa"/>
            <w:shd w:val="clear" w:color="auto" w:fill="FFFFFF" w:themeFill="background1"/>
          </w:tcPr>
          <w:p w14:paraId="62F5C371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Долговечность бетона и железобетона</w:t>
            </w:r>
          </w:p>
        </w:tc>
        <w:tc>
          <w:tcPr>
            <w:tcW w:w="1275" w:type="dxa"/>
          </w:tcPr>
          <w:p w14:paraId="0957A5F6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02869507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14:paraId="000FEC0A" w14:textId="48F13A9B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351F2">
              <w:rPr>
                <w:rFonts w:ascii="Times New Roman" w:hAnsi="Times New Roman"/>
                <w:sz w:val="20"/>
                <w:szCs w:val="20"/>
              </w:rPr>
              <w:t>7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4D0A46" w14:paraId="68C4AED6" w14:textId="77777777" w:rsidTr="00FE6710">
        <w:tc>
          <w:tcPr>
            <w:tcW w:w="534" w:type="dxa"/>
          </w:tcPr>
          <w:p w14:paraId="6996CFB9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3</w:t>
            </w:r>
          </w:p>
        </w:tc>
        <w:tc>
          <w:tcPr>
            <w:tcW w:w="3827" w:type="dxa"/>
          </w:tcPr>
          <w:p w14:paraId="59ABD794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Строительная керамика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275" w:type="dxa"/>
          </w:tcPr>
          <w:p w14:paraId="307A2DC5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5A3AB2B6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18E6C949" w14:textId="61BC9DD2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351F2">
              <w:rPr>
                <w:rFonts w:ascii="Times New Roman" w:hAnsi="Times New Roman"/>
                <w:sz w:val="20"/>
                <w:szCs w:val="20"/>
              </w:rPr>
              <w:t>8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25829" w:rsidRPr="00C31AD5" w14:paraId="0DB118FB" w14:textId="77777777" w:rsidTr="00FE6710">
        <w:tc>
          <w:tcPr>
            <w:tcW w:w="534" w:type="dxa"/>
          </w:tcPr>
          <w:p w14:paraId="5C744638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4</w:t>
            </w:r>
          </w:p>
        </w:tc>
        <w:tc>
          <w:tcPr>
            <w:tcW w:w="3827" w:type="dxa"/>
          </w:tcPr>
          <w:p w14:paraId="73B6C38F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Технология керамических материалов</w:t>
            </w:r>
          </w:p>
        </w:tc>
        <w:tc>
          <w:tcPr>
            <w:tcW w:w="1275" w:type="dxa"/>
          </w:tcPr>
          <w:p w14:paraId="45793065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55427ED0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7307CF85" w14:textId="3023BDF8" w:rsidR="00825829" w:rsidRPr="004D28A1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BE27FB" w:rsidRPr="004D28A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351F2">
              <w:rPr>
                <w:rFonts w:ascii="Times New Roman" w:hAnsi="Times New Roman"/>
                <w:sz w:val="20"/>
                <w:szCs w:val="20"/>
              </w:rPr>
              <w:t>9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4D0A46" w14:paraId="4C9D0F88" w14:textId="77777777" w:rsidTr="00FE6710">
        <w:tc>
          <w:tcPr>
            <w:tcW w:w="534" w:type="dxa"/>
          </w:tcPr>
          <w:p w14:paraId="5E180BCE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5</w:t>
            </w:r>
          </w:p>
        </w:tc>
        <w:tc>
          <w:tcPr>
            <w:tcW w:w="3827" w:type="dxa"/>
          </w:tcPr>
          <w:p w14:paraId="5B89C7A2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Сметное дело</w:t>
            </w:r>
          </w:p>
        </w:tc>
        <w:tc>
          <w:tcPr>
            <w:tcW w:w="1275" w:type="dxa"/>
          </w:tcPr>
          <w:p w14:paraId="4FBC7DF9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0D39976C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7572B52A" w14:textId="1940EBB1" w:rsidR="00825829" w:rsidRPr="004D28A1" w:rsidRDefault="00825829" w:rsidP="0013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1351F2">
              <w:rPr>
                <w:rFonts w:ascii="Times New Roman" w:hAnsi="Times New Roman"/>
                <w:sz w:val="20"/>
                <w:szCs w:val="20"/>
              </w:rPr>
              <w:t>5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825829" w:rsidRPr="00C31AD5" w14:paraId="78E9E619" w14:textId="77777777" w:rsidTr="00FE6710">
        <w:tc>
          <w:tcPr>
            <w:tcW w:w="534" w:type="dxa"/>
          </w:tcPr>
          <w:p w14:paraId="4069B73D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6</w:t>
            </w:r>
          </w:p>
        </w:tc>
        <w:tc>
          <w:tcPr>
            <w:tcW w:w="3827" w:type="dxa"/>
          </w:tcPr>
          <w:p w14:paraId="32A7690A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Экономика и менеджмент в строительстве</w:t>
            </w:r>
          </w:p>
        </w:tc>
        <w:tc>
          <w:tcPr>
            <w:tcW w:w="1275" w:type="dxa"/>
          </w:tcPr>
          <w:p w14:paraId="5B758238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4611732A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267BDD6A" w14:textId="37D78A7B" w:rsidR="00825829" w:rsidRPr="004D28A1" w:rsidRDefault="00825829" w:rsidP="00A71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, стр</w:t>
            </w:r>
            <w:r w:rsidR="00A71E72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4D0A46" w14:paraId="5C16B4E5" w14:textId="77777777" w:rsidTr="00FE6710">
        <w:tc>
          <w:tcPr>
            <w:tcW w:w="534" w:type="dxa"/>
          </w:tcPr>
          <w:p w14:paraId="402D4EEF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7</w:t>
            </w:r>
          </w:p>
        </w:tc>
        <w:tc>
          <w:tcPr>
            <w:tcW w:w="3827" w:type="dxa"/>
          </w:tcPr>
          <w:p w14:paraId="2539F86C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Технология бетона </w:t>
            </w: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275" w:type="dxa"/>
          </w:tcPr>
          <w:p w14:paraId="3BFC19A8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51711460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14:paraId="7A27989D" w14:textId="1155BC57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52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0B54F2CC" w14:textId="77777777" w:rsidTr="00FE6710">
        <w:tc>
          <w:tcPr>
            <w:tcW w:w="534" w:type="dxa"/>
          </w:tcPr>
          <w:p w14:paraId="6E26AAC0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8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5C7187BA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Автоматика и автоматизация производственных процессов</w:t>
            </w:r>
          </w:p>
        </w:tc>
        <w:tc>
          <w:tcPr>
            <w:tcW w:w="1275" w:type="dxa"/>
          </w:tcPr>
          <w:p w14:paraId="0A70CDB4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249031C8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4AD292C2" w14:textId="10392991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5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4D0A46" w14:paraId="3A869EE6" w14:textId="77777777" w:rsidTr="00FE6710">
        <w:tc>
          <w:tcPr>
            <w:tcW w:w="534" w:type="dxa"/>
          </w:tcPr>
          <w:p w14:paraId="54F3392D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9</w:t>
            </w:r>
          </w:p>
        </w:tc>
        <w:tc>
          <w:tcPr>
            <w:tcW w:w="3827" w:type="dxa"/>
          </w:tcPr>
          <w:p w14:paraId="11E54E9D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Отделочные материалы</w:t>
            </w:r>
          </w:p>
        </w:tc>
        <w:tc>
          <w:tcPr>
            <w:tcW w:w="1275" w:type="dxa"/>
          </w:tcPr>
          <w:p w14:paraId="250599A7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62E4737B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712F3163" w14:textId="61080364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55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C31AD5" w14:paraId="7A10A473" w14:textId="77777777" w:rsidTr="00FE6710">
        <w:tc>
          <w:tcPr>
            <w:tcW w:w="534" w:type="dxa"/>
          </w:tcPr>
          <w:p w14:paraId="598AA1D0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50</w:t>
            </w:r>
          </w:p>
        </w:tc>
        <w:tc>
          <w:tcPr>
            <w:tcW w:w="3827" w:type="dxa"/>
          </w:tcPr>
          <w:p w14:paraId="366E949C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Проектирование предприятий стройматериалов</w:t>
            </w:r>
          </w:p>
        </w:tc>
        <w:tc>
          <w:tcPr>
            <w:tcW w:w="1275" w:type="dxa"/>
          </w:tcPr>
          <w:p w14:paraId="4B47FBAA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238E7E2E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2C8B60E3" w14:textId="5EBC0603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56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25829" w:rsidRPr="004D0A46" w14:paraId="51D79A09" w14:textId="77777777" w:rsidTr="00FE6710">
        <w:tc>
          <w:tcPr>
            <w:tcW w:w="534" w:type="dxa"/>
          </w:tcPr>
          <w:p w14:paraId="6B81D49F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1</w:t>
            </w:r>
          </w:p>
        </w:tc>
        <w:tc>
          <w:tcPr>
            <w:tcW w:w="3827" w:type="dxa"/>
          </w:tcPr>
          <w:p w14:paraId="6EC6D9E9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Гидроизоляционные материалы</w:t>
            </w:r>
          </w:p>
        </w:tc>
        <w:tc>
          <w:tcPr>
            <w:tcW w:w="1275" w:type="dxa"/>
          </w:tcPr>
          <w:p w14:paraId="5DA2AD1D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44D819E9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3166DA75" w14:textId="5FCE1BA5" w:rsidR="00825829" w:rsidRPr="004D28A1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57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C31AD5" w14:paraId="0E491095" w14:textId="77777777" w:rsidTr="00FE6710">
        <w:tc>
          <w:tcPr>
            <w:tcW w:w="534" w:type="dxa"/>
          </w:tcPr>
          <w:p w14:paraId="573D3BD0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2</w:t>
            </w:r>
          </w:p>
        </w:tc>
        <w:tc>
          <w:tcPr>
            <w:tcW w:w="3827" w:type="dxa"/>
          </w:tcPr>
          <w:p w14:paraId="632C6DA8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 xml:space="preserve">Организация производства </w:t>
            </w:r>
            <w:proofErr w:type="spellStart"/>
            <w:r w:rsidRPr="004D28A1">
              <w:rPr>
                <w:rFonts w:ascii="Times New Roman" w:hAnsi="Times New Roman"/>
                <w:sz w:val="20"/>
                <w:szCs w:val="20"/>
              </w:rPr>
              <w:t>СМиК</w:t>
            </w:r>
            <w:proofErr w:type="spellEnd"/>
          </w:p>
        </w:tc>
        <w:tc>
          <w:tcPr>
            <w:tcW w:w="1275" w:type="dxa"/>
          </w:tcPr>
          <w:p w14:paraId="3A77B0BB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1CC3C296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1D0CC75E" w14:textId="3B817145" w:rsidR="00825829" w:rsidRPr="004D28A1" w:rsidRDefault="00825829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58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825829" w:rsidRPr="004D0A46" w14:paraId="32778388" w14:textId="77777777" w:rsidTr="00FE6710">
        <w:tc>
          <w:tcPr>
            <w:tcW w:w="534" w:type="dxa"/>
          </w:tcPr>
          <w:p w14:paraId="240DD6C8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3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41F58867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4D28A1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1275" w:type="dxa"/>
          </w:tcPr>
          <w:p w14:paraId="037EB7C8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2F5D1766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14:paraId="2157702F" w14:textId="2075DC13" w:rsidR="00825829" w:rsidRPr="004D28A1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</w:t>
            </w:r>
            <w:r w:rsidR="00C31AD5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59</w:t>
            </w: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C31AD5" w14:paraId="0D456F36" w14:textId="77777777" w:rsidTr="00FE6710">
        <w:tc>
          <w:tcPr>
            <w:tcW w:w="534" w:type="dxa"/>
          </w:tcPr>
          <w:p w14:paraId="2DFDC4AF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4</w:t>
            </w:r>
          </w:p>
        </w:tc>
        <w:tc>
          <w:tcPr>
            <w:tcW w:w="3827" w:type="dxa"/>
          </w:tcPr>
          <w:p w14:paraId="7B6F43F7" w14:textId="77777777" w:rsidR="00825829" w:rsidRPr="004D28A1" w:rsidRDefault="00825829" w:rsidP="00FE671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мпьютерная графика</w:t>
            </w:r>
          </w:p>
        </w:tc>
        <w:tc>
          <w:tcPr>
            <w:tcW w:w="1275" w:type="dxa"/>
          </w:tcPr>
          <w:p w14:paraId="768F4520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715BDA21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6BCC076A" w14:textId="64845BA1" w:rsidR="00825829" w:rsidRPr="004D28A1" w:rsidRDefault="00C31AD5" w:rsidP="00A71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4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>, стр</w:t>
            </w:r>
            <w:r w:rsidR="00A71E72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4D0A46" w14:paraId="4E51E504" w14:textId="77777777" w:rsidTr="00FE6710">
        <w:tc>
          <w:tcPr>
            <w:tcW w:w="534" w:type="dxa"/>
          </w:tcPr>
          <w:p w14:paraId="3BC82E47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3827" w:type="dxa"/>
          </w:tcPr>
          <w:p w14:paraId="09A43476" w14:textId="77777777" w:rsidR="00825829" w:rsidRPr="004D28A1" w:rsidRDefault="00DF5A1D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Металлические конструкции</w:t>
            </w:r>
          </w:p>
        </w:tc>
        <w:tc>
          <w:tcPr>
            <w:tcW w:w="1275" w:type="dxa"/>
          </w:tcPr>
          <w:p w14:paraId="7B7D3E19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0EC43DDF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14:paraId="19863FFF" w14:textId="19E50B50" w:rsidR="00825829" w:rsidRPr="004D28A1" w:rsidRDefault="00C31AD5" w:rsidP="00BE2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5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тр </w:t>
            </w:r>
            <w:r w:rsidR="00A71E72">
              <w:rPr>
                <w:rFonts w:ascii="Times New Roman" w:hAnsi="Times New Roman"/>
                <w:sz w:val="20"/>
                <w:szCs w:val="20"/>
              </w:rPr>
              <w:t>61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825829" w:rsidRPr="00C31AD5" w14:paraId="53641159" w14:textId="77777777" w:rsidTr="00FE6710">
        <w:tc>
          <w:tcPr>
            <w:tcW w:w="534" w:type="dxa"/>
          </w:tcPr>
          <w:p w14:paraId="36CB99F4" w14:textId="77777777" w:rsidR="00825829" w:rsidRPr="004D28A1" w:rsidRDefault="004028DE" w:rsidP="00FE6710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6</w:t>
            </w:r>
            <w:r w:rsidR="00825829" w:rsidRPr="004D28A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14:paraId="3BDDF4C4" w14:textId="77777777" w:rsidR="00825829" w:rsidRPr="004D28A1" w:rsidRDefault="00825829" w:rsidP="00FE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Долговечность строительных материалов</w:t>
            </w:r>
          </w:p>
        </w:tc>
        <w:tc>
          <w:tcPr>
            <w:tcW w:w="1275" w:type="dxa"/>
          </w:tcPr>
          <w:p w14:paraId="4D03D5D9" w14:textId="77777777" w:rsidR="00825829" w:rsidRPr="004D28A1" w:rsidRDefault="00825829" w:rsidP="00FE6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</w:tcPr>
          <w:p w14:paraId="272FCD16" w14:textId="77777777" w:rsidR="00825829" w:rsidRPr="004D28A1" w:rsidRDefault="00712E6E" w:rsidP="00FE6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6FDB8401" w14:textId="3886CEAC" w:rsidR="00825829" w:rsidRPr="004D28A1" w:rsidRDefault="00A71E72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6, стр 62</w:t>
            </w:r>
            <w:r w:rsidR="00825829" w:rsidRPr="004D28A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</w:tbl>
    <w:p w14:paraId="40FA6E41" w14:textId="77777777" w:rsidR="00825829" w:rsidRPr="00C31AD5" w:rsidRDefault="00825829" w:rsidP="0082582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14:paraId="6264952B" w14:textId="77777777" w:rsidR="00741824" w:rsidRPr="00863922" w:rsidRDefault="00741824" w:rsidP="00741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6DA4">
        <w:rPr>
          <w:rFonts w:ascii="Times New Roman" w:hAnsi="Times New Roman"/>
          <w:i/>
          <w:sz w:val="20"/>
          <w:szCs w:val="20"/>
          <w:lang w:val="kk-KZ"/>
        </w:rPr>
        <w:t xml:space="preserve">Примечание: </w:t>
      </w:r>
      <w:r w:rsidRPr="00A36DA4">
        <w:rPr>
          <w:rFonts w:ascii="Times New Roman" w:hAnsi="Times New Roman"/>
          <w:sz w:val="20"/>
          <w:szCs w:val="20"/>
        </w:rPr>
        <w:t>Краткое описание элективных дисциплин специальности приведены в приложении</w:t>
      </w:r>
    </w:p>
    <w:p w14:paraId="47BB7F7E" w14:textId="77777777" w:rsidR="00825829" w:rsidRPr="00741824" w:rsidRDefault="00825829" w:rsidP="0082582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3F6E6ED" w14:textId="2B826A82" w:rsidR="00741824" w:rsidRDefault="008E70AD" w:rsidP="007418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53CD22F" wp14:editId="30A6616B">
            <wp:extent cx="619125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E44" w14:textId="77777777" w:rsidR="00741824" w:rsidRDefault="00741824" w:rsidP="007418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3C6DB12" w14:textId="77777777" w:rsidR="009A794E" w:rsidRPr="00C31AD5" w:rsidRDefault="009A794E">
      <w:pPr>
        <w:rPr>
          <w:rFonts w:ascii="Times New Roman" w:hAnsi="Times New Roman"/>
          <w:sz w:val="20"/>
          <w:szCs w:val="20"/>
        </w:rPr>
      </w:pPr>
    </w:p>
    <w:p w14:paraId="0ECF2F9D" w14:textId="77777777" w:rsidR="0082358E" w:rsidRPr="00863922" w:rsidRDefault="0082358E" w:rsidP="0082358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D6246FE" w14:textId="77777777" w:rsidR="0082358E" w:rsidRPr="00863922" w:rsidRDefault="0082358E" w:rsidP="00823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A5782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050C233F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3DB0D5AB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4401DA49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16200235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65015D01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0059E096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13097937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6D7BF896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47FC973F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40432893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6B785D53" w14:textId="77777777" w:rsidR="00825829" w:rsidRDefault="00825829">
      <w:pPr>
        <w:rPr>
          <w:rFonts w:ascii="Times New Roman" w:hAnsi="Times New Roman"/>
          <w:sz w:val="20"/>
          <w:szCs w:val="20"/>
        </w:rPr>
      </w:pPr>
    </w:p>
    <w:p w14:paraId="03A135C3" w14:textId="77777777" w:rsidR="002505AF" w:rsidRDefault="002505AF">
      <w:pPr>
        <w:rPr>
          <w:rFonts w:ascii="Times New Roman" w:hAnsi="Times New Roman"/>
          <w:sz w:val="20"/>
          <w:szCs w:val="20"/>
        </w:rPr>
      </w:pPr>
    </w:p>
    <w:p w14:paraId="713FB188" w14:textId="77777777" w:rsidR="00EF096B" w:rsidRDefault="00EF096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1B76C972" w14:textId="77777777" w:rsidR="005400A5" w:rsidRPr="00667105" w:rsidRDefault="005400A5" w:rsidP="005400A5">
      <w:pPr>
        <w:spacing w:after="0" w:line="240" w:lineRule="auto"/>
        <w:jc w:val="center"/>
        <w:rPr>
          <w:rFonts w:ascii="Times New Roman" w:hAnsi="Times New Roman"/>
          <w:b/>
        </w:rPr>
      </w:pPr>
      <w:r w:rsidRPr="00667105">
        <w:rPr>
          <w:rFonts w:ascii="Times New Roman" w:hAnsi="Times New Roman"/>
          <w:b/>
        </w:rPr>
        <w:lastRenderedPageBreak/>
        <w:t>Краткое описание элективных дисциплин</w:t>
      </w:r>
    </w:p>
    <w:p w14:paraId="371AD289" w14:textId="77777777" w:rsidR="005400A5" w:rsidRPr="005400A5" w:rsidRDefault="005400A5" w:rsidP="005400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00A5">
        <w:rPr>
          <w:rFonts w:ascii="Times New Roman" w:hAnsi="Times New Roman"/>
        </w:rPr>
        <w:t xml:space="preserve">ОП 6В07309 </w:t>
      </w:r>
      <w:r w:rsidRPr="005400A5">
        <w:rPr>
          <w:rFonts w:ascii="Times New Roman" w:hAnsi="Times New Roman"/>
          <w:sz w:val="24"/>
          <w:szCs w:val="24"/>
        </w:rPr>
        <w:t>Производство строительных материалов, изделий и конструкций</w:t>
      </w:r>
      <w:r w:rsidRPr="005400A5">
        <w:rPr>
          <w:rFonts w:ascii="Times New Roman" w:hAnsi="Times New Roman"/>
          <w:sz w:val="20"/>
          <w:szCs w:val="20"/>
        </w:rPr>
        <w:t xml:space="preserve"> </w:t>
      </w:r>
    </w:p>
    <w:p w14:paraId="1B0BAD7C" w14:textId="77777777" w:rsidR="005400A5" w:rsidRDefault="005400A5" w:rsidP="005400A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0B2E1D" w14:textId="77777777" w:rsidR="00464AC9" w:rsidRDefault="00464AC9" w:rsidP="005400A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1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571C" w:rsidRPr="00FF11AA" w14:paraId="4B34ED16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CDA1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4AB8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11AA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548" w14:textId="77777777" w:rsidR="0045571C" w:rsidRPr="00F80D87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0D87">
              <w:rPr>
                <w:rFonts w:ascii="Times New Roman" w:hAnsi="Times New Roman"/>
                <w:b/>
                <w:sz w:val="20"/>
                <w:szCs w:val="20"/>
              </w:rPr>
              <w:t>Экология и безопасность жизнедеятельности</w:t>
            </w:r>
          </w:p>
        </w:tc>
      </w:tr>
      <w:tr w:rsidR="0045571C" w:rsidRPr="00FF11AA" w14:paraId="4B964A58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4E6B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827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C5F" w14:textId="77777777" w:rsidR="00FF7C63" w:rsidRPr="00526041" w:rsidRDefault="00FF7C63" w:rsidP="00FF7C63">
            <w:pPr>
              <w:jc w:val="both"/>
              <w:rPr>
                <w:rFonts w:ascii="Times New Roman" w:hAnsi="Times New Roman"/>
              </w:rPr>
            </w:pPr>
            <w:r w:rsidRPr="00526041">
              <w:rPr>
                <w:rFonts w:ascii="Times New Roman" w:hAnsi="Times New Roman"/>
              </w:rPr>
              <w:t>EBJ 21(2)01</w:t>
            </w:r>
          </w:p>
          <w:p w14:paraId="252D07F0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E7D05" w:rsidRPr="00FF11AA" w14:paraId="24CC705A" w14:textId="77777777" w:rsidTr="00BE456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EE8BC" w14:textId="77777777" w:rsidR="000E7D05" w:rsidRPr="00FF11AA" w:rsidRDefault="000E7D05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4235B2C" w14:textId="77777777" w:rsidR="000E7D05" w:rsidRPr="00FF11AA" w:rsidRDefault="000E7D05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D8FE2" w14:textId="77777777" w:rsidR="000E7D05" w:rsidRPr="00FF11AA" w:rsidRDefault="000E7D05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6535B654" w14:textId="77777777" w:rsidR="000E7D05" w:rsidRPr="00FF11AA" w:rsidRDefault="000E7D05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09DA4" w14:textId="77777777" w:rsidR="000E7D05" w:rsidRPr="00FF11AA" w:rsidRDefault="000E7D05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5571C" w:rsidRPr="00FF11AA" w14:paraId="60E1E42A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304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04BE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344" w14:textId="77777777" w:rsidR="0045571C" w:rsidRPr="00FF11AA" w:rsidRDefault="0045571C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1AA">
              <w:rPr>
                <w:rFonts w:ascii="Times New Roman" w:hAnsi="Times New Roman"/>
                <w:sz w:val="20"/>
                <w:szCs w:val="20"/>
              </w:rPr>
              <w:t>ИК</w:t>
            </w:r>
            <w:proofErr w:type="gramStart"/>
            <w:r w:rsidRPr="00FF11AA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FF11AA">
              <w:rPr>
                <w:rFonts w:ascii="Times New Roman" w:hAnsi="Times New Roman"/>
                <w:sz w:val="20"/>
                <w:szCs w:val="20"/>
              </w:rPr>
              <w:t>ДиИС</w:t>
            </w:r>
            <w:proofErr w:type="spellEnd"/>
          </w:p>
        </w:tc>
      </w:tr>
      <w:tr w:rsidR="0045571C" w:rsidRPr="00FF11AA" w14:paraId="0159D019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EA4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BC2F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326A" w14:textId="77777777" w:rsidR="0045571C" w:rsidRPr="00FF11AA" w:rsidRDefault="00FF7C63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571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45571C" w:rsidRPr="00FF11AA" w14:paraId="0727FBEE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C69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4439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FF11AA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42A8" w14:textId="1CEDB830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F11AA">
              <w:rPr>
                <w:rFonts w:ascii="Times New Roman" w:hAnsi="Times New Roman"/>
                <w:sz w:val="20"/>
                <w:szCs w:val="20"/>
                <w:lang w:val="kk-KZ"/>
              </w:rPr>
              <w:t>физика</w:t>
            </w:r>
          </w:p>
        </w:tc>
      </w:tr>
      <w:tr w:rsidR="0045571C" w:rsidRPr="00FF11AA" w14:paraId="4E3F3767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8539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922F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FF11AA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CA94" w14:textId="54E8777D" w:rsidR="0045571C" w:rsidRPr="00FF11AA" w:rsidRDefault="00EF6B49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6B49">
              <w:rPr>
                <w:rFonts w:ascii="Times New Roman" w:hAnsi="Times New Roman"/>
                <w:sz w:val="20"/>
                <w:szCs w:val="20"/>
              </w:rPr>
              <w:t>Диагностика строительных материалов</w:t>
            </w:r>
          </w:p>
        </w:tc>
      </w:tr>
      <w:tr w:rsidR="0045571C" w:rsidRPr="00FF11AA" w14:paraId="35833A04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7A0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C3D4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7BC7" w14:textId="66E60992" w:rsidR="0045571C" w:rsidRPr="00FF11AA" w:rsidRDefault="0045571C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 xml:space="preserve">Целью дисциплины </w:t>
            </w:r>
            <w:r w:rsidR="00EF6B49" w:rsidRPr="00FF11AA">
              <w:rPr>
                <w:rFonts w:ascii="Times New Roman" w:hAnsi="Times New Roman"/>
                <w:sz w:val="20"/>
                <w:szCs w:val="20"/>
              </w:rPr>
              <w:t>«Экология</w:t>
            </w:r>
            <w:r w:rsidR="00EF6B4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F11AA">
              <w:rPr>
                <w:rFonts w:ascii="Times New Roman" w:hAnsi="Times New Roman"/>
                <w:sz w:val="20"/>
                <w:szCs w:val="20"/>
              </w:rPr>
              <w:t xml:space="preserve"> безопасност</w:t>
            </w:r>
            <w:r w:rsidR="00EF6B49">
              <w:rPr>
                <w:rFonts w:ascii="Times New Roman" w:hAnsi="Times New Roman"/>
                <w:sz w:val="20"/>
                <w:szCs w:val="20"/>
              </w:rPr>
              <w:t>ь</w:t>
            </w:r>
            <w:r w:rsidRPr="00FF11AA">
              <w:rPr>
                <w:rFonts w:ascii="Times New Roman" w:hAnsi="Times New Roman"/>
                <w:sz w:val="20"/>
                <w:szCs w:val="20"/>
              </w:rPr>
              <w:t xml:space="preserve"> жизнедеятельности» является ознакомление студентов  с   основами безопасного взаимодействия человека со средой обитания (производственной, бытовой,      городской) и основами защиты от негативных факторов в опасных и чрезвычайно опасных ситуациях.</w:t>
            </w:r>
          </w:p>
        </w:tc>
      </w:tr>
      <w:tr w:rsidR="0045571C" w:rsidRPr="00FF11AA" w14:paraId="5DC88A5C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230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60E6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19A5" w14:textId="16107EEA" w:rsidR="0045571C" w:rsidRPr="00FF11AA" w:rsidRDefault="0045571C" w:rsidP="00BE45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В дисциплине «</w:t>
            </w:r>
            <w:r w:rsidR="00EF6B49">
              <w:rPr>
                <w:rFonts w:ascii="Times New Roman" w:hAnsi="Times New Roman"/>
                <w:sz w:val="20"/>
                <w:szCs w:val="20"/>
              </w:rPr>
              <w:t xml:space="preserve">Экология и </w:t>
            </w:r>
            <w:r w:rsidRPr="00FF11AA">
              <w:rPr>
                <w:rFonts w:ascii="Times New Roman" w:hAnsi="Times New Roman"/>
                <w:sz w:val="20"/>
                <w:szCs w:val="20"/>
              </w:rPr>
              <w:t xml:space="preserve"> безопасности жизнедеятельности»  изложены задачи, которые по целенаправленности и содержанию проводимых мероприятий разделяются на следующие группы: организация и обеспечение защиты населения от последствий аварий, катастроф, стихийных бедствий и применения современных средств поражения; обеспечение устойчивого функционирования объектов хозяйствования (ОХ) в чрезвычайных ситуациях мирного и военного времени; организация и проведение спасательных и других неотложных работ (</w:t>
            </w:r>
            <w:proofErr w:type="spellStart"/>
            <w:r w:rsidRPr="00FF11AA">
              <w:rPr>
                <w:rFonts w:ascii="Times New Roman" w:hAnsi="Times New Roman"/>
                <w:sz w:val="20"/>
                <w:szCs w:val="20"/>
              </w:rPr>
              <w:t>СиДНР</w:t>
            </w:r>
            <w:proofErr w:type="spellEnd"/>
            <w:r w:rsidRPr="00FF11AA">
              <w:rPr>
                <w:rFonts w:ascii="Times New Roman" w:hAnsi="Times New Roman"/>
                <w:sz w:val="20"/>
                <w:szCs w:val="20"/>
              </w:rPr>
              <w:t>) в очагах поражения и зонах катастрофического затопления, а также других мероприятиях по ликвидации последствий современных средств поражения, стихийных бедствий, крупных аварий и катастроф.</w:t>
            </w:r>
          </w:p>
        </w:tc>
      </w:tr>
      <w:tr w:rsidR="0045571C" w:rsidRPr="00FF11AA" w14:paraId="423F7B32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C6D5" w14:textId="77777777" w:rsidR="0045571C" w:rsidRPr="00FF11AA" w:rsidRDefault="0045571C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CA4D" w14:textId="77777777" w:rsidR="0045571C" w:rsidRPr="00FF11AA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FF11AA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9542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26FBE20A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FF11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1AA">
              <w:rPr>
                <w:rFonts w:ascii="Times New Roman" w:hAnsi="Times New Roman"/>
                <w:sz w:val="20"/>
                <w:szCs w:val="20"/>
                <w:lang w:val="kk-KZ"/>
              </w:rPr>
              <w:t>законодательные акты РК в области ЧС; теоретические основы безопасности жизнедеятельности в системе «человек-среда обитания»; основы взаимодействия человека со средой обитания и рациональными условиями деятельности; средства и методы повышения безопасности и устойчивости технических средств и технологических процессов; методы исследования устойчивости функционирования производсвенных объектов и технических систем в ЧС; методы мониторинга опасных и чрезвычайно опасных ситуаций; нормативно-технические и организационные основы управления безопасностью жизнедеятельности.</w:t>
            </w:r>
          </w:p>
          <w:p w14:paraId="281B640A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FF11A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FF11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1AA">
              <w:rPr>
                <w:rFonts w:ascii="Times New Roman" w:hAnsi="Times New Roman"/>
                <w:sz w:val="20"/>
                <w:szCs w:val="20"/>
                <w:lang w:eastAsia="ko-KR"/>
              </w:rPr>
              <w:t>контролировать параметры негативных воздействий и оценивать их уровни; планировать и осуществлять мероприятия по повышению безопасности жизнедеятельности.</w:t>
            </w:r>
          </w:p>
          <w:p w14:paraId="3DD99545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FF11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1AA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ланирование и участие в спасательных работах; применения средств индивидуальной </w:t>
            </w:r>
            <w:proofErr w:type="spellStart"/>
            <w:r w:rsidRPr="00FF11AA">
              <w:rPr>
                <w:rFonts w:ascii="Times New Roman" w:hAnsi="Times New Roman"/>
                <w:sz w:val="20"/>
                <w:szCs w:val="20"/>
                <w:lang w:eastAsia="ko-KR"/>
              </w:rPr>
              <w:t>защиты</w:t>
            </w:r>
            <w:proofErr w:type="gramStart"/>
            <w:r w:rsidRPr="00FF11AA">
              <w:rPr>
                <w:rFonts w:ascii="Times New Roman" w:hAnsi="Times New Roman"/>
                <w:sz w:val="20"/>
                <w:szCs w:val="20"/>
                <w:lang w:eastAsia="ko-KR"/>
              </w:rPr>
              <w:t>;о</w:t>
            </w:r>
            <w:proofErr w:type="gramEnd"/>
            <w:r w:rsidRPr="00FF11AA">
              <w:rPr>
                <w:rFonts w:ascii="Times New Roman" w:hAnsi="Times New Roman"/>
                <w:sz w:val="20"/>
                <w:szCs w:val="20"/>
                <w:lang w:eastAsia="ko-KR"/>
              </w:rPr>
              <w:t>казание</w:t>
            </w:r>
            <w:proofErr w:type="spellEnd"/>
            <w:r w:rsidRPr="00FF11AA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доврачебной помощи пострадавшим.</w:t>
            </w:r>
          </w:p>
          <w:p w14:paraId="5F405666" w14:textId="77777777" w:rsidR="0045571C" w:rsidRPr="00FF11AA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1AA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11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54C8">
              <w:rPr>
                <w:rFonts w:ascii="Times New Roman" w:hAnsi="Times New Roman"/>
                <w:sz w:val="20"/>
                <w:szCs w:val="20"/>
                <w:lang w:eastAsia="ko-KR"/>
              </w:rPr>
              <w:t>обладать базовыми знаниями в области естественнонаучных (социальных, гуманитарных, экономических) дисциплин, способствующих формированию высокообразованной личности с широким кругозором и культурой мышления; владеть навыками приобретения новых знаний, необходимых для повседневной профессиональной деятельности и продолжения образования в магистратуре; знать основы правовой системы и законодательства Казахстана; стремиться к профессиональному и личностному росту; быть гибким и мобильным в различных условиях и ситуациях, связанных с профессиональной деятельностью; владеть навыками принятия решений экономического и организационного характера в условиях неопределенности и риска; определить начальную оценку степени трудности, рисков, затрат и формирования рабочего графика; поним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.</w:t>
            </w:r>
          </w:p>
        </w:tc>
      </w:tr>
    </w:tbl>
    <w:p w14:paraId="148235D6" w14:textId="77777777" w:rsidR="00100CCF" w:rsidRDefault="00100CCF" w:rsidP="004557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65F579" w14:textId="59A7C6CB" w:rsidR="0045571C" w:rsidRDefault="0045571C" w:rsidP="004557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3922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1A86E14D" w14:textId="77777777" w:rsidR="0045571C" w:rsidRDefault="0045571C" w:rsidP="004557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571C" w:rsidRPr="00783F18" w14:paraId="372A04D3" w14:textId="77777777" w:rsidTr="00BE4564">
        <w:trPr>
          <w:trHeight w:val="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FF3E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72C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83F18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912C" w14:textId="77777777" w:rsidR="0045571C" w:rsidRPr="005C6B93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6B93">
              <w:rPr>
                <w:rFonts w:ascii="Times New Roman" w:hAnsi="Times New Roman"/>
                <w:b/>
                <w:sz w:val="20"/>
                <w:szCs w:val="20"/>
              </w:rPr>
              <w:t>Экология и устойчивое развитие</w:t>
            </w:r>
          </w:p>
        </w:tc>
      </w:tr>
      <w:tr w:rsidR="0045571C" w:rsidRPr="00783F18" w14:paraId="364EF00F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E333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167C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6FA9" w14:textId="77777777" w:rsidR="00FF7C63" w:rsidRPr="003A74A9" w:rsidRDefault="00FF7C63" w:rsidP="00FF7C63">
            <w:pPr>
              <w:jc w:val="both"/>
              <w:rPr>
                <w:rFonts w:ascii="Times New Roman" w:hAnsi="Times New Roman"/>
              </w:rPr>
            </w:pPr>
            <w:r w:rsidRPr="003A74A9">
              <w:rPr>
                <w:rFonts w:ascii="Times New Roman" w:hAnsi="Times New Roman"/>
              </w:rPr>
              <w:t>EUR 21(2)11</w:t>
            </w:r>
          </w:p>
          <w:p w14:paraId="6A6B6D59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E7D05" w:rsidRPr="00783F18" w14:paraId="17E614B6" w14:textId="77777777" w:rsidTr="00BE456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C4B8A" w14:textId="77777777" w:rsidR="000E7D05" w:rsidRPr="00783F18" w:rsidRDefault="000E7D05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8CAA9AD" w14:textId="77777777" w:rsidR="000E7D05" w:rsidRPr="00783F18" w:rsidRDefault="000E7D05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C22B3" w14:textId="77777777" w:rsidR="000E7D05" w:rsidRPr="00783F18" w:rsidRDefault="000E7D05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Количество кредитов</w:t>
            </w:r>
          </w:p>
          <w:p w14:paraId="752BE020" w14:textId="77777777" w:rsidR="000E7D05" w:rsidRPr="00783F18" w:rsidRDefault="000E7D05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2272F" w14:textId="77777777" w:rsidR="000E7D05" w:rsidRPr="00783F18" w:rsidRDefault="000E7D05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5571C" w:rsidRPr="00783F18" w14:paraId="3E072A4C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D66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469A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838" w14:textId="77777777" w:rsidR="0045571C" w:rsidRPr="00783F18" w:rsidRDefault="0045571C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F18">
              <w:rPr>
                <w:rFonts w:ascii="Times New Roman" w:hAnsi="Times New Roman"/>
                <w:sz w:val="20"/>
                <w:szCs w:val="20"/>
              </w:rPr>
              <w:t>ИК</w:t>
            </w:r>
            <w:proofErr w:type="gramStart"/>
            <w:r w:rsidRPr="00783F18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783F18">
              <w:rPr>
                <w:rFonts w:ascii="Times New Roman" w:hAnsi="Times New Roman"/>
                <w:sz w:val="20"/>
                <w:szCs w:val="20"/>
              </w:rPr>
              <w:t>ДиИС</w:t>
            </w:r>
            <w:proofErr w:type="spellEnd"/>
          </w:p>
        </w:tc>
      </w:tr>
      <w:tr w:rsidR="0045571C" w:rsidRPr="00783F18" w14:paraId="5B0F1420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8C7D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9F2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7E24" w14:textId="77777777" w:rsidR="0045571C" w:rsidRPr="00783F18" w:rsidRDefault="00FF7C63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5571C"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</w:tr>
      <w:tr w:rsidR="0045571C" w:rsidRPr="00783F18" w14:paraId="659B079B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2F0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FEF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783F18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5948" w14:textId="1B507B8D" w:rsidR="0045571C" w:rsidRPr="00783F18" w:rsidRDefault="00EF6B49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F6B49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45571C" w:rsidRPr="00783F18" w14:paraId="01EC3CD7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A718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F8C5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783F18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681F" w14:textId="3E492373" w:rsidR="0045571C" w:rsidRPr="00783F18" w:rsidRDefault="00EF6B49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6B49">
              <w:rPr>
                <w:rFonts w:ascii="Times New Roman" w:hAnsi="Times New Roman"/>
                <w:sz w:val="20"/>
                <w:szCs w:val="20"/>
              </w:rPr>
              <w:t xml:space="preserve">Оценка качества строительных материалов  </w:t>
            </w:r>
          </w:p>
        </w:tc>
      </w:tr>
      <w:tr w:rsidR="0045571C" w:rsidRPr="00783F18" w14:paraId="1A7507AC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3D5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E745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1A56" w14:textId="77777777" w:rsidR="0045571C" w:rsidRPr="00783F18" w:rsidRDefault="0045571C" w:rsidP="00BE4564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Основная цель курса состоит в экологизации сознания студентов всех небиологических специальностей и воспитании чувства ответственности за окружающую природу. Знание основных закономерностей взаимодействия компонентов биосферы и последствий вмешательства хозяйственной деятельности человека, особенно в условиях интенсификации природопользования, необходимо для решения практических задач в плоскости взаимоотношений общества и биосферы в целом.</w:t>
            </w:r>
          </w:p>
        </w:tc>
      </w:tr>
      <w:tr w:rsidR="0045571C" w:rsidRPr="00783F18" w14:paraId="2696ADC1" w14:textId="77777777" w:rsidTr="00BE4564">
        <w:trPr>
          <w:trHeight w:val="20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0E54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72E0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C45A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eastAsia="Batang" w:hAnsi="Times New Roman"/>
                <w:sz w:val="20"/>
                <w:szCs w:val="20"/>
              </w:rPr>
              <w:t>Место и роль экологии в решении современных экономических  и политических  проблем. Организм и среда. Типы наземных и водных экосистем. Аутэкология: экологические факторы, зоны оптимума</w:t>
            </w:r>
            <w:r w:rsidRPr="00783F18">
              <w:rPr>
                <w:rFonts w:ascii="Times New Roman" w:eastAsia="Batang" w:hAnsi="Times New Roman"/>
                <w:b/>
                <w:bCs/>
                <w:sz w:val="20"/>
                <w:szCs w:val="20"/>
              </w:rPr>
              <w:t xml:space="preserve"> </w:t>
            </w:r>
            <w:r w:rsidRPr="00783F18">
              <w:rPr>
                <w:rFonts w:ascii="Times New Roman" w:eastAsia="Batang" w:hAnsi="Times New Roman"/>
                <w:sz w:val="20"/>
                <w:szCs w:val="20"/>
              </w:rPr>
              <w:t xml:space="preserve">и минимума. </w:t>
            </w:r>
            <w:proofErr w:type="spellStart"/>
            <w:r w:rsidRPr="00783F18">
              <w:rPr>
                <w:rFonts w:ascii="Times New Roman" w:eastAsia="Batang" w:hAnsi="Times New Roman"/>
                <w:sz w:val="20"/>
                <w:szCs w:val="20"/>
              </w:rPr>
              <w:t>Демэкология</w:t>
            </w:r>
            <w:proofErr w:type="spellEnd"/>
            <w:r w:rsidRPr="00783F18">
              <w:rPr>
                <w:rFonts w:ascii="Times New Roman" w:eastAsia="Batang" w:hAnsi="Times New Roman"/>
                <w:sz w:val="20"/>
                <w:szCs w:val="20"/>
              </w:rPr>
              <w:t>: характеристики популяции,   флуктуации    и   регуляция численности популяции. Синэкология: типы взаимодействия в сообществах,  трофическая    структура   сообщества и экологические пирамиды. Функции экосистем: энергетический обмен и круговорот веществ, целостность и устойчивость экосистем, экологические сукцессии.  Понятие о биоценозе, биогеоценозе,   экосистеме.   Учение   о биосфере   и ноосфере. Живое вещество биосферы и его функции.  Природные   ресурсы  и   рациональное природопользование. Охрана природы и экологические       проблемы                современности</w:t>
            </w:r>
          </w:p>
        </w:tc>
      </w:tr>
      <w:tr w:rsidR="0045571C" w:rsidRPr="00783F18" w14:paraId="1422792C" w14:textId="77777777" w:rsidTr="00BE456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7EA8" w14:textId="77777777" w:rsidR="0045571C" w:rsidRPr="00783F18" w:rsidRDefault="0045571C" w:rsidP="00BE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00D" w14:textId="77777777" w:rsidR="0045571C" w:rsidRPr="00783F18" w:rsidRDefault="0045571C" w:rsidP="00BE4564">
            <w:pPr>
              <w:pStyle w:val="1"/>
              <w:rPr>
                <w:rFonts w:ascii="Times New Roman" w:hAnsi="Times New Roman"/>
                <w:sz w:val="20"/>
              </w:rPr>
            </w:pPr>
            <w:r w:rsidRPr="00783F18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37A6" w14:textId="77777777" w:rsidR="0045571C" w:rsidRPr="00783F18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F18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4BE6CED8" w14:textId="735A9288" w:rsidR="0045571C" w:rsidRPr="00783F18" w:rsidRDefault="0045571C" w:rsidP="00BE456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F18">
              <w:rPr>
                <w:rFonts w:ascii="Times New Roman" w:hAnsi="Times New Roman"/>
                <w:b/>
              </w:rPr>
              <w:t>Знать:</w:t>
            </w:r>
            <w:r w:rsidRPr="00783F18">
              <w:rPr>
                <w:rFonts w:ascii="Times New Roman" w:hAnsi="Times New Roman"/>
              </w:rPr>
              <w:t xml:space="preserve"> </w:t>
            </w:r>
            <w:r w:rsidRPr="00783F18">
              <w:rPr>
                <w:rFonts w:ascii="Times New Roman" w:hAnsi="Times New Roman"/>
                <w:lang w:val="ru-RU"/>
              </w:rPr>
              <w:t>общие закономерности взаимодействия живых организмов с факторами среды обитания;</w:t>
            </w:r>
            <w:r w:rsidRPr="00783F18">
              <w:rPr>
                <w:rFonts w:ascii="Times New Roman" w:hAnsi="Times New Roman"/>
              </w:rPr>
              <w:t xml:space="preserve"> закономерности распределение живых организмов в пространстве и во </w:t>
            </w:r>
            <w:r w:rsidR="00EF6B49" w:rsidRPr="00783F18">
              <w:rPr>
                <w:rFonts w:ascii="Times New Roman" w:hAnsi="Times New Roman"/>
              </w:rPr>
              <w:t>времени; изменения</w:t>
            </w:r>
            <w:r w:rsidRPr="00783F18">
              <w:rPr>
                <w:rFonts w:ascii="Times New Roman" w:hAnsi="Times New Roman"/>
              </w:rPr>
              <w:t xml:space="preserve"> и регуляцию численности организмов, потока энергии через живые системы и круговорот веществ.</w:t>
            </w:r>
          </w:p>
          <w:p w14:paraId="709A11C0" w14:textId="77777777" w:rsidR="0045571C" w:rsidRPr="00783F18" w:rsidRDefault="0045571C" w:rsidP="00BE456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F18">
              <w:rPr>
                <w:rFonts w:ascii="Times New Roman" w:hAnsi="Times New Roman"/>
                <w:b/>
              </w:rPr>
              <w:t>Уметь:</w:t>
            </w:r>
            <w:r w:rsidRPr="00783F18">
              <w:rPr>
                <w:rFonts w:ascii="Times New Roman" w:hAnsi="Times New Roman"/>
              </w:rPr>
              <w:t xml:space="preserve"> </w:t>
            </w:r>
            <w:r w:rsidRPr="00783F18">
              <w:rPr>
                <w:rFonts w:ascii="Times New Roman" w:hAnsi="Times New Roman"/>
                <w:lang w:val="ru-RU"/>
              </w:rPr>
              <w:t>анализировать протекание экологических процессов, связанных с антропогенным воздействием на окружающую среду;</w:t>
            </w:r>
            <w:r w:rsidRPr="00783F18">
              <w:rPr>
                <w:rFonts w:ascii="Times New Roman" w:hAnsi="Times New Roman"/>
              </w:rPr>
              <w:t>- выявлять их причины и пути устранения.</w:t>
            </w:r>
          </w:p>
          <w:p w14:paraId="61A7F86C" w14:textId="77777777" w:rsidR="0045571C" w:rsidRPr="00EF6B49" w:rsidRDefault="0045571C" w:rsidP="00BE456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6B49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EF6B49">
              <w:rPr>
                <w:rFonts w:ascii="Times New Roman" w:hAnsi="Times New Roman"/>
                <w:sz w:val="20"/>
                <w:szCs w:val="20"/>
              </w:rPr>
              <w:t xml:space="preserve"> знаниями функционирования экологических систем и биосферы в целом; принципами рационального природопользования.</w:t>
            </w:r>
          </w:p>
          <w:p w14:paraId="03F222E0" w14:textId="77777777" w:rsidR="0045571C" w:rsidRPr="003E1426" w:rsidRDefault="0045571C" w:rsidP="00BE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E1426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3E14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E1426">
              <w:rPr>
                <w:rFonts w:ascii="Times New Roman" w:hAnsi="Times New Roman"/>
                <w:sz w:val="20"/>
                <w:szCs w:val="20"/>
                <w:lang w:eastAsia="ko-KR"/>
              </w:rPr>
              <w:t>обладать базовыми знаниями в области естественнонаучных (социальных, гуманитарных, экономических) дисциплин, способствующих формированию высокообразованной личности с широким кругозором и культурой мышления; владеть навыками приобретения новых знаний, необходимых для повседневной профессиональной деятельности и продолжения образования в магистратуре; знать основы правовой системы и законодательства Казахстана; владеть навыками принятия решений экономического и организационного характера в условиях неопределенности и риска.</w:t>
            </w:r>
          </w:p>
          <w:p w14:paraId="7B30A478" w14:textId="77777777" w:rsidR="0045571C" w:rsidRPr="00783F18" w:rsidRDefault="0045571C" w:rsidP="00BE4564">
            <w:pPr>
              <w:pStyle w:val="21"/>
              <w:spacing w:after="0" w:line="240" w:lineRule="auto"/>
              <w:ind w:left="0"/>
              <w:jc w:val="both"/>
            </w:pPr>
          </w:p>
        </w:tc>
      </w:tr>
    </w:tbl>
    <w:p w14:paraId="098F3DEB" w14:textId="77777777" w:rsidR="0045571C" w:rsidRDefault="0045571C" w:rsidP="004557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4704EF" w14:textId="77777777" w:rsidR="0045571C" w:rsidRDefault="0045571C" w:rsidP="004557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95373D" w14:textId="77777777" w:rsidR="00464AC9" w:rsidRDefault="00464AC9">
      <w:pPr>
        <w:rPr>
          <w:rFonts w:ascii="Times New Roman" w:hAnsi="Times New Roman"/>
          <w:sz w:val="20"/>
          <w:szCs w:val="20"/>
        </w:rPr>
      </w:pPr>
    </w:p>
    <w:p w14:paraId="29750703" w14:textId="77777777" w:rsidR="0045571C" w:rsidRDefault="0045571C">
      <w:pPr>
        <w:rPr>
          <w:rFonts w:ascii="Times New Roman" w:hAnsi="Times New Roman"/>
          <w:sz w:val="20"/>
          <w:szCs w:val="20"/>
        </w:rPr>
      </w:pPr>
    </w:p>
    <w:p w14:paraId="099ACE7E" w14:textId="77777777" w:rsidR="0045571C" w:rsidRPr="00C31AD5" w:rsidRDefault="0045571C">
      <w:pPr>
        <w:rPr>
          <w:rFonts w:ascii="Times New Roman" w:hAnsi="Times New Roman"/>
          <w:sz w:val="20"/>
          <w:szCs w:val="20"/>
        </w:rPr>
      </w:pPr>
    </w:p>
    <w:p w14:paraId="674F345D" w14:textId="77777777" w:rsidR="00100CCF" w:rsidRDefault="00100CCF" w:rsidP="00464A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F0676E" w14:textId="6498D39C" w:rsidR="00464AC9" w:rsidRDefault="00464AC9" w:rsidP="00464A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3</w:t>
      </w:r>
    </w:p>
    <w:p w14:paraId="55FB033A" w14:textId="77777777" w:rsidR="00100CCF" w:rsidRPr="00C31AD5" w:rsidRDefault="00100CCF" w:rsidP="00464A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5829" w:rsidRPr="00C31AD5" w14:paraId="2DD2F67E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AE85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br w:type="page"/>
              <w:t>3</w:t>
            </w:r>
          </w:p>
          <w:p w14:paraId="007FE9B4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982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B622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Химия</w:t>
            </w:r>
          </w:p>
        </w:tc>
      </w:tr>
      <w:tr w:rsidR="00825829" w:rsidRPr="00C31AD5" w14:paraId="4A47AE36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05D6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8FD9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F02" w14:textId="77777777" w:rsidR="00825829" w:rsidRPr="000E7D05" w:rsidRDefault="004734B6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Him 12(2) 02</w:t>
            </w:r>
          </w:p>
        </w:tc>
      </w:tr>
      <w:tr w:rsidR="00825829" w:rsidRPr="00C31AD5" w14:paraId="3E70B688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2954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D8561F2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4002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47A33DF4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A071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3</w:t>
            </w:r>
          </w:p>
          <w:p w14:paraId="19F3F0FC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</w:p>
        </w:tc>
      </w:tr>
      <w:tr w:rsidR="00825829" w:rsidRPr="00C31AD5" w14:paraId="3D4E3A0E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6816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BDF3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08B1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ИК,ОДиИС</w:t>
            </w:r>
          </w:p>
        </w:tc>
      </w:tr>
      <w:tr w:rsidR="00825829" w:rsidRPr="00C31AD5" w14:paraId="44A86697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F70F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01B2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E41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1,2</w:t>
            </w:r>
          </w:p>
        </w:tc>
      </w:tr>
      <w:tr w:rsidR="00825829" w:rsidRPr="00C31AD5" w14:paraId="5DD603FA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75D1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86EE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7D0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0E2F" w14:textId="294F5E4E" w:rsidR="00825829" w:rsidRPr="000E7D05" w:rsidRDefault="00825829" w:rsidP="000E7D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 </w:t>
            </w:r>
            <w:r w:rsidR="00EF6B49" w:rsidRPr="00EF6B49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Политология</w:t>
            </w:r>
          </w:p>
        </w:tc>
      </w:tr>
      <w:tr w:rsidR="00825829" w:rsidRPr="00C31AD5" w14:paraId="3845D921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8507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D5E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7D0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DADB" w14:textId="36A8C503" w:rsidR="00825829" w:rsidRPr="000E7D05" w:rsidRDefault="00EF6B4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EF6B49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Строительные материалы</w:t>
            </w:r>
            <w:r w:rsidR="00B06C84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, </w:t>
            </w:r>
            <w:r w:rsidR="00B06C84" w:rsidRPr="00B06C84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Полимерные материалы</w:t>
            </w:r>
          </w:p>
        </w:tc>
      </w:tr>
      <w:tr w:rsidR="00825829" w:rsidRPr="00C31AD5" w14:paraId="236224F1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8B19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1C31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30A" w14:textId="77777777" w:rsidR="00825829" w:rsidRPr="000E7D05" w:rsidRDefault="00825829" w:rsidP="000E7D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Цель курса дисциплины современному инженеру необходим достаточно широкий объём химических знаний, при этом основную теоретическую базу химических знаний должен дать курс «Химия»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Дисциплина «Химия» ставит своей целью приобретение студентами основополагающих химических знаний и применения основных понятий и закономерностей химии при дальнейшем обучении и непосредственно в практической деятельности.</w:t>
            </w:r>
          </w:p>
        </w:tc>
      </w:tr>
      <w:tr w:rsidR="00825829" w:rsidRPr="00C31AD5" w14:paraId="2A8FE719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EEC5" w14:textId="77777777" w:rsidR="00825829" w:rsidRPr="000E7D0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BE67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5028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Курс «Химия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</w:t>
            </w:r>
          </w:p>
        </w:tc>
      </w:tr>
      <w:tr w:rsidR="00825829" w:rsidRPr="00C31AD5" w14:paraId="09280842" w14:textId="77777777" w:rsidTr="00825829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7861" w14:textId="77777777" w:rsidR="00825829" w:rsidRPr="000E7D05" w:rsidRDefault="00825829" w:rsidP="00825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1A52" w14:textId="77777777" w:rsidR="00825829" w:rsidRPr="000E7D0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AA02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Характеристика уровней формирования компетенций у студента. </w:t>
            </w:r>
          </w:p>
          <w:p w14:paraId="7900EFFB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знать: </w:t>
            </w:r>
          </w:p>
          <w:p w14:paraId="3403678C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-основные  законы химии, строение атомов и молекул;</w:t>
            </w:r>
          </w:p>
          <w:p w14:paraId="01A826FA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-основные </w:t>
            </w: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pgNum/>
            </w: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законномерности протекания химической реакции, теорию электрохимических процессов,-свойства химических элементов и их соединений.</w:t>
            </w:r>
          </w:p>
          <w:p w14:paraId="2AEBF261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уметь: </w:t>
            </w:r>
          </w:p>
          <w:p w14:paraId="38BE3780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-применять основные стехиометрические законы химии при решении задач, перевод молей вещества к массе, числу атомов, ионов, молекул; рассчитывать выход продукта по химическим уравнениям;</w:t>
            </w:r>
          </w:p>
          <w:p w14:paraId="7463FAAF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- записывать, применяя периодический закон, электронную формулу любого элемента, исходя из его положения в периодической системе; объяснить природу ковалентной связи; уравнивать окислительно-восстановительные реакции; </w:t>
            </w:r>
          </w:p>
          <w:p w14:paraId="3A94F12D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-определять направление протекания реакции; определять направление смещения химического равновесия, применяя принцип Ле-Шателье; на основе периодического закона Д.И. Менделеева и теории строения вещества прогнозировать физические и химические свойства элементов – металлов и неметаллов и их соединений.</w:t>
            </w:r>
          </w:p>
          <w:p w14:paraId="7EF530DF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навыки:</w:t>
            </w:r>
          </w:p>
          <w:p w14:paraId="1F60DFF0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-приобретение студентами основополагающих химических знаний и применения основных понятий и аконномерностей химии при дальнейшем обучении и непосредственно в практической деятельности.</w:t>
            </w:r>
          </w:p>
          <w:p w14:paraId="627BB6A7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быть компетентным: </w:t>
            </w:r>
          </w:p>
          <w:p w14:paraId="3F1B14E9" w14:textId="77777777" w:rsidR="00825829" w:rsidRPr="000E7D05" w:rsidRDefault="00825829" w:rsidP="008258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>- уметь выражать и обосновывать свою позицию по выбору методов решения поставленных задач.</w:t>
            </w:r>
          </w:p>
          <w:p w14:paraId="0CFE0C3C" w14:textId="77777777" w:rsidR="00825829" w:rsidRPr="000E7D05" w:rsidRDefault="00825829" w:rsidP="000E7D05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</w:pPr>
            <w:r w:rsidRPr="000E7D05">
              <w:rPr>
                <w:rFonts w:ascii="Times New Roman" w:hAnsi="Times New Roman"/>
                <w:spacing w:val="6"/>
                <w:sz w:val="20"/>
                <w:szCs w:val="20"/>
                <w:lang w:val="kk-KZ" w:eastAsia="en-US"/>
              </w:rPr>
              <w:t xml:space="preserve"> - обладать навыками обращения с современной техникой, уметь использовать современные технологии в сфере профессиональной деятельности; - владеть навыками приобретения новых знаний, необходимых для повседневной профессиональной деятельности и продолжения образования в магистратуре.</w:t>
            </w:r>
          </w:p>
        </w:tc>
      </w:tr>
    </w:tbl>
    <w:p w14:paraId="5FD170C4" w14:textId="77777777" w:rsidR="00464AC9" w:rsidRPr="00C31AD5" w:rsidRDefault="00464AC9" w:rsidP="00464A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D07687" w14:textId="77777777" w:rsidR="00100CCF" w:rsidRDefault="00100CCF" w:rsidP="00464A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DFF02A" w14:textId="19B7B611" w:rsidR="00464AC9" w:rsidRDefault="00464AC9" w:rsidP="00464AC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4</w:t>
      </w:r>
    </w:p>
    <w:p w14:paraId="5705F120" w14:textId="77777777" w:rsidR="00C31AD5" w:rsidRPr="00C31AD5" w:rsidRDefault="00C31AD5" w:rsidP="00464A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23D95511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F95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25EC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8A74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Химия строительных материалов</w:t>
            </w:r>
          </w:p>
        </w:tc>
      </w:tr>
      <w:tr w:rsidR="00C31AD5" w:rsidRPr="00C31AD5" w14:paraId="09B5E8B5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273E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CF6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E160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HimSM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(2)0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31AD5" w:rsidRPr="00C31AD5" w14:paraId="1F1ED55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3083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D360" w14:textId="77777777" w:rsidR="00C31AD5" w:rsidRPr="00C31AD5" w:rsidRDefault="000E7D0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F626" w14:textId="77777777" w:rsidR="00C31AD5" w:rsidRPr="004734B6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C31AD5" w:rsidRPr="00C31AD5" w14:paraId="73743425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33A8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B80E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CD05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ИК, ОД и ИС</w:t>
            </w:r>
          </w:p>
        </w:tc>
      </w:tr>
      <w:tr w:rsidR="00C31AD5" w:rsidRPr="00C31AD5" w14:paraId="7FB799A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6EE5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FFB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C363" w14:textId="77777777" w:rsidR="00C31AD5" w:rsidRPr="000E7D05" w:rsidRDefault="000E7D0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C31AD5" w:rsidRPr="00C31AD5" w14:paraId="300713A6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BDEB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B737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076" w14:textId="039ADCBC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Химия,</w:t>
            </w:r>
          </w:p>
        </w:tc>
      </w:tr>
      <w:tr w:rsidR="00C31AD5" w:rsidRPr="00C31AD5" w14:paraId="5B6E115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868C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6807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CBD" w14:textId="68769CA5" w:rsidR="00C31AD5" w:rsidRPr="00C31AD5" w:rsidRDefault="00B06C84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C84">
              <w:rPr>
                <w:rFonts w:ascii="Times New Roman" w:hAnsi="Times New Roman"/>
                <w:sz w:val="20"/>
                <w:szCs w:val="20"/>
                <w:lang w:val="kk-KZ"/>
              </w:rPr>
              <w:t>Вяжущие вещест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B06C84">
              <w:rPr>
                <w:rFonts w:ascii="Times New Roman" w:hAnsi="Times New Roman"/>
                <w:sz w:val="20"/>
                <w:szCs w:val="20"/>
                <w:lang w:val="kk-KZ"/>
              </w:rPr>
              <w:t>Силикатные материалы</w:t>
            </w:r>
          </w:p>
        </w:tc>
      </w:tr>
      <w:tr w:rsidR="00C31AD5" w:rsidRPr="00C31AD5" w14:paraId="68B804B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18EA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887A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5E0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преподавания дисциплины «Химия строительных матери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в» является  получение теоретических знаний и практических навыков, необходимых для по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ания и расчета сметной стоимости строительства предприятий, зданий и сооружений, составлению сметных расчетов и дог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рных цен на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ую продукцию, ст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ость строительства 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ых, реконструкции, ра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ширения и технического перевооружения дейс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вующих предприятий, зданий и сооружений. </w:t>
            </w:r>
          </w:p>
        </w:tc>
      </w:tr>
      <w:tr w:rsidR="00C31AD5" w:rsidRPr="00C31AD5" w14:paraId="74BEE8F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AA76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6EF9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4E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содержит методику определения химии строительных материалов</w:t>
            </w:r>
          </w:p>
        </w:tc>
      </w:tr>
      <w:tr w:rsidR="00C31AD5" w:rsidRPr="00C31AD5" w14:paraId="5C880A6B" w14:textId="77777777" w:rsidTr="00100D03">
        <w:trPr>
          <w:trHeight w:val="5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252A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9E56" w14:textId="77777777" w:rsidR="00C31AD5" w:rsidRPr="00C31AD5" w:rsidRDefault="00C31AD5" w:rsidP="00100D03">
            <w:pPr>
              <w:pStyle w:val="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087" w14:textId="77777777" w:rsidR="00C31AD5" w:rsidRPr="00C31AD5" w:rsidRDefault="00C31AD5" w:rsidP="00C31AD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Характеристика уровней формирования компетенций у студента:</w:t>
            </w:r>
          </w:p>
          <w:p w14:paraId="41F85B7A" w14:textId="77777777" w:rsidR="00C31AD5" w:rsidRPr="00C31AD5" w:rsidRDefault="00C31AD5" w:rsidP="00100D03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C31AD5">
              <w:rPr>
                <w:rFonts w:ascii="Times New Roman" w:hAnsi="Times New Roman"/>
                <w:b/>
              </w:rPr>
              <w:t xml:space="preserve">знать: </w:t>
            </w:r>
            <w:r w:rsidRPr="00C31AD5">
              <w:rPr>
                <w:rFonts w:ascii="Times New Roman" w:hAnsi="Times New Roman"/>
                <w:lang w:val="kk-KZ"/>
              </w:rPr>
              <w:t>виды строительно-монтажных работ;</w:t>
            </w:r>
          </w:p>
          <w:p w14:paraId="6FDA2864" w14:textId="77777777" w:rsidR="00C31AD5" w:rsidRPr="00C31AD5" w:rsidRDefault="00C31AD5" w:rsidP="00C31AD5">
            <w:pPr>
              <w:numPr>
                <w:ilvl w:val="0"/>
                <w:numId w:val="8"/>
              </w:numPr>
              <w:tabs>
                <w:tab w:val="clear" w:pos="360"/>
                <w:tab w:val="num" w:pos="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технологию строительных материалов</w:t>
            </w:r>
          </w:p>
          <w:p w14:paraId="1F4C72B3" w14:textId="77777777" w:rsidR="00C31AD5" w:rsidRPr="00C31AD5" w:rsidRDefault="00C31AD5" w:rsidP="00C31AD5">
            <w:pPr>
              <w:numPr>
                <w:ilvl w:val="0"/>
                <w:numId w:val="8"/>
              </w:numPr>
              <w:tabs>
                <w:tab w:val="clear" w:pos="360"/>
                <w:tab w:val="num" w:pos="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ю строительства жилых, гражданских и промышленных зданий и сооружений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 свойства и характеристики строительных материалов, конструкций и оборудования, применяемых в соврем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м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;</w:t>
            </w:r>
          </w:p>
          <w:p w14:paraId="52D905E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proofErr w:type="gram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:-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определять Химию строитель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 проектируемых, реконстру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у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ых зданий и сооружений;</w:t>
            </w:r>
          </w:p>
          <w:p w14:paraId="6AC5718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: находить и использовать научно- техническую информацию</w:t>
            </w:r>
          </w:p>
          <w:p w14:paraId="33A1EBE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уметь выражать и обосновывать свою позицию по выбору методов решения поставленных задач</w:t>
            </w:r>
          </w:p>
          <w:p w14:paraId="65E3502F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048190" w14:textId="77777777" w:rsidR="000D1F00" w:rsidRDefault="000D1F00">
      <w:pPr>
        <w:rPr>
          <w:rFonts w:ascii="Times New Roman" w:hAnsi="Times New Roman"/>
          <w:sz w:val="20"/>
          <w:szCs w:val="20"/>
        </w:rPr>
      </w:pPr>
    </w:p>
    <w:p w14:paraId="49EB5138" w14:textId="77777777" w:rsidR="00C31AD5" w:rsidRDefault="00C31AD5">
      <w:pPr>
        <w:rPr>
          <w:rFonts w:ascii="Times New Roman" w:hAnsi="Times New Roman"/>
          <w:sz w:val="20"/>
          <w:szCs w:val="20"/>
        </w:rPr>
      </w:pPr>
    </w:p>
    <w:p w14:paraId="6397BE5D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4F6EDAA3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6AC68BC9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5DED7F6D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7B3E5787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21B0DB91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18E41787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01676552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76A6B501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747AECBC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2AD8D9F7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5C2EA156" w14:textId="29645729" w:rsidR="000E7D05" w:rsidRDefault="000E7D05">
      <w:pPr>
        <w:rPr>
          <w:rFonts w:ascii="Times New Roman" w:hAnsi="Times New Roman"/>
          <w:sz w:val="20"/>
          <w:szCs w:val="20"/>
        </w:rPr>
      </w:pPr>
    </w:p>
    <w:p w14:paraId="6DD079C4" w14:textId="535FF667" w:rsidR="00B06C84" w:rsidRDefault="00B06C84">
      <w:pPr>
        <w:rPr>
          <w:rFonts w:ascii="Times New Roman" w:hAnsi="Times New Roman"/>
          <w:sz w:val="20"/>
          <w:szCs w:val="20"/>
        </w:rPr>
      </w:pPr>
    </w:p>
    <w:p w14:paraId="31FF68A8" w14:textId="5016438B" w:rsidR="00D81FAA" w:rsidRDefault="00464AC9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5</w:t>
      </w:r>
    </w:p>
    <w:p w14:paraId="012A118E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C3911" w:rsidRPr="00C31AD5" w14:paraId="26AE74F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B9D1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707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61AF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женерная графика </w:t>
            </w:r>
          </w:p>
        </w:tc>
      </w:tr>
      <w:tr w:rsidR="00BC3911" w:rsidRPr="00C31AD5" w14:paraId="205D558F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C1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450B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7D0F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IG(1)12(2)01</w:t>
            </w:r>
          </w:p>
        </w:tc>
      </w:tr>
      <w:tr w:rsidR="00BC3911" w:rsidRPr="00C31AD5" w14:paraId="6FDEC542" w14:textId="77777777" w:rsidTr="002E689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80FC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5718A40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18DFF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154133D3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DE45F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3911" w:rsidRPr="00C31AD5" w14:paraId="017D8594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7062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B47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96F2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BC3911" w:rsidRPr="00C31AD5" w14:paraId="29E9E542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3311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4C6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DD1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1,1</w:t>
            </w:r>
          </w:p>
        </w:tc>
      </w:tr>
      <w:tr w:rsidR="00BC3911" w:rsidRPr="00C31AD5" w14:paraId="7841D954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CFA6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CF66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4975" w14:textId="77777777" w:rsidR="00BC3911" w:rsidRPr="00C31AD5" w:rsidRDefault="00BC3911" w:rsidP="002E689E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37BE">
              <w:rPr>
                <w:rFonts w:ascii="Times New Roman" w:hAnsi="Times New Roman"/>
                <w:sz w:val="20"/>
                <w:szCs w:val="20"/>
                <w:lang w:eastAsia="ko-KR"/>
              </w:rPr>
              <w:t>Черчение, Геометрия</w:t>
            </w:r>
          </w:p>
        </w:tc>
      </w:tr>
      <w:tr w:rsidR="00BC3911" w:rsidRPr="00C31AD5" w14:paraId="4EAD322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64D4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CF7D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AD6E" w14:textId="25D8C386" w:rsidR="00BC3911" w:rsidRPr="00C31AD5" w:rsidRDefault="00B06C84" w:rsidP="002E689E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C84">
              <w:rPr>
                <w:rFonts w:ascii="Times New Roman" w:hAnsi="Times New Roman"/>
                <w:sz w:val="20"/>
                <w:szCs w:val="20"/>
              </w:rPr>
              <w:t xml:space="preserve">Система 3D моделирования </w:t>
            </w:r>
          </w:p>
        </w:tc>
      </w:tr>
      <w:tr w:rsidR="00BC3911" w:rsidRPr="00C31AD5" w14:paraId="2BF1DAAB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A5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1E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66BA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курса: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разработать  и изучать методы построения изоброжений пространственных фиг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.</w:t>
            </w:r>
          </w:p>
        </w:tc>
      </w:tr>
      <w:tr w:rsidR="00BC3911" w:rsidRPr="00C31AD5" w14:paraId="69114FFE" w14:textId="77777777" w:rsidTr="002E689E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794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F137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ACEA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Курс «Инженерная графика» содержит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етоды построения изоброжений пространственных фиг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.</w:t>
            </w:r>
          </w:p>
        </w:tc>
      </w:tr>
      <w:tr w:rsidR="00BC3911" w:rsidRPr="00C31AD5" w14:paraId="07D0CA7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BF2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599A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37FE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21E9FD51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новые информационные технологии с использованием ЭВМ; </w:t>
            </w:r>
          </w:p>
          <w:p w14:paraId="28A7D196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автоматизацию конструкторской деятельности;</w:t>
            </w:r>
          </w:p>
          <w:p w14:paraId="49203412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 интерактивные средства, обеспечивающие процесс работы в режиме «человек – ЭВМ»;</w:t>
            </w:r>
          </w:p>
          <w:p w14:paraId="737A6270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14:paraId="391F62F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использовать ЭВМ, вычислительные системы и сети, их компоненты;</w:t>
            </w:r>
          </w:p>
          <w:p w14:paraId="04247660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14:paraId="05DDEFC9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14:paraId="2E449A42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14:paraId="18DE9E36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2F6834FE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14:paraId="4BC5B0AA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техникой выполнения чертежей для построения технических проектов</w:t>
            </w:r>
          </w:p>
          <w:p w14:paraId="7A175307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BD93B9C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14:paraId="6FF49F6E" w14:textId="77777777" w:rsidR="00BC3911" w:rsidRDefault="00BC3911">
      <w:pPr>
        <w:rPr>
          <w:rFonts w:ascii="Times New Roman" w:hAnsi="Times New Roman"/>
          <w:sz w:val="20"/>
          <w:szCs w:val="20"/>
        </w:rPr>
      </w:pPr>
    </w:p>
    <w:p w14:paraId="16953B7F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7618266A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1786A1F4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22FFC16B" w14:textId="77777777" w:rsidR="000E7D05" w:rsidRDefault="000E7D05">
      <w:pPr>
        <w:rPr>
          <w:rFonts w:ascii="Times New Roman" w:hAnsi="Times New Roman"/>
          <w:sz w:val="20"/>
          <w:szCs w:val="20"/>
        </w:rPr>
      </w:pPr>
    </w:p>
    <w:p w14:paraId="48ABED0E" w14:textId="07D1BF02" w:rsidR="000E7D05" w:rsidRDefault="000E7D05">
      <w:pPr>
        <w:rPr>
          <w:rFonts w:ascii="Times New Roman" w:hAnsi="Times New Roman"/>
          <w:sz w:val="20"/>
          <w:szCs w:val="20"/>
        </w:rPr>
      </w:pPr>
    </w:p>
    <w:p w14:paraId="06B1FAFF" w14:textId="45F027D6" w:rsidR="00464AC9" w:rsidRDefault="00464AC9" w:rsidP="00C31A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351FE0" w14:textId="76149F3A" w:rsidR="00100CCF" w:rsidRDefault="00100CCF" w:rsidP="00C31A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2D5F85" w14:textId="77777777" w:rsidR="00100CCF" w:rsidRPr="00C31AD5" w:rsidRDefault="00100CCF" w:rsidP="00C31A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1767AB" w14:textId="646BB1DC" w:rsidR="00BC3911" w:rsidRDefault="005F0302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6</w:t>
      </w:r>
    </w:p>
    <w:p w14:paraId="12933C96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C3911" w:rsidRPr="00C31AD5" w14:paraId="66026FAF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D17B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4AB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6474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</w:tr>
      <w:tr w:rsidR="00BC3911" w:rsidRPr="00C31AD5" w14:paraId="4C6F3FA7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7999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A112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1C1C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ASK 12(2)01</w:t>
            </w:r>
          </w:p>
        </w:tc>
      </w:tr>
      <w:tr w:rsidR="00BC3911" w:rsidRPr="00C31AD5" w14:paraId="0805804C" w14:textId="77777777" w:rsidTr="002E689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9CF92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ECCEF14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CA057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34A00DC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DAC3C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3911" w:rsidRPr="00C31AD5" w14:paraId="50F5E3E5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98E2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58F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886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BC3911" w:rsidRPr="00C31AD5" w14:paraId="4BF79271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B285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4220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AD1A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1,1</w:t>
            </w:r>
          </w:p>
        </w:tc>
      </w:tr>
      <w:tr w:rsidR="00BC3911" w:rsidRPr="00C31AD5" w14:paraId="445E4262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C44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BFB8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CD49" w14:textId="02007541" w:rsidR="00BC3911" w:rsidRPr="00C31AD5" w:rsidRDefault="00A348EB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, физика</w:t>
            </w:r>
          </w:p>
        </w:tc>
      </w:tr>
      <w:tr w:rsidR="00BC3911" w:rsidRPr="00C31AD5" w14:paraId="596E7B8B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93C6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B88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6103" w14:textId="3F9A8B2B" w:rsidR="00BC3911" w:rsidRPr="00C31AD5" w:rsidRDefault="00B06C84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C84">
              <w:rPr>
                <w:rFonts w:ascii="Times New Roman" w:hAnsi="Times New Roman"/>
                <w:sz w:val="20"/>
                <w:szCs w:val="20"/>
              </w:rPr>
              <w:t xml:space="preserve">Строительные конструкции </w:t>
            </w:r>
            <w:r w:rsidR="00A348EB" w:rsidRPr="00B06C84">
              <w:rPr>
                <w:rFonts w:ascii="Times New Roman" w:hAnsi="Times New Roman"/>
                <w:sz w:val="20"/>
                <w:szCs w:val="20"/>
              </w:rPr>
              <w:t>1</w:t>
            </w:r>
            <w:r w:rsidR="00A348EB">
              <w:rPr>
                <w:rFonts w:ascii="Times New Roman" w:hAnsi="Times New Roman"/>
                <w:sz w:val="20"/>
                <w:szCs w:val="20"/>
              </w:rPr>
              <w:t>,</w:t>
            </w:r>
            <w:r w:rsidR="00A348EB" w:rsidRPr="00B06C84">
              <w:rPr>
                <w:rFonts w:ascii="Times New Roman" w:hAnsi="Times New Roman"/>
                <w:sz w:val="20"/>
                <w:szCs w:val="20"/>
              </w:rPr>
              <w:t xml:space="preserve"> Технология</w:t>
            </w:r>
            <w:r w:rsidRPr="00B06C84">
              <w:rPr>
                <w:rFonts w:ascii="Times New Roman" w:hAnsi="Times New Roman"/>
                <w:sz w:val="20"/>
                <w:szCs w:val="20"/>
              </w:rPr>
              <w:t xml:space="preserve"> строительного производства 1</w:t>
            </w:r>
          </w:p>
        </w:tc>
      </w:tr>
      <w:tr w:rsidR="00BC3911" w:rsidRPr="00C31AD5" w14:paraId="29330508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9F6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23BD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B664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курса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</w:t>
            </w:r>
          </w:p>
        </w:tc>
      </w:tr>
      <w:tr w:rsidR="00BC3911" w:rsidRPr="00C31AD5" w14:paraId="2DEC6B14" w14:textId="77777777" w:rsidTr="002E689E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13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B55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127F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содержит основы архитектурно-строительного проектирования здания</w:t>
            </w:r>
          </w:p>
        </w:tc>
      </w:tr>
      <w:tr w:rsidR="00BC3911" w:rsidRPr="00C31AD5" w14:paraId="66F2FFF5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A90B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EF7A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50C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5A7FF35F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79A860A5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 основы архитектурно-строительного проектирования здания;- виды зданий;- расчет теплопередач; 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асчет освещенности;</w:t>
            </w:r>
          </w:p>
          <w:p w14:paraId="4B9091AD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04317DE2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начертить фасад здания;</w:t>
            </w:r>
          </w:p>
          <w:p w14:paraId="79B6E705" w14:textId="77777777" w:rsidR="00BC3911" w:rsidRPr="00C31AD5" w:rsidRDefault="00BC3911" w:rsidP="00BC391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сделать разрез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;-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указать тип фундамента;  -назначить  узел конструкции;</w:t>
            </w:r>
          </w:p>
          <w:p w14:paraId="78C99330" w14:textId="77777777" w:rsidR="00BC3911" w:rsidRPr="00C31AD5" w:rsidRDefault="00BC3911" w:rsidP="00BC391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организовать лестничные марши;</w:t>
            </w:r>
          </w:p>
          <w:p w14:paraId="682099B0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навыки: </w:t>
            </w:r>
          </w:p>
          <w:p w14:paraId="45B4DB84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практические навыки по основным расчетам теплотехники, выполняемым при  проектировании  здания.</w:t>
            </w:r>
          </w:p>
          <w:p w14:paraId="465623FB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AF2388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способным к демонстрации знаний и пониманий в профессиональной сфере,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</w:tbl>
    <w:p w14:paraId="1352350B" w14:textId="77777777" w:rsidR="00BC3911" w:rsidRPr="00C31AD5" w:rsidRDefault="00BC3911">
      <w:pPr>
        <w:rPr>
          <w:rFonts w:ascii="Times New Roman" w:hAnsi="Times New Roman"/>
          <w:sz w:val="20"/>
          <w:szCs w:val="20"/>
        </w:rPr>
      </w:pPr>
    </w:p>
    <w:p w14:paraId="53C9B512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3457B7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16020F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59FFF3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BCC28D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807AAF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0EF4EC8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AE4C3D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AF841E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6C696F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15AECD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DFC265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B3160F4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613654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6DE525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FC91DC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748176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974BDB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45EF0C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F054B5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EE8A2F" w14:textId="3587FD0A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034B77" w14:textId="4272DE1C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BFB5C2" w14:textId="14ACA84C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C136C3" w14:textId="155EB7CD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BDE898" w14:textId="77777777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37EC2B" w14:textId="2991071B" w:rsidR="005F0302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7</w:t>
      </w:r>
    </w:p>
    <w:p w14:paraId="3BCA6243" w14:textId="77777777" w:rsidR="00100CCF" w:rsidRPr="00C31AD5" w:rsidRDefault="00100CCF" w:rsidP="005F03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D1F00" w:rsidRPr="00C31AD5" w14:paraId="0ECDC315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DEDA" w14:textId="77777777" w:rsidR="000D1F00" w:rsidRPr="00C31AD5" w:rsidRDefault="000D1F00" w:rsidP="000D1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11A1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5C9" w14:textId="77777777" w:rsidR="000D1F00" w:rsidRPr="00C31AD5" w:rsidRDefault="000D1F00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pacing w:val="6"/>
                <w:sz w:val="20"/>
                <w:szCs w:val="20"/>
                <w:lang w:val="kk-KZ" w:eastAsia="en-US"/>
              </w:rPr>
              <w:t>3</w:t>
            </w:r>
            <w:r w:rsidRPr="00C31AD5">
              <w:rPr>
                <w:rFonts w:ascii="Times New Roman" w:hAnsi="Times New Roman"/>
                <w:b/>
                <w:spacing w:val="6"/>
                <w:sz w:val="20"/>
                <w:szCs w:val="20"/>
                <w:lang w:val="en-US" w:eastAsia="en-US"/>
              </w:rPr>
              <w:t xml:space="preserve">D </w:t>
            </w:r>
            <w:r w:rsidRPr="00C31AD5"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  <w:t>моделирование в строительстве</w:t>
            </w:r>
          </w:p>
        </w:tc>
      </w:tr>
      <w:tr w:rsidR="000D1F00" w:rsidRPr="00C31AD5" w14:paraId="3404C21F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C5EA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47D9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1F41" w14:textId="77777777" w:rsidR="004F4D56" w:rsidRPr="00BB3947" w:rsidRDefault="004F4D56" w:rsidP="004F4D56">
            <w:pPr>
              <w:rPr>
                <w:rFonts w:ascii="Times New Roman" w:hAnsi="Times New Roman"/>
              </w:rPr>
            </w:pPr>
            <w:r w:rsidRPr="00BB3947">
              <w:rPr>
                <w:rFonts w:ascii="Times New Roman" w:hAnsi="Times New Roman"/>
              </w:rPr>
              <w:t>S3DM 22(2)04</w:t>
            </w:r>
          </w:p>
          <w:p w14:paraId="738AEF21" w14:textId="77777777" w:rsidR="000D1F00" w:rsidRPr="00C31AD5" w:rsidRDefault="000D1F0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0D1F00" w:rsidRPr="00C31AD5" w14:paraId="7970D982" w14:textId="77777777" w:rsidTr="00FE671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7DFED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E765793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A5907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510624FA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576F0" w14:textId="77777777" w:rsidR="000D1F00" w:rsidRPr="00C31AD5" w:rsidRDefault="000D1F0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D1F00" w:rsidRPr="00C31AD5" w14:paraId="4B3DF0C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809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C31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756E" w14:textId="77777777" w:rsidR="000D1F00" w:rsidRPr="00C31AD5" w:rsidRDefault="000D1F0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иПСМ</w:t>
            </w:r>
          </w:p>
        </w:tc>
      </w:tr>
      <w:tr w:rsidR="000D1F00" w:rsidRPr="00C31AD5" w14:paraId="69F9B482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B6C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D4A2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1FBF" w14:textId="77777777" w:rsidR="000D1F00" w:rsidRPr="00C31AD5" w:rsidRDefault="004F4D56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,3</w:t>
            </w:r>
          </w:p>
        </w:tc>
      </w:tr>
      <w:tr w:rsidR="000D1F00" w:rsidRPr="00C31AD5" w14:paraId="097BA90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C10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DAD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F3DA" w14:textId="4FE4952E" w:rsidR="000D1F00" w:rsidRPr="00C31AD5" w:rsidRDefault="00B06C84" w:rsidP="00FE671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0D1F00"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нженерная графика</w:t>
            </w:r>
          </w:p>
        </w:tc>
      </w:tr>
      <w:tr w:rsidR="000D1F00" w:rsidRPr="00C31AD5" w14:paraId="73B49FC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E356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A00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115" w14:textId="4EB02282" w:rsidR="000D1F00" w:rsidRPr="00C31AD5" w:rsidRDefault="00B06C84" w:rsidP="00FE67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06C84">
              <w:rPr>
                <w:rFonts w:ascii="Times New Roman" w:hAnsi="Times New Roman"/>
                <w:sz w:val="20"/>
                <w:szCs w:val="20"/>
                <w:lang w:eastAsia="en-US"/>
              </w:rPr>
              <w:t>BIM технологии в строительстве</w:t>
            </w:r>
          </w:p>
        </w:tc>
      </w:tr>
      <w:tr w:rsidR="000D1F00" w:rsidRPr="00C31AD5" w14:paraId="745B31B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7E6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26E2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E55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3D моделирования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0D1F00" w:rsidRPr="00C31AD5" w14:paraId="2B20A088" w14:textId="77777777" w:rsidTr="00FE6710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F7D9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3817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8A7" w14:textId="77777777" w:rsidR="000D1F00" w:rsidRPr="00C31AD5" w:rsidRDefault="000D1F00" w:rsidP="000D1F0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анная дисциплина содержит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</w:tr>
      <w:tr w:rsidR="000D1F00" w:rsidRPr="00C31AD5" w14:paraId="28E97B9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E49" w14:textId="77777777" w:rsidR="000D1F00" w:rsidRPr="00C31AD5" w:rsidRDefault="000D1F0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7EF" w14:textId="77777777" w:rsidR="000D1F00" w:rsidRPr="00C31AD5" w:rsidRDefault="000D1F00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2541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Изучив дисциплину, студент должен:</w:t>
            </w:r>
          </w:p>
          <w:p w14:paraId="387A08C1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ть: новые информационные технологии с использованием ЭВМ; </w:t>
            </w:r>
          </w:p>
          <w:p w14:paraId="3CAE9B4C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автоматизацию конструкторской деятельности;</w:t>
            </w:r>
          </w:p>
          <w:p w14:paraId="11887B85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 интерактивные средства, обеспечивающие процесс работы в режиме «человек – ЭВМ»;</w:t>
            </w:r>
          </w:p>
          <w:p w14:paraId="3BF746AD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14:paraId="185F3EE1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Уметь: - использовать ЭВМ, вычислительные системы и сети, их компоненты;</w:t>
            </w:r>
          </w:p>
          <w:p w14:paraId="18FC0406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14:paraId="17331C32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14:paraId="1ECD5E9E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14:paraId="47B38C92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Навыки:</w:t>
            </w:r>
          </w:p>
          <w:p w14:paraId="4E248738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14:paraId="6A644270" w14:textId="77777777" w:rsidR="000D1F00" w:rsidRPr="00C31AD5" w:rsidRDefault="000D1F0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техникой выполнения чертежей для построения технических проектов</w:t>
            </w:r>
          </w:p>
          <w:p w14:paraId="2355AD63" w14:textId="77777777" w:rsidR="000D1F00" w:rsidRPr="00C31AD5" w:rsidRDefault="000D1F00" w:rsidP="00FE6710">
            <w:pPr>
              <w:pStyle w:val="10"/>
              <w:spacing w:line="276" w:lineRule="auto"/>
              <w:jc w:val="both"/>
              <w:rPr>
                <w:sz w:val="20"/>
                <w:lang w:eastAsia="en-US"/>
              </w:rPr>
            </w:pPr>
            <w:r w:rsidRPr="00C31AD5">
              <w:rPr>
                <w:sz w:val="20"/>
                <w:lang w:eastAsia="en-US"/>
              </w:rPr>
              <w:t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14:paraId="20382F45" w14:textId="77777777" w:rsidR="000D1F00" w:rsidRPr="00C31AD5" w:rsidRDefault="000D1F00">
      <w:pPr>
        <w:rPr>
          <w:rFonts w:ascii="Times New Roman" w:hAnsi="Times New Roman"/>
          <w:sz w:val="20"/>
          <w:szCs w:val="20"/>
        </w:rPr>
      </w:pPr>
    </w:p>
    <w:p w14:paraId="267A3FDC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F0B3F0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33CFEF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BCE42F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8AA92F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8915D7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9DDD98" w14:textId="5E287ACE" w:rsidR="005F0302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8</w:t>
      </w:r>
    </w:p>
    <w:p w14:paraId="51FC2234" w14:textId="77777777" w:rsidR="00100CCF" w:rsidRPr="00C31AD5" w:rsidRDefault="00100CCF" w:rsidP="005F03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5829" w:rsidRPr="00C31AD5" w14:paraId="151E5529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065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DB08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6A71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Система </w:t>
            </w:r>
            <w:proofErr w:type="spell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AutoCAD</w:t>
            </w:r>
            <w:proofErr w:type="spellEnd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825829" w:rsidRPr="00C31AD5" w14:paraId="44ACAF9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B852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04FF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70FE" w14:textId="77777777" w:rsidR="00825829" w:rsidRPr="00C31AD5" w:rsidRDefault="004F4D56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4D56">
              <w:rPr>
                <w:rFonts w:ascii="Times New Roman" w:hAnsi="Times New Roman"/>
                <w:sz w:val="20"/>
                <w:szCs w:val="20"/>
                <w:lang w:val="en-US" w:eastAsia="en-US"/>
              </w:rPr>
              <w:t>SAC 22(2)04</w:t>
            </w:r>
          </w:p>
        </w:tc>
      </w:tr>
      <w:tr w:rsidR="00825829" w:rsidRPr="00C31AD5" w14:paraId="58069738" w14:textId="77777777" w:rsidTr="00FE671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A173E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CBA6D01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4A424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2249DEAF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09EBE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25829" w:rsidRPr="00C31AD5" w14:paraId="54386972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207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227C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D4E0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25829" w:rsidRPr="00C31AD5" w14:paraId="43257431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0C9D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A07B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400F" w14:textId="77777777" w:rsidR="00825829" w:rsidRPr="00C31AD5" w:rsidRDefault="00825829" w:rsidP="004F4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F4D5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25829" w:rsidRPr="00C31AD5" w14:paraId="77112DD4" w14:textId="77777777" w:rsidTr="000E7D05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4622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4105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3F46" w14:textId="6AC1EB09" w:rsidR="00825829" w:rsidRPr="00C31AD5" w:rsidRDefault="00B06C84" w:rsidP="000E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</w:tr>
      <w:tr w:rsidR="00825829" w:rsidRPr="00C31AD5" w14:paraId="5AAAFCC6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1034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9433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454A" w14:textId="406C3989" w:rsidR="00825829" w:rsidRPr="00C31AD5" w:rsidRDefault="00B06C84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06C84">
              <w:rPr>
                <w:rFonts w:ascii="Times New Roman" w:hAnsi="Times New Roman"/>
                <w:sz w:val="20"/>
                <w:szCs w:val="20"/>
              </w:rPr>
              <w:t>BIM технологии в строительстве</w:t>
            </w:r>
          </w:p>
        </w:tc>
      </w:tr>
      <w:tr w:rsidR="00825829" w:rsidRPr="00C31AD5" w14:paraId="29CD7F40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3069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2F58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1EE7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825829" w:rsidRPr="00C31AD5" w14:paraId="4467966D" w14:textId="77777777" w:rsidTr="00FE6710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937D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911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7ECF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 изучает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825829" w:rsidRPr="00C31AD5" w14:paraId="1CD58C0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BB86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B0B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2D42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Изучив дисциплину, студент должен:</w:t>
            </w:r>
          </w:p>
          <w:p w14:paraId="361504E9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 новые информационные технологии с использованием ЭВМ; </w:t>
            </w:r>
          </w:p>
          <w:p w14:paraId="5F6A2081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 - автоматизацию конструкторской деятельности;</w:t>
            </w:r>
          </w:p>
          <w:p w14:paraId="056DE81B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  интерактивные средства, обеспечивающие процесс работы в режиме «человек – ЭВМ»;</w:t>
            </w:r>
          </w:p>
          <w:p w14:paraId="646E1538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14:paraId="6E30F522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: - использовать ЭВМ, вычислительные системы и сети, их компоненты;</w:t>
            </w:r>
          </w:p>
          <w:p w14:paraId="673919DA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14:paraId="14A1ADD2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14:paraId="1995FACD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14:paraId="29C35614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</w:p>
          <w:p w14:paraId="45C9FB4E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14:paraId="70BAC875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 техникой выполнения чертежей для построения технических проектов</w:t>
            </w:r>
          </w:p>
          <w:p w14:paraId="48A92AA3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14:paraId="476AAA96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621F0A7E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E260FC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AF7BE4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309339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8CD0CB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32C27B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5BAE24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2348387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A6B3D3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601399" w14:textId="630B895F" w:rsidR="005F0302" w:rsidRDefault="005F0302" w:rsidP="00100CC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9</w:t>
      </w:r>
    </w:p>
    <w:p w14:paraId="4CA1F8A6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C3911" w:rsidRPr="00C31AD5" w14:paraId="646FAE7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C66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D98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788E" w14:textId="77777777" w:rsidR="00BC3911" w:rsidRPr="00C31AD5" w:rsidRDefault="00BC3911" w:rsidP="002E689E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31AD5">
              <w:rPr>
                <w:rFonts w:ascii="Times New Roman" w:hAnsi="Times New Roman"/>
                <w:b/>
                <w:bCs/>
                <w:spacing w:val="6"/>
                <w:sz w:val="20"/>
                <w:szCs w:val="20"/>
                <w:lang w:val="kk-KZ" w:eastAsia="ar-SA"/>
              </w:rPr>
              <w:t xml:space="preserve">Инженерная механика </w:t>
            </w:r>
          </w:p>
        </w:tc>
      </w:tr>
      <w:tr w:rsidR="00BC3911" w:rsidRPr="00C31AD5" w14:paraId="678AB7D0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AF2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386B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4521" w14:textId="77777777" w:rsidR="00BC3911" w:rsidRPr="004F4D56" w:rsidRDefault="004F4D56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M  22(2)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3911" w:rsidRPr="00C31AD5" w14:paraId="43EAEC85" w14:textId="77777777" w:rsidTr="002E689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A829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1301D5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26792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21AC4B7F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8F990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3911" w:rsidRPr="00C31AD5" w14:paraId="71659BA9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70AD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65D4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4CB5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BC3911" w:rsidRPr="00C31AD5" w14:paraId="599E2692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8F6A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BA6F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7DD" w14:textId="77777777" w:rsidR="00BC3911" w:rsidRPr="00C31AD5" w:rsidRDefault="004F4D56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BC3911" w:rsidRPr="00C31AD5" w14:paraId="0F778ECD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E5A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C7F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548E" w14:textId="5DBEA672" w:rsidR="00BC3911" w:rsidRPr="00C31AD5" w:rsidRDefault="00B06C84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математика</w:t>
            </w:r>
          </w:p>
        </w:tc>
      </w:tr>
      <w:tr w:rsidR="00BC3911" w:rsidRPr="00C31AD5" w14:paraId="2EF6061F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FF5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FD7A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0192" w14:textId="68D582C5" w:rsidR="00BC3911" w:rsidRPr="00C31AD5" w:rsidRDefault="001540A1" w:rsidP="002E689E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0A1">
              <w:rPr>
                <w:rFonts w:ascii="Times New Roman" w:hAnsi="Times New Roman"/>
                <w:sz w:val="20"/>
                <w:szCs w:val="20"/>
              </w:rPr>
              <w:t>Проектирование предприятий строй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, Написание и защита дипломной работы или дипломного проекта</w:t>
            </w:r>
          </w:p>
        </w:tc>
      </w:tr>
      <w:tr w:rsidR="00BC3911" w:rsidRPr="00C31AD5" w14:paraId="5C91F1F0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310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6173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3AF1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Цель курса дисциплины являются: дать теоретические знания по теоретической механике и сопротивлению материалов и научить методом расчета элементов сооружения на прочность,  жесткость и устойчивость.</w:t>
            </w:r>
          </w:p>
        </w:tc>
      </w:tr>
      <w:tr w:rsidR="00BC3911" w:rsidRPr="00C31AD5" w14:paraId="192DE2EC" w14:textId="77777777" w:rsidTr="002E689E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5B7A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489C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7B17" w14:textId="31CD026E" w:rsidR="00BC3911" w:rsidRPr="00C31AD5" w:rsidRDefault="00BC3911" w:rsidP="002E689E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>Инженерная механика 1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1540A1" w:rsidRPr="00C31AD5">
              <w:rPr>
                <w:rFonts w:ascii="Times New Roman" w:hAnsi="Times New Roman"/>
                <w:sz w:val="20"/>
                <w:szCs w:val="20"/>
              </w:rPr>
              <w:t>включае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тические знания по теоретической механике и сопротивлению материалов и научить методом расчета элементов сооружения на </w:t>
            </w:r>
            <w:r w:rsidR="001540A1"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чность, жесткость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устойчивость.</w:t>
            </w:r>
          </w:p>
        </w:tc>
      </w:tr>
      <w:tr w:rsidR="00BC3911" w:rsidRPr="00C31AD5" w14:paraId="62F7A773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8BE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AC8E" w14:textId="77777777" w:rsidR="00BC3911" w:rsidRPr="00C31AD5" w:rsidRDefault="00BC3911" w:rsidP="002E689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B1E1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7A9EECF6" w14:textId="77777777" w:rsidR="00BC3911" w:rsidRPr="00C31AD5" w:rsidRDefault="00BC3911" w:rsidP="002E6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14:paraId="3DF58CAF" w14:textId="77777777" w:rsidR="00BC3911" w:rsidRPr="00C31AD5" w:rsidRDefault="00BC3911" w:rsidP="002E6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методы расчета статически опре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мых конструкций; методы расчета ст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чески неопределимых конструкций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1022DE08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4ACA52F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составлять расчетные схемы;</w:t>
            </w:r>
          </w:p>
          <w:p w14:paraId="0E49D278" w14:textId="77777777" w:rsidR="00BC3911" w:rsidRPr="00C31AD5" w:rsidRDefault="00BC3911" w:rsidP="00BC391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411C09A1" w14:textId="77777777" w:rsidR="00BC3911" w:rsidRPr="00C31AD5" w:rsidRDefault="00BC3911" w:rsidP="00BC391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6BAA3CA1" w14:textId="77777777" w:rsidR="00BC3911" w:rsidRPr="00C31AD5" w:rsidRDefault="00BC3911" w:rsidP="00BC391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CE4CFD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14:paraId="710665E9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знать основные разделы математики, физики, инженерной графики; </w:t>
            </w:r>
          </w:p>
          <w:p w14:paraId="1D8090C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иметь базовые знания, необходимые для изучения профессиональных дисциплин;</w:t>
            </w:r>
          </w:p>
          <w:p w14:paraId="683E38B8" w14:textId="77777777" w:rsidR="00BC3911" w:rsidRPr="00C31AD5" w:rsidRDefault="00BC3911" w:rsidP="002E689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31AD5">
              <w:rPr>
                <w:color w:val="auto"/>
                <w:sz w:val="20"/>
                <w:szCs w:val="20"/>
              </w:rPr>
              <w:t>- обладать навыками обращения с современной техникой, уметь использовать информационные технологии в сфере профессиональной деятельности;</w:t>
            </w:r>
          </w:p>
          <w:p w14:paraId="3612C74E" w14:textId="77777777" w:rsidR="00BC3911" w:rsidRPr="00C31AD5" w:rsidRDefault="00BC3911" w:rsidP="002E689E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31AD5">
              <w:rPr>
                <w:color w:val="auto"/>
                <w:sz w:val="20"/>
                <w:szCs w:val="20"/>
              </w:rPr>
              <w:t>- Принимать решения в стандартных и нестандартных ситуациях и нести за них ответственность</w:t>
            </w:r>
            <w:r w:rsidRPr="00C31AD5">
              <w:rPr>
                <w:sz w:val="20"/>
                <w:szCs w:val="20"/>
              </w:rPr>
              <w:t>;</w:t>
            </w:r>
          </w:p>
          <w:p w14:paraId="0974DAB9" w14:textId="77777777" w:rsidR="00BC3911" w:rsidRPr="00C31AD5" w:rsidRDefault="00BC3911" w:rsidP="002E689E">
            <w:pPr>
              <w:pStyle w:val="Default"/>
              <w:jc w:val="both"/>
              <w:rPr>
                <w:sz w:val="20"/>
                <w:szCs w:val="20"/>
              </w:rPr>
            </w:pPr>
            <w:r w:rsidRPr="00C31AD5">
              <w:rPr>
                <w:sz w:val="20"/>
                <w:szCs w:val="20"/>
              </w:rPr>
              <w:t>- Использовать информационно-коммуникационные технологии в профессиональной деятельности.</w:t>
            </w:r>
          </w:p>
        </w:tc>
      </w:tr>
    </w:tbl>
    <w:p w14:paraId="51DFC21D" w14:textId="77777777" w:rsidR="00BC3911" w:rsidRPr="00C31AD5" w:rsidRDefault="00BC3911">
      <w:pPr>
        <w:rPr>
          <w:rFonts w:ascii="Times New Roman" w:hAnsi="Times New Roman"/>
          <w:sz w:val="20"/>
          <w:szCs w:val="20"/>
        </w:rPr>
      </w:pPr>
    </w:p>
    <w:p w14:paraId="1026BC7D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19B4BE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37B2BE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D0F512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568969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E23AC5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7F53ED5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6782BC0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332B55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1239C4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73EDE89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EBE870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40F325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BC9FD9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4CED4B" w14:textId="77777777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384F8F" w14:textId="7CCCCACC" w:rsidR="000E7D05" w:rsidRDefault="000E7D0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8CF3C9" w14:textId="77777777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50E2CF" w14:textId="557153A3" w:rsidR="005F0302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10</w:t>
      </w:r>
    </w:p>
    <w:p w14:paraId="77A28A73" w14:textId="77777777" w:rsidR="00100CCF" w:rsidRPr="00C31AD5" w:rsidRDefault="00100CCF" w:rsidP="005F03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C3911" w:rsidRPr="00C31AD5" w14:paraId="32973819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1270" w14:textId="77777777" w:rsidR="00BC3911" w:rsidRPr="00C31AD5" w:rsidRDefault="00C31AD5" w:rsidP="00C31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BC3911"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  <w:p w14:paraId="71423A9C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7068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176" w14:textId="77777777" w:rsidR="00BC3911" w:rsidRPr="00C31AD5" w:rsidRDefault="00BC3911" w:rsidP="002E689E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оретическая механика</w:t>
            </w:r>
          </w:p>
        </w:tc>
      </w:tr>
      <w:tr w:rsidR="00BC3911" w:rsidRPr="00C31AD5" w14:paraId="298960F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F736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D48C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B124" w14:textId="77777777" w:rsidR="00BC3911" w:rsidRPr="004F4D56" w:rsidRDefault="004F4D56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M 22(2)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3911" w:rsidRPr="00C31AD5" w14:paraId="6677CFF8" w14:textId="77777777" w:rsidTr="002E689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A722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6D9FB0A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0834E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443A048D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D7E6D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3911" w:rsidRPr="00C31AD5" w14:paraId="67F463E8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C07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2BF2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D9F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BC3911" w:rsidRPr="00C31AD5" w14:paraId="7478A4A7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AF7F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6A68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1EBB" w14:textId="77777777" w:rsidR="00BC3911" w:rsidRPr="00C31AD5" w:rsidRDefault="004F4D56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BC3911" w:rsidRPr="00C31AD5" w14:paraId="088C9667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87C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2FA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4ED9" w14:textId="5C1E79EA" w:rsidR="00BC3911" w:rsidRPr="00C31AD5" w:rsidRDefault="001540A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0A1">
              <w:rPr>
                <w:rFonts w:ascii="Times New Roman" w:hAnsi="Times New Roman"/>
                <w:sz w:val="20"/>
                <w:szCs w:val="20"/>
              </w:rPr>
              <w:t>Высшая математика</w:t>
            </w:r>
          </w:p>
        </w:tc>
      </w:tr>
      <w:tr w:rsidR="00BC3911" w:rsidRPr="00C31AD5" w14:paraId="4D91220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068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81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910B" w14:textId="258603C2" w:rsidR="00BC3911" w:rsidRPr="00C31AD5" w:rsidRDefault="001540A1" w:rsidP="002E6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0A1">
              <w:rPr>
                <w:rFonts w:ascii="Times New Roman" w:hAnsi="Times New Roman"/>
                <w:sz w:val="20"/>
                <w:szCs w:val="20"/>
              </w:rPr>
              <w:t>Проектирование предприятий стройматериалов, Написание и защита дипломной работы или дипломного проекта</w:t>
            </w:r>
          </w:p>
        </w:tc>
      </w:tr>
      <w:tr w:rsidR="00BC3911" w:rsidRPr="00C31AD5" w14:paraId="382ADE46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F209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EA5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E94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ель курса дисциплины являются: дать теоретические знания по теоретической механике  дать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</w:t>
            </w:r>
          </w:p>
        </w:tc>
      </w:tr>
      <w:tr w:rsidR="00BC3911" w:rsidRPr="00C31AD5" w14:paraId="48AF44C9" w14:textId="77777777" w:rsidTr="002E689E">
        <w:trPr>
          <w:trHeight w:val="1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FC98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2E7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A008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>Теоретическая механик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тические знания по теоретической механике дать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,</w:t>
            </w:r>
            <w:r w:rsidRPr="00C31AD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C31AD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</w:t>
            </w:r>
          </w:p>
          <w:p w14:paraId="00514421" w14:textId="77777777" w:rsidR="00BC3911" w:rsidRPr="00C31AD5" w:rsidRDefault="00BC3911" w:rsidP="002E689E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911" w:rsidRPr="00C31AD5" w14:paraId="7E237CBB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9F9A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AE0" w14:textId="77777777" w:rsidR="00BC3911" w:rsidRPr="00C31AD5" w:rsidRDefault="00BC3911" w:rsidP="002E689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6222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26427304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14:paraId="5E4330ED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 основные понятия и аксиомы меха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;</w:t>
            </w:r>
          </w:p>
          <w:p w14:paraId="52B8D115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1AD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C31AD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;</w:t>
            </w:r>
          </w:p>
          <w:p w14:paraId="1739FC6E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31AD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методы нахождения реакций связей в покоящейся системе сочлененных твердых тел, способы нахождения их центров тяже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</w:t>
            </w:r>
            <w:r w:rsidRPr="00C31AD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14:paraId="2695CDB9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умет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C01E9CD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составлять расчетные схемы;</w:t>
            </w:r>
          </w:p>
          <w:p w14:paraId="50735522" w14:textId="77777777" w:rsidR="00BC3911" w:rsidRPr="00C31AD5" w:rsidRDefault="00BC3911" w:rsidP="00BC391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7395D643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владения</w:t>
            </w: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649AB2B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 методами нахождения реакций свя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зей, способами нахождения центров тяжести тел; </w:t>
            </w:r>
          </w:p>
          <w:p w14:paraId="633880F0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-навыками использования законов трения, составления и решения урав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нений равновесия, движения тел, определения кине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атической энергии </w:t>
            </w:r>
            <w:proofErr w:type="spellStart"/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многомассовой</w:t>
            </w:r>
            <w:proofErr w:type="spellEnd"/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 системы, работы сил.</w:t>
            </w:r>
          </w:p>
          <w:p w14:paraId="09B75BBF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4758B8" w14:textId="77777777" w:rsidR="00BC3911" w:rsidRPr="00C31AD5" w:rsidRDefault="00BC3911" w:rsidP="002E689E">
            <w:pPr>
              <w:pStyle w:val="Default"/>
              <w:jc w:val="both"/>
              <w:rPr>
                <w:sz w:val="20"/>
                <w:szCs w:val="20"/>
              </w:rPr>
            </w:pPr>
            <w:r w:rsidRPr="00C31AD5">
              <w:rPr>
                <w:sz w:val="20"/>
                <w:szCs w:val="20"/>
                <w:lang w:val="kk-KZ"/>
              </w:rPr>
              <w:t>-</w:t>
            </w:r>
            <w:r w:rsidRPr="00C31AD5">
              <w:rPr>
                <w:sz w:val="20"/>
                <w:szCs w:val="20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  <w:r w:rsidRPr="00C31AD5"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327515BC" w14:textId="77777777" w:rsidR="005F0302" w:rsidRPr="00C31AD5" w:rsidRDefault="005F0302">
      <w:pPr>
        <w:rPr>
          <w:rFonts w:ascii="Times New Roman" w:hAnsi="Times New Roman"/>
          <w:sz w:val="20"/>
          <w:szCs w:val="20"/>
        </w:rPr>
      </w:pPr>
    </w:p>
    <w:p w14:paraId="50CF9441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775BFA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1061E8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88E430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DA6D649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7787FB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A8A3BD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9E77A7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613462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2370F6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B173A5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AE5888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B7132F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67DB80" w14:textId="77777777" w:rsidR="005F0302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11</w:t>
      </w:r>
    </w:p>
    <w:p w14:paraId="49AE52BB" w14:textId="77777777" w:rsidR="00C31AD5" w:rsidRPr="00C31AD5" w:rsidRDefault="00C31AD5" w:rsidP="005F03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0F78752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9B3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BB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C88C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Процессы и аппараты 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</w:t>
            </w:r>
          </w:p>
        </w:tc>
      </w:tr>
      <w:tr w:rsidR="00C31AD5" w:rsidRPr="00C31AD5" w14:paraId="564929A4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5DC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D57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DE9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PA </w:t>
            </w:r>
            <w:r w:rsidR="00FF7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I) </w:t>
            </w:r>
            <w:r w:rsidR="00FF7C63">
              <w:rPr>
                <w:rFonts w:ascii="Times New Roman" w:hAnsi="Times New Roman"/>
                <w:sz w:val="20"/>
                <w:szCs w:val="20"/>
              </w:rPr>
              <w:t>2</w:t>
            </w:r>
            <w:r w:rsidR="00FF7C63">
              <w:rPr>
                <w:rFonts w:ascii="Times New Roman" w:hAnsi="Times New Roman"/>
                <w:sz w:val="20"/>
                <w:szCs w:val="20"/>
                <w:lang w:val="kk-KZ"/>
              </w:rPr>
              <w:t>2(2)03</w:t>
            </w:r>
          </w:p>
        </w:tc>
      </w:tr>
      <w:tr w:rsidR="00C31AD5" w:rsidRPr="00C31AD5" w14:paraId="433D66C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50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4004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BC0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7C05997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16F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FBC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4A1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75A98F9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4CA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0FB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94C2" w14:textId="6ED6E7F3" w:rsidR="00C31AD5" w:rsidRPr="00C31AD5" w:rsidRDefault="00C31AD5" w:rsidP="00734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31374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C31AD5" w:rsidRPr="00C31AD5" w14:paraId="5E249D7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D9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075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EC72" w14:textId="4A9E8DAC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  <w:r w:rsidR="00313745">
              <w:rPr>
                <w:rFonts w:ascii="Times New Roman" w:hAnsi="Times New Roman"/>
                <w:sz w:val="20"/>
                <w:szCs w:val="20"/>
              </w:rPr>
              <w:t xml:space="preserve"> Технология металлов</w:t>
            </w:r>
          </w:p>
        </w:tc>
      </w:tr>
      <w:tr w:rsidR="00C31AD5" w:rsidRPr="00C31AD5" w14:paraId="1A3079D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61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40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B690" w14:textId="436DC826" w:rsidR="00C31AD5" w:rsidRPr="00C31AD5" w:rsidRDefault="0031374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745">
              <w:rPr>
                <w:rFonts w:ascii="Times New Roman" w:hAnsi="Times New Roman"/>
                <w:sz w:val="20"/>
                <w:szCs w:val="20"/>
              </w:rPr>
              <w:t>Процессы и аппараты 2</w:t>
            </w:r>
          </w:p>
        </w:tc>
      </w:tr>
      <w:tr w:rsidR="00C31AD5" w:rsidRPr="00C31AD5" w14:paraId="6B44940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56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752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EE2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«Процессы и аппараты-2» является базой теоретических основ теплотехники и увязывание изучения об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аботки строительных материалов и изделий с применением для целей установками, рассмотрение констру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й и принципов теп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ых установок, углубл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е знаний и принципов работ тепловых уста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к, углубление знаний по тепло и массовых о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ещаемых в курсе 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ессы и аппараты-1.</w:t>
            </w:r>
          </w:p>
          <w:p w14:paraId="796D258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5" w:rsidRPr="00C31AD5" w14:paraId="67AB992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25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2E3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44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роцессы и аппараты </w:t>
            </w:r>
            <w:r w:rsidRPr="00C31AD5">
              <w:rPr>
                <w:rFonts w:ascii="Times New Roman" w:hAnsi="Times New Roman"/>
                <w:sz w:val="20"/>
                <w:szCs w:val="20"/>
                <w:lang w:val="en-US" w:eastAsia="ar-SA"/>
              </w:rPr>
              <w:t>II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» содержит </w:t>
            </w:r>
            <w:r w:rsidRPr="00C31A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редставления о физ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й сущ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сти тепловых процессов их совоку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сть, а также основных прин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ов 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ектирование эксплуатации уст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вок для тепловых обработки.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</w:tr>
      <w:tr w:rsidR="00C31AD5" w:rsidRPr="00C31AD5" w14:paraId="294A38AC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0D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E30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63B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настоящей дис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лины в соответствий с требованиями г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ударственного стандарта образования студенты должны</w:t>
            </w:r>
          </w:p>
          <w:p w14:paraId="0A0F793F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 и иметь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редставления о физ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й сущ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сти тепловых процессов их совоку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сть, а также основных прин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ов 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ектирование эксплуатации уст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вок для тепловых обработки.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14:paraId="0EAB2820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анализировать условия 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пло и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массообмена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>, а также напряженного с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стояния возникающих в материалах при тепловой обработке, </w:t>
            </w:r>
          </w:p>
          <w:p w14:paraId="572F1CFB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рассчитывать и выб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ать режимы тепловой обработки, соста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ять тепловые и аэродинамические б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ансы установок, определять удельные расходы теплоты, топлива, воздуха на 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ловую обработку  строитель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.</w:t>
            </w:r>
          </w:p>
          <w:p w14:paraId="45779C5B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</w:p>
          <w:p w14:paraId="18B61A5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ладение передовыми достижениями и новыми технологиями производства материалов из отходов.</w:t>
            </w:r>
          </w:p>
          <w:p w14:paraId="1D1E2A51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работа с программными продуктами, современными информационными технологиями поиска, сбора, обработки, анализа, и хранения научно- технической информации;</w:t>
            </w:r>
          </w:p>
        </w:tc>
      </w:tr>
    </w:tbl>
    <w:p w14:paraId="1F6CF0C2" w14:textId="77777777" w:rsidR="005F0302" w:rsidRPr="00C31AD5" w:rsidRDefault="005F0302" w:rsidP="00C31A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5D06E3" w14:textId="77777777" w:rsidR="005F0302" w:rsidRPr="00C31AD5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DE0615" w14:textId="77777777" w:rsidR="00C31AD5" w:rsidRPr="00C31AD5" w:rsidRDefault="00C31AD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9C48BE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9F7730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AC684B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29E8D3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D5CFDA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93B8EF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2A8163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B2A7A2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D59E49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262557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737E1B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6B9A342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B8DF77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618C74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562F22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5B01E4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64802B" w14:textId="77777777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959A4E" w14:textId="65A43644" w:rsidR="007346CF" w:rsidRDefault="007346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D6174D" w14:textId="31A64FBF" w:rsidR="00313745" w:rsidRDefault="0031374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44E1080" w14:textId="77777777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4D9461" w14:textId="77777777" w:rsidR="005F0302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12</w:t>
      </w:r>
    </w:p>
    <w:p w14:paraId="7C421265" w14:textId="77777777" w:rsidR="00C31AD5" w:rsidRDefault="00C31AD5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70"/>
        <w:gridCol w:w="7092"/>
      </w:tblGrid>
      <w:tr w:rsidR="00C31AD5" w:rsidRPr="00C31AD5" w14:paraId="33B3E3F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9FA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D5E7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Название дисциплин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E6C6" w14:textId="77777777" w:rsidR="00C31AD5" w:rsidRPr="00C31AD5" w:rsidRDefault="00C31AD5" w:rsidP="00100D0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Теплотехническое оборудование в производстве строительных материалов</w:t>
            </w:r>
          </w:p>
        </w:tc>
      </w:tr>
      <w:tr w:rsidR="00C31AD5" w:rsidRPr="00C31AD5" w14:paraId="1893F81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50C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9D4F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Код дисциплин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2A515" w14:textId="77777777" w:rsidR="00C31AD5" w:rsidRPr="00C31AD5" w:rsidRDefault="004F4D56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F4D56">
              <w:rPr>
                <w:rFonts w:ascii="Times New Roman" w:hAnsi="Times New Roman"/>
                <w:sz w:val="20"/>
                <w:szCs w:val="20"/>
                <w:lang w:eastAsia="en-US"/>
              </w:rPr>
              <w:t>TTehOPSM</w:t>
            </w:r>
            <w:proofErr w:type="spellEnd"/>
            <w:r w:rsidRPr="004F4D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2(2)03</w:t>
            </w:r>
          </w:p>
        </w:tc>
      </w:tr>
      <w:tr w:rsidR="00C31AD5" w:rsidRPr="00C31AD5" w14:paraId="618FE3EC" w14:textId="77777777" w:rsidTr="00100D03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01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14:paraId="0C1B23F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A2B4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кредитов</w:t>
            </w:r>
          </w:p>
          <w:p w14:paraId="65F4982C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C67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C31AD5" w:rsidRPr="00C31AD5" w14:paraId="5757F79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ACC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122D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Кафедр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37E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C31AD5" w:rsidRPr="00C31AD5" w14:paraId="6F18A64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C8D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4158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Курс, семестр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80E4" w14:textId="77777777" w:rsidR="00C31AD5" w:rsidRPr="00C31AD5" w:rsidRDefault="004F4D56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,4</w:t>
            </w:r>
          </w:p>
        </w:tc>
      </w:tr>
      <w:tr w:rsidR="00C31AD5" w:rsidRPr="00C31AD5" w14:paraId="31F991E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0BB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AF1E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Пререквизиты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5DA" w14:textId="4CAC2D26" w:rsidR="00C31AD5" w:rsidRPr="00C31AD5" w:rsidRDefault="00C31AD5" w:rsidP="00100D03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Физика</w:t>
            </w:r>
          </w:p>
        </w:tc>
      </w:tr>
      <w:tr w:rsidR="00C31AD5" w:rsidRPr="00C31AD5" w14:paraId="06DD475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048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C9AB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Постреквизиты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61D0" w14:textId="64D75C50" w:rsidR="00C31AD5" w:rsidRPr="00C31AD5" w:rsidRDefault="00313745" w:rsidP="00100D03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13745">
              <w:rPr>
                <w:rFonts w:ascii="Times New Roman" w:hAnsi="Times New Roman"/>
                <w:sz w:val="20"/>
                <w:szCs w:val="20"/>
                <w:lang w:eastAsia="en-US"/>
              </w:rPr>
              <w:t>Теплоизоляционные и акустические материалы</w:t>
            </w:r>
          </w:p>
        </w:tc>
      </w:tr>
      <w:tr w:rsidR="00C31AD5" w:rsidRPr="00C31AD5" w14:paraId="1E895C04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F28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0788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Цель изучения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AD1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Цель преподавания дисциплины «Теплотехническое оборудование в технологии строительных материалов» заключается в подготовке высококвалифицированных бакалавров по направлению 08.03.01 (270800.62) Строительство (профиль «Производство строительных материалов, изделий и конструкций») в части знания теоретических основ теплотехники и тепловых установок, применяемых в технологии строительных материалов, изделий и конструкций (компетенции. </w:t>
            </w:r>
          </w:p>
        </w:tc>
      </w:tr>
      <w:tr w:rsidR="00C31AD5" w:rsidRPr="00C31AD5" w14:paraId="0E60F0D8" w14:textId="77777777" w:rsidTr="00100D0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BC1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0EB3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Краткое  содержание дисциплин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D526" w14:textId="77777777" w:rsidR="00C31AD5" w:rsidRPr="00C31AD5" w:rsidRDefault="00C31AD5" w:rsidP="00100D03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 данном курсе изложены теоретические основы тепло- и массообменных процессов, 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редставлены описания всех действующих и наиболее известных тепловых установок,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работа и принципы расчета. Особое внимание уделено основам теоретического подхода к описанию процессов тепловой обработки, проходящих как в обрабатываемых материалах, так и в самих установках. </w:t>
            </w:r>
          </w:p>
        </w:tc>
      </w:tr>
      <w:tr w:rsidR="00C31AD5" w:rsidRPr="00C31AD5" w14:paraId="0DB69F9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405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554E" w14:textId="77777777" w:rsidR="00C31AD5" w:rsidRPr="00C31AD5" w:rsidRDefault="00C31AD5" w:rsidP="00100D03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Ожидаемые результат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E2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результате изучения дисциплины студент должен:  </w:t>
            </w:r>
          </w:p>
          <w:p w14:paraId="2EFB011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ть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14:paraId="6E64D88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сновополагающие законы термодинамики и основы теории теплообмена;</w:t>
            </w:r>
          </w:p>
          <w:p w14:paraId="2DD33D0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сновные величины, характеризующие параметры состояния теплоносителей, применяемых для тепловой обработки строительных материалов, изделий и конструкций;</w:t>
            </w:r>
          </w:p>
          <w:p w14:paraId="1BD855B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 xml:space="preserve">принципы тепло- и массопереноса при тепловой обработке, аэродинамику тепловых установок; </w:t>
            </w:r>
          </w:p>
          <w:p w14:paraId="555CF4B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способы оптимизации теплой обработки  строительных материалов, изделий и конструкций;</w:t>
            </w:r>
          </w:p>
          <w:p w14:paraId="6A25FDC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конструктивные особенности тепловых установок для тепловой обработки строительных материалов, изделий и конструкций и пути их совершенствования;</w:t>
            </w:r>
          </w:p>
          <w:p w14:paraId="4E84C20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 xml:space="preserve">пути экономии теплоэнергетических ресурсов при тепловой обработке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-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риалов, изделий и конструкций.</w:t>
            </w:r>
          </w:p>
          <w:p w14:paraId="5615975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55B889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меть:</w:t>
            </w:r>
          </w:p>
          <w:p w14:paraId="73932A1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      пользоваться технической и справочной литературой;</w:t>
            </w:r>
          </w:p>
          <w:p w14:paraId="6FC1D6F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   правильно выбирать вид тепловой установки, необходимой для данной технологии;</w:t>
            </w:r>
          </w:p>
          <w:p w14:paraId="7A61C22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   выполнять теплотехнический расчет выбранной установки и оценивать ее эффективность; </w:t>
            </w:r>
          </w:p>
          <w:p w14:paraId="1363854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 технически грамотно излагать результаты своей работы в отчетных документах.</w:t>
            </w:r>
          </w:p>
          <w:p w14:paraId="6BFCC68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адеть:</w:t>
            </w:r>
          </w:p>
          <w:p w14:paraId="5B597C7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навыками рационального подбора установок для тепловой обработки строительных материалов и изделий;</w:t>
            </w:r>
          </w:p>
          <w:p w14:paraId="1309B80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 методами расчета любой теплотехнической установки;</w:t>
            </w:r>
          </w:p>
          <w:p w14:paraId="76E5BE9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-  навыками оценки эффективности теплотехнических установок;</w:t>
            </w:r>
          </w:p>
          <w:p w14:paraId="66CE26E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 методами и средствами обработки экспериментальных данных. </w:t>
            </w:r>
          </w:p>
        </w:tc>
      </w:tr>
    </w:tbl>
    <w:p w14:paraId="321453FF" w14:textId="51DBEE98" w:rsidR="00BC3911" w:rsidRDefault="00BC3911">
      <w:pPr>
        <w:rPr>
          <w:rFonts w:ascii="Times New Roman" w:hAnsi="Times New Roman"/>
          <w:sz w:val="20"/>
          <w:szCs w:val="20"/>
        </w:rPr>
      </w:pPr>
    </w:p>
    <w:p w14:paraId="7D5D0CDD" w14:textId="75C37DB5" w:rsidR="00100CCF" w:rsidRDefault="00100CCF">
      <w:pPr>
        <w:rPr>
          <w:rFonts w:ascii="Times New Roman" w:hAnsi="Times New Roman"/>
          <w:sz w:val="20"/>
          <w:szCs w:val="20"/>
        </w:rPr>
      </w:pPr>
    </w:p>
    <w:p w14:paraId="67BA79AB" w14:textId="77777777" w:rsidR="00100CCF" w:rsidRPr="00C31AD5" w:rsidRDefault="00100CCF">
      <w:pPr>
        <w:rPr>
          <w:rFonts w:ascii="Times New Roman" w:hAnsi="Times New Roman"/>
          <w:sz w:val="20"/>
          <w:szCs w:val="20"/>
        </w:rPr>
      </w:pPr>
    </w:p>
    <w:p w14:paraId="4CF846A7" w14:textId="1618746A" w:rsidR="005F0302" w:rsidRDefault="005F0302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13</w:t>
      </w:r>
    </w:p>
    <w:p w14:paraId="4336D110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25AF8CE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7A5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5320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19A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Строительные конструкции 1</w:t>
            </w:r>
          </w:p>
        </w:tc>
      </w:tr>
      <w:tr w:rsidR="00A83148" w:rsidRPr="00C31AD5" w14:paraId="560024B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57D9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FDF2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E5C8" w14:textId="77777777" w:rsidR="00A83148" w:rsidRPr="004F4D56" w:rsidRDefault="00A83148" w:rsidP="004F4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SK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I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4F4D56">
              <w:rPr>
                <w:rFonts w:ascii="Times New Roman" w:hAnsi="Times New Roman"/>
                <w:sz w:val="20"/>
                <w:szCs w:val="20"/>
              </w:rPr>
              <w:t>22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(2)0</w:t>
            </w:r>
            <w:r w:rsidR="004F4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83148" w:rsidRPr="00C31AD5" w14:paraId="6773F2D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5784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4C27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2E689E"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89E" w:rsidRPr="00C31AD5">
              <w:rPr>
                <w:rFonts w:ascii="Times New Roman" w:hAnsi="Times New Roman"/>
                <w:sz w:val="20"/>
                <w:szCs w:val="20"/>
                <w:lang w:val="en-US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4EE9" w14:textId="77777777" w:rsidR="00A83148" w:rsidRPr="00C31AD5" w:rsidRDefault="00C82FB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3148" w:rsidRPr="00C31AD5" w14:paraId="47E8C7BC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3D21" w14:textId="77777777" w:rsidR="00A83148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1413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E4C2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A83148" w:rsidRPr="00C31AD5" w14:paraId="558D315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84B" w14:textId="77777777" w:rsidR="00A83148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4CA5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4942" w14:textId="77777777" w:rsidR="00A83148" w:rsidRPr="00C31AD5" w:rsidRDefault="004F4D56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A83148" w:rsidRPr="00C31AD5" w14:paraId="20C5ED5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5BBC" w14:textId="77777777" w:rsidR="00A83148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F72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270" w14:textId="4F398842" w:rsidR="00A83148" w:rsidRPr="00C31AD5" w:rsidRDefault="00313745" w:rsidP="00A83148">
            <w:pPr>
              <w:pStyle w:val="a3"/>
              <w:spacing w:after="0" w:line="240" w:lineRule="auto"/>
              <w:jc w:val="both"/>
              <w:rPr>
                <w:rFonts w:ascii="Times New Roman" w:eastAsia="Arial Unicode MS" w:hAnsi="Times New Roman"/>
                <w:lang w:eastAsia="ko-KR"/>
              </w:rPr>
            </w:pPr>
            <w:r>
              <w:rPr>
                <w:rFonts w:ascii="Times New Roman" w:hAnsi="Times New Roman"/>
                <w:lang w:val="ru-RU"/>
              </w:rPr>
              <w:t>Архитектура и строительные конструкции</w:t>
            </w:r>
            <w:r w:rsidR="00A83148" w:rsidRPr="00C31AD5">
              <w:rPr>
                <w:rFonts w:ascii="Times New Roman" w:eastAsia="Arial Unicode MS" w:hAnsi="Times New Roman"/>
                <w:lang w:eastAsia="ko-KR"/>
              </w:rPr>
              <w:t xml:space="preserve"> </w:t>
            </w:r>
          </w:p>
        </w:tc>
      </w:tr>
      <w:tr w:rsidR="00A83148" w:rsidRPr="00C31AD5" w14:paraId="495DFAF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674A" w14:textId="77777777" w:rsidR="00A83148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AAC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C479" w14:textId="324ECD10" w:rsidR="00A83148" w:rsidRPr="00C31AD5" w:rsidRDefault="0031374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745">
              <w:rPr>
                <w:rFonts w:ascii="Times New Roman" w:hAnsi="Times New Roman"/>
                <w:sz w:val="20"/>
                <w:szCs w:val="20"/>
              </w:rPr>
              <w:t>Металлические конструкции</w:t>
            </w:r>
          </w:p>
        </w:tc>
      </w:tr>
      <w:tr w:rsidR="00A83148" w:rsidRPr="00C31AD5" w14:paraId="2A034D2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F1F5" w14:textId="77777777" w:rsidR="00A83148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320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BA3" w14:textId="77777777" w:rsidR="00A83148" w:rsidRPr="00C31AD5" w:rsidRDefault="00A83148" w:rsidP="00A83148">
            <w:pPr>
              <w:pStyle w:val="a3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/>
              </w:rPr>
            </w:pPr>
            <w:r w:rsidRPr="00C31AD5">
              <w:rPr>
                <w:rFonts w:ascii="Times New Roman" w:hAnsi="Times New Roman"/>
              </w:rPr>
              <w:t>Целью преподавания дисциплины «</w:t>
            </w:r>
            <w:r w:rsidRPr="00C31AD5">
              <w:rPr>
                <w:rFonts w:ascii="Times New Roman" w:hAnsi="Times New Roman"/>
                <w:lang w:val="kk-KZ"/>
              </w:rPr>
              <w:t xml:space="preserve">Строительные конструкции </w:t>
            </w:r>
            <w:r w:rsidRPr="00C31AD5">
              <w:rPr>
                <w:rFonts w:ascii="Times New Roman" w:hAnsi="Times New Roman"/>
                <w:lang w:val="en-US"/>
              </w:rPr>
              <w:t>I</w:t>
            </w:r>
            <w:r w:rsidRPr="00C31AD5">
              <w:rPr>
                <w:rFonts w:ascii="Times New Roman" w:hAnsi="Times New Roman"/>
              </w:rPr>
              <w:t>» является получение теоретических знаний и практических навыков, необходимых для понимания и проектирования конструктивных элементов, физико- механических свойств материалов, основы расчета элементов строительных конструкции на различные виды нагружения,  понимания работы конструктивных элементов.</w:t>
            </w:r>
          </w:p>
        </w:tc>
      </w:tr>
      <w:tr w:rsidR="00A83148" w:rsidRPr="00C31AD5" w14:paraId="4858F307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A3B1" w14:textId="77777777" w:rsidR="00A83148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B02B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268E" w14:textId="77777777" w:rsidR="00A83148" w:rsidRPr="00C31AD5" w:rsidRDefault="00A83148" w:rsidP="00A8314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AD5">
              <w:rPr>
                <w:rFonts w:ascii="Times New Roman" w:hAnsi="Times New Roman"/>
              </w:rPr>
              <w:t>Курс «</w:t>
            </w:r>
            <w:r w:rsidRPr="00C31AD5">
              <w:rPr>
                <w:rFonts w:ascii="Times New Roman" w:hAnsi="Times New Roman"/>
                <w:lang w:val="kk-KZ"/>
              </w:rPr>
              <w:t xml:space="preserve">Строительные конструкции </w:t>
            </w:r>
            <w:r w:rsidRPr="00C31AD5">
              <w:rPr>
                <w:rFonts w:ascii="Times New Roman" w:hAnsi="Times New Roman"/>
                <w:lang w:val="en-US"/>
              </w:rPr>
              <w:t>I</w:t>
            </w:r>
            <w:r w:rsidRPr="00C31AD5">
              <w:rPr>
                <w:rFonts w:ascii="Times New Roman" w:hAnsi="Times New Roman"/>
              </w:rPr>
              <w:t>» изучает с</w:t>
            </w:r>
            <w:r w:rsidRPr="00C31AD5">
              <w:rPr>
                <w:rFonts w:ascii="Times New Roman" w:hAnsi="Times New Roman"/>
                <w:lang w:val="kk-KZ"/>
              </w:rPr>
              <w:t>войства и физико - механические характеристики конструкционных материалов, применямых в современном строительстве, рассматривает основные элементы строительных конструкций и расчеты их по 1-ой группе предельных состояний, а также  работу строительных материалов при различном напряженном состоянии.</w:t>
            </w:r>
          </w:p>
          <w:p w14:paraId="4B52F39F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148" w:rsidRPr="00C31AD5" w14:paraId="0B6E94A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2C56" w14:textId="77777777" w:rsidR="00A83148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C15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E59" w14:textId="77777777" w:rsidR="00A83148" w:rsidRPr="00C31AD5" w:rsidRDefault="00A83148" w:rsidP="00A8314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AD5">
              <w:rPr>
                <w:rFonts w:ascii="Times New Roman" w:hAnsi="Times New Roman"/>
                <w:lang w:val="kk-KZ"/>
              </w:rPr>
              <w:t xml:space="preserve">В результате изучения дисциплины «Строительные конструкции </w:t>
            </w:r>
            <w:r w:rsidRPr="00C31AD5">
              <w:rPr>
                <w:rFonts w:ascii="Times New Roman" w:hAnsi="Times New Roman"/>
                <w:lang w:val="en-US"/>
              </w:rPr>
              <w:t>I</w:t>
            </w:r>
            <w:r w:rsidRPr="00C31AD5">
              <w:rPr>
                <w:rFonts w:ascii="Times New Roman" w:hAnsi="Times New Roman"/>
                <w:lang w:val="kk-KZ"/>
              </w:rPr>
              <w:t>»</w:t>
            </w:r>
            <w:r w:rsidRPr="00C31AD5">
              <w:rPr>
                <w:rFonts w:ascii="Times New Roman" w:hAnsi="Times New Roman"/>
              </w:rPr>
              <w:t xml:space="preserve"> студенты должны </w:t>
            </w:r>
            <w:r w:rsidRPr="00C31AD5">
              <w:rPr>
                <w:rFonts w:ascii="Times New Roman" w:hAnsi="Times New Roman"/>
                <w:b/>
              </w:rPr>
              <w:t xml:space="preserve">знать: </w:t>
            </w:r>
            <w:r w:rsidRPr="00C31AD5">
              <w:rPr>
                <w:rFonts w:ascii="Times New Roman" w:hAnsi="Times New Roman"/>
              </w:rPr>
              <w:t>с</w:t>
            </w:r>
            <w:r w:rsidRPr="00C31AD5">
              <w:rPr>
                <w:rFonts w:ascii="Times New Roman" w:hAnsi="Times New Roman"/>
                <w:lang w:val="kk-KZ"/>
              </w:rPr>
              <w:t>войства и физико - механические характеристики конструкционных материалов, применямых в современном строительстве; основные элементы строительных онструкций и расчеты их по 1-ой группе предельных состояний; работу строительных материалов при различном напряженном состоянии.</w:t>
            </w:r>
          </w:p>
          <w:p w14:paraId="406C4BAD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роверить несущую способ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сть основных несущих изгибаемых эл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ментов строительных  конструкций; </w:t>
            </w:r>
          </w:p>
          <w:p w14:paraId="15A0028B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пределения вида напряженного состояния элементов конструкции</w:t>
            </w:r>
          </w:p>
          <w:p w14:paraId="368E480B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владение методами расчета строительных конструкций и применение в целях решений конкретного задания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конкретного задания</w:t>
            </w:r>
          </w:p>
        </w:tc>
      </w:tr>
    </w:tbl>
    <w:p w14:paraId="2C49AF86" w14:textId="77777777" w:rsidR="00A83148" w:rsidRPr="00C31AD5" w:rsidRDefault="00A83148">
      <w:pPr>
        <w:rPr>
          <w:rFonts w:ascii="Times New Roman" w:hAnsi="Times New Roman"/>
          <w:sz w:val="20"/>
          <w:szCs w:val="20"/>
        </w:rPr>
      </w:pPr>
    </w:p>
    <w:p w14:paraId="21DF6DE4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877EE0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1B0FF2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3F9613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6D249A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220FA6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BF15C4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B2DE76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0D420B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AB4610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AB91C7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046174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1B50AC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F28C6E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024FC5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BB237D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4D53F7" w14:textId="28FF2263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D7060E" w14:textId="7A103BF9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D9A715" w14:textId="47EBB28F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2E014D" w14:textId="57F4A948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00F25D7" w14:textId="402B9E85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6D1FFE" w14:textId="77777777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9B1799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E545DD" w14:textId="49713EA5" w:rsidR="005F0302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14</w:t>
      </w:r>
    </w:p>
    <w:p w14:paraId="187D24F3" w14:textId="77777777" w:rsidR="00100CCF" w:rsidRPr="00C31AD5" w:rsidRDefault="00100CCF" w:rsidP="005F03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5AF28A2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FDBB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5F4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77C5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Природные каменные материалы</w:t>
            </w:r>
          </w:p>
        </w:tc>
      </w:tr>
      <w:tr w:rsidR="00A83148" w:rsidRPr="00C31AD5" w14:paraId="1F2DA68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9585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CE42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83A1" w14:textId="77777777" w:rsidR="00A83148" w:rsidRPr="00FF7C63" w:rsidRDefault="00FF7C63" w:rsidP="00A8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M 22</w:t>
            </w:r>
            <w:r w:rsidR="00A83148" w:rsidRPr="00C31AD5">
              <w:rPr>
                <w:rFonts w:ascii="Times New Roman" w:hAnsi="Times New Roman"/>
                <w:sz w:val="20"/>
                <w:szCs w:val="20"/>
              </w:rPr>
              <w:t>(2)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83148" w:rsidRPr="00C31AD5" w14:paraId="78E7762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90BD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AA0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2E689E"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E689E"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2F68" w14:textId="77777777" w:rsidR="00A83148" w:rsidRPr="00C31AD5" w:rsidRDefault="00C82FB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689E" w:rsidRPr="00C31AD5" w14:paraId="39F8444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B4E6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4DD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FF0D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2E689E" w:rsidRPr="00C31AD5" w14:paraId="2BE40FF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3BD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022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D437" w14:textId="77777777" w:rsidR="002E689E" w:rsidRPr="00C31AD5" w:rsidRDefault="004F4D56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2E689E" w:rsidRPr="00C31AD5" w14:paraId="2EC6981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ED64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409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0376" w14:textId="47DE4080" w:rsidR="002E689E" w:rsidRPr="00C31AD5" w:rsidRDefault="00881344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</w:tr>
      <w:tr w:rsidR="002E689E" w:rsidRPr="00C31AD5" w14:paraId="5FC8B4F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819F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6223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D74" w14:textId="6B53FDE1" w:rsidR="002E689E" w:rsidRPr="00C31AD5" w:rsidRDefault="00881344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344">
              <w:rPr>
                <w:rFonts w:ascii="Times New Roman" w:hAnsi="Times New Roman"/>
                <w:sz w:val="20"/>
                <w:szCs w:val="20"/>
                <w:lang w:val="kk-KZ"/>
              </w:rPr>
              <w:t>Заполнители бето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881344">
              <w:rPr>
                <w:rFonts w:ascii="Times New Roman" w:hAnsi="Times New Roman"/>
                <w:sz w:val="20"/>
                <w:szCs w:val="20"/>
                <w:lang w:val="kk-KZ"/>
              </w:rPr>
              <w:t>Строительная керамика 2</w:t>
            </w:r>
          </w:p>
        </w:tc>
      </w:tr>
      <w:tr w:rsidR="002E689E" w:rsidRPr="00C31AD5" w14:paraId="38E10C9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2DB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4F3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DC80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лагаются теоретические основы технологии добывания природ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амен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в, общие принципы добывания природ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амен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 и технологические особенности изготовления конкретных эффективных каменных материалов.</w:t>
            </w:r>
          </w:p>
        </w:tc>
      </w:tr>
      <w:tr w:rsidR="002E689E" w:rsidRPr="00C31AD5" w14:paraId="5787AE7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574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84A1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4E3" w14:textId="77777777" w:rsidR="002E689E" w:rsidRPr="00C31AD5" w:rsidRDefault="002E689E" w:rsidP="00A83148">
            <w:pPr>
              <w:pStyle w:val="3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z w:val="20"/>
                <w:szCs w:val="20"/>
                <w:lang w:val="kk-KZ" w:eastAsia="ar-SA"/>
              </w:rPr>
              <w:t>Природные каменные материал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изучает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гресса в област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добывани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 применения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род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амен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, о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рану труда и окружающей среды пр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обыче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род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амен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689E" w:rsidRPr="00C31AD5" w14:paraId="62A0BB84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929B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09B1" w14:textId="77777777" w:rsidR="002E689E" w:rsidRPr="00C31AD5" w:rsidRDefault="002E689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CC9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1D8F5A90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гресса в област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добывани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 применения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род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амен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; - о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рану труда и окружающей среды пр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добыв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вании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род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амен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91FAFD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обоснованно ставить задачи по созданию технологи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обывании природ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камен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 т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уемыми техническими характеристиками и рациональными технологическими приемами их производства.</w:t>
            </w:r>
          </w:p>
          <w:p w14:paraId="3E5689FC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14:paraId="18F86CBB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ладеть навыками эффективного и безопасного использования природных ресурсов, энергии и материалов при строительстве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FEFCB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</w:p>
          <w:p w14:paraId="1A4EF885" w14:textId="77777777" w:rsidR="002E689E" w:rsidRPr="00C31AD5" w:rsidRDefault="002E689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быть способным к анализу передового научно-технического опыта и тенденций развития технических средств и технологий в области производства строительных материалов, изделий и конструкций</w:t>
            </w:r>
          </w:p>
        </w:tc>
      </w:tr>
    </w:tbl>
    <w:p w14:paraId="4B468F71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6CF9CFBE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A3A93B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A003FE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8C5ECA9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14CA84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4A9E97E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6F61CF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0836A3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24EF8B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0689A7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DBA38F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1E8142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51B8CA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2AE1F2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2ABC1B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7F44AD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7A9E20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112671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FC776C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7E30D0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239FCF" w14:textId="13FF2C10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4A149D" w14:textId="1805AAB9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732CF6" w14:textId="5990A438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F8E3CB" w14:textId="77777777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FB6B8F8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E2C3BC" w14:textId="1347A85C" w:rsidR="005F0302" w:rsidRDefault="005F0302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15</w:t>
      </w:r>
    </w:p>
    <w:p w14:paraId="3F127B15" w14:textId="77777777" w:rsidR="00100CCF" w:rsidRPr="00C31AD5" w:rsidRDefault="00100CCF" w:rsidP="005F03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5829" w:rsidRPr="00C31AD5" w14:paraId="5F7749B5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B46" w14:textId="77777777" w:rsidR="00825829" w:rsidRPr="00C31AD5" w:rsidRDefault="00825829" w:rsidP="00402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4028DE" w:rsidRPr="00C31AD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3D7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0DC7" w14:textId="77777777" w:rsidR="00825829" w:rsidRPr="00C31AD5" w:rsidRDefault="00825829" w:rsidP="00FE6710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отехника 1</w:t>
            </w:r>
          </w:p>
        </w:tc>
      </w:tr>
      <w:tr w:rsidR="00825829" w:rsidRPr="00C31AD5" w14:paraId="05CD8447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A5A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A96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B21" w14:textId="77777777" w:rsidR="00825829" w:rsidRPr="00C31AD5" w:rsidRDefault="00FF7C63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O</w:t>
            </w:r>
            <w:r w:rsidR="00825829" w:rsidRPr="00C31A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25829"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="00825829" w:rsidRPr="00C31AD5">
              <w:rPr>
                <w:rFonts w:ascii="Times New Roman" w:hAnsi="Times New Roman"/>
                <w:sz w:val="20"/>
                <w:szCs w:val="20"/>
              </w:rPr>
              <w:t>)</w:t>
            </w:r>
            <w:r w:rsidR="00825829"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(2)07</w:t>
            </w:r>
          </w:p>
        </w:tc>
      </w:tr>
      <w:tr w:rsidR="00825829" w:rsidRPr="00C31AD5" w14:paraId="73717887" w14:textId="77777777" w:rsidTr="00FE671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84F9E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EF3203D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894B5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6FDDC7B5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3506F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5829" w:rsidRPr="00C31AD5" w14:paraId="5110384F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DAD0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3C7F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34B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825829" w:rsidRPr="00C31AD5" w14:paraId="3B8A7C03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1679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0FC1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12E3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825829" w:rsidRPr="00C31AD5" w14:paraId="352A899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47FF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15C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1A6D" w14:textId="30492667" w:rsidR="00825829" w:rsidRPr="00881344" w:rsidRDefault="00881344" w:rsidP="0088134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825829" w:rsidRPr="00C31AD5">
              <w:rPr>
                <w:rFonts w:ascii="Times New Roman" w:hAnsi="Times New Roman"/>
                <w:lang w:val="ru-RU"/>
              </w:rPr>
              <w:t>нженерная геодезия</w:t>
            </w:r>
            <w:r>
              <w:rPr>
                <w:rFonts w:ascii="Times New Roman" w:hAnsi="Times New Roman"/>
                <w:lang w:val="ru-RU"/>
              </w:rPr>
              <w:t>, высшая математика</w:t>
            </w:r>
          </w:p>
        </w:tc>
      </w:tr>
      <w:tr w:rsidR="00825829" w:rsidRPr="00C31AD5" w14:paraId="1F7A8D72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07C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495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A3CB" w14:textId="3F3522EF" w:rsidR="00825829" w:rsidRPr="00C31AD5" w:rsidRDefault="00881344" w:rsidP="00FE6710">
            <w:pPr>
              <w:pStyle w:val="a5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344">
              <w:rPr>
                <w:rFonts w:ascii="Times New Roman" w:hAnsi="Times New Roman"/>
                <w:sz w:val="20"/>
                <w:szCs w:val="20"/>
              </w:rPr>
              <w:t xml:space="preserve">Метрология, стандартизация и управление качеством </w:t>
            </w:r>
          </w:p>
        </w:tc>
      </w:tr>
      <w:tr w:rsidR="00825829" w:rsidRPr="00C31AD5" w14:paraId="5C91A92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1B11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2E0C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5827" w14:textId="4E221EDB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Целью </w:t>
            </w:r>
            <w:r w:rsidR="003663B9" w:rsidRPr="00C31AD5">
              <w:rPr>
                <w:rFonts w:ascii="Times New Roman" w:hAnsi="Times New Roman"/>
                <w:sz w:val="20"/>
                <w:szCs w:val="20"/>
              </w:rPr>
              <w:t>курса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является 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адение основами тео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ерной геологии прим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вами механики грунтов – теорией дисперсных (раздробленных) грун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вых сред, </w:t>
            </w:r>
            <w:r w:rsidR="00881344" w:rsidRPr="00C31AD5">
              <w:rPr>
                <w:rFonts w:ascii="Times New Roman" w:hAnsi="Times New Roman"/>
                <w:sz w:val="20"/>
                <w:szCs w:val="20"/>
              </w:rPr>
              <w:t>фундамент строени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 подземного строительства.</w:t>
            </w:r>
          </w:p>
        </w:tc>
      </w:tr>
      <w:tr w:rsidR="00825829" w:rsidRPr="00C31AD5" w14:paraId="7C06F0E2" w14:textId="77777777" w:rsidTr="00FE6710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1D2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F5A6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AB6A" w14:textId="77777777" w:rsidR="00825829" w:rsidRPr="00C31AD5" w:rsidRDefault="00825829" w:rsidP="00FE67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1AD5">
              <w:rPr>
                <w:rFonts w:ascii="Times New Roman" w:hAnsi="Times New Roman"/>
              </w:rPr>
              <w:t xml:space="preserve">Курс «Геотехника1» </w:t>
            </w:r>
            <w:r w:rsidRPr="00C31AD5">
              <w:rPr>
                <w:rFonts w:ascii="Times New Roman" w:hAnsi="Times New Roman"/>
                <w:lang w:val="kk-KZ"/>
              </w:rPr>
              <w:t>в</w:t>
            </w:r>
            <w:proofErr w:type="spellStart"/>
            <w:r w:rsidRPr="00C31AD5">
              <w:rPr>
                <w:rFonts w:ascii="Times New Roman" w:hAnsi="Times New Roman"/>
              </w:rPr>
              <w:t>ключает</w:t>
            </w:r>
            <w:proofErr w:type="spellEnd"/>
            <w:r w:rsidRPr="00C31AD5">
              <w:rPr>
                <w:rFonts w:ascii="Times New Roman" w:hAnsi="Times New Roman"/>
              </w:rPr>
              <w:t xml:space="preserve"> основные</w:t>
            </w:r>
            <w:r w:rsidRPr="00C31AD5">
              <w:rPr>
                <w:rFonts w:ascii="Times New Roman" w:hAnsi="Times New Roman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</w:rPr>
              <w:t>принципы</w:t>
            </w:r>
            <w:r w:rsidRPr="00C31AD5">
              <w:rPr>
                <w:rFonts w:ascii="Times New Roman" w:hAnsi="Times New Roman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lang w:val="ru-RU"/>
              </w:rPr>
              <w:t>строения и физические свой</w:t>
            </w:r>
            <w:r w:rsidRPr="00C31AD5">
              <w:rPr>
                <w:rFonts w:ascii="Times New Roman" w:hAnsi="Times New Roman"/>
                <w:lang w:val="ru-RU"/>
              </w:rPr>
              <w:softHyphen/>
              <w:t xml:space="preserve">ства Земли, </w:t>
            </w:r>
            <w:r w:rsidRPr="00C31AD5">
              <w:rPr>
                <w:rFonts w:ascii="Times New Roman" w:hAnsi="Times New Roman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</w:rPr>
              <w:t>основные породообразующие минералы и виды горных по</w:t>
            </w:r>
            <w:r w:rsidRPr="00C31AD5">
              <w:rPr>
                <w:rFonts w:ascii="Times New Roman" w:hAnsi="Times New Roman"/>
              </w:rPr>
              <w:softHyphen/>
              <w:t>род</w:t>
            </w:r>
          </w:p>
          <w:p w14:paraId="76FDA745" w14:textId="77777777" w:rsidR="00825829" w:rsidRPr="00C31AD5" w:rsidRDefault="00825829" w:rsidP="00FE6710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829" w:rsidRPr="00C31AD5" w14:paraId="21E0C946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00D1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2F5C" w14:textId="77777777" w:rsidR="00825829" w:rsidRPr="00C31AD5" w:rsidRDefault="00825829" w:rsidP="00FE67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C9AB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06E678AC" w14:textId="77777777" w:rsidR="00825829" w:rsidRPr="00C31AD5" w:rsidRDefault="00825829" w:rsidP="00FE67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C31AD5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14:paraId="52AFFFE7" w14:textId="77777777" w:rsidR="00825829" w:rsidRPr="00C31AD5" w:rsidRDefault="00825829" w:rsidP="00FE67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1AD5">
              <w:rPr>
                <w:rFonts w:ascii="Times New Roman" w:hAnsi="Times New Roman"/>
                <w:lang w:val="ru-RU"/>
              </w:rPr>
              <w:t>- строение и физические свой</w:t>
            </w:r>
            <w:r w:rsidRPr="00C31AD5">
              <w:rPr>
                <w:rFonts w:ascii="Times New Roman" w:hAnsi="Times New Roman"/>
                <w:lang w:val="ru-RU"/>
              </w:rPr>
              <w:softHyphen/>
              <w:t>ства Земли;</w:t>
            </w:r>
          </w:p>
          <w:p w14:paraId="44F91B35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основные породообразующие минералы и виды горных по</w:t>
            </w:r>
            <w:r w:rsidRPr="00C31AD5">
              <w:rPr>
                <w:sz w:val="20"/>
              </w:rPr>
              <w:softHyphen/>
              <w:t>род;</w:t>
            </w:r>
          </w:p>
          <w:p w14:paraId="23959560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основные процессы внешней и внутренней динамики Земли (магматизм, тектонику, сейс</w:t>
            </w:r>
            <w:r w:rsidRPr="00C31AD5">
              <w:rPr>
                <w:sz w:val="20"/>
              </w:rPr>
              <w:softHyphen/>
              <w:t>мику и т.п.);</w:t>
            </w:r>
          </w:p>
          <w:p w14:paraId="3C90448A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>-</w:t>
            </w:r>
            <w:r w:rsidRPr="00C31AD5">
              <w:rPr>
                <w:sz w:val="20"/>
              </w:rPr>
              <w:t xml:space="preserve"> природные геологические и инженерно-геологические про</w:t>
            </w:r>
            <w:r w:rsidRPr="00C31AD5">
              <w:rPr>
                <w:sz w:val="20"/>
              </w:rPr>
              <w:softHyphen/>
              <w:t>цессы;</w:t>
            </w:r>
          </w:p>
          <w:p w14:paraId="05A2329C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элементы гидрогеологии;</w:t>
            </w:r>
          </w:p>
          <w:p w14:paraId="3A7C414C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состав и объем инженерно-геологических и гидрогеологи</w:t>
            </w:r>
            <w:r w:rsidRPr="00C31AD5">
              <w:rPr>
                <w:sz w:val="20"/>
              </w:rPr>
              <w:softHyphen/>
              <w:t>ческих изысканий для транс</w:t>
            </w:r>
            <w:r w:rsidRPr="00C31AD5">
              <w:rPr>
                <w:sz w:val="20"/>
              </w:rPr>
              <w:softHyphen/>
              <w:t>портного строительства</w:t>
            </w:r>
            <w:r w:rsidRPr="00C31AD5">
              <w:rPr>
                <w:sz w:val="20"/>
                <w:lang w:val="kk-KZ"/>
              </w:rPr>
              <w:t>.</w:t>
            </w:r>
          </w:p>
          <w:p w14:paraId="4BE1C40B" w14:textId="77777777" w:rsidR="00825829" w:rsidRPr="00C31AD5" w:rsidRDefault="00825829" w:rsidP="00FE6710">
            <w:pPr>
              <w:pStyle w:val="10"/>
              <w:jc w:val="both"/>
              <w:rPr>
                <w:b/>
                <w:sz w:val="20"/>
              </w:rPr>
            </w:pPr>
            <w:r w:rsidRPr="00C31AD5">
              <w:rPr>
                <w:b/>
                <w:sz w:val="20"/>
              </w:rPr>
              <w:t>уметь:</w:t>
            </w:r>
          </w:p>
          <w:p w14:paraId="2F2AC61E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>-</w:t>
            </w:r>
            <w:r w:rsidRPr="00C31AD5">
              <w:rPr>
                <w:sz w:val="20"/>
              </w:rPr>
              <w:t>использовать государственные источники информации о гео</w:t>
            </w:r>
            <w:r w:rsidRPr="00C31AD5">
              <w:rPr>
                <w:sz w:val="20"/>
              </w:rPr>
              <w:softHyphen/>
              <w:t>логической среде;</w:t>
            </w:r>
          </w:p>
          <w:p w14:paraId="16FF4ADD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sz w:val="20"/>
                <w:lang w:val="kk-KZ"/>
              </w:rPr>
              <w:t>-</w:t>
            </w:r>
            <w:r w:rsidRPr="00C31AD5">
              <w:rPr>
                <w:sz w:val="20"/>
              </w:rPr>
              <w:t>узнавать и оценивать глав</w:t>
            </w:r>
            <w:r w:rsidRPr="00C31AD5">
              <w:rPr>
                <w:sz w:val="20"/>
              </w:rPr>
              <w:softHyphen/>
              <w:t>нейшие природные процессы, а также процессы, возникающие в воздушной, водной и геологи</w:t>
            </w:r>
            <w:r w:rsidRPr="00C31AD5">
              <w:rPr>
                <w:sz w:val="20"/>
              </w:rPr>
              <w:softHyphen/>
              <w:t>ческой среде при строительстве  транспортных сооружений, их опасность и скорость развития, принимать оперативные реше</w:t>
            </w:r>
            <w:r w:rsidRPr="00C31AD5">
              <w:rPr>
                <w:sz w:val="20"/>
              </w:rPr>
              <w:softHyphen/>
              <w:t>ния по борьбе с ними</w:t>
            </w:r>
            <w:r w:rsidRPr="00C31AD5">
              <w:rPr>
                <w:sz w:val="20"/>
                <w:lang w:val="kk-KZ"/>
              </w:rPr>
              <w:t>.</w:t>
            </w:r>
          </w:p>
          <w:p w14:paraId="5AE7AB38" w14:textId="77777777" w:rsidR="00825829" w:rsidRPr="00C31AD5" w:rsidRDefault="00825829" w:rsidP="00FE6710">
            <w:pPr>
              <w:pStyle w:val="10"/>
              <w:jc w:val="both"/>
              <w:rPr>
                <w:b/>
                <w:sz w:val="20"/>
              </w:rPr>
            </w:pPr>
            <w:r w:rsidRPr="00C31AD5">
              <w:rPr>
                <w:b/>
                <w:sz w:val="20"/>
              </w:rPr>
              <w:t>навыки:</w:t>
            </w:r>
          </w:p>
          <w:p w14:paraId="04A06042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sz w:val="20"/>
                <w:lang w:val="kk-KZ"/>
              </w:rPr>
              <w:t>-</w:t>
            </w:r>
            <w:r w:rsidRPr="00C31AD5">
              <w:rPr>
                <w:sz w:val="20"/>
              </w:rPr>
              <w:t xml:space="preserve">основами расчета и проектирования грунтовых </w:t>
            </w:r>
            <w:proofErr w:type="spellStart"/>
            <w:r w:rsidRPr="00C31AD5">
              <w:rPr>
                <w:sz w:val="20"/>
              </w:rPr>
              <w:t>массивов.принципами</w:t>
            </w:r>
            <w:proofErr w:type="spellEnd"/>
            <w:r w:rsidRPr="00C31AD5">
              <w:rPr>
                <w:sz w:val="20"/>
              </w:rPr>
              <w:t xml:space="preserve"> проектирования оснований, фундаментов, подземных сооружений при различных воздействиях</w:t>
            </w:r>
            <w:r w:rsidRPr="00C31AD5">
              <w:rPr>
                <w:sz w:val="20"/>
                <w:lang w:val="kk-KZ"/>
              </w:rPr>
              <w:t>.</w:t>
            </w:r>
          </w:p>
          <w:p w14:paraId="17998072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b/>
                <w:sz w:val="20"/>
              </w:rPr>
              <w:t>быть компетентным</w:t>
            </w:r>
            <w:r w:rsidRPr="00C31AD5">
              <w:rPr>
                <w:sz w:val="20"/>
              </w:rPr>
              <w:t xml:space="preserve">: </w:t>
            </w:r>
          </w:p>
          <w:p w14:paraId="76E15F4A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C31AD5">
              <w:rPr>
                <w:sz w:val="20"/>
              </w:rPr>
              <w:t>способен</w:t>
            </w:r>
            <w:proofErr w:type="gramEnd"/>
            <w:r w:rsidRPr="00C31AD5">
              <w:rPr>
                <w:sz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  <w:p w14:paraId="3F119DD5" w14:textId="77777777" w:rsidR="00825829" w:rsidRPr="00C31AD5" w:rsidRDefault="00825829" w:rsidP="00FE671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4796548D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14D94C3E" w14:textId="77777777" w:rsidR="00C82FB3" w:rsidRDefault="00C82FB3" w:rsidP="003663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F4EAE4D" w14:textId="4308AE2B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0E83C9" w14:textId="2AE27988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5D2322" w14:textId="0919A932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7C8E79" w14:textId="1D729159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3ED18E" w14:textId="37FA26B4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AB935F" w14:textId="5B415E08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C12D6C" w14:textId="0EF8843E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F609AD" w14:textId="6FDE12CD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844479" w14:textId="2E43B57E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966CF3" w14:textId="03DE9FBD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A2DA13" w14:textId="77777777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C78F51" w14:textId="1C69CBA6" w:rsidR="00825829" w:rsidRDefault="005F0302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16</w:t>
      </w:r>
    </w:p>
    <w:p w14:paraId="21B64F1C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5829" w:rsidRPr="00C31AD5" w14:paraId="3B385379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046B" w14:textId="77777777" w:rsidR="00825829" w:rsidRPr="00C31AD5" w:rsidRDefault="004028DE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6F96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ADA" w14:textId="77777777" w:rsidR="00825829" w:rsidRPr="00C31AD5" w:rsidRDefault="00825829" w:rsidP="00FE6710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Инженерная геология</w:t>
            </w:r>
          </w:p>
        </w:tc>
      </w:tr>
      <w:tr w:rsidR="00825829" w:rsidRPr="00C31AD5" w14:paraId="2B12E381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08C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81AA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1252" w14:textId="77777777" w:rsidR="00825829" w:rsidRPr="00FF7C63" w:rsidRDefault="00FF7C63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G 22(2)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5829" w:rsidRPr="00C31AD5" w14:paraId="4E7201D6" w14:textId="77777777" w:rsidTr="00FE671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E8E54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996E469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57D52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0F6558DB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E8786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5829" w:rsidRPr="00C31AD5" w14:paraId="51A2E93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46A3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912A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9B5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825829" w:rsidRPr="00C31AD5" w14:paraId="58C58CB4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A3BF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C760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AAC9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825829" w:rsidRPr="00C31AD5" w14:paraId="691A8462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AB43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E2F5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2502" w14:textId="37C860AB" w:rsidR="00825829" w:rsidRPr="00C31AD5" w:rsidRDefault="003663B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3B9">
              <w:rPr>
                <w:rFonts w:ascii="Times New Roman" w:hAnsi="Times New Roman"/>
                <w:sz w:val="20"/>
                <w:szCs w:val="20"/>
              </w:rPr>
              <w:t xml:space="preserve">Инженерная геодезия, высшая математика </w:t>
            </w:r>
          </w:p>
        </w:tc>
      </w:tr>
      <w:tr w:rsidR="00825829" w:rsidRPr="00C31AD5" w14:paraId="53CE049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8875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6B7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7" w14:textId="53BA47A7" w:rsidR="00825829" w:rsidRPr="00C31AD5" w:rsidRDefault="0092208F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08F">
              <w:rPr>
                <w:rFonts w:ascii="Times New Roman" w:hAnsi="Times New Roman"/>
                <w:sz w:val="20"/>
                <w:szCs w:val="20"/>
              </w:rPr>
              <w:t>Метрология, стандартизация и управление качеством</w:t>
            </w:r>
          </w:p>
        </w:tc>
      </w:tr>
      <w:tr w:rsidR="00825829" w:rsidRPr="00C31AD5" w14:paraId="5B29A25F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DA32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DDD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6EFD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Целью курса  дисциплины является это отрасль </w:t>
            </w:r>
            <w:r w:rsidRPr="00C31AD5">
              <w:rPr>
                <w:rFonts w:ascii="Times New Roman" w:hAnsi="Times New Roman"/>
                <w:i/>
                <w:sz w:val="20"/>
                <w:szCs w:val="20"/>
              </w:rPr>
              <w:t>геологии,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зучающая верхние горизонты земной коры и ее динамику в связи с инженерно-строительной деятельностью человека.</w:t>
            </w:r>
          </w:p>
        </w:tc>
      </w:tr>
      <w:tr w:rsidR="00825829" w:rsidRPr="00C31AD5" w14:paraId="5B1AB952" w14:textId="77777777" w:rsidTr="00FE6710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F4C5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16BD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1D16" w14:textId="77777777" w:rsidR="00825829" w:rsidRPr="00C31AD5" w:rsidRDefault="00825829" w:rsidP="00FE67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1AD5">
              <w:rPr>
                <w:rFonts w:ascii="Times New Roman" w:hAnsi="Times New Roman"/>
              </w:rPr>
              <w:t>Курс «</w:t>
            </w:r>
            <w:r w:rsidRPr="00C31AD5">
              <w:rPr>
                <w:rFonts w:ascii="Times New Roman" w:hAnsi="Times New Roman"/>
                <w:lang w:val="ru-RU"/>
              </w:rPr>
              <w:t>Инженерная геология</w:t>
            </w:r>
            <w:r w:rsidRPr="00C31AD5">
              <w:rPr>
                <w:rFonts w:ascii="Times New Roman" w:hAnsi="Times New Roman"/>
              </w:rPr>
              <w:t xml:space="preserve">»  </w:t>
            </w:r>
            <w:r w:rsidRPr="00C31AD5">
              <w:rPr>
                <w:rFonts w:ascii="Times New Roman" w:hAnsi="Times New Roman"/>
                <w:lang w:val="ru-RU"/>
              </w:rPr>
              <w:t>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рассматриваются некоторые вопросы гидрогеологии, изучающей подземные воды, и те изменения, которым они подвергаются под влиянием строительства и эксплуатации различных сооружений и другой хозяйственной деятельности человека.</w:t>
            </w:r>
          </w:p>
        </w:tc>
      </w:tr>
      <w:tr w:rsidR="00825829" w:rsidRPr="00C31AD5" w14:paraId="0C9B46F1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60F2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FBCD" w14:textId="77777777" w:rsidR="00825829" w:rsidRPr="00C31AD5" w:rsidRDefault="00825829" w:rsidP="00FE67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A25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1A8A8541" w14:textId="77777777" w:rsidR="00825829" w:rsidRPr="00C31AD5" w:rsidRDefault="00825829" w:rsidP="00FE67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C31AD5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14:paraId="4F26D319" w14:textId="77777777" w:rsidR="00825829" w:rsidRPr="00C31AD5" w:rsidRDefault="00825829" w:rsidP="00FE6710">
            <w:pPr>
              <w:pStyle w:val="a3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31AD5">
              <w:rPr>
                <w:rFonts w:ascii="Times New Roman" w:hAnsi="Times New Roman"/>
                <w:lang w:val="ru-RU"/>
              </w:rPr>
              <w:t>- строение и физические свойства Земли;</w:t>
            </w:r>
          </w:p>
          <w:p w14:paraId="1F7D40AC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основные породообразующие минералы и виды горных пород;</w:t>
            </w:r>
          </w:p>
          <w:p w14:paraId="2326D11D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основные процессы внешней и внутренней динамики Земли (магматизм, тектонику, сейсмику и т.п.);</w:t>
            </w:r>
          </w:p>
          <w:p w14:paraId="23311C14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природные геологические и инженерно-геологические процессы;</w:t>
            </w:r>
          </w:p>
          <w:p w14:paraId="2E0EFD3D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 xml:space="preserve"> элементы гидрогеологии;</w:t>
            </w:r>
          </w:p>
          <w:p w14:paraId="1015DC10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состав и объем инженерно-геологических и гидрогеологических изысканий для транспортного строительства</w:t>
            </w:r>
            <w:r w:rsidRPr="00C31AD5">
              <w:rPr>
                <w:sz w:val="20"/>
                <w:lang w:val="kk-KZ"/>
              </w:rPr>
              <w:t>.</w:t>
            </w:r>
          </w:p>
          <w:p w14:paraId="31A80F8E" w14:textId="77777777" w:rsidR="00825829" w:rsidRPr="00C31AD5" w:rsidRDefault="00825829" w:rsidP="00FE6710">
            <w:pPr>
              <w:pStyle w:val="10"/>
              <w:rPr>
                <w:b/>
                <w:sz w:val="20"/>
                <w:lang w:val="kk-KZ"/>
              </w:rPr>
            </w:pPr>
            <w:r w:rsidRPr="00C31AD5">
              <w:rPr>
                <w:b/>
                <w:sz w:val="20"/>
              </w:rPr>
              <w:t>Уметь</w:t>
            </w:r>
            <w:r w:rsidRPr="00C31AD5">
              <w:rPr>
                <w:b/>
                <w:sz w:val="20"/>
                <w:lang w:val="kk-KZ"/>
              </w:rPr>
              <w:t>:</w:t>
            </w:r>
          </w:p>
          <w:p w14:paraId="176987D7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 - </w:t>
            </w:r>
            <w:r w:rsidRPr="00C31AD5">
              <w:rPr>
                <w:sz w:val="20"/>
              </w:rPr>
              <w:t>использовать государственные источники информации о геологической среде;</w:t>
            </w:r>
          </w:p>
          <w:p w14:paraId="468D00FF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14:paraId="2A6C11D3" w14:textId="77777777" w:rsidR="00825829" w:rsidRPr="00C31AD5" w:rsidRDefault="00825829" w:rsidP="00FE6710">
            <w:pPr>
              <w:pStyle w:val="10"/>
              <w:rPr>
                <w:b/>
                <w:sz w:val="20"/>
              </w:rPr>
            </w:pPr>
            <w:r w:rsidRPr="00C31AD5">
              <w:rPr>
                <w:b/>
                <w:sz w:val="20"/>
              </w:rPr>
              <w:t>навыки</w:t>
            </w:r>
          </w:p>
          <w:p w14:paraId="0EF4A7AB" w14:textId="77777777" w:rsidR="00825829" w:rsidRPr="00C31AD5" w:rsidRDefault="00825829" w:rsidP="00825829">
            <w:pPr>
              <w:pStyle w:val="10"/>
              <w:numPr>
                <w:ilvl w:val="0"/>
                <w:numId w:val="3"/>
              </w:numPr>
              <w:tabs>
                <w:tab w:val="clear" w:pos="397"/>
                <w:tab w:val="num" w:pos="33"/>
                <w:tab w:val="left" w:pos="175"/>
              </w:tabs>
              <w:ind w:left="33" w:hanging="33"/>
              <w:jc w:val="both"/>
              <w:rPr>
                <w:sz w:val="20"/>
              </w:rPr>
            </w:pPr>
            <w:r w:rsidRPr="00C31AD5">
              <w:rPr>
                <w:sz w:val="20"/>
              </w:rPr>
              <w:t xml:space="preserve">задачи и значение дисциплины для своей специальности и перспективы развития </w:t>
            </w:r>
            <w:proofErr w:type="spellStart"/>
            <w:r w:rsidRPr="00C31AD5">
              <w:rPr>
                <w:sz w:val="20"/>
              </w:rPr>
              <w:t>фундаменто</w:t>
            </w:r>
            <w:proofErr w:type="spellEnd"/>
            <w:r w:rsidRPr="00C31AD5">
              <w:rPr>
                <w:sz w:val="20"/>
              </w:rPr>
              <w:t>- строения и подземного строительства;</w:t>
            </w:r>
          </w:p>
          <w:p w14:paraId="5AD100B2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сущность процессов внешней и внутренней динамики Земли (тектоники, сейсмики, выветривания и т.п.);</w:t>
            </w:r>
          </w:p>
          <w:p w14:paraId="1F1481A3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sz w:val="20"/>
                <w:lang w:val="kk-KZ"/>
              </w:rPr>
              <w:t xml:space="preserve">- </w:t>
            </w:r>
            <w:r w:rsidRPr="00C31AD5">
              <w:rPr>
                <w:sz w:val="20"/>
              </w:rPr>
              <w:t>геологические процессы и явления</w:t>
            </w:r>
            <w:r w:rsidRPr="00C31AD5">
              <w:rPr>
                <w:sz w:val="20"/>
                <w:lang w:val="kk-KZ"/>
              </w:rPr>
              <w:t>.</w:t>
            </w:r>
          </w:p>
          <w:p w14:paraId="70BDFCF0" w14:textId="77777777" w:rsidR="00825829" w:rsidRPr="00C31AD5" w:rsidRDefault="00825829" w:rsidP="00FE6710">
            <w:pPr>
              <w:pStyle w:val="10"/>
              <w:jc w:val="both"/>
              <w:rPr>
                <w:sz w:val="20"/>
                <w:lang w:val="kk-KZ"/>
              </w:rPr>
            </w:pPr>
            <w:r w:rsidRPr="00C31AD5">
              <w:rPr>
                <w:b/>
                <w:sz w:val="20"/>
              </w:rPr>
              <w:t>быть компетентным:</w:t>
            </w:r>
            <w:r w:rsidRPr="00C31AD5">
              <w:rPr>
                <w:sz w:val="20"/>
              </w:rPr>
              <w:t xml:space="preserve"> </w:t>
            </w:r>
          </w:p>
          <w:p w14:paraId="439D8244" w14:textId="77777777" w:rsidR="00825829" w:rsidRPr="00C31AD5" w:rsidRDefault="00825829" w:rsidP="00FE6710">
            <w:pPr>
              <w:pStyle w:val="10"/>
              <w:jc w:val="both"/>
              <w:rPr>
                <w:sz w:val="20"/>
              </w:rPr>
            </w:pPr>
            <w:r w:rsidRPr="00C31AD5">
              <w:rPr>
                <w:sz w:val="20"/>
                <w:lang w:val="kk-KZ"/>
              </w:rPr>
              <w:t>-</w:t>
            </w:r>
            <w:r w:rsidRPr="00C31AD5">
              <w:rPr>
                <w:sz w:val="20"/>
              </w:rPr>
              <w:t>владеть общей структурой в области изучения и связей между ее элементами, 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</w:tbl>
    <w:p w14:paraId="3BFD5608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00DA3984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DD30CE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A61CFD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DB2E628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347AFA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5E98C5" w14:textId="77777777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179024" w14:textId="6A05BAAA" w:rsidR="00C82FB3" w:rsidRDefault="00C82FB3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D6EF42" w14:textId="68A5BF92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B322F9" w14:textId="2851899E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194019" w14:textId="72BCE6C8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EE6F7B" w14:textId="77777777" w:rsidR="00100CCF" w:rsidRDefault="00100CCF" w:rsidP="005F03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0C1623" w14:textId="5A02AD97" w:rsidR="004028DE" w:rsidRDefault="005F0302" w:rsidP="00100CC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17</w:t>
      </w:r>
    </w:p>
    <w:p w14:paraId="33CA68AD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028DE" w:rsidRPr="00C31AD5" w14:paraId="5250826B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CF6" w14:textId="77777777" w:rsidR="004028DE" w:rsidRPr="00C31AD5" w:rsidRDefault="004028DE" w:rsidP="00402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27D1" w14:textId="77777777" w:rsidR="004028DE" w:rsidRPr="00C31AD5" w:rsidRDefault="004028DE" w:rsidP="002E6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265C" w14:textId="77777777" w:rsidR="004028DE" w:rsidRPr="00C31AD5" w:rsidRDefault="004028DE" w:rsidP="002E68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омпозиционные материалы</w:t>
            </w:r>
          </w:p>
        </w:tc>
      </w:tr>
      <w:tr w:rsidR="004028DE" w:rsidRPr="00C31AD5" w14:paraId="315922A4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2B65" w14:textId="77777777" w:rsidR="004028DE" w:rsidRPr="00C31AD5" w:rsidRDefault="004028D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A71" w14:textId="77777777" w:rsidR="004028DE" w:rsidRPr="00C31AD5" w:rsidRDefault="004028D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887E" w14:textId="77777777" w:rsidR="004028DE" w:rsidRPr="00FF7C63" w:rsidRDefault="00FF7C63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M 22(2)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4028DE" w:rsidRPr="00C31AD5" w14:paraId="6B639D26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B163" w14:textId="77777777" w:rsidR="004028DE" w:rsidRPr="00C31AD5" w:rsidRDefault="004028D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B90" w14:textId="77777777" w:rsidR="004028DE" w:rsidRPr="00C31AD5" w:rsidRDefault="004028D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2E689E"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E689E"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8307" w14:textId="77777777" w:rsidR="004028D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689E" w:rsidRPr="00C31AD5" w14:paraId="4D378841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B383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A68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E3F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2E689E" w:rsidRPr="00C31AD5" w14:paraId="01C6A69F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F8B5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2273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CB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2E689E" w:rsidRPr="00C31AD5" w14:paraId="2C239B24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131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1DD1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C3AC" w14:textId="56A0EB70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</w:tr>
      <w:tr w:rsidR="002E689E" w:rsidRPr="00C31AD5" w14:paraId="2DC9910B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F14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1BA6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309" w14:textId="0F9D5AC2" w:rsidR="002E689E" w:rsidRPr="00C31AD5" w:rsidRDefault="0092208F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08F">
              <w:rPr>
                <w:rFonts w:ascii="Times New Roman" w:hAnsi="Times New Roman"/>
                <w:color w:val="000000"/>
                <w:sz w:val="20"/>
                <w:szCs w:val="20"/>
              </w:rPr>
              <w:t>Основы взаимозаменяемости</w:t>
            </w:r>
          </w:p>
        </w:tc>
      </w:tr>
      <w:tr w:rsidR="002E689E" w:rsidRPr="00C31AD5" w14:paraId="6E6697E8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57E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2C17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359E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изучения дисциплины –</w:t>
            </w:r>
            <w:r w:rsidRPr="00C31AD5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дать будущим специалистам знания об основных технологических методах получения и обработки заготовок композиционных материалов; строении, свойствах, классификации, маркировке и термической обработке основных конструкционных и инструментальных материало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7F7"/>
              </w:rPr>
              <w:t>.</w:t>
            </w:r>
            <w:r w:rsidRPr="00C31AD5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7F7F7"/>
              </w:rPr>
              <w:t> </w:t>
            </w:r>
          </w:p>
        </w:tc>
      </w:tr>
      <w:tr w:rsidR="002E689E" w:rsidRPr="00C31AD5" w14:paraId="0C54AF6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913F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0DE8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609" w14:textId="5BCB85CA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z w:val="20"/>
                <w:szCs w:val="20"/>
                <w:lang w:eastAsia="ar-SA"/>
              </w:rPr>
              <w:t>Композиционные материал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92208F" w:rsidRPr="00C31AD5">
              <w:rPr>
                <w:rFonts w:ascii="Times New Roman" w:hAnsi="Times New Roman"/>
                <w:sz w:val="20"/>
                <w:szCs w:val="20"/>
              </w:rPr>
              <w:t xml:space="preserve">содержит </w:t>
            </w:r>
            <w:r w:rsidR="0092208F"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основы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мической обработки металлов и сплавов для изготовления КМ, физическую сущность явлений, происходящих в материалах в условиях производства и эксплуатации, их взаимосвязь со свойствами материалов и видами повреждений. </w:t>
            </w:r>
          </w:p>
        </w:tc>
      </w:tr>
      <w:tr w:rsidR="002E689E" w:rsidRPr="00C31AD5" w14:paraId="7854C0C4" w14:textId="77777777" w:rsidTr="002E689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825" w14:textId="77777777" w:rsidR="002E689E" w:rsidRPr="00C31AD5" w:rsidRDefault="002E689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B8FB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17E0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езультате изучения дисциплины студенты должны</w:t>
            </w: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1BECA0A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14:paraId="0F59970F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− основы термической обработки металлов и сплавов для изготовления КМ;</w:t>
            </w:r>
          </w:p>
          <w:p w14:paraId="7B04E17B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− физическую сущность явлений, происходящих в материалах в условиях производства и эксплуатации; их взаимосвязь со свойствами материалов и видами повреждений. 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14:paraId="054B2406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– правильно выбрать материал, назначить его обработку с целью получения заданной структуры и свойств, обеспечивающих высокую надёжность и долговечность деталей машин.</w:t>
            </w:r>
          </w:p>
          <w:p w14:paraId="2EB1A2DE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выки:</w:t>
            </w:r>
          </w:p>
          <w:p w14:paraId="6FC1EA53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− научится правильно выбирать материал при конструировании, определить качество материалов;</w:t>
            </w:r>
          </w:p>
          <w:p w14:paraId="7D475D85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− научится маркировке стали, чугунов, цветных металлов, твердых сплавов.</w:t>
            </w:r>
          </w:p>
          <w:p w14:paraId="35DBC2C2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ть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тным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 области:</w:t>
            </w:r>
          </w:p>
          <w:p w14:paraId="4ACB67AA" w14:textId="77777777" w:rsidR="002E689E" w:rsidRPr="00C31AD5" w:rsidRDefault="002E689E" w:rsidP="002E6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иметь способность к проведению теоретических, экспериментальных, вычислительных  научных исследований в области материаловедения.</w:t>
            </w:r>
          </w:p>
        </w:tc>
      </w:tr>
    </w:tbl>
    <w:p w14:paraId="66742180" w14:textId="77777777" w:rsidR="004028DE" w:rsidRPr="00C31AD5" w:rsidRDefault="004028DE" w:rsidP="004028D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03626E9" w14:textId="77777777" w:rsidR="004028DE" w:rsidRPr="00C31AD5" w:rsidRDefault="004028DE" w:rsidP="004028DE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87F7258" w14:textId="77777777" w:rsidR="004028DE" w:rsidRPr="00C31AD5" w:rsidRDefault="004028DE" w:rsidP="004028DE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C524834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BA8A924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6D9109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61E0A1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F382F1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F3142B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598D70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93D707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AD2379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36C394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F9F0D0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98328E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D84701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28CDE7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6FD6E7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9460C5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511AFE" w14:textId="77777777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85494E" w14:textId="771E811F" w:rsidR="00C82FB3" w:rsidRDefault="00C82FB3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4C7F04" w14:textId="59B1A6ED" w:rsidR="00100CCF" w:rsidRDefault="00100CCF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5DB036" w14:textId="183DC07E" w:rsidR="00100CCF" w:rsidRDefault="00100CCF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0E5015" w14:textId="0422F2D9" w:rsidR="00100CCF" w:rsidRDefault="00100CCF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CB31AB" w14:textId="77777777" w:rsidR="00100CCF" w:rsidRDefault="00100CCF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5A16AC" w14:textId="77777777" w:rsidR="004028DE" w:rsidRPr="00C31AD5" w:rsidRDefault="004028DE" w:rsidP="004028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5F0302" w:rsidRPr="00C31AD5">
        <w:rPr>
          <w:rFonts w:ascii="Times New Roman" w:hAnsi="Times New Roman"/>
          <w:b/>
          <w:sz w:val="20"/>
          <w:szCs w:val="20"/>
        </w:rPr>
        <w:t>18</w:t>
      </w:r>
    </w:p>
    <w:p w14:paraId="30247617" w14:textId="77777777" w:rsidR="00C31AD5" w:rsidRPr="00C31AD5" w:rsidRDefault="00C31AD5" w:rsidP="004028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028DE" w:rsidRPr="00C31AD5" w14:paraId="7E69474F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0D47" w14:textId="77777777" w:rsidR="004028DE" w:rsidRPr="00C31AD5" w:rsidRDefault="004028DE" w:rsidP="00402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3C2" w14:textId="77777777" w:rsidR="004028DE" w:rsidRPr="00C31AD5" w:rsidRDefault="004028DE" w:rsidP="002E6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EE56" w14:textId="77777777" w:rsidR="004028DE" w:rsidRPr="00C31AD5" w:rsidRDefault="004028DE" w:rsidP="002E68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Современные композиционные материалы</w:t>
            </w:r>
          </w:p>
        </w:tc>
      </w:tr>
      <w:tr w:rsidR="004028DE" w:rsidRPr="00C31AD5" w14:paraId="0A879B7A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B62" w14:textId="77777777" w:rsidR="004028DE" w:rsidRPr="00C31AD5" w:rsidRDefault="004028D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D7D8" w14:textId="77777777" w:rsidR="004028DE" w:rsidRPr="00C31AD5" w:rsidRDefault="004028D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39C3" w14:textId="77777777" w:rsidR="004028DE" w:rsidRPr="00C31AD5" w:rsidRDefault="00FF7C63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M 22 (2)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028DE" w:rsidRPr="00C31AD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4028DE" w:rsidRPr="00C31AD5" w14:paraId="3094FA0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C30" w14:textId="77777777" w:rsidR="004028DE" w:rsidRPr="00C31AD5" w:rsidRDefault="004028DE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BF01" w14:textId="77777777" w:rsidR="004028DE" w:rsidRPr="00C31AD5" w:rsidRDefault="004028DE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t>,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3A5E" w14:textId="77777777" w:rsidR="004028DE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38E5" w:rsidRPr="00C31AD5" w14:paraId="754E8C22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664A" w14:textId="77777777" w:rsidR="00C138E5" w:rsidRPr="00C31AD5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0D1C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B80C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138E5" w:rsidRPr="00C31AD5" w14:paraId="72EC55F7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E425" w14:textId="77777777" w:rsidR="00C138E5" w:rsidRPr="00C31AD5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995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D050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C138E5" w:rsidRPr="00C31AD5" w14:paraId="2F2000C4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AD1" w14:textId="77777777" w:rsidR="00C138E5" w:rsidRPr="00C31AD5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67F5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85E" w14:textId="0FC6F387" w:rsidR="00C138E5" w:rsidRPr="00C31AD5" w:rsidRDefault="00F501DB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01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ительные материалы</w:t>
            </w:r>
          </w:p>
        </w:tc>
      </w:tr>
      <w:tr w:rsidR="00C138E5" w:rsidRPr="00C31AD5" w14:paraId="660C334E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5E5" w14:textId="77777777" w:rsidR="00C138E5" w:rsidRPr="00C31AD5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807C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FD45" w14:textId="13984781" w:rsidR="00C138E5" w:rsidRPr="00C31AD5" w:rsidRDefault="00F501DB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1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ногопустотные силикатные материал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F501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ликатные материалы</w:t>
            </w:r>
          </w:p>
        </w:tc>
      </w:tr>
      <w:tr w:rsidR="00C138E5" w:rsidRPr="00C31AD5" w14:paraId="0D3D5F58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1F42" w14:textId="77777777" w:rsidR="00C138E5" w:rsidRPr="00C31AD5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24B5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05CD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ль: Формирование у 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тудентов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ъективных знаний в области 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временных композиционных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атериалов; рациональное использование местных сырьевых минеральных ресурсов, а также отходов </w:t>
            </w:r>
            <w:proofErr w:type="spellStart"/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рнометаллургиских</w:t>
            </w:r>
            <w:proofErr w:type="spellEnd"/>
            <w:r w:rsidRPr="00C82FB3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hyperlink r:id="rId11" w:history="1">
              <w:r w:rsidRPr="00C82FB3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едприятий в производстве современных материалов</w:t>
              </w:r>
            </w:hyperlink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удовлетворяющих требованиям строительных норм и правил и нуждам строительства.</w:t>
            </w:r>
          </w:p>
        </w:tc>
      </w:tr>
      <w:tr w:rsidR="00C138E5" w:rsidRPr="00C31AD5" w14:paraId="551AFC74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C98" w14:textId="77777777" w:rsidR="00C138E5" w:rsidRPr="00C31AD5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AA7B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116A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82FB3">
              <w:rPr>
                <w:rFonts w:ascii="Times New Roman" w:hAnsi="Times New Roman"/>
                <w:sz w:val="20"/>
                <w:szCs w:val="20"/>
                <w:lang w:val="kk-KZ"/>
              </w:rPr>
              <w:t>Современные композиционные материалы</w:t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» содержит 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е виды технологий, применяемых в производстве строительных, композиционных материалов и изделий, и возможности использования в соответствии с заданными параметрами и назначения.</w:t>
            </w:r>
          </w:p>
        </w:tc>
      </w:tr>
      <w:tr w:rsidR="00C138E5" w:rsidRPr="00C31AD5" w14:paraId="6218B3B0" w14:textId="77777777" w:rsidTr="002E689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CC2E" w14:textId="77777777" w:rsidR="00C138E5" w:rsidRPr="00C31AD5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B29D" w14:textId="77777777" w:rsidR="00C138E5" w:rsidRPr="00C31AD5" w:rsidRDefault="00C138E5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09D4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зучив дисциплину, 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тудент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лжен:</w:t>
            </w:r>
            <w:r w:rsidRPr="00C82FB3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82FB3">
              <w:rPr>
                <w:rFonts w:ascii="Times New Roman" w:hAnsi="Times New Roman"/>
                <w:sz w:val="20"/>
                <w:szCs w:val="20"/>
              </w:rPr>
              <w:br/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C82F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знать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сновные виды технологий, применяемых в производстве строительных, композиционных материалов и изделий, и возможности использования в соответствии с заданными параметрами и назначения;</w:t>
            </w:r>
            <w:r w:rsidRPr="00C82FB3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82FB3">
              <w:rPr>
                <w:rFonts w:ascii="Times New Roman" w:hAnsi="Times New Roman"/>
                <w:sz w:val="20"/>
                <w:szCs w:val="20"/>
              </w:rPr>
              <w:br/>
            </w:r>
            <w:r w:rsidRPr="00C82F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 уметь</w:t>
            </w: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нализировать свойства материалов для рационального использования в решении задач по применению технологий производства строительных</w:t>
            </w:r>
            <w:r w:rsidRPr="00C82FB3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hyperlink r:id="rId12" w:history="1">
              <w:r w:rsidRPr="00C82FB3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атериалов и изделий для конструкций и сооружений</w:t>
              </w:r>
            </w:hyperlink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с обеспечением надежности и долговечности при эксплуатации в производственных условиях; сформулировать цели и решать задачи, возникающие в ходе научно-исследовательской, и производственной деятельности;</w:t>
            </w:r>
          </w:p>
          <w:p w14:paraId="3F9EC6DC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82F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Навыки</w:t>
            </w:r>
            <w:r w:rsidRPr="00C82F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14:paraId="493FAC48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иметь представление о прогрессивных технологиях производства композиционных материалов для строительства,</w:t>
            </w:r>
            <w:r w:rsidRPr="00C82FB3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C82FB3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омерностях физико-химических процессов</w:t>
              </w:r>
            </w:hyperlink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происходящих в структуре материалов и </w:t>
            </w:r>
            <w:proofErr w:type="spellStart"/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нералообразовании</w:t>
            </w:r>
            <w:proofErr w:type="spellEnd"/>
            <w:r w:rsidRPr="00C82F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при технологических процессах производства материалов.</w:t>
            </w:r>
          </w:p>
          <w:p w14:paraId="2AC10F23" w14:textId="77777777" w:rsidR="00C138E5" w:rsidRPr="00C82FB3" w:rsidRDefault="00C138E5" w:rsidP="002E689E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b/>
                <w:bCs/>
                <w:sz w:val="20"/>
                <w:szCs w:val="20"/>
              </w:rPr>
              <w:t>быть компетентными</w:t>
            </w:r>
            <w:r w:rsidRPr="00C82FB3">
              <w:rPr>
                <w:rFonts w:ascii="Times New Roman" w:hAnsi="Times New Roman"/>
                <w:sz w:val="20"/>
                <w:szCs w:val="20"/>
              </w:rPr>
              <w:t>:</w:t>
            </w:r>
            <w:r w:rsidRPr="00C82F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t>в вопросах  исследования строительных материалов</w:t>
            </w:r>
            <w:proofErr w:type="gramStart"/>
            <w:r w:rsidRPr="00C82F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82FB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82F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82FB3">
              <w:rPr>
                <w:rFonts w:ascii="Times New Roman" w:hAnsi="Times New Roman"/>
                <w:sz w:val="20"/>
                <w:szCs w:val="20"/>
              </w:rPr>
              <w:t xml:space="preserve"> осуществлении контроля производства.</w:t>
            </w:r>
          </w:p>
          <w:p w14:paraId="4B6E8868" w14:textId="77777777" w:rsidR="00C138E5" w:rsidRPr="00C82FB3" w:rsidRDefault="00C138E5" w:rsidP="002E689E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    Процесс изучения дисциплины направлен на формирование следующих </w:t>
            </w:r>
            <w:r w:rsidRPr="00C82FB3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ций: </w:t>
            </w:r>
          </w:p>
          <w:p w14:paraId="6A73DDB0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способности к обобщению, анализу, восприятию информации, постановке цел</w:t>
            </w:r>
            <w:r w:rsidR="008D5776">
              <w:rPr>
                <w:rFonts w:ascii="Times New Roman" w:hAnsi="Times New Roman"/>
                <w:sz w:val="20"/>
                <w:szCs w:val="20"/>
              </w:rPr>
              <w:t>и и выбору путей ее достижения</w:t>
            </w:r>
            <w:proofErr w:type="gramStart"/>
            <w:r w:rsidR="008D5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C82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0C95F4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осознание социальной значимости своей будущей профессии, обладание высокой мотивацией к выполнению проф</w:t>
            </w:r>
            <w:r w:rsidR="008D5776">
              <w:rPr>
                <w:rFonts w:ascii="Times New Roman" w:hAnsi="Times New Roman"/>
                <w:sz w:val="20"/>
                <w:szCs w:val="20"/>
              </w:rPr>
              <w:t>ессиональной деятельности</w:t>
            </w:r>
            <w:proofErr w:type="gramStart"/>
            <w:r w:rsidR="008D5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C82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E1BCDB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использование основных законов естественнонаучных дисциплин в профессиональной деятельности, применение методов математического анализа и моделирования, теоретического и экспериментального исследования.       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способности выявлять естественнонаучную сущность проблем, возникающих в ходе профессиональной деятельности, привлекать для решения соответствующий физик</w:t>
            </w:r>
            <w:r w:rsidR="008D5776">
              <w:rPr>
                <w:rFonts w:ascii="Times New Roman" w:hAnsi="Times New Roman"/>
                <w:sz w:val="20"/>
                <w:szCs w:val="20"/>
              </w:rPr>
              <w:t>о- математический аппарат</w:t>
            </w:r>
            <w:proofErr w:type="gramStart"/>
            <w:r w:rsidR="008D5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82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170A48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знание научно-технической информации, отечественного и зарубежного опыта по профилю деятельности; </w:t>
            </w:r>
          </w:p>
          <w:p w14:paraId="68F23522" w14:textId="77777777" w:rsidR="00C138E5" w:rsidRPr="00C82FB3" w:rsidRDefault="00C138E5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умение составлять отчеты по выполненным работам</w:t>
            </w:r>
            <w:proofErr w:type="gramStart"/>
            <w:r w:rsidRPr="00C82FB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14:paraId="2EED5669" w14:textId="77777777" w:rsidR="00C138E5" w:rsidRPr="00C82FB3" w:rsidRDefault="00C138E5" w:rsidP="008D5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82FB3">
              <w:rPr>
                <w:rFonts w:ascii="Times New Roman" w:hAnsi="Times New Roman"/>
                <w:sz w:val="20"/>
                <w:szCs w:val="20"/>
              </w:rPr>
              <w:t xml:space="preserve"> владение технологией, методами доводки и освоения технологических процессов производства строительных материал</w:t>
            </w:r>
            <w:r w:rsidR="008D5776">
              <w:rPr>
                <w:rFonts w:ascii="Times New Roman" w:hAnsi="Times New Roman"/>
                <w:sz w:val="20"/>
                <w:szCs w:val="20"/>
              </w:rPr>
              <w:t>ов, изделий и конструкций</w:t>
            </w:r>
            <w:proofErr w:type="gramStart"/>
            <w:r w:rsidR="008D5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F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</w:tbl>
    <w:p w14:paraId="68B253F5" w14:textId="77777777" w:rsidR="00C138E5" w:rsidRPr="00C31AD5" w:rsidRDefault="00C138E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4BC2DC" w14:textId="4D3D47DC" w:rsidR="00C138E5" w:rsidRDefault="00C138E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FA9B7D" w14:textId="232BD8B6" w:rsidR="00100CCF" w:rsidRDefault="00100CCF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2590D6" w14:textId="77777777" w:rsidR="00100CCF" w:rsidRPr="00C31AD5" w:rsidRDefault="00100CCF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7F3822" w14:textId="77777777" w:rsidR="004028DE" w:rsidRPr="00C31AD5" w:rsidRDefault="00C138E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19</w:t>
      </w:r>
    </w:p>
    <w:p w14:paraId="1722A0A1" w14:textId="77777777" w:rsidR="00C31AD5" w:rsidRPr="00C31AD5" w:rsidRDefault="00C31AD5" w:rsidP="00C138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27E235D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F94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333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D30B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хнология строительного производства 1</w:t>
            </w:r>
          </w:p>
        </w:tc>
      </w:tr>
      <w:tr w:rsidR="00C31AD5" w:rsidRPr="00C31AD5" w14:paraId="30FE5F36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978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C30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655" w14:textId="77777777" w:rsidR="00C31AD5" w:rsidRPr="00C31AD5" w:rsidRDefault="00C31AD5" w:rsidP="00100D0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TSP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I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FF7C63">
              <w:rPr>
                <w:rFonts w:ascii="Times New Roman" w:hAnsi="Times New Roman"/>
                <w:sz w:val="20"/>
                <w:szCs w:val="20"/>
              </w:rPr>
              <w:t xml:space="preserve"> 32(2)09</w:t>
            </w:r>
          </w:p>
        </w:tc>
      </w:tr>
      <w:tr w:rsidR="00C31AD5" w:rsidRPr="00C31AD5" w14:paraId="4703489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66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D20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7F9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643EF7D6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1A4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E3D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79B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6905670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C51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5F2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B25E" w14:textId="77777777" w:rsidR="00C31AD5" w:rsidRPr="00C31AD5" w:rsidRDefault="00C31AD5" w:rsidP="008D5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D577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C31AD5" w:rsidRPr="00C31AD5" w14:paraId="79BFBE54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A88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F7D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DBA9" w14:textId="75A74075" w:rsidR="00C31AD5" w:rsidRPr="00C31AD5" w:rsidRDefault="00F501DB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01DB">
              <w:rPr>
                <w:rFonts w:ascii="Times New Roman" w:hAnsi="Times New Roman"/>
                <w:sz w:val="20"/>
                <w:szCs w:val="20"/>
              </w:rPr>
              <w:t>Архитектура и строительные конструкции</w:t>
            </w:r>
          </w:p>
        </w:tc>
      </w:tr>
      <w:tr w:rsidR="00C31AD5" w:rsidRPr="00C31AD5" w14:paraId="063D81C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7D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391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E31" w14:textId="71B44667" w:rsidR="00C31AD5" w:rsidRPr="00C31AD5" w:rsidRDefault="00F501DB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1DB">
              <w:rPr>
                <w:rFonts w:ascii="Times New Roman" w:hAnsi="Times New Roman"/>
                <w:sz w:val="20"/>
                <w:szCs w:val="20"/>
              </w:rPr>
              <w:t>Проектирование предприятий строй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. Написание и защита дипломной работы или дипломного проекта</w:t>
            </w:r>
          </w:p>
        </w:tc>
      </w:tr>
      <w:tr w:rsidR="00C31AD5" w:rsidRPr="00C31AD5" w14:paraId="1BA1745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3A5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DD2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91FE" w14:textId="77777777" w:rsidR="00C31AD5" w:rsidRPr="00C31AD5" w:rsidRDefault="00C31AD5" w:rsidP="00100D03">
            <w:pPr>
              <w:pStyle w:val="a6"/>
              <w:jc w:val="both"/>
              <w:rPr>
                <w:sz w:val="20"/>
                <w:lang w:eastAsia="ru-RU"/>
              </w:rPr>
            </w:pPr>
            <w:r w:rsidRPr="00C31AD5">
              <w:rPr>
                <w:sz w:val="20"/>
              </w:rPr>
              <w:t>Данный курс представ</w:t>
            </w:r>
            <w:r w:rsidRPr="00C31AD5">
              <w:rPr>
                <w:sz w:val="20"/>
              </w:rPr>
              <w:softHyphen/>
              <w:t>ляет собой специальную дисциплину и изучает за</w:t>
            </w:r>
            <w:r w:rsidRPr="00C31AD5">
              <w:rPr>
                <w:sz w:val="20"/>
              </w:rPr>
              <w:softHyphen/>
              <w:t>кономерности между всеми видами общестрои</w:t>
            </w:r>
            <w:r w:rsidRPr="00C31AD5">
              <w:rPr>
                <w:sz w:val="20"/>
              </w:rPr>
              <w:softHyphen/>
              <w:t>тельных работ, которые необходимо выполнять в определенной технологи</w:t>
            </w:r>
            <w:r w:rsidRPr="00C31AD5">
              <w:rPr>
                <w:sz w:val="20"/>
              </w:rPr>
              <w:softHyphen/>
              <w:t>ческой последовательно</w:t>
            </w:r>
            <w:r w:rsidRPr="00C31AD5">
              <w:rPr>
                <w:sz w:val="20"/>
              </w:rPr>
              <w:softHyphen/>
              <w:t>сти, с тем, чтобы полу</w:t>
            </w:r>
            <w:r w:rsidRPr="00C31AD5">
              <w:rPr>
                <w:sz w:val="20"/>
              </w:rPr>
              <w:softHyphen/>
              <w:t>чить в минимальный срок качественную и эконо</w:t>
            </w:r>
            <w:r w:rsidRPr="00C31AD5">
              <w:rPr>
                <w:sz w:val="20"/>
              </w:rPr>
              <w:softHyphen/>
              <w:t>мичную строительную продукцию.</w:t>
            </w:r>
          </w:p>
        </w:tc>
      </w:tr>
      <w:tr w:rsidR="00C31AD5" w:rsidRPr="00C31AD5" w14:paraId="1817F99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13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56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16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Технология строительного производства - </w:t>
            </w:r>
            <w:r w:rsidRPr="00C31AD5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I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изучает основные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оложения и задачи строительного производства,  виды и особенности строительных работ при возведении заданий и сооружений,  потребные ресурсы,  техническое и тарифное нормирование,  требования к качеству строительной продукции и методы ее обеспечения, методику выбора и документирования технологических решений на стадии проектирования и стадии реализации.</w:t>
            </w:r>
          </w:p>
        </w:tc>
      </w:tr>
      <w:tr w:rsidR="00C31AD5" w:rsidRPr="00C31AD5" w14:paraId="0E50A837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108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58B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5BD" w14:textId="77777777" w:rsidR="00C31AD5" w:rsidRPr="00C31AD5" w:rsidRDefault="00C31AD5" w:rsidP="00100D0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AD5">
              <w:rPr>
                <w:rFonts w:ascii="Times New Roman" w:hAnsi="Times New Roman"/>
              </w:rPr>
              <w:t xml:space="preserve">В результате изучения дисциплины «Технология строительного производства - </w:t>
            </w:r>
            <w:r w:rsidRPr="00C31AD5">
              <w:rPr>
                <w:rFonts w:ascii="Times New Roman" w:hAnsi="Times New Roman"/>
                <w:lang w:val="en-US"/>
              </w:rPr>
              <w:t>I</w:t>
            </w:r>
            <w:r w:rsidRPr="00C31AD5">
              <w:rPr>
                <w:rFonts w:ascii="Times New Roman" w:hAnsi="Times New Roman"/>
              </w:rPr>
              <w:t>»</w:t>
            </w:r>
          </w:p>
          <w:p w14:paraId="23C232E4" w14:textId="77777777" w:rsidR="00C31AD5" w:rsidRPr="00C31AD5" w:rsidRDefault="00C31AD5" w:rsidP="00100D03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C31AD5">
              <w:rPr>
                <w:rFonts w:ascii="Times New Roman" w:hAnsi="Times New Roman"/>
                <w:b/>
              </w:rPr>
              <w:t xml:space="preserve">знать: - </w:t>
            </w:r>
            <w:r w:rsidRPr="00C31AD5">
              <w:rPr>
                <w:rFonts w:ascii="Times New Roman" w:hAnsi="Times New Roman"/>
              </w:rPr>
              <w:t xml:space="preserve"> основные</w:t>
            </w:r>
            <w:r w:rsidRPr="00C31AD5">
              <w:rPr>
                <w:rFonts w:ascii="Times New Roman" w:hAnsi="Times New Roman"/>
                <w:b/>
              </w:rPr>
              <w:t xml:space="preserve"> </w:t>
            </w:r>
            <w:r w:rsidRPr="00C31AD5">
              <w:rPr>
                <w:rFonts w:ascii="Times New Roman" w:hAnsi="Times New Roman"/>
              </w:rPr>
              <w:t xml:space="preserve">положения и задачи строительного производства; -  виды и особенности строительных работ при возведении заданий и сооружений; -  потребные ресурсы;-  техническое и тарифное нормирование;-  требования к качеству строительной продукции и методы ее обеспечения;-методику выбора и документирования технологических решений на стадии проектирования и стадии </w:t>
            </w:r>
            <w:proofErr w:type="spellStart"/>
            <w:r w:rsidRPr="00C31AD5">
              <w:rPr>
                <w:rFonts w:ascii="Times New Roman" w:hAnsi="Times New Roman"/>
              </w:rPr>
              <w:t>реализации;</w:t>
            </w:r>
            <w:r w:rsidRPr="00C31AD5">
              <w:rPr>
                <w:rFonts w:ascii="Times New Roman" w:hAnsi="Times New Roman"/>
                <w:b/>
              </w:rPr>
              <w:t>уметь</w:t>
            </w:r>
            <w:proofErr w:type="spellEnd"/>
            <w:r w:rsidRPr="00C31AD5">
              <w:rPr>
                <w:rFonts w:ascii="Times New Roman" w:hAnsi="Times New Roman"/>
                <w:b/>
              </w:rPr>
              <w:t xml:space="preserve">: - </w:t>
            </w:r>
            <w:r w:rsidRPr="00C31AD5">
              <w:rPr>
                <w:rFonts w:ascii="Times New Roman" w:hAnsi="Times New Roman"/>
              </w:rPr>
              <w:t>устанавливать состав рабочих операций и строительных процессов,</w:t>
            </w:r>
          </w:p>
          <w:p w14:paraId="6C2718C9" w14:textId="77777777" w:rsidR="00C31AD5" w:rsidRPr="00C31AD5" w:rsidRDefault="00C31AD5" w:rsidP="00100D03">
            <w:pPr>
              <w:pStyle w:val="a3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31AD5">
              <w:rPr>
                <w:rFonts w:ascii="Times New Roman" w:hAnsi="Times New Roman"/>
              </w:rPr>
              <w:t xml:space="preserve"> </w:t>
            </w:r>
            <w:r w:rsidRPr="00C31AD5">
              <w:rPr>
                <w:rFonts w:ascii="Times New Roman" w:hAnsi="Times New Roman"/>
                <w:b/>
              </w:rPr>
              <w:t>иметь навыки</w:t>
            </w:r>
            <w:r w:rsidRPr="00C31AD5">
              <w:rPr>
                <w:rFonts w:ascii="Times New Roman" w:hAnsi="Times New Roman"/>
              </w:rPr>
              <w:t>: обоснованно выбирать метод выполнения строитель</w:t>
            </w:r>
            <w:r w:rsidRPr="00C31AD5">
              <w:rPr>
                <w:rFonts w:ascii="Times New Roman" w:hAnsi="Times New Roman"/>
              </w:rPr>
              <w:softHyphen/>
              <w:t>ного процесса и необходимые техниче</w:t>
            </w:r>
            <w:r w:rsidRPr="00C31AD5">
              <w:rPr>
                <w:rFonts w:ascii="Times New Roman" w:hAnsi="Times New Roman"/>
              </w:rPr>
              <w:softHyphen/>
              <w:t xml:space="preserve">ские средства; </w:t>
            </w:r>
          </w:p>
          <w:p w14:paraId="32EECD8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быть компетентным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готовность использовать методики  документирования технологических решений на стадии проектирования и стадии реализации проекта,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способность правильного выбора методов проектирования строительного производства и применение на практике</w:t>
            </w:r>
          </w:p>
        </w:tc>
      </w:tr>
    </w:tbl>
    <w:p w14:paraId="47520179" w14:textId="77777777" w:rsidR="00C31AD5" w:rsidRPr="00C31AD5" w:rsidRDefault="00C31AD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0F6157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9160D09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FF0895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F90EB2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B5C950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F8C547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B4E5A5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DAD543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3461E1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9BB601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A1FFDB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E156F0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D1220E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14705E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279499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7C923E" w14:textId="7777777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031424" w14:textId="10324FF7" w:rsidR="008D5776" w:rsidRDefault="008D5776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532719F" w14:textId="2B3DD820" w:rsidR="00100CCF" w:rsidRDefault="00100CCF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9904BC" w14:textId="4F579A94" w:rsidR="00100CCF" w:rsidRDefault="00100CCF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57B9AD" w14:textId="77777777" w:rsidR="00100CCF" w:rsidRDefault="00100CCF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2864B8" w14:textId="0B7B0907" w:rsidR="00C138E5" w:rsidRDefault="00C138E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20</w:t>
      </w:r>
    </w:p>
    <w:p w14:paraId="0A160998" w14:textId="77777777" w:rsidR="00100CCF" w:rsidRPr="00C31AD5" w:rsidRDefault="00100CCF" w:rsidP="00C138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43071DB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D72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248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0058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роектирование предприятий </w:t>
            </w:r>
          </w:p>
        </w:tc>
      </w:tr>
      <w:tr w:rsidR="00C31AD5" w:rsidRPr="00C31AD5" w14:paraId="1A8578D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97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1A5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7A94" w14:textId="77777777" w:rsidR="00C31AD5" w:rsidRPr="00C31AD5" w:rsidRDefault="00C31AD5" w:rsidP="00100D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PP 32(</w:t>
            </w:r>
            <w:r w:rsidR="00FF7C63">
              <w:rPr>
                <w:rFonts w:ascii="Times New Roman" w:hAnsi="Times New Roman"/>
                <w:sz w:val="20"/>
                <w:szCs w:val="20"/>
              </w:rPr>
              <w:t>02)09</w:t>
            </w:r>
          </w:p>
        </w:tc>
      </w:tr>
      <w:tr w:rsidR="00C31AD5" w:rsidRPr="00C31AD5" w14:paraId="431EA41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0B0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D2F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B82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3AB8389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B97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B8C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090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1701E48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F9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27F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4D0E" w14:textId="77777777" w:rsidR="00C31AD5" w:rsidRPr="00C31AD5" w:rsidRDefault="00C31AD5" w:rsidP="008D5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D577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C31AD5" w:rsidRPr="00C31AD5" w14:paraId="4ABEFCA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219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CFC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FB29" w14:textId="163D5247" w:rsidR="00C31AD5" w:rsidRPr="00C31AD5" w:rsidRDefault="00F501DB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01DB">
              <w:rPr>
                <w:rFonts w:ascii="Times New Roman" w:hAnsi="Times New Roman"/>
                <w:sz w:val="20"/>
                <w:szCs w:val="20"/>
              </w:rPr>
              <w:t>Архитектура и строительные конструкции</w:t>
            </w:r>
          </w:p>
        </w:tc>
      </w:tr>
      <w:tr w:rsidR="00C31AD5" w:rsidRPr="00C31AD5" w14:paraId="51C83E7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BA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531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CB76" w14:textId="3DF3E737" w:rsidR="00C31AD5" w:rsidRPr="00C31AD5" w:rsidRDefault="00F501DB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1DB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предприятий стройматериалов</w:t>
            </w:r>
          </w:p>
        </w:tc>
      </w:tr>
      <w:tr w:rsidR="00C31AD5" w:rsidRPr="00C31AD5" w14:paraId="1389322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2C5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9A6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813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и задачей пре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авания дисциплины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Проектирование предприятий стройматериалов» является теоретическая  подготовка и практический навык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ю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оизводственных предприятий дорожного строительства и организации дорожно-строительных работ.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>Предметом изучения являются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оектирование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енных пред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ятий дорожного строительства и организация дорожно-строительных работ.</w:t>
            </w:r>
          </w:p>
        </w:tc>
      </w:tr>
      <w:tr w:rsidR="00C31AD5" w:rsidRPr="00C31AD5" w14:paraId="046C037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DF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2FD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24E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анный курс от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ет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есса в области проектирования предприятии с  различными способами технологии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а для ведения работ при строительстве и организации дорожно-строительных 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.</w:t>
            </w:r>
          </w:p>
        </w:tc>
      </w:tr>
      <w:tr w:rsidR="00C31AD5" w:rsidRPr="00C31AD5" w14:paraId="143705CB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D47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F7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A6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proofErr w:type="gram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различные способы технологии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а ведения работ при строительстве и организации дорожно-строительных 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.</w:t>
            </w:r>
          </w:p>
          <w:p w14:paraId="6A9CD5BC" w14:textId="5447B8EF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рганизовывать работы по строительству автомобильной дороги в целом и отд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ее сооружений, подобрать необход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мые машины и эффективно использовать </w:t>
            </w:r>
            <w:r w:rsidR="00F501DB" w:rsidRPr="00C31AD5">
              <w:rPr>
                <w:rFonts w:ascii="Times New Roman" w:hAnsi="Times New Roman"/>
                <w:sz w:val="20"/>
                <w:szCs w:val="20"/>
              </w:rPr>
              <w:t>имеющиеся.</w:t>
            </w:r>
          </w:p>
          <w:p w14:paraId="1DC0741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обрести навыки: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ктические навык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 применении ра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чных способов и методов строительства автомобильных дорог в обычных и слож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условиях, с которыми придется стал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киваться в своей практической деятель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и и для самостоятельного овладения всем новым в научно-техническом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ессе.</w:t>
            </w:r>
          </w:p>
          <w:p w14:paraId="7B32C503" w14:textId="77777777" w:rsidR="00C31AD5" w:rsidRPr="00C31AD5" w:rsidRDefault="00C31AD5" w:rsidP="00100D03">
            <w:pPr>
              <w:spacing w:after="0"/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  <w:lang w:val="kk-KZ"/>
              </w:rPr>
              <w:t>Компетенции:</w:t>
            </w:r>
          </w:p>
          <w:p w14:paraId="65BCED70" w14:textId="77777777" w:rsidR="00C31AD5" w:rsidRPr="00C31AD5" w:rsidRDefault="00C31AD5" w:rsidP="00100D03">
            <w:pPr>
              <w:spacing w:after="0"/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.</w:t>
            </w:r>
          </w:p>
          <w:p w14:paraId="1BEDCA84" w14:textId="77777777" w:rsidR="00C31AD5" w:rsidRPr="00C31AD5" w:rsidRDefault="00C31AD5" w:rsidP="00100D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ладеть знаниями организационной структуры, методов управления трудовыми и материальными ресурсами, критериев эффективности применительно к предприятиям дорожного строительства, эксплуатации дорог (по видам транспорта).</w:t>
            </w:r>
          </w:p>
          <w:p w14:paraId="0C7EE1DA" w14:textId="77777777" w:rsidR="00C31AD5" w:rsidRPr="00C31AD5" w:rsidRDefault="00C31AD5" w:rsidP="00100D03">
            <w:pPr>
              <w:spacing w:after="0"/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 знать классификацию, технические характеристики современных конструкций дорог (по видам транспорта) и уметь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нализировать   эффективность   применения этих конструкц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 различных условиях эксплуатации.</w:t>
            </w:r>
          </w:p>
          <w:p w14:paraId="7AAB2F0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быть способным к анализу передового научно-технического опыта и тенденций развития технических средств и технологий строительства, эксплуатации, технического и текущего обслуживания и ремонта дорог (по видам транспорта) и искусственных сооружений.</w:t>
            </w:r>
          </w:p>
        </w:tc>
      </w:tr>
      <w:tr w:rsidR="00C31AD5" w:rsidRPr="00C31AD5" w14:paraId="080E511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AB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A4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275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284A23E5" w14:textId="77777777" w:rsidR="00DF5A1D" w:rsidRPr="00C31AD5" w:rsidRDefault="00DF5A1D">
      <w:pPr>
        <w:rPr>
          <w:rFonts w:ascii="Times New Roman" w:hAnsi="Times New Roman"/>
          <w:sz w:val="20"/>
          <w:szCs w:val="20"/>
        </w:rPr>
      </w:pPr>
    </w:p>
    <w:p w14:paraId="3F4FCCAD" w14:textId="77777777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6BE36F" w14:textId="77777777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D010A52" w14:textId="77777777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F59BF7" w14:textId="77777777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6D4B11" w14:textId="77777777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E59A3A" w14:textId="77777777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5A6EC0" w14:textId="77777777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5780C2" w14:textId="0A7ABA9A" w:rsidR="008D5776" w:rsidRDefault="008D5776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F3777C" w14:textId="77777777" w:rsidR="00DF5A1D" w:rsidRPr="00C31AD5" w:rsidRDefault="00C138E5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21</w:t>
      </w:r>
    </w:p>
    <w:p w14:paraId="2C3B7DD4" w14:textId="77777777" w:rsidR="00C31AD5" w:rsidRPr="00C31AD5" w:rsidRDefault="00C31AD5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7AD5B48C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072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6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DCE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нженерные системы</w:t>
            </w:r>
          </w:p>
        </w:tc>
      </w:tr>
      <w:tr w:rsidR="00C31AD5" w:rsidRPr="00C31AD5" w14:paraId="634FB9D1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85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A8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2AD2" w14:textId="77777777" w:rsidR="00C31AD5" w:rsidRPr="00FF7C63" w:rsidRDefault="00FF7C63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 32 (2)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1AD5" w:rsidRPr="00C31AD5" w14:paraId="72254FA6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66C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068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5204" w14:textId="77777777" w:rsidR="00C31AD5" w:rsidRPr="00C31AD5" w:rsidRDefault="008D5776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69790D3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783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630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A79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533D453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1FB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B1C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1A9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C31AD5" w:rsidRPr="00C31AD5" w14:paraId="5BD2B3D4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34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FD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8C9A" w14:textId="11E5C6E2" w:rsidR="00C31AD5" w:rsidRPr="00C31AD5" w:rsidRDefault="00F501DB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зика</w:t>
            </w:r>
          </w:p>
        </w:tc>
      </w:tr>
      <w:tr w:rsidR="00C31AD5" w:rsidRPr="00C31AD5" w14:paraId="46246BA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BB9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2EB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91E" w14:textId="68339E03" w:rsidR="00C31AD5" w:rsidRPr="00C31AD5" w:rsidRDefault="00F501DB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1DB">
              <w:rPr>
                <w:rFonts w:ascii="Times New Roman" w:hAnsi="Times New Roman"/>
                <w:sz w:val="20"/>
                <w:szCs w:val="20"/>
              </w:rPr>
              <w:t>Гидроизоляционные материалы</w:t>
            </w:r>
          </w:p>
        </w:tc>
      </w:tr>
      <w:tr w:rsidR="00C31AD5" w:rsidRPr="00C31AD5" w14:paraId="236B411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CC7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1F9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D76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Целью преподавания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«Инженерные системы» приобретение будущими специалистами основ теоретических знаний и практических навыков в области водоснабжения, канализации, и газоснабжения, теплоснабжения населенных мест, внутреннего устройства водных канализации, газопровода, вентиляции, теплоснабжения жилых зданий инженерного оборудования этих зданий, а также умение пользоваться специальной научно-технической литературой. </w:t>
            </w:r>
          </w:p>
        </w:tc>
      </w:tr>
      <w:tr w:rsidR="00C31AD5" w:rsidRPr="00C31AD5" w14:paraId="7F55FB0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C8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FA7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0671" w14:textId="77777777" w:rsidR="00C31AD5" w:rsidRPr="00C31AD5" w:rsidRDefault="00C31AD5" w:rsidP="00100D03">
            <w:pPr>
              <w:pStyle w:val="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«Инженерные системы» является базой теоретических основ расчета и проектирования  инженерных сетей, оборудование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закономерностей получения, преобразования и передачи тепловой энергии, устройств и принципов  действия систем теплогазоснабжения, отопления, вентиляции, водоснабжения  и канализации, а так же систем охраны окружающей среды.</w:t>
            </w:r>
          </w:p>
        </w:tc>
      </w:tr>
      <w:tr w:rsidR="00C31AD5" w:rsidRPr="00C31AD5" w14:paraId="523983F7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36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9F4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491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352D4A0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257DA62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теоретические основы расчета и проектирования  инженерных сетей, оборудование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5B8460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основы закономерностей получения, преобразования и передачи тепловой энергии;</w:t>
            </w:r>
          </w:p>
          <w:p w14:paraId="31F233CA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устройство и принцип действия систем теплогазоснабжения, отопления, вентиляции, водоснабжения  и канализации, а так же систем охраны окружающей среды;</w:t>
            </w:r>
          </w:p>
          <w:p w14:paraId="33B988DA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основы расчета и проектирования инженерных систем;</w:t>
            </w:r>
          </w:p>
          <w:p w14:paraId="6FC3DD12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состав и содержание рабочих проектов;</w:t>
            </w:r>
          </w:p>
          <w:p w14:paraId="4804FF7D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производить оценку качества выполняемых работ.</w:t>
            </w:r>
          </w:p>
          <w:p w14:paraId="02CA334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221F097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-выбирать и конструировать инженерные системы для проектируемой зданий, рассчитывать конструктивные элементы инженерных систем и назначить  необходимое оборудование;</w:t>
            </w:r>
            <w:proofErr w:type="gramEnd"/>
          </w:p>
          <w:p w14:paraId="1BBAAA58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 применять на практике теоретические знания и навыки;</w:t>
            </w:r>
          </w:p>
          <w:p w14:paraId="6325BE78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использовать методики определения расчетных показателей основного оборудования инженерных систем;</w:t>
            </w:r>
          </w:p>
          <w:p w14:paraId="3A08ECE4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рассчитывать и подбирать основное оборудование и элементы инженерных систем теплогазоснабжения, отопления, вентиляции, водоснабжения  и канализации, а так же систем охраны окружающей среды.</w:t>
            </w:r>
          </w:p>
          <w:p w14:paraId="0374C4D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 навыки:</w:t>
            </w:r>
          </w:p>
          <w:p w14:paraId="31B12A8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владение передовыми достижениями и новыми технологиями проектов инженерных систем;</w:t>
            </w:r>
          </w:p>
          <w:p w14:paraId="74BA3C0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по организации строительства  сетей и сооружений инженерных систем.</w:t>
            </w:r>
          </w:p>
          <w:p w14:paraId="279D224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 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дорог (по видам транспорта), проводить  необходимые расчеты, используя современные технические средства.</w:t>
            </w:r>
          </w:p>
        </w:tc>
      </w:tr>
    </w:tbl>
    <w:p w14:paraId="03888A14" w14:textId="77777777" w:rsidR="00DF5A1D" w:rsidRPr="00C31AD5" w:rsidRDefault="00DF5A1D">
      <w:pPr>
        <w:rPr>
          <w:rFonts w:ascii="Times New Roman" w:hAnsi="Times New Roman"/>
          <w:sz w:val="20"/>
          <w:szCs w:val="20"/>
        </w:rPr>
      </w:pPr>
    </w:p>
    <w:p w14:paraId="2825D199" w14:textId="77777777" w:rsidR="00C31AD5" w:rsidRDefault="00C31AD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E69420" w14:textId="77777777" w:rsidR="00C31AD5" w:rsidRDefault="00C31AD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1CD7CA6" w14:textId="4E3237ED" w:rsidR="00C31AD5" w:rsidRDefault="00C31AD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985F27" w14:textId="2B875620" w:rsidR="00100CCF" w:rsidRDefault="00100CCF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FFE651" w14:textId="513358FD" w:rsidR="00100CCF" w:rsidRDefault="00100CCF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2C1A51" w14:textId="0874542C" w:rsidR="00C31AD5" w:rsidRDefault="00C138E5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22</w:t>
      </w:r>
    </w:p>
    <w:p w14:paraId="71CDD90C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12262C6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6D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A851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E43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нженерные системы зданий и сооружений</w:t>
            </w:r>
          </w:p>
        </w:tc>
      </w:tr>
      <w:tr w:rsidR="00C31AD5" w:rsidRPr="00C31AD5" w14:paraId="1800835F" w14:textId="77777777" w:rsidTr="00100D03">
        <w:trPr>
          <w:trHeight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97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C81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F57D" w14:textId="77777777" w:rsidR="00C31AD5" w:rsidRPr="00FF7C63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ISZS 32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(2)</w:t>
            </w:r>
            <w:r w:rsidR="00FF7C6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F7C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1AD5" w:rsidRPr="00C31AD5" w14:paraId="56EEB7F6" w14:textId="77777777" w:rsidTr="00100D03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878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88AD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37C0" w14:textId="77777777" w:rsidR="00C31AD5" w:rsidRPr="00C31AD5" w:rsidRDefault="008D5776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05FD0DA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1D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8D92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080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ТСиПСМ</w:t>
            </w:r>
            <w:proofErr w:type="spellEnd"/>
          </w:p>
        </w:tc>
      </w:tr>
      <w:tr w:rsidR="00C31AD5" w:rsidRPr="00C31AD5" w14:paraId="4594965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A3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ED69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88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</w:tr>
      <w:tr w:rsidR="00C31AD5" w:rsidRPr="00C31AD5" w14:paraId="5C5F255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A2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9516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34DA" w14:textId="572E14C4" w:rsidR="00C31AD5" w:rsidRPr="00C31AD5" w:rsidRDefault="00F501DB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зика</w:t>
            </w:r>
          </w:p>
          <w:p w14:paraId="3B984A1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5" w:rsidRPr="00C31AD5" w14:paraId="56BBDDF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D51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D09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AA6" w14:textId="41A1B445" w:rsidR="00C31AD5" w:rsidRPr="00C31AD5" w:rsidRDefault="00F501DB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501DB">
              <w:rPr>
                <w:rFonts w:ascii="Times New Roman" w:hAnsi="Times New Roman"/>
                <w:sz w:val="20"/>
                <w:szCs w:val="20"/>
              </w:rPr>
              <w:t>Проектирование предприятий стройматериалов</w:t>
            </w:r>
          </w:p>
        </w:tc>
      </w:tr>
      <w:tr w:rsidR="00C31AD5" w:rsidRPr="00C31AD5" w14:paraId="0A833A2A" w14:textId="77777777" w:rsidTr="00100D03">
        <w:trPr>
          <w:trHeight w:val="1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9A5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8E8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B09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курса дисциплины является  получение  студентами знаний в  области  проектирования  и  строительства  инженерных  систем,  прокладываемых вдоль улиц и дорог на территории населенных пунктов.</w:t>
            </w:r>
          </w:p>
          <w:p w14:paraId="3771241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5" w:rsidRPr="00C31AD5" w14:paraId="4A6841E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7A0" w14:textId="77777777" w:rsidR="00C31AD5" w:rsidRPr="00C31AD5" w:rsidRDefault="00C31AD5" w:rsidP="00100D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212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8A6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 содержит  теоретические основы расчета и проектирования  инженерных сетей, оборудования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зданий и сооружений.</w:t>
            </w:r>
          </w:p>
        </w:tc>
      </w:tr>
      <w:tr w:rsidR="00C31AD5" w:rsidRPr="00C31AD5" w14:paraId="0D56FC3C" w14:textId="77777777" w:rsidTr="00100D03">
        <w:trPr>
          <w:trHeight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22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99E9" w14:textId="77777777" w:rsidR="00C31AD5" w:rsidRPr="00C31AD5" w:rsidRDefault="00C31AD5" w:rsidP="00100D0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450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4A49FF0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основные этапы развития политического знания в истории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13C96F1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теоретические основы расчета и проектирования  инженерных систем, оборудование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31B7620E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основы расчета и проектирования инженерных систем;</w:t>
            </w:r>
          </w:p>
          <w:p w14:paraId="63397C5D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состав и содержание рабочих проектов;</w:t>
            </w:r>
          </w:p>
          <w:p w14:paraId="2F64EE5A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производить оценку качества выполняемых работ.</w:t>
            </w:r>
          </w:p>
          <w:p w14:paraId="4E18C21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</w:p>
          <w:p w14:paraId="26DBE76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выбирать и конструировать инженерные системы для проектируемой зданий, рассчитывать конструктивные элементы инженерных систем и назначить  необходимое оборудовани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14:paraId="5D49CAA3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-  применять на практике теоретические знания и навыки.</w:t>
            </w:r>
          </w:p>
          <w:p w14:paraId="72EFB61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выки: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ладение передовыми достижениями и новыми технологиями проектов инженерных систем;</w:t>
            </w:r>
          </w:p>
          <w:p w14:paraId="7129794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по организации строительства  сетей и сооружений инженерных систем.</w:t>
            </w:r>
          </w:p>
          <w:p w14:paraId="5F1D97D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орог (по видам транспорта)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, проводить  необходимые расчеты, используя современные технические средства.</w:t>
            </w:r>
          </w:p>
        </w:tc>
      </w:tr>
    </w:tbl>
    <w:p w14:paraId="5D173734" w14:textId="77777777" w:rsidR="00C31AD5" w:rsidRPr="00C31AD5" w:rsidRDefault="00C31AD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ADA293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42D5B1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D0CBD8C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D059F5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17EB64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AE1792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CB1760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4CA7D3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CF1D59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A5B50D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1F85C5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5BAC70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F2FE4E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12EA53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B452E2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DC950D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4ECB40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D7FA38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A6F103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78F98B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0A2117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A42FCC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B984D8" w14:textId="77777777" w:rsidR="00F5006C" w:rsidRDefault="00F5006C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29FC6E" w14:textId="010CA2FD" w:rsidR="00C138E5" w:rsidRDefault="00C138E5" w:rsidP="00C138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23</w:t>
      </w:r>
    </w:p>
    <w:p w14:paraId="5CD580AD" w14:textId="77777777" w:rsidR="00100CCF" w:rsidRPr="00C31AD5" w:rsidRDefault="00100CCF" w:rsidP="00C138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48EDABD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703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70C6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17DF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Теплоизоляционные и акустические материалы</w:t>
            </w:r>
          </w:p>
        </w:tc>
      </w:tr>
      <w:tr w:rsidR="00A83148" w:rsidRPr="00C31AD5" w14:paraId="45B770F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2B40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F69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3531" w14:textId="77777777" w:rsidR="00A83148" w:rsidRPr="00C53B18" w:rsidRDefault="00C53B1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M 33(2)15</w:t>
            </w:r>
          </w:p>
        </w:tc>
      </w:tr>
      <w:tr w:rsidR="00A83148" w:rsidRPr="00C31AD5" w14:paraId="4EE6607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9219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A0B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8E5" w:rsidRPr="00C31A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457" w14:textId="77777777" w:rsidR="00A83148" w:rsidRPr="00C31AD5" w:rsidRDefault="00F5006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38E5" w:rsidRPr="00C31AD5" w14:paraId="2E2F5DE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C6E3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DD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54A0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138E5" w:rsidRPr="00C31AD5" w14:paraId="0F61F68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862F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A62C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AB71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138E5" w:rsidRPr="00C31AD5" w14:paraId="282809F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E48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B92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FA97" w14:textId="291FB0CB" w:rsidR="00C138E5" w:rsidRPr="00C31AD5" w:rsidRDefault="00EE029A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. 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t>Химия строи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те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. Строи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е мате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softHyphen/>
              <w:t>риалы.</w:t>
            </w:r>
          </w:p>
          <w:p w14:paraId="6E9368CA" w14:textId="3FCE3416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138E5" w:rsidRPr="00C31AD5" w14:paraId="5962AEA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0B73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FAC4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FAF" w14:textId="287B0AFD" w:rsidR="00C138E5" w:rsidRPr="00C31AD5" w:rsidRDefault="00F501DB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1DB">
              <w:rPr>
                <w:rFonts w:ascii="Times New Roman" w:hAnsi="Times New Roman"/>
                <w:sz w:val="20"/>
                <w:szCs w:val="20"/>
              </w:rPr>
              <w:t>Гидроизоляционные материалы</w:t>
            </w:r>
          </w:p>
        </w:tc>
      </w:tr>
      <w:tr w:rsidR="00C138E5" w:rsidRPr="00C31AD5" w14:paraId="177C767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FCBB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7762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E88F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препода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дисциплины «Теп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яционные и акус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е материалы» явл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ется подготовка специ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стов, глубоко знающих основы получения и свойства с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ременных теплоизол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онных и акустических материалов и изделий и подготовка их к освоению и созд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ю новых тех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гий.</w:t>
            </w:r>
          </w:p>
        </w:tc>
      </w:tr>
      <w:tr w:rsidR="00C138E5" w:rsidRPr="00C31AD5" w14:paraId="78C39DE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75C5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56E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603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Теп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яционные и акус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е материалы» предоставляет концепцию о принципах созд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теплоизоляционных и акуст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х материалов и изделий с требуемыми те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ческими характеристиками и раци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альными технологическими приемами их заводского производства, а также  о создании эф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фективных энерго- и ресурсосберегающих технологий в производстве теплоизоля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нных и акустических материалов и из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й.</w:t>
            </w:r>
          </w:p>
        </w:tc>
      </w:tr>
      <w:tr w:rsidR="00C138E5" w:rsidRPr="00C31AD5" w14:paraId="1A8DD163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14A4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7EC4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EF7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настоящей дисци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ны в соответствии с требо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ми г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ударственного стандарта об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ования студенты должны:</w:t>
            </w:r>
          </w:p>
          <w:p w14:paraId="15463ACD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представление, знат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 принципах созд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теплоизоляционных и акуст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х материалов и изделий с требуемыми те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ческими характеристиками и раци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альными технологическими приемами их заводского производства; о создании эф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фективных энерго- и ресурсосберегающих технологий в производстве теплоизоля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нных и акустических материалов и из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й.</w:t>
            </w:r>
          </w:p>
          <w:p w14:paraId="424A819F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основные критерии подбора гла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и вспомогательных сырьевых ком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ентов для получения теплоизол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онных и акустических материалов и изделии; технологию изготовления теп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оля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нных и акустических материалов и из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й и основное технологическое обо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дования для их получения; </w:t>
            </w:r>
          </w:p>
          <w:p w14:paraId="3F5B7E9D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пределять: фун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она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е и строительно-эксплуата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нные свойства и области применения с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рем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теплоизоляционных и акус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их материалов и изделий.</w:t>
            </w:r>
          </w:p>
          <w:p w14:paraId="34151C4F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именить действующие и новые методы исследования физико- химических и физико-технических свойств теплоизоляционных и акус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их материалов и изделий.</w:t>
            </w:r>
          </w:p>
          <w:p w14:paraId="28EBE349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</w:p>
          <w:p w14:paraId="7C7B2029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своить химизм процессов, протекающих при изготовлении материалов, понять и правильно применить действующие и новые методы исследования физико- химических и физико-технических свойств как исходных сырьевых материалов, так и готовой продукции</w:t>
            </w:r>
          </w:p>
        </w:tc>
      </w:tr>
    </w:tbl>
    <w:p w14:paraId="4DA68C9E" w14:textId="77777777" w:rsidR="00C138E5" w:rsidRPr="00C31AD5" w:rsidRDefault="00C138E5">
      <w:pPr>
        <w:rPr>
          <w:rFonts w:ascii="Times New Roman" w:hAnsi="Times New Roman"/>
          <w:b/>
          <w:sz w:val="20"/>
          <w:szCs w:val="20"/>
        </w:rPr>
      </w:pPr>
    </w:p>
    <w:p w14:paraId="096D7872" w14:textId="77777777" w:rsidR="00F5006C" w:rsidRDefault="00C138E5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47B2683C" w14:textId="77777777" w:rsidR="00F5006C" w:rsidRDefault="00F5006C">
      <w:pPr>
        <w:rPr>
          <w:rFonts w:ascii="Times New Roman" w:hAnsi="Times New Roman"/>
          <w:b/>
          <w:sz w:val="20"/>
          <w:szCs w:val="20"/>
        </w:rPr>
      </w:pPr>
    </w:p>
    <w:p w14:paraId="22558FD4" w14:textId="77777777" w:rsidR="00F5006C" w:rsidRDefault="00F5006C">
      <w:pPr>
        <w:rPr>
          <w:rFonts w:ascii="Times New Roman" w:hAnsi="Times New Roman"/>
          <w:b/>
          <w:sz w:val="20"/>
          <w:szCs w:val="20"/>
        </w:rPr>
      </w:pPr>
    </w:p>
    <w:p w14:paraId="477B7D2D" w14:textId="77777777" w:rsidR="00F5006C" w:rsidRDefault="00F5006C">
      <w:pPr>
        <w:rPr>
          <w:rFonts w:ascii="Times New Roman" w:hAnsi="Times New Roman"/>
          <w:b/>
          <w:sz w:val="20"/>
          <w:szCs w:val="20"/>
        </w:rPr>
      </w:pPr>
    </w:p>
    <w:p w14:paraId="32C4B4EA" w14:textId="2C48EB86" w:rsidR="00F5006C" w:rsidRDefault="00F5006C">
      <w:pPr>
        <w:rPr>
          <w:rFonts w:ascii="Times New Roman" w:hAnsi="Times New Roman"/>
          <w:b/>
          <w:sz w:val="20"/>
          <w:szCs w:val="20"/>
        </w:rPr>
      </w:pPr>
    </w:p>
    <w:p w14:paraId="048044AE" w14:textId="77777777" w:rsidR="00100CCF" w:rsidRDefault="00100CCF">
      <w:pPr>
        <w:rPr>
          <w:rFonts w:ascii="Times New Roman" w:hAnsi="Times New Roman"/>
          <w:b/>
          <w:sz w:val="20"/>
          <w:szCs w:val="20"/>
        </w:rPr>
      </w:pPr>
    </w:p>
    <w:p w14:paraId="3F5D4DA6" w14:textId="77777777" w:rsidR="00FE6710" w:rsidRPr="00C31AD5" w:rsidRDefault="00C138E5" w:rsidP="00F5006C">
      <w:pPr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 xml:space="preserve">Приложение 24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E6710" w:rsidRPr="00C31AD5" w14:paraId="25058B4A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AE92" w14:textId="77777777" w:rsidR="00FE6710" w:rsidRPr="00C31AD5" w:rsidRDefault="004028D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  <w:p w14:paraId="25CE0C01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AAB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6D4" w14:textId="77777777" w:rsidR="00FE6710" w:rsidRPr="00C31AD5" w:rsidRDefault="00FE6710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вые технологии в производстве строительных материалов</w:t>
            </w:r>
          </w:p>
        </w:tc>
      </w:tr>
      <w:tr w:rsidR="00FE6710" w:rsidRPr="00C31AD5" w14:paraId="19E9A52F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92B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4CE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909" w14:textId="77777777" w:rsidR="00FE6710" w:rsidRPr="00C53B18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NTP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SM</w:t>
            </w:r>
            <w:r w:rsidR="00C53B18">
              <w:rPr>
                <w:rFonts w:ascii="Times New Roman" w:hAnsi="Times New Roman"/>
                <w:sz w:val="20"/>
                <w:szCs w:val="20"/>
              </w:rPr>
              <w:t xml:space="preserve"> 32(2)15</w:t>
            </w:r>
          </w:p>
        </w:tc>
      </w:tr>
      <w:tr w:rsidR="00FE6710" w:rsidRPr="00C31AD5" w14:paraId="7E526CE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B9BE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44E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t xml:space="preserve"> 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BCB6" w14:textId="77777777" w:rsidR="00FE6710" w:rsidRPr="00C31AD5" w:rsidRDefault="00F5006C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38E5" w:rsidRPr="00C31AD5" w14:paraId="209F5E68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C5FF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91E4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1E4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138E5" w:rsidRPr="00C31AD5" w14:paraId="55F0CD08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8CF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C8D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E68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138E5" w:rsidRPr="00C31AD5" w14:paraId="299552C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27C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6C13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E441" w14:textId="4920B2D1" w:rsidR="00C138E5" w:rsidRPr="00C31AD5" w:rsidRDefault="00EE029A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029A">
              <w:rPr>
                <w:rFonts w:ascii="Times New Roman" w:hAnsi="Times New Roman"/>
                <w:sz w:val="20"/>
                <w:szCs w:val="20"/>
              </w:rPr>
              <w:t>Полимерные материалы</w:t>
            </w:r>
          </w:p>
        </w:tc>
      </w:tr>
      <w:tr w:rsidR="00C138E5" w:rsidRPr="00C31AD5" w14:paraId="3557EC01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5D5C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78EE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228" w14:textId="5C659569" w:rsidR="00C138E5" w:rsidRPr="00C31AD5" w:rsidRDefault="00EE029A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29A">
              <w:rPr>
                <w:rFonts w:ascii="Times New Roman" w:hAnsi="Times New Roman"/>
                <w:sz w:val="20"/>
                <w:szCs w:val="20"/>
                <w:lang w:val="kk-KZ"/>
              </w:rPr>
              <w:t>BIM технологии в строительстве</w:t>
            </w:r>
          </w:p>
        </w:tc>
      </w:tr>
      <w:tr w:rsidR="00C138E5" w:rsidRPr="00C31AD5" w14:paraId="3F9DE4E4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A32E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D3C2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8E39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дисциплины в из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нии современных те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логий при про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 строитель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.</w:t>
            </w:r>
          </w:p>
        </w:tc>
      </w:tr>
      <w:tr w:rsidR="00C138E5" w:rsidRPr="00C31AD5" w14:paraId="5C090D5B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E3E9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1666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5BC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овые технологии в производстве строительных материалов»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предоставляет концепцию о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и новых эффективных строительных материалов, изделий 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конструкций транспортных сооружений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, о рациональном использовании сырьевых материалов с учетом экологической безопасности, экономии топливно-энергетических и других материальных ресурсов.</w:t>
            </w:r>
          </w:p>
        </w:tc>
      </w:tr>
      <w:tr w:rsidR="00C138E5" w:rsidRPr="00C31AD5" w14:paraId="43D6D75C" w14:textId="77777777" w:rsidTr="00FE6710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30A7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5348" w14:textId="77777777" w:rsidR="00C138E5" w:rsidRPr="00C31AD5" w:rsidRDefault="00C138E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B81D" w14:textId="77777777" w:rsidR="00C138E5" w:rsidRPr="00C31AD5" w:rsidRDefault="00C138E5" w:rsidP="00FE67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анной дисциплины студенты должны:</w:t>
            </w:r>
          </w:p>
          <w:p w14:paraId="49980AE6" w14:textId="77777777" w:rsidR="00C138E5" w:rsidRPr="00C31AD5" w:rsidRDefault="00C138E5" w:rsidP="00FE67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меть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тавление о технологии новых эффективных строительных материалов, изделий 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конструкций транспортных сооружений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, о рациональном использовании сырьевых материалов с учетом экологической безопасности, экономии топливно-энергетических и других материальных ресурсов.</w:t>
            </w:r>
          </w:p>
          <w:p w14:paraId="68E6F5A4" w14:textId="77777777" w:rsidR="00C138E5" w:rsidRPr="00C31AD5" w:rsidRDefault="00C138E5" w:rsidP="00FE67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менклатуру изделий и конструкций с комплексными строительно-эксплуатационными свойствами, решение вопросов повышения долговечности материалов, изделий 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конструкций транспортных сооружений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F6A777B" w14:textId="77777777" w:rsidR="00C138E5" w:rsidRPr="00C31AD5" w:rsidRDefault="00C138E5" w:rsidP="00FE67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собенности строительных материалов, обосновывать выбор материалов и изделий в проектных решениях, прогнозировать надежность и долговечность материалов в конструкциях, определять экономическую эффективность производства и применения строительных материалов и изделий, осуществлять контроль производства.</w:t>
            </w:r>
          </w:p>
          <w:p w14:paraId="3276A0E5" w14:textId="77777777" w:rsidR="00C138E5" w:rsidRPr="00C31AD5" w:rsidRDefault="00C138E5" w:rsidP="00FE671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приобрести практические навы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о исследованию свойств строительных материалов и изделий;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снованию выбора материалов и изделий в проектных решениях, прогнозировании надежности и долговечности материалов в конструкциях, определению экономической эффективности производства и применения строительных материалов и изделий, </w:t>
            </w:r>
          </w:p>
          <w:p w14:paraId="0C074ABC" w14:textId="77777777" w:rsidR="00C138E5" w:rsidRPr="00C31AD5" w:rsidRDefault="00C138E5" w:rsidP="00FE6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быть компетентным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 вопросах  исследования строительных материалов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и контроля производства.</w:t>
            </w:r>
          </w:p>
          <w:p w14:paraId="0ECAC419" w14:textId="77777777" w:rsidR="00C138E5" w:rsidRPr="00C31AD5" w:rsidRDefault="00C138E5" w:rsidP="00FE6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Процесс изучения дисциплины направлен на формирование следующих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ций: </w:t>
            </w:r>
          </w:p>
          <w:p w14:paraId="13D1B698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пособности к обобщению, анализу, восприятию информации, постановке цели и выбору путей ее достижения; </w:t>
            </w:r>
          </w:p>
          <w:p w14:paraId="6F56B1F1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ознание социальной значимости своей будущей профессии, обладание высокой мотивацией к выполнению профессиональной деятельности; </w:t>
            </w:r>
          </w:p>
          <w:p w14:paraId="6BF56AC0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спользование основных законов естественнонаучных дисциплин в профессиональной деятельности, применение методов математического анализа и моделирования, теоретического и экспериментального исследования; </w:t>
            </w:r>
          </w:p>
          <w:p w14:paraId="410D3FDC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пособности выявлять естественнонаучную сущность проблем, возникающих в ходе профессиональной деятельности, привлекать для решения соответствующий физико- математический аппарат; </w:t>
            </w:r>
          </w:p>
          <w:p w14:paraId="3457BB5B" w14:textId="77777777" w:rsidR="00C138E5" w:rsidRPr="00C31AD5" w:rsidRDefault="00C138E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знание научно-технической информации, отечественного и зарубежного опыта по профилю деятельности; </w:t>
            </w:r>
          </w:p>
          <w:p w14:paraId="24BB6322" w14:textId="77777777" w:rsidR="00C138E5" w:rsidRPr="00C31AD5" w:rsidRDefault="00C138E5" w:rsidP="00FE6710">
            <w:pPr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.</w:t>
            </w:r>
          </w:p>
        </w:tc>
      </w:tr>
    </w:tbl>
    <w:p w14:paraId="2410AD41" w14:textId="77777777" w:rsidR="00FE6710" w:rsidRPr="00C31AD5" w:rsidRDefault="00FE6710">
      <w:pPr>
        <w:rPr>
          <w:rFonts w:ascii="Times New Roman" w:hAnsi="Times New Roman"/>
          <w:sz w:val="20"/>
          <w:szCs w:val="20"/>
        </w:rPr>
      </w:pPr>
    </w:p>
    <w:p w14:paraId="2ED35F5F" w14:textId="47D78840" w:rsidR="00F72D59" w:rsidRDefault="00C138E5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3292CC34" w14:textId="44B0AF45" w:rsidR="00100CCF" w:rsidRDefault="00100CCF">
      <w:pPr>
        <w:rPr>
          <w:rFonts w:ascii="Times New Roman" w:hAnsi="Times New Roman"/>
          <w:b/>
          <w:sz w:val="20"/>
          <w:szCs w:val="20"/>
        </w:rPr>
      </w:pPr>
    </w:p>
    <w:p w14:paraId="7DFE814C" w14:textId="77777777" w:rsidR="00DF5A1D" w:rsidRPr="00C31AD5" w:rsidRDefault="00C138E5" w:rsidP="00F72D59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25</w:t>
      </w:r>
      <w:r w:rsidRPr="00C31AD5">
        <w:rPr>
          <w:rFonts w:ascii="Times New Roman" w:hAnsi="Times New Roman"/>
          <w:sz w:val="20"/>
          <w:szCs w:val="20"/>
        </w:rPr>
        <w:t xml:space="preserve">     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53BB139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2CE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9FB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D924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бетона 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31AD5" w:rsidRPr="00C31AD5" w14:paraId="216FC114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708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7D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F662" w14:textId="77777777" w:rsidR="00C31AD5" w:rsidRPr="00C53B18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TB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="00C53B18">
              <w:rPr>
                <w:rFonts w:ascii="Times New Roman" w:hAnsi="Times New Roman"/>
                <w:sz w:val="20"/>
                <w:szCs w:val="20"/>
                <w:lang w:val="kk-KZ"/>
              </w:rPr>
              <w:t>32(2)14</w:t>
            </w:r>
          </w:p>
        </w:tc>
      </w:tr>
      <w:tr w:rsidR="00C31AD5" w:rsidRPr="00C31AD5" w14:paraId="2E30F876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DF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009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194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6612817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92C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697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6C5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6A6D4AC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BAB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75D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7D78" w14:textId="77777777" w:rsidR="00C31AD5" w:rsidRPr="00C31AD5" w:rsidRDefault="00797767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31AD5" w:rsidRPr="00C31AD5" w14:paraId="2AB37FF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44A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4F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DD61" w14:textId="260AF8D0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Строительные материалы </w:t>
            </w:r>
          </w:p>
        </w:tc>
      </w:tr>
      <w:tr w:rsidR="00C31AD5" w:rsidRPr="00C31AD5" w14:paraId="73B052A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91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AF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B090" w14:textId="26C0F3D4" w:rsidR="00C31AD5" w:rsidRPr="00C31AD5" w:rsidRDefault="00EE029A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E029A">
              <w:rPr>
                <w:rFonts w:ascii="Times New Roman" w:hAnsi="Times New Roman"/>
                <w:sz w:val="20"/>
                <w:szCs w:val="20"/>
              </w:rPr>
              <w:t>ехнология бетона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0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 или дипломного проекта</w:t>
            </w:r>
          </w:p>
        </w:tc>
      </w:tr>
      <w:tr w:rsidR="00C31AD5" w:rsidRPr="00C31AD5" w14:paraId="01B88FF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3A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FB4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7B35" w14:textId="77777777" w:rsidR="00C31AD5" w:rsidRPr="00C31AD5" w:rsidRDefault="00C31AD5" w:rsidP="00100D0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анный курс от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ет технологию полу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и свойства бетонных и ж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езобетонных из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й и конструкций, отв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аю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щих современным треб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ниям капита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строительства.</w:t>
            </w:r>
          </w:p>
        </w:tc>
      </w:tr>
      <w:tr w:rsidR="00C31AD5" w:rsidRPr="00C31AD5" w14:paraId="62F7C455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16A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E9C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049" w14:textId="77777777" w:rsidR="00C31AD5" w:rsidRPr="00C31AD5" w:rsidRDefault="00C31AD5" w:rsidP="00100D0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: «Технология бетона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изучает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собенности и специфику энерго- и ресу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сберегающих технологий в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 бетонных и железобетонных  изделий и конструкций, соответствующих своему назначению.</w:t>
            </w:r>
          </w:p>
        </w:tc>
      </w:tr>
      <w:tr w:rsidR="00C31AD5" w:rsidRPr="00C31AD5" w14:paraId="7FFCAF38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A5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6F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957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в с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тветствии с требованиями государств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стандарта образования студенты должны</w:t>
            </w:r>
          </w:p>
          <w:p w14:paraId="5F75233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редставление о ведущем 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жении отрасли при производстве важ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ейших строительных материалов и из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й;      -роли науки и новаторов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а в создании эффективных энерго- и ресу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сберегающих технологий в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 бетонных и железобетонных  изделий и конструкций, соответствующих своему назначению.</w:t>
            </w:r>
          </w:p>
          <w:p w14:paraId="2BD40AE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     </w:t>
            </w:r>
            <w:proofErr w:type="gramStart"/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роектировать составы бето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 раз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х видов;     - определять фи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ко-технические свой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 бетонных сме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ей и бетонов;   </w:t>
            </w:r>
          </w:p>
          <w:p w14:paraId="00B2522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выки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: - проводить испытания сырьевых мате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алов;    - выполнять ра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ы по обеспечению контроля качества бетонной смеси.</w:t>
            </w:r>
          </w:p>
          <w:p w14:paraId="540651A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ость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178137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  <w:p w14:paraId="468FBBA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навыками приобретения новых знаний, необходимых для повседневной профессиональной деятельности</w:t>
            </w:r>
          </w:p>
          <w:p w14:paraId="1320014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знать основы правовой системы и законодательства Казахстана</w:t>
            </w:r>
          </w:p>
          <w:p w14:paraId="4DDE501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знать основные разделы математики. физики, инженерной графики; иметь базовые знания, необходимые для изучения профессиональных дисциплин.</w:t>
            </w:r>
          </w:p>
          <w:p w14:paraId="64B47FB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быть способным к обобщению, анализу, восприятию информации, к постановке цели и выбору путей ее достижения.</w:t>
            </w:r>
          </w:p>
          <w:p w14:paraId="7B9564A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навыками эффективного и безопасного использования природных ресурсов, энергии и материалов при строительстве, эксплуатации и ремонте зданий и сооружений.</w:t>
            </w:r>
          </w:p>
          <w:p w14:paraId="2D424EB4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быть способным к выполнению теоретических, экспериментальных, вычислительных исследований по НТ обоснованию инновационных технологий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14:paraId="63D21D8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быть способным к участию в составе коллектива исполнителей при выполнении лабораторных, стендовых, полигонных, приемо-сдаточных  и иных видов испытаний материалов,  изделий и конструкций и т.д.</w:t>
            </w:r>
          </w:p>
          <w:p w14:paraId="0EC4224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– владеть общей структурой в области изучения составляющих материалов бетона   и связей между  элементами; владеть технологией, методами освоения технологических процессов производства строительных материалов,  изделий и конструкций. </w:t>
            </w:r>
          </w:p>
          <w:p w14:paraId="1563F44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ние справочно-нормативной литературо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СТ, ГОСТ и др.)</w:t>
            </w:r>
          </w:p>
          <w:p w14:paraId="369E421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знаниями технических условий и правил рациональной эксплуатации оборудования и приборов; причин и последствий прекращения их работоспособности.</w:t>
            </w:r>
          </w:p>
          <w:p w14:paraId="705B774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умением производить измерительные эксперименты и оценивать результаты измерений.</w:t>
            </w:r>
          </w:p>
        </w:tc>
      </w:tr>
    </w:tbl>
    <w:p w14:paraId="1BDAE710" w14:textId="57548E2C" w:rsidR="00C31AD5" w:rsidRDefault="00C138E5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C31AD5"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61DF1802" w14:textId="77777777" w:rsidR="00100CCF" w:rsidRPr="00C31AD5" w:rsidRDefault="00100CCF">
      <w:pPr>
        <w:rPr>
          <w:rFonts w:ascii="Times New Roman" w:hAnsi="Times New Roman"/>
          <w:b/>
          <w:sz w:val="20"/>
          <w:szCs w:val="20"/>
        </w:rPr>
      </w:pPr>
    </w:p>
    <w:p w14:paraId="37DF240F" w14:textId="77777777" w:rsidR="00C31AD5" w:rsidRPr="00C31AD5" w:rsidRDefault="00C31AD5">
      <w:pPr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C138E5" w:rsidRPr="00C31AD5">
        <w:rPr>
          <w:rFonts w:ascii="Times New Roman" w:hAnsi="Times New Roman"/>
          <w:b/>
          <w:sz w:val="20"/>
          <w:szCs w:val="20"/>
        </w:rPr>
        <w:t xml:space="preserve">                               Приложение 26</w:t>
      </w:r>
      <w:r w:rsidR="00C138E5" w:rsidRPr="00C31AD5">
        <w:rPr>
          <w:rFonts w:ascii="Times New Roman" w:hAnsi="Times New Roman"/>
          <w:sz w:val="20"/>
          <w:szCs w:val="20"/>
        </w:rPr>
        <w:t xml:space="preserve">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10C5499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25B9" w14:textId="77777777" w:rsidR="00C31AD5" w:rsidRPr="00C31AD5" w:rsidRDefault="00C138E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31AD5" w:rsidRPr="00C31AD5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EE9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705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вые технологии железобетонных изделий</w:t>
            </w:r>
          </w:p>
        </w:tc>
      </w:tr>
      <w:tr w:rsidR="00C31AD5" w:rsidRPr="00C31AD5" w14:paraId="0A84611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15D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D4F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C4F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NT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ZHbl</w:t>
            </w:r>
            <w:proofErr w:type="spellEnd"/>
            <w:r w:rsidR="00C53B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II 32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(2)14</w:t>
            </w:r>
          </w:p>
        </w:tc>
      </w:tr>
      <w:tr w:rsidR="00C31AD5" w:rsidRPr="00C31AD5" w14:paraId="72AC2AE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04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05F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D5E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6C00753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F48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B3D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A5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7629564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E5A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039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D1F3" w14:textId="77777777" w:rsidR="00C31AD5" w:rsidRPr="00C31AD5" w:rsidRDefault="00797767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31AD5" w:rsidRPr="00C31AD5" w14:paraId="61A694F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D6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6D5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581" w14:textId="1BA8ECE1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E029A" w:rsidRPr="00EE029A">
              <w:rPr>
                <w:rFonts w:ascii="Times New Roman" w:hAnsi="Times New Roman"/>
                <w:sz w:val="20"/>
                <w:szCs w:val="20"/>
              </w:rPr>
              <w:t>Долговечность бетона и железобетона</w:t>
            </w:r>
          </w:p>
        </w:tc>
      </w:tr>
      <w:tr w:rsidR="00C31AD5" w:rsidRPr="00C31AD5" w14:paraId="062AA5F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B7C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2F8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452" w14:textId="6E788A6A" w:rsidR="00C31AD5" w:rsidRPr="00C31AD5" w:rsidRDefault="00EE029A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29A">
              <w:rPr>
                <w:rFonts w:ascii="Times New Roman" w:hAnsi="Times New Roman"/>
                <w:sz w:val="20"/>
                <w:szCs w:val="20"/>
                <w:lang w:val="kk-KZ"/>
              </w:rPr>
              <w:t>Автоматика и автоматизация производственных процессов</w:t>
            </w:r>
          </w:p>
        </w:tc>
      </w:tr>
      <w:tr w:rsidR="00C31AD5" w:rsidRPr="00C31AD5" w14:paraId="688B9A2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28C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D0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8BD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Подготовка специалиста, глубоко знающего те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ю и практику   тех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логии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днапряженного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железобетона, имеющего навыки решения конкре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практических задач  при проектировании, 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конструкции и эксплу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ации предприятий сбо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железобетона с у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м требований сов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ного строительства и тенденций развития те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ологии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днапряж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железобетона в н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шей стране и за рубежом.</w:t>
            </w:r>
          </w:p>
          <w:p w14:paraId="1EB3889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й.</w:t>
            </w:r>
          </w:p>
        </w:tc>
      </w:tr>
      <w:tr w:rsidR="00C31AD5" w:rsidRPr="00C31AD5" w14:paraId="11CFA2D5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158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E7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74C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Новые технологии железобетонных издел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содержит понятийные категории, касающиеся основных тенденции развития и области применения ра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чных способов и ме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 строительства в обычных и сложных условиях, с ко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ыми придется стал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ться в своей пра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ческой деятельности и для самосто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ого овладения всем новым в научно-техническом прогрессе.</w:t>
            </w:r>
          </w:p>
        </w:tc>
      </w:tr>
      <w:tr w:rsidR="00C31AD5" w:rsidRPr="00C31AD5" w14:paraId="266C3D4A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8E5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361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67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73E79A1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водить испытания свойств арматурной стали, бетона, оценивать       качество готовых изделий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;в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ыполнять технологические расчеты;</w:t>
            </w:r>
          </w:p>
          <w:p w14:paraId="170E896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босновать и выбрать рациональные технологические решения с учетом экономических, организационных и экологических аспектов; организовать и проводить производственный контроль на всех этапах технологического процесса.</w:t>
            </w:r>
          </w:p>
          <w:p w14:paraId="23B9AE0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обрести навыки: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 применении ра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чных способов и ме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 строительства в обычных и сложных условиях, с ко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ыми придется стал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ться в своей пра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ческой деятельности и для самосто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ого овладения всем новым в научно-техническом прогрессе.</w:t>
            </w:r>
          </w:p>
          <w:p w14:paraId="2556F1B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Процесс изучения дисциплины направлен на формирование следующих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й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835D1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  способностью владеть методами проведения инженерных изысканий, технологией проектирования деталей и конструкций в соответствии с техническим заданием с использованием стандартных прикладных расчетных и графических программных проектов </w:t>
            </w:r>
          </w:p>
          <w:p w14:paraId="3196CE8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- способностью проводить предварительное технико-экономическое обоснование проектных расчетов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; </w:t>
            </w:r>
          </w:p>
          <w:p w14:paraId="017E4AC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- способностью владеть технологией, методами доводки и освоения технологических процессов строительного производства, производства строительных материалов, изделий и конструкций, машин и оборудования; </w:t>
            </w:r>
          </w:p>
          <w:p w14:paraId="65080C3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 способностью вести подготовку документации по менеджменту качества и типовыми методами контроля качества технологических процессов на производственных участках, организацию рабочих мест, их техническое оснащение, размещение технологического оборудования, осуществлять контроль соблюдения технологической дисциплины и экологической безопасности; </w:t>
            </w:r>
          </w:p>
          <w:p w14:paraId="00CA466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 знать научно-техническую информацию, отечественный и зарубежный опыт по профилю деятельности; </w:t>
            </w:r>
          </w:p>
          <w:p w14:paraId="6AFA710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 знать правила и технологии монтажа, наладки, испытания и сдачи в эксплуатацию конструкций, инженерных систем и оборудования строительных объектов, образцов продукции, выпускаемой предприятием; </w:t>
            </w:r>
          </w:p>
          <w:p w14:paraId="24CEA3B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 способностью владеть методами опытной проверки оборудования и средств технологического обеспечения;</w:t>
            </w:r>
          </w:p>
        </w:tc>
      </w:tr>
    </w:tbl>
    <w:p w14:paraId="247E153D" w14:textId="77777777" w:rsidR="00C31AD5" w:rsidRPr="00C31AD5" w:rsidRDefault="00C138E5" w:rsidP="00100CCF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C31AD5">
        <w:rPr>
          <w:rFonts w:ascii="Times New Roman" w:hAnsi="Times New Roman"/>
          <w:b/>
          <w:sz w:val="20"/>
          <w:szCs w:val="20"/>
        </w:rPr>
        <w:t>Приложение 27</w:t>
      </w:r>
      <w:r w:rsidRPr="00C31AD5"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3744127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85D4" w14:textId="77777777" w:rsidR="00C31AD5" w:rsidRPr="00C31AD5" w:rsidRDefault="00C138E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31AD5"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02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689D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трология , стандартизация и управление качеством</w:t>
            </w:r>
          </w:p>
        </w:tc>
      </w:tr>
      <w:tr w:rsidR="00C31AD5" w:rsidRPr="00C31AD5" w14:paraId="7990423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71B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77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5B5A" w14:textId="7DA59C73" w:rsidR="00C31AD5" w:rsidRPr="00C53B18" w:rsidRDefault="00C53B18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SUK</w:t>
            </w:r>
          </w:p>
        </w:tc>
      </w:tr>
      <w:tr w:rsidR="00C31AD5" w:rsidRPr="00C31AD5" w14:paraId="586730C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275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A38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BB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4DCCC4B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075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201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245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7D294FD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FB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5BC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8C6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6793F4F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D3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79B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38CE" w14:textId="372D81EC" w:rsidR="00C31AD5" w:rsidRPr="00C31AD5" w:rsidRDefault="00EE029A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математика, физика</w:t>
            </w:r>
          </w:p>
        </w:tc>
      </w:tr>
      <w:tr w:rsidR="00C31AD5" w:rsidRPr="00C31AD5" w14:paraId="5294406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FE5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522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BF5" w14:textId="22BA0591" w:rsidR="00C31AD5" w:rsidRPr="00C31AD5" w:rsidRDefault="00EE029A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</w:t>
            </w:r>
          </w:p>
        </w:tc>
      </w:tr>
      <w:tr w:rsidR="00C31AD5" w:rsidRPr="00C31AD5" w14:paraId="091C180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DC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7FF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010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 нацелена на подготовку бакалавров к: </w:t>
            </w:r>
            <w:r w:rsidRPr="00C31AD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C31A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разработке  средств, способов и методов науки и техники, направленных на автоматизацию дейс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ующих технологий и производств; -  раз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ке средств и систем автоматизации и упра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ения различного назн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ния, в том числе ж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енным циклом проду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и и ее качеством, 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ительно к конкретным условиям производства на основе отечественных и международных нор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вных документов</w:t>
            </w:r>
          </w:p>
        </w:tc>
      </w:tr>
      <w:tr w:rsidR="00C31AD5" w:rsidRPr="00C31AD5" w14:paraId="500650E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A94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48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3BF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: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етрология , стандартизация и управление качеством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изучает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сновные направления использования государственных актов и нормативных документов в области метрологии, стандартизации и управления качеством продукции на производстве, метрологических характеристик средств измерений, применяемых в технических устройствах, а также  структуру и задачи государственной и ведомственной метрологических служб.</w:t>
            </w:r>
          </w:p>
        </w:tc>
      </w:tr>
      <w:tr w:rsidR="00C31AD5" w:rsidRPr="00C31AD5" w14:paraId="0CFB6087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73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A2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6E83" w14:textId="77777777" w:rsidR="00C31AD5" w:rsidRPr="00C31AD5" w:rsidRDefault="00C31AD5" w:rsidP="00100D0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При изучении дисциплины студенты должны:1. Применять глубокие естест</w:t>
            </w:r>
            <w:r w:rsidRPr="00C31AD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научные и, математические знания для решения научных и инженерных задач в области  анализа, синтеза, проектирова</w:t>
            </w:r>
            <w:r w:rsidRPr="00C31AD5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 производства и эксплуатации систем автоматизации технологических процес</w:t>
            </w:r>
            <w:r w:rsidRPr="00C31AD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в и производств. </w:t>
            </w:r>
          </w:p>
          <w:p w14:paraId="486957BA" w14:textId="4E6ED593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. Воспринимать, обрабатывать, анализировать и обобщать научно-тех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ую информацию, передовой отечес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енный и зарубежный опыт в области те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и, проектирования, производства и эк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луатации систем автоматизации техно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ческих процессов и производств, 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имать участие в командах по разработке и эксплуатации таких </w:t>
            </w:r>
            <w:r w:rsidR="00EE029A" w:rsidRPr="00C31AD5">
              <w:rPr>
                <w:rFonts w:ascii="Times New Roman" w:hAnsi="Times New Roman"/>
                <w:sz w:val="20"/>
                <w:szCs w:val="20"/>
              </w:rPr>
              <w:t>систем.</w:t>
            </w:r>
          </w:p>
          <w:p w14:paraId="0C5766FF" w14:textId="77777777" w:rsidR="00C31AD5" w:rsidRPr="00C31AD5" w:rsidRDefault="00C31AD5" w:rsidP="003A149F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в соответствии с требованиями квалификационной характеристики студент должен</w:t>
            </w:r>
          </w:p>
          <w:p w14:paraId="1016F1BF" w14:textId="77777777" w:rsidR="00C31AD5" w:rsidRPr="00C31AD5" w:rsidRDefault="00C31AD5" w:rsidP="00100D03">
            <w:pPr>
              <w:spacing w:after="0" w:line="240" w:lineRule="auto"/>
              <w:ind w:right="2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- государственные акты и нормативные документы в области метрологии, стандартизации и управления качеством продукции на производстве;       - метрологические характеристики средств измерений, применяемых в технических устройствах;       - структуру и задачи государственной и ведомственной метрологических служб.</w:t>
            </w:r>
          </w:p>
          <w:p w14:paraId="5B44ED33" w14:textId="77777777" w:rsidR="00C31AD5" w:rsidRPr="00C31AD5" w:rsidRDefault="00C31AD5" w:rsidP="00100D03">
            <w:pPr>
              <w:spacing w:after="0" w:line="240" w:lineRule="auto"/>
              <w:ind w:right="26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- на основании сравнительного анализа метрологических характеристик выбирать оптимальные средства измерений;       - обрабатывать результаты измерений и оценивать их точность;      - оформлять проектно-конструкторскую документацию на основе государственных стандартов.</w:t>
            </w:r>
          </w:p>
          <w:p w14:paraId="7E4C9BEF" w14:textId="77777777" w:rsidR="00C31AD5" w:rsidRPr="00C31AD5" w:rsidRDefault="00C31AD5" w:rsidP="00100D03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обрабатывать результаты измерений и оценивать их точность</w:t>
            </w:r>
          </w:p>
          <w:p w14:paraId="5C071AE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ость дисциплины:</w:t>
            </w:r>
          </w:p>
          <w:p w14:paraId="17A1071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знать основы правовой системы и законодательства Казахстана; соблюдать нормы деловой этики, владеть этическими и правовыми нормами поведения </w:t>
            </w:r>
          </w:p>
          <w:p w14:paraId="17999CA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быть готовым к  разработке проектно-сметной документации в области производства строительных материалов, изделий и конструкций</w:t>
            </w:r>
          </w:p>
          <w:p w14:paraId="7B1C6FD6" w14:textId="77777777" w:rsidR="00C31AD5" w:rsidRPr="00C31AD5" w:rsidRDefault="00C31AD5" w:rsidP="00100D03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еть умением производить измерительные эксперименты и оценивать результаты измерений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14:paraId="22B2D138" w14:textId="77777777" w:rsidR="00DF5A1D" w:rsidRPr="00C31AD5" w:rsidRDefault="00DF5A1D">
      <w:pPr>
        <w:rPr>
          <w:rFonts w:ascii="Times New Roman" w:hAnsi="Times New Roman"/>
          <w:sz w:val="20"/>
          <w:szCs w:val="20"/>
        </w:rPr>
      </w:pPr>
    </w:p>
    <w:p w14:paraId="41111155" w14:textId="77777777" w:rsidR="001841A8" w:rsidRDefault="00C138E5">
      <w:pPr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46D2C85D" w14:textId="77777777" w:rsidR="001841A8" w:rsidRDefault="001841A8">
      <w:pPr>
        <w:rPr>
          <w:rFonts w:ascii="Times New Roman" w:hAnsi="Times New Roman"/>
          <w:sz w:val="20"/>
          <w:szCs w:val="20"/>
        </w:rPr>
      </w:pPr>
    </w:p>
    <w:p w14:paraId="1F5D7380" w14:textId="34389995" w:rsidR="001841A8" w:rsidRDefault="001841A8">
      <w:pPr>
        <w:rPr>
          <w:rFonts w:ascii="Times New Roman" w:hAnsi="Times New Roman"/>
          <w:sz w:val="20"/>
          <w:szCs w:val="20"/>
        </w:rPr>
      </w:pPr>
    </w:p>
    <w:p w14:paraId="7A68BADF" w14:textId="77777777" w:rsidR="00100CCF" w:rsidRDefault="00100CCF">
      <w:pPr>
        <w:rPr>
          <w:rFonts w:ascii="Times New Roman" w:hAnsi="Times New Roman"/>
          <w:sz w:val="20"/>
          <w:szCs w:val="20"/>
        </w:rPr>
      </w:pPr>
    </w:p>
    <w:p w14:paraId="5F24B590" w14:textId="77777777" w:rsidR="00C31AD5" w:rsidRPr="00C31AD5" w:rsidRDefault="00C138E5" w:rsidP="001841A8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C31AD5">
        <w:rPr>
          <w:rFonts w:ascii="Times New Roman" w:hAnsi="Times New Roman"/>
          <w:b/>
          <w:sz w:val="20"/>
          <w:szCs w:val="20"/>
        </w:rPr>
        <w:t>Приложение 28</w:t>
      </w:r>
      <w:r w:rsidRPr="00C31AD5">
        <w:rPr>
          <w:rFonts w:ascii="Times New Roman" w:hAnsi="Times New Roman"/>
          <w:sz w:val="20"/>
          <w:szCs w:val="20"/>
        </w:rPr>
        <w:t xml:space="preserve">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730C2EC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3AC5" w14:textId="77777777" w:rsidR="00C31AD5" w:rsidRPr="00C31AD5" w:rsidRDefault="00C138E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AD5"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8C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7A8B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сновы взаимозаменяемости</w:t>
            </w:r>
          </w:p>
        </w:tc>
      </w:tr>
      <w:tr w:rsidR="00C31AD5" w:rsidRPr="00C31AD5" w14:paraId="261F81C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C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28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F4C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Ovz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C53B18">
              <w:rPr>
                <w:rFonts w:ascii="Times New Roman" w:hAnsi="Times New Roman"/>
                <w:sz w:val="20"/>
                <w:szCs w:val="20"/>
              </w:rPr>
              <w:t>2(2)18</w:t>
            </w:r>
          </w:p>
        </w:tc>
      </w:tr>
      <w:tr w:rsidR="00C31AD5" w:rsidRPr="00C31AD5" w14:paraId="37E6823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9E3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6AA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DD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11B80AC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583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21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1D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481C3A5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C75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2EC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42A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12D001C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97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11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C37B" w14:textId="457C4522" w:rsidR="00C31AD5" w:rsidRPr="00C31AD5" w:rsidRDefault="00EE029A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зиционные материалы, Деревянные конструкции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1AD5" w:rsidRPr="00C31AD5" w14:paraId="353EF79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CB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047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28B7" w14:textId="1843422D" w:rsidR="00C31AD5" w:rsidRPr="00C31AD5" w:rsidRDefault="00EE029A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29A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</w:t>
            </w:r>
          </w:p>
        </w:tc>
      </w:tr>
      <w:tr w:rsidR="00C31AD5" w:rsidRPr="00C31AD5" w14:paraId="4BA5EA5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CA5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EC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C6B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ель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(м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уля): ознакомление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ов с теорет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ми основами станда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зации и взаимозам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яемости и выработка у студентов навыков в 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шении в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росов прак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ого и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ользования справочной технической литературы при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е, 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онте и эк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луатации оборудования; в испо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овании общ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хнических стандартов при констру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овании, изготовлении и эксплу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ации полиграф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ого оборудования.</w:t>
            </w:r>
          </w:p>
        </w:tc>
      </w:tr>
      <w:tr w:rsidR="00C31AD5" w:rsidRPr="00C31AD5" w14:paraId="341EA84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F1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92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191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: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етрология , стандартизация и управление качеством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изучает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сновные сведения об органах и службах стандар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ации; о международной стандартизации; о комплексных системах общетехн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х стандартов; о роли стандартизации в повышении качества машин и экономич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и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оизвод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33AA7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>, требования к вза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озаменяемости и точности типовых 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алей полиграфического оборудования;</w:t>
            </w:r>
          </w:p>
        </w:tc>
      </w:tr>
      <w:tr w:rsidR="00C31AD5" w:rsidRPr="00C31AD5" w14:paraId="7D673BAA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EBC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130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E18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б органах и службах стандар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ации; о международной стандартизации;</w:t>
            </w:r>
          </w:p>
          <w:p w14:paraId="4BEF377C" w14:textId="77777777" w:rsidR="00C31AD5" w:rsidRPr="00C31AD5" w:rsidRDefault="00C31AD5" w:rsidP="00C31AD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 комплексных системах общетехн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ски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стандартов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spellEnd"/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роли стандартизации в повышении качества машин и экономич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и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оизводства.требования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к вза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озаменяемости и точности типовых 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алей полиграфического оборудования;</w:t>
            </w:r>
          </w:p>
          <w:p w14:paraId="33306D7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спользовать основные полож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ия государственной системы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стандар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ации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;и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спользовать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новные понятия о взаимозаменяемости, системах допусков и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адок;использовать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единую систему допусков и посадок (ЕСДП);</w:t>
            </w:r>
          </w:p>
          <w:p w14:paraId="63E4F4E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:</w:t>
            </w:r>
          </w:p>
          <w:p w14:paraId="619521D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ыбирать средства измерения и контроля геомет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х параметров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деталей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роизводить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змерения линейных и угловых размеров универсальными средствами измерения.</w:t>
            </w:r>
          </w:p>
          <w:p w14:paraId="3140AEC5" w14:textId="62086BFB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Процесс изучения дисциплины направлен на формирование следующих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й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(ОК</w:t>
            </w:r>
            <w:r w:rsidR="00EE029A" w:rsidRPr="00C31AD5">
              <w:rPr>
                <w:rFonts w:ascii="Times New Roman" w:hAnsi="Times New Roman"/>
                <w:sz w:val="20"/>
                <w:szCs w:val="20"/>
              </w:rPr>
              <w:t xml:space="preserve">):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пособностью учитывать последствия управленческих решений и действий с позиции  социальной ответственности (ОК-20);: </w:t>
            </w:r>
          </w:p>
          <w:p w14:paraId="197D77B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 -готовностью участвовать во внедрении технологических и продуктовых инноваций (ПК- 21)</w:t>
            </w:r>
          </w:p>
        </w:tc>
      </w:tr>
    </w:tbl>
    <w:p w14:paraId="7C68D6D3" w14:textId="77777777" w:rsidR="00C31AD5" w:rsidRPr="00C31AD5" w:rsidRDefault="00C31AD5">
      <w:pPr>
        <w:rPr>
          <w:rFonts w:ascii="Times New Roman" w:hAnsi="Times New Roman"/>
          <w:sz w:val="20"/>
          <w:szCs w:val="20"/>
        </w:rPr>
      </w:pPr>
    </w:p>
    <w:p w14:paraId="5D065669" w14:textId="77777777" w:rsidR="001841A8" w:rsidRDefault="00C138E5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572DDA6D" w14:textId="77777777" w:rsidR="001841A8" w:rsidRDefault="001841A8">
      <w:pPr>
        <w:rPr>
          <w:rFonts w:ascii="Times New Roman" w:hAnsi="Times New Roman"/>
          <w:b/>
          <w:sz w:val="20"/>
          <w:szCs w:val="20"/>
        </w:rPr>
      </w:pPr>
    </w:p>
    <w:p w14:paraId="1521711A" w14:textId="77777777" w:rsidR="001841A8" w:rsidRDefault="001841A8">
      <w:pPr>
        <w:rPr>
          <w:rFonts w:ascii="Times New Roman" w:hAnsi="Times New Roman"/>
          <w:b/>
          <w:sz w:val="20"/>
          <w:szCs w:val="20"/>
        </w:rPr>
      </w:pPr>
    </w:p>
    <w:p w14:paraId="3EFC9C55" w14:textId="77777777" w:rsidR="001841A8" w:rsidRDefault="001841A8">
      <w:pPr>
        <w:rPr>
          <w:rFonts w:ascii="Times New Roman" w:hAnsi="Times New Roman"/>
          <w:b/>
          <w:sz w:val="20"/>
          <w:szCs w:val="20"/>
        </w:rPr>
      </w:pPr>
    </w:p>
    <w:p w14:paraId="7C0630F5" w14:textId="77777777" w:rsidR="001841A8" w:rsidRDefault="001841A8">
      <w:pPr>
        <w:rPr>
          <w:rFonts w:ascii="Times New Roman" w:hAnsi="Times New Roman"/>
          <w:b/>
          <w:sz w:val="20"/>
          <w:szCs w:val="20"/>
        </w:rPr>
      </w:pPr>
    </w:p>
    <w:p w14:paraId="14911D2B" w14:textId="1ED603BC" w:rsidR="001841A8" w:rsidRDefault="001841A8">
      <w:pPr>
        <w:rPr>
          <w:rFonts w:ascii="Times New Roman" w:hAnsi="Times New Roman"/>
          <w:b/>
          <w:sz w:val="20"/>
          <w:szCs w:val="20"/>
        </w:rPr>
      </w:pPr>
    </w:p>
    <w:p w14:paraId="135A0D8E" w14:textId="00C6B44A" w:rsidR="00100CCF" w:rsidRDefault="00100CCF">
      <w:pPr>
        <w:rPr>
          <w:rFonts w:ascii="Times New Roman" w:hAnsi="Times New Roman"/>
          <w:b/>
          <w:sz w:val="20"/>
          <w:szCs w:val="20"/>
        </w:rPr>
      </w:pPr>
    </w:p>
    <w:p w14:paraId="61FF3B18" w14:textId="77777777" w:rsidR="00100CCF" w:rsidRDefault="00100CCF">
      <w:pPr>
        <w:rPr>
          <w:rFonts w:ascii="Times New Roman" w:hAnsi="Times New Roman"/>
          <w:b/>
          <w:sz w:val="20"/>
          <w:szCs w:val="20"/>
        </w:rPr>
      </w:pPr>
    </w:p>
    <w:p w14:paraId="1E18BF55" w14:textId="77777777" w:rsidR="00C138E5" w:rsidRPr="00C31AD5" w:rsidRDefault="00C138E5" w:rsidP="001841A8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29</w:t>
      </w:r>
      <w:r w:rsidRPr="00C31AD5"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13ED9AA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E903" w14:textId="77777777" w:rsidR="00C31AD5" w:rsidRPr="00C31AD5" w:rsidRDefault="00C31AD5" w:rsidP="00C31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14:paraId="24A7D65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8B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FEFA" w14:textId="4492B993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Строительная керамика 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</w:t>
            </w:r>
          </w:p>
        </w:tc>
      </w:tr>
      <w:tr w:rsidR="00C31AD5" w:rsidRPr="00C31AD5" w14:paraId="5DD6E44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FC3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88C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FA6" w14:textId="77777777" w:rsidR="00C31AD5" w:rsidRPr="00163ABD" w:rsidRDefault="00C31AD5" w:rsidP="00100D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S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(2)</w:t>
            </w:r>
            <w:r w:rsidR="00163AB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63A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31AD5" w:rsidRPr="00C31AD5" w14:paraId="5732875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456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40D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D66" w14:textId="77777777" w:rsidR="00C31AD5" w:rsidRPr="003422C1" w:rsidRDefault="003422C1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7C5834B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D54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AEA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5784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3C65955C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976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7B3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D68" w14:textId="77777777" w:rsidR="00C31AD5" w:rsidRPr="00163ABD" w:rsidRDefault="00163ABD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7EAC268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B78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5F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CB12" w14:textId="17CB8292" w:rsidR="00C31AD5" w:rsidRPr="00C31AD5" w:rsidRDefault="00EE029A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ko-KR"/>
              </w:rPr>
              <w:t>С</w:t>
            </w:r>
            <w:r w:rsidR="00C31AD5" w:rsidRPr="00C31AD5">
              <w:rPr>
                <w:rFonts w:ascii="Times New Roman" w:eastAsia="Arial Unicode MS" w:hAnsi="Times New Roman"/>
                <w:sz w:val="20"/>
                <w:szCs w:val="20"/>
                <w:lang w:eastAsia="ko-KR"/>
              </w:rPr>
              <w:t xml:space="preserve">троительные материалы </w:t>
            </w:r>
          </w:p>
        </w:tc>
      </w:tr>
      <w:tr w:rsidR="00C31AD5" w:rsidRPr="00C31AD5" w14:paraId="3160CA2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598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D6F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187A" w14:textId="45AFBA36" w:rsidR="00C31AD5" w:rsidRPr="00C31AD5" w:rsidRDefault="00EE029A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29A">
              <w:rPr>
                <w:rFonts w:ascii="Times New Roman" w:hAnsi="Times New Roman"/>
                <w:sz w:val="20"/>
                <w:szCs w:val="20"/>
              </w:rPr>
              <w:t xml:space="preserve">Организация производства </w:t>
            </w:r>
            <w:proofErr w:type="spellStart"/>
            <w:r w:rsidRPr="00EE029A">
              <w:rPr>
                <w:rFonts w:ascii="Times New Roman" w:hAnsi="Times New Roman"/>
                <w:sz w:val="20"/>
                <w:szCs w:val="20"/>
              </w:rPr>
              <w:t>СМиК</w:t>
            </w:r>
            <w:proofErr w:type="spellEnd"/>
          </w:p>
        </w:tc>
      </w:tr>
      <w:tr w:rsidR="00C31AD5" w:rsidRPr="00C31AD5" w14:paraId="0F58E05C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43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977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7B02" w14:textId="77777777" w:rsidR="00C31AD5" w:rsidRPr="00C31AD5" w:rsidRDefault="00C31AD5" w:rsidP="003422C1">
            <w:pPr>
              <w:pStyle w:val="2"/>
              <w:spacing w:after="0" w:line="240" w:lineRule="auto"/>
              <w:jc w:val="both"/>
              <w:rPr>
                <w:sz w:val="20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Целью преподавания дисциплины «</w:t>
            </w:r>
            <w:r w:rsidRPr="00C31A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ая керамика 2</w:t>
            </w: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» является формирование общего представления о</w:t>
            </w:r>
            <w:r w:rsidRPr="00C31A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рамических  материалах и приобретение практических навыков  в области производства и исследования керамических строительных материалов.</w:t>
            </w:r>
          </w:p>
        </w:tc>
      </w:tr>
      <w:tr w:rsidR="00C31AD5" w:rsidRPr="00C31AD5" w14:paraId="362D766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DAC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8D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368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 содержит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иобретение практических навыков  в области производства и исследования керамических строительных материалов.</w:t>
            </w:r>
          </w:p>
        </w:tc>
      </w:tr>
      <w:tr w:rsidR="00C31AD5" w:rsidRPr="00C31AD5" w14:paraId="2CE37BD8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A22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0C8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66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процессе обучения курса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шин студенты должны</w:t>
            </w:r>
          </w:p>
          <w:p w14:paraId="56D55C6D" w14:textId="77777777" w:rsidR="00C31AD5" w:rsidRPr="00C31AD5" w:rsidRDefault="00C31AD5" w:rsidP="00100D03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нать:</w:t>
            </w:r>
          </w:p>
          <w:p w14:paraId="52479EBC" w14:textId="77777777" w:rsidR="00C31AD5" w:rsidRPr="00C31AD5" w:rsidRDefault="00C31AD5" w:rsidP="00100D03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сновные требования, предъявляемые к керамическим строительным материалам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и изделиям и технологии ихпрозводства;</w:t>
            </w:r>
          </w:p>
          <w:p w14:paraId="20A163AC" w14:textId="77777777" w:rsidR="00C31AD5" w:rsidRPr="00C31AD5" w:rsidRDefault="00C31AD5" w:rsidP="00100D03">
            <w:pPr>
              <w:tabs>
                <w:tab w:val="left" w:pos="459"/>
                <w:tab w:val="left" w:pos="60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профиссионалные функции технолога керамической промышленности;</w:t>
            </w:r>
          </w:p>
          <w:p w14:paraId="6A797B00" w14:textId="77777777" w:rsidR="00C31AD5" w:rsidRPr="00C31AD5" w:rsidRDefault="00C31AD5" w:rsidP="00100D03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 современные информационные компьютерные технологии (ИКТ), используемые в практической деятельности технолога керамической промышленности;</w:t>
            </w:r>
          </w:p>
          <w:p w14:paraId="51708DB5" w14:textId="77777777" w:rsidR="00C31AD5" w:rsidRPr="00C31AD5" w:rsidRDefault="00C31AD5" w:rsidP="00100D03">
            <w:pPr>
              <w:pStyle w:val="a5"/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меть:</w:t>
            </w:r>
          </w:p>
          <w:p w14:paraId="65F9495E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реализововать полученные знания и навыки в производственной и проектной деятельности;</w:t>
            </w:r>
          </w:p>
          <w:p w14:paraId="27809B94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направленно выбирать керамические строительные материалы и изделия и обоснованно использовать их для заданных условий эксплуатацийи;</w:t>
            </w:r>
          </w:p>
          <w:p w14:paraId="0BDD3CFC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использовать научные достижения в области керамики;</w:t>
            </w:r>
          </w:p>
          <w:p w14:paraId="41793636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выявлять контекст и интерпретировать иновационную информацию для заданных условий применения  керамических строительных материалов и изделий;</w:t>
            </w:r>
          </w:p>
          <w:p w14:paraId="622184F7" w14:textId="77777777" w:rsidR="00C31AD5" w:rsidRPr="00C31AD5" w:rsidRDefault="00C31AD5" w:rsidP="00100D03">
            <w:pPr>
              <w:pStyle w:val="a5"/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выки:</w:t>
            </w:r>
          </w:p>
          <w:p w14:paraId="3AF6DF48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информационными компьютерными технологиями в области производства керамических строительных материалов и изделий;</w:t>
            </w:r>
          </w:p>
          <w:p w14:paraId="2BE0A80C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справочно-нормативной литературой, СНиПами, ЕВРОкодами;</w:t>
            </w:r>
          </w:p>
          <w:p w14:paraId="649B947F" w14:textId="77777777" w:rsidR="00C31AD5" w:rsidRPr="00C31AD5" w:rsidRDefault="00C31AD5" w:rsidP="00100D03">
            <w:pPr>
              <w:pStyle w:val="a5"/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ыть 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петенттным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демонстрировать понимание:</w:t>
            </w:r>
          </w:p>
          <w:p w14:paraId="3F9CB88F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структуры многообразия керамических строительных материалов и изделий широкой наменклатуры и связей их элементов ;</w:t>
            </w:r>
          </w:p>
          <w:p w14:paraId="7A61196B" w14:textId="77777777" w:rsidR="00C31AD5" w:rsidRPr="00C31AD5" w:rsidRDefault="00C31AD5" w:rsidP="00C31AD5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аппарата критического анализа и мышления для формирования идей, концепций, теорий.</w:t>
            </w:r>
          </w:p>
          <w:p w14:paraId="7A19050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12E942" w14:textId="77777777" w:rsidR="00C31AD5" w:rsidRPr="00C31AD5" w:rsidRDefault="00C138E5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268B5003" w14:textId="77777777" w:rsidR="003422C1" w:rsidRDefault="00C31AD5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138E5" w:rsidRPr="00C31AD5">
        <w:rPr>
          <w:rFonts w:ascii="Times New Roman" w:hAnsi="Times New Roman"/>
          <w:b/>
          <w:sz w:val="20"/>
          <w:szCs w:val="20"/>
        </w:rPr>
        <w:t xml:space="preserve">   </w:t>
      </w:r>
    </w:p>
    <w:p w14:paraId="49893E0F" w14:textId="77777777" w:rsidR="003422C1" w:rsidRDefault="003422C1">
      <w:pPr>
        <w:rPr>
          <w:rFonts w:ascii="Times New Roman" w:hAnsi="Times New Roman"/>
          <w:b/>
          <w:sz w:val="20"/>
          <w:szCs w:val="20"/>
        </w:rPr>
      </w:pPr>
    </w:p>
    <w:p w14:paraId="311E9D6B" w14:textId="77777777" w:rsidR="003422C1" w:rsidRDefault="003422C1">
      <w:pPr>
        <w:rPr>
          <w:rFonts w:ascii="Times New Roman" w:hAnsi="Times New Roman"/>
          <w:b/>
          <w:sz w:val="20"/>
          <w:szCs w:val="20"/>
        </w:rPr>
      </w:pPr>
    </w:p>
    <w:p w14:paraId="7E89CEC9" w14:textId="77777777" w:rsidR="003422C1" w:rsidRDefault="003422C1">
      <w:pPr>
        <w:rPr>
          <w:rFonts w:ascii="Times New Roman" w:hAnsi="Times New Roman"/>
          <w:b/>
          <w:sz w:val="20"/>
          <w:szCs w:val="20"/>
        </w:rPr>
      </w:pPr>
    </w:p>
    <w:p w14:paraId="07CEE8B6" w14:textId="77777777" w:rsidR="003422C1" w:rsidRDefault="003422C1">
      <w:pPr>
        <w:rPr>
          <w:rFonts w:ascii="Times New Roman" w:hAnsi="Times New Roman"/>
          <w:b/>
          <w:sz w:val="20"/>
          <w:szCs w:val="20"/>
        </w:rPr>
      </w:pPr>
    </w:p>
    <w:p w14:paraId="27C252FA" w14:textId="178AFB1D" w:rsidR="003422C1" w:rsidRDefault="003422C1">
      <w:pPr>
        <w:rPr>
          <w:rFonts w:ascii="Times New Roman" w:hAnsi="Times New Roman"/>
          <w:b/>
          <w:sz w:val="20"/>
          <w:szCs w:val="20"/>
        </w:rPr>
      </w:pPr>
    </w:p>
    <w:p w14:paraId="49D03BFC" w14:textId="77777777" w:rsidR="00100CCF" w:rsidRDefault="00100CCF">
      <w:pPr>
        <w:rPr>
          <w:rFonts w:ascii="Times New Roman" w:hAnsi="Times New Roman"/>
          <w:b/>
          <w:sz w:val="20"/>
          <w:szCs w:val="20"/>
        </w:rPr>
      </w:pPr>
    </w:p>
    <w:p w14:paraId="64F617E3" w14:textId="77777777" w:rsidR="00C31AD5" w:rsidRPr="00C31AD5" w:rsidRDefault="00C138E5" w:rsidP="003422C1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30</w:t>
      </w:r>
      <w:r w:rsidRPr="00C31AD5">
        <w:rPr>
          <w:rFonts w:ascii="Times New Roman" w:hAnsi="Times New Roman"/>
          <w:sz w:val="20"/>
          <w:szCs w:val="20"/>
        </w:rPr>
        <w:t xml:space="preserve">  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7796"/>
      </w:tblGrid>
      <w:tr w:rsidR="00C31AD5" w:rsidRPr="00C31AD5" w14:paraId="1E5AF105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3BDA" w14:textId="77777777" w:rsidR="00C31AD5" w:rsidRPr="00C31AD5" w:rsidRDefault="00C138E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31AD5" w:rsidRPr="00C31AD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F29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3165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ревянные конструкции</w:t>
            </w:r>
          </w:p>
        </w:tc>
      </w:tr>
      <w:tr w:rsidR="00C31AD5" w:rsidRPr="00C31AD5" w14:paraId="503C8A98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141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ECC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59E4" w14:textId="77777777" w:rsidR="00C31AD5" w:rsidRPr="00C31AD5" w:rsidRDefault="00C31AD5" w:rsidP="00100D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D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="00C53B18">
              <w:rPr>
                <w:rFonts w:ascii="Times New Roman" w:hAnsi="Times New Roman"/>
                <w:sz w:val="20"/>
                <w:szCs w:val="20"/>
              </w:rPr>
              <w:t>K 22(2)12</w:t>
            </w:r>
          </w:p>
        </w:tc>
      </w:tr>
      <w:tr w:rsidR="00C31AD5" w:rsidRPr="00C31AD5" w14:paraId="64D2AC41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D25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4DB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2858" w14:textId="77777777" w:rsidR="00C31AD5" w:rsidRPr="00C31AD5" w:rsidRDefault="003422C1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5610A66A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363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DEC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643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51AFB5D9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03D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54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544" w14:textId="77777777" w:rsidR="00C31AD5" w:rsidRPr="00C31AD5" w:rsidRDefault="00C53B18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C31AD5" w:rsidRPr="00C31AD5" w14:paraId="4C616822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1EF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C5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DE7" w14:textId="50EE2FC8" w:rsidR="00C31AD5" w:rsidRPr="00C31AD5" w:rsidRDefault="00EE029A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>имия. Строительные материалы</w:t>
            </w:r>
          </w:p>
        </w:tc>
      </w:tr>
      <w:tr w:rsidR="00C31AD5" w:rsidRPr="00C31AD5" w14:paraId="608BC635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CBC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3D1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1EA8" w14:textId="688178F8" w:rsidR="00C31AD5" w:rsidRPr="00C31AD5" w:rsidRDefault="002A1C84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C84">
              <w:rPr>
                <w:rFonts w:ascii="Times New Roman" w:hAnsi="Times New Roman"/>
                <w:sz w:val="20"/>
                <w:szCs w:val="20"/>
                <w:lang w:val="kk-KZ"/>
              </w:rPr>
              <w:t>Диагностика строительных материалов</w:t>
            </w:r>
          </w:p>
        </w:tc>
      </w:tr>
      <w:tr w:rsidR="00C31AD5" w:rsidRPr="00C31AD5" w14:paraId="560F2F39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B6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B6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6B6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i/>
                <w:iCs/>
                <w:sz w:val="20"/>
                <w:szCs w:val="20"/>
              </w:rPr>
              <w:t>Целью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воения дисци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ны «Деревянные ко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рукции» является фо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ирование у аспирантов знаний и компетенций в деле проектирования и примен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конструкций из дерева в строительной практике, углубление имеющихся общетех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их знаний по спе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альности и подго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ка специалиста для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енно-технической, проектно-конструкто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й и научной деятель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и.</w:t>
            </w:r>
          </w:p>
        </w:tc>
      </w:tr>
      <w:tr w:rsidR="00C31AD5" w:rsidRPr="00C31AD5" w14:paraId="16F9E047" w14:textId="77777777" w:rsidTr="00733DA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1A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5A8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B7B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Деревянные конструкции» содержит основные положения и расчетные методы, используемые в области инженерных изысканий, принципов проектирования зданий, сооружений, инженерных систем и оборудования</w:t>
            </w:r>
          </w:p>
          <w:p w14:paraId="3D94F7F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соответствии с техническим заданием с использованием стандартных прикладных расчетных и графических программных пакетов на основе деревянных конструкции.</w:t>
            </w:r>
          </w:p>
        </w:tc>
      </w:tr>
      <w:tr w:rsidR="00C31AD5" w:rsidRPr="00C31AD5" w14:paraId="03A9030D" w14:textId="77777777" w:rsidTr="00733DA4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CEF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FAE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88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</w:p>
          <w:p w14:paraId="2101B80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ерспективы научно-техн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го прогресса в области производства и 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ения гидроизоляционных матери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в и изделий</w:t>
            </w:r>
          </w:p>
          <w:p w14:paraId="59FD89A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ладеть:- основами принципов создания гидроизоляционных материалов и изделий с требуемыми техническими характе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иками и рациональными технолог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ми приемами их заводского про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а;</w:t>
            </w:r>
          </w:p>
          <w:p w14:paraId="6E95E25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ценивать свойства гидроизол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онных материалов и изделий чис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ыми показателями и хорошо разбираться в методических принципах их определ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, а также к выбору наиболее перспе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вных материалов и изделий для зада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условий их эксплуатации.</w:t>
            </w:r>
          </w:p>
          <w:p w14:paraId="07182EC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владение методами расчета строительных конструкций и применение в целях решений конкретного задания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конкретного задания</w:t>
            </w:r>
          </w:p>
          <w:p w14:paraId="45C7F4D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роцесс изучения дисциплины направлен на формирование следующих компетенций:</w:t>
            </w:r>
          </w:p>
          <w:p w14:paraId="2308C6C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1AD5">
              <w:rPr>
                <w:rFonts w:ascii="Times New Roman" w:hAnsi="Times New Roman"/>
                <w:i/>
                <w:sz w:val="20"/>
                <w:szCs w:val="20"/>
              </w:rPr>
              <w:t>а) общекультурных: 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ладение культурой мышления, способностью к обобщению, анализу, восприятию информации, постановке цели и выбору путей ее достижения;</w:t>
            </w:r>
          </w:p>
          <w:p w14:paraId="22BF997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умение логически верно, аргументированно и ясно строить устную и письменную речь;</w:t>
            </w:r>
          </w:p>
          <w:p w14:paraId="2B702348" w14:textId="57BACEA9" w:rsidR="00C31AD5" w:rsidRPr="00C31AD5" w:rsidRDefault="00C3686E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-умение использовать нормативные правовые документы в своей деятельности;</w:t>
            </w:r>
          </w:p>
          <w:p w14:paraId="080656F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стремление к саморазвитию, повышению своей квалификации и мастерства;</w:t>
            </w:r>
          </w:p>
          <w:p w14:paraId="7642814A" w14:textId="20C660CB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i/>
                <w:sz w:val="20"/>
                <w:szCs w:val="20"/>
              </w:rPr>
              <w:t xml:space="preserve"> б) профессиональных, в том числеб</w:t>
            </w:r>
            <w:proofErr w:type="gramStart"/>
            <w:r w:rsidRPr="00C31AD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C31AD5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C31AD5">
              <w:rPr>
                <w:rFonts w:ascii="Times New Roman" w:hAnsi="Times New Roman"/>
                <w:i/>
                <w:sz w:val="20"/>
                <w:szCs w:val="20"/>
              </w:rPr>
              <w:t>общепрофессиональны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знание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;</w:t>
            </w:r>
          </w:p>
          <w:p w14:paraId="7066EBFE" w14:textId="001FE409" w:rsidR="00C31AD5" w:rsidRPr="00C31AD5" w:rsidRDefault="00C3686E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>-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стандартных прикладных расчетных и графических программных пакетов;</w:t>
            </w:r>
          </w:p>
          <w:p w14:paraId="37784FB5" w14:textId="766E4E6C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способность проводить предварительное технико-экономическое обоснование проектных расчетов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данию, стандартам, техническим условиям и другим нормативным документам;</w:t>
            </w:r>
          </w:p>
          <w:p w14:paraId="1D96A3E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i/>
                <w:sz w:val="20"/>
                <w:szCs w:val="20"/>
              </w:rPr>
              <w:t xml:space="preserve">      в ) в области производственно-технологической и организационно-управленческой деятельност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ладение технологией, методами доводки и освоения технологических процессов строительного производства, производства строительных материалов, изделий и конструкций, машин и оборудования;</w:t>
            </w:r>
          </w:p>
          <w:p w14:paraId="371AA3E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i/>
                <w:sz w:val="20"/>
                <w:szCs w:val="20"/>
              </w:rPr>
              <w:t xml:space="preserve">  г) в области экспериментально-исследовательской деятельности 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знание научно-технической информации, отечественного и зарубежного опыта по профилю деятельности;</w:t>
            </w:r>
          </w:p>
          <w:p w14:paraId="140E4CE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 -способность составлять отчеты по выполненным работам, участвовать во внедрении результатов исследований и практических разработок;</w:t>
            </w:r>
          </w:p>
        </w:tc>
      </w:tr>
    </w:tbl>
    <w:p w14:paraId="0A18990C" w14:textId="541CF274" w:rsidR="00C31AD5" w:rsidRPr="00C31AD5" w:rsidRDefault="00C138E5" w:rsidP="005773DF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31</w:t>
      </w:r>
      <w:r w:rsidRPr="00C31AD5">
        <w:rPr>
          <w:rFonts w:ascii="Times New Roman" w:hAnsi="Times New Roman"/>
          <w:sz w:val="20"/>
          <w:szCs w:val="20"/>
        </w:rPr>
        <w:t xml:space="preserve">   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36B9593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6EE" w14:textId="77777777" w:rsidR="00A83148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8DE" w:rsidRPr="00C31AD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A3CB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BFC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аполнители бетона</w:t>
            </w:r>
          </w:p>
        </w:tc>
      </w:tr>
      <w:tr w:rsidR="00A83148" w:rsidRPr="00C31AD5" w14:paraId="5545BCC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CDAB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18A6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823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ZB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C53B18">
              <w:rPr>
                <w:rFonts w:ascii="Times New Roman" w:hAnsi="Times New Roman"/>
                <w:sz w:val="20"/>
                <w:szCs w:val="20"/>
              </w:rPr>
              <w:t>2(2)16</w:t>
            </w:r>
          </w:p>
        </w:tc>
      </w:tr>
      <w:tr w:rsidR="00A83148" w:rsidRPr="00C31AD5" w14:paraId="296BB5D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942D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6E8B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138E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AF6D" w14:textId="77777777" w:rsidR="00A83148" w:rsidRPr="00C31AD5" w:rsidRDefault="00BE29B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38E5" w:rsidRPr="00C31AD5" w14:paraId="78FBC62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2A17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692E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E5B9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138E5" w:rsidRPr="00C31AD5" w14:paraId="6F67727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4E68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EB62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F554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138E5" w:rsidRPr="00C31AD5" w14:paraId="64F95F5C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9FCA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F0C1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1D5E" w14:textId="6A5AA01F" w:rsidR="00C138E5" w:rsidRPr="00C31AD5" w:rsidRDefault="002A1C84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C84">
              <w:rPr>
                <w:rFonts w:ascii="Times New Roman" w:hAnsi="Times New Roman"/>
                <w:sz w:val="20"/>
                <w:szCs w:val="20"/>
              </w:rPr>
              <w:t>троительная керамика 1</w:t>
            </w:r>
            <w:r>
              <w:rPr>
                <w:rFonts w:ascii="Times New Roman" w:hAnsi="Times New Roman"/>
                <w:sz w:val="20"/>
                <w:szCs w:val="20"/>
              </w:rPr>
              <w:t>, Строительные материалы</w:t>
            </w:r>
          </w:p>
        </w:tc>
      </w:tr>
      <w:tr w:rsidR="00C138E5" w:rsidRPr="00C31AD5" w14:paraId="4D83613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3FD0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DDEA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280D" w14:textId="7FDF2532" w:rsidR="00C138E5" w:rsidRPr="00C31AD5" w:rsidRDefault="002A1C84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C84">
              <w:rPr>
                <w:rFonts w:ascii="Times New Roman" w:hAnsi="Times New Roman"/>
                <w:sz w:val="20"/>
                <w:szCs w:val="20"/>
              </w:rPr>
              <w:t>Технология бетона 2</w:t>
            </w:r>
          </w:p>
        </w:tc>
      </w:tr>
      <w:tr w:rsidR="00C138E5" w:rsidRPr="00C31AD5" w14:paraId="79C0759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B421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975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54AF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преподавания дисциплины является – глубокое освоение тех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гии изготовления и свойств современных строительных материалов и изделий, имеющих большое значение в с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ременном гражданском и промышленном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стве.</w:t>
            </w:r>
          </w:p>
        </w:tc>
      </w:tr>
      <w:tr w:rsidR="00C138E5" w:rsidRPr="00C31AD5" w14:paraId="003EEDB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2981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247C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9518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Заполнители бетона» изучает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56A690B6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технологию изготовления и свойства заполнителей;    </w:t>
            </w:r>
          </w:p>
          <w:p w14:paraId="4F0A6B89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основные принципы создания  технологий запол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ей с требуемыми техническими хара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теристиками;   </w:t>
            </w:r>
          </w:p>
          <w:p w14:paraId="5DCC434E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- влияние видов запол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телей на свойства бетона. </w:t>
            </w:r>
          </w:p>
        </w:tc>
      </w:tr>
      <w:tr w:rsidR="00C138E5" w:rsidRPr="00C31AD5" w14:paraId="276F5F13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576D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5F3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29B8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69774937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- технологию изготовления и свойства заполнителей;     - основные принципы создания  технологий запол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ей с требуемыми техническими хара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ристиками;     - влияние видов запол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телей на свойства бетона. </w:t>
            </w:r>
          </w:p>
          <w:p w14:paraId="2040A6DD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- оценивать свойства заполни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ей бетона;     - оценить влияние видов заполнителей на свойства бетона;</w:t>
            </w:r>
          </w:p>
          <w:p w14:paraId="6B4E24A1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оизводить измерительные эксперименты и оценивать результаты измерений.</w:t>
            </w:r>
          </w:p>
          <w:p w14:paraId="2FE0251B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ость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4FC56F3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  <w:p w14:paraId="1FA06F76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навыками приобретения новых знаний, необходимых для повседневной профессиональной деятельности</w:t>
            </w:r>
          </w:p>
          <w:p w14:paraId="68E0CAC5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знать основы правовой системы и законодательства Казахстана</w:t>
            </w:r>
          </w:p>
          <w:p w14:paraId="12CFDDA8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уметь доводить информацию, идеи, проблемы и решения в области производства строительных материалов.</w:t>
            </w:r>
          </w:p>
          <w:p w14:paraId="4B7733B2" w14:textId="77777777" w:rsidR="00C138E5" w:rsidRPr="00C31AD5" w:rsidRDefault="00C138E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знаниями технических условий и правил рациональной эксплуатации оборудования и приборов; причин и последствий прекращения их работоспособности.</w:t>
            </w:r>
          </w:p>
          <w:p w14:paraId="37072050" w14:textId="77777777" w:rsidR="00C138E5" w:rsidRPr="00C31AD5" w:rsidRDefault="00C138E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умением производить измерительные эксперименты и оценивать результаты измерений.</w:t>
            </w:r>
          </w:p>
        </w:tc>
      </w:tr>
    </w:tbl>
    <w:p w14:paraId="769F36B6" w14:textId="77777777" w:rsidR="00A83148" w:rsidRPr="00C31AD5" w:rsidRDefault="00A83148">
      <w:pPr>
        <w:rPr>
          <w:rFonts w:ascii="Times New Roman" w:hAnsi="Times New Roman"/>
          <w:sz w:val="20"/>
          <w:szCs w:val="20"/>
        </w:rPr>
      </w:pPr>
    </w:p>
    <w:p w14:paraId="5502EA03" w14:textId="77777777" w:rsidR="00BE29B8" w:rsidRDefault="00C138E5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6BD865B4" w14:textId="77777777" w:rsidR="00BE29B8" w:rsidRDefault="00BE29B8">
      <w:pPr>
        <w:rPr>
          <w:rFonts w:ascii="Times New Roman" w:hAnsi="Times New Roman"/>
          <w:b/>
          <w:sz w:val="20"/>
          <w:szCs w:val="20"/>
        </w:rPr>
      </w:pPr>
    </w:p>
    <w:p w14:paraId="67C2AAD1" w14:textId="77777777" w:rsidR="00BE29B8" w:rsidRDefault="00BE29B8">
      <w:pPr>
        <w:rPr>
          <w:rFonts w:ascii="Times New Roman" w:hAnsi="Times New Roman"/>
          <w:b/>
          <w:sz w:val="20"/>
          <w:szCs w:val="20"/>
        </w:rPr>
      </w:pPr>
    </w:p>
    <w:p w14:paraId="321FFAA7" w14:textId="77777777" w:rsidR="00BE29B8" w:rsidRDefault="00BE29B8">
      <w:pPr>
        <w:rPr>
          <w:rFonts w:ascii="Times New Roman" w:hAnsi="Times New Roman"/>
          <w:b/>
          <w:sz w:val="20"/>
          <w:szCs w:val="20"/>
        </w:rPr>
      </w:pPr>
    </w:p>
    <w:p w14:paraId="0FDFB3A2" w14:textId="77777777" w:rsidR="00BE29B8" w:rsidRDefault="00BE29B8">
      <w:pPr>
        <w:rPr>
          <w:rFonts w:ascii="Times New Roman" w:hAnsi="Times New Roman"/>
          <w:b/>
          <w:sz w:val="20"/>
          <w:szCs w:val="20"/>
        </w:rPr>
      </w:pPr>
    </w:p>
    <w:p w14:paraId="13FB14F6" w14:textId="77777777" w:rsidR="00BE29B8" w:rsidRDefault="00BE29B8">
      <w:pPr>
        <w:rPr>
          <w:rFonts w:ascii="Times New Roman" w:hAnsi="Times New Roman"/>
          <w:b/>
          <w:sz w:val="20"/>
          <w:szCs w:val="20"/>
        </w:rPr>
      </w:pPr>
    </w:p>
    <w:p w14:paraId="225FE34E" w14:textId="77777777" w:rsidR="00BE29B8" w:rsidRDefault="00BE29B8">
      <w:pPr>
        <w:rPr>
          <w:rFonts w:ascii="Times New Roman" w:hAnsi="Times New Roman"/>
          <w:b/>
          <w:sz w:val="20"/>
          <w:szCs w:val="20"/>
        </w:rPr>
      </w:pPr>
    </w:p>
    <w:p w14:paraId="539FFB2E" w14:textId="2AB43091" w:rsidR="00BE29B8" w:rsidRDefault="00BE29B8">
      <w:pPr>
        <w:rPr>
          <w:rFonts w:ascii="Times New Roman" w:hAnsi="Times New Roman"/>
          <w:b/>
          <w:sz w:val="20"/>
          <w:szCs w:val="20"/>
        </w:rPr>
      </w:pPr>
    </w:p>
    <w:p w14:paraId="5DB7FD8C" w14:textId="77777777" w:rsidR="00100CCF" w:rsidRDefault="00100CCF">
      <w:pPr>
        <w:rPr>
          <w:rFonts w:ascii="Times New Roman" w:hAnsi="Times New Roman"/>
          <w:b/>
          <w:sz w:val="20"/>
          <w:szCs w:val="20"/>
        </w:rPr>
      </w:pPr>
    </w:p>
    <w:p w14:paraId="3B73F75E" w14:textId="77777777" w:rsidR="00A83148" w:rsidRPr="00C31AD5" w:rsidRDefault="00C138E5" w:rsidP="00BE29B8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32</w:t>
      </w:r>
      <w:r w:rsidRPr="00C31AD5">
        <w:rPr>
          <w:rFonts w:ascii="Times New Roman" w:hAnsi="Times New Roman"/>
          <w:sz w:val="20"/>
          <w:szCs w:val="20"/>
        </w:rPr>
        <w:t xml:space="preserve"> 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62FB2F2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9AF3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5943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11EB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риалы из отходов промышленности в строительстве</w:t>
            </w:r>
          </w:p>
        </w:tc>
      </w:tr>
      <w:tr w:rsidR="00A83148" w:rsidRPr="00C31AD5" w14:paraId="42F0B9B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A948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1F3F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9E6" w14:textId="77777777" w:rsidR="00A83148" w:rsidRPr="00C53B18" w:rsidRDefault="00C53B1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PS 33(2)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83148" w:rsidRPr="00C31AD5" w14:paraId="3B00DE6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8CAD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865E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1303AE" w:rsidRPr="00C31AD5">
              <w:rPr>
                <w:rFonts w:ascii="Times New Roman" w:hAnsi="Times New Roman"/>
                <w:sz w:val="20"/>
                <w:szCs w:val="20"/>
              </w:rPr>
              <w:t xml:space="preserve"> ECTS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C7E" w14:textId="77777777" w:rsidR="00A83148" w:rsidRPr="00C31AD5" w:rsidRDefault="001E1F27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303AE" w:rsidRPr="00C31AD5" w14:paraId="7567310C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7C65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EEE8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074E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303AE" w:rsidRPr="00C31AD5" w14:paraId="65677C7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80EA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45B0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18A7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1303AE" w:rsidRPr="00C31AD5" w14:paraId="4213D32D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7544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91D7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DE59" w14:textId="1B22AB9E" w:rsidR="001303AE" w:rsidRPr="00C31AD5" w:rsidRDefault="001303AE" w:rsidP="002A1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Химия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</w:t>
            </w:r>
          </w:p>
        </w:tc>
      </w:tr>
      <w:tr w:rsidR="001303AE" w:rsidRPr="00C31AD5" w14:paraId="001035DD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2CD5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A5CB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425A" w14:textId="673E579D" w:rsidR="001303AE" w:rsidRPr="00C31AD5" w:rsidRDefault="002A1C84" w:rsidP="00A831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C84">
              <w:rPr>
                <w:rFonts w:ascii="Times New Roman" w:hAnsi="Times New Roman"/>
                <w:sz w:val="20"/>
                <w:szCs w:val="20"/>
                <w:lang w:val="kk-KZ"/>
              </w:rPr>
              <w:t>Оценка качества строительных материалов</w:t>
            </w:r>
          </w:p>
        </w:tc>
      </w:tr>
      <w:tr w:rsidR="001303AE" w:rsidRPr="00C31AD5" w14:paraId="360D8E9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177C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C5D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5BBF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Изучение студентами  курса «Материалы из о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ходов промышленности для дорожного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ства» необходимо для получения ими зн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й  в области эффекти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использования отх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 промышленности для  улучшения охраны ок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ющей среды  путем снижения отвальных з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пасов и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безобжигового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оизводства вяжущих.</w:t>
            </w:r>
          </w:p>
        </w:tc>
      </w:tr>
      <w:tr w:rsidR="001303AE" w:rsidRPr="00C31AD5" w14:paraId="7AD75E6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3FC0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D1F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D5F9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Материалы из о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ходов промышленности для дорожного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ства» изучает основные положения нормати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документов по применению отходов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ышленности в дорожном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,  теоретические основы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ства.  </w:t>
            </w:r>
          </w:p>
        </w:tc>
      </w:tr>
      <w:tr w:rsidR="001303AE" w:rsidRPr="00C31AD5" w14:paraId="28476E59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E1C0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431D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8A7F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3EC7179B" w14:textId="77777777" w:rsidR="001303AE" w:rsidRPr="00C31AD5" w:rsidRDefault="001303AE" w:rsidP="00A83148">
            <w:pPr>
              <w:tabs>
                <w:tab w:val="left" w:pos="666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новные положения нормати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документов по применению отходов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ышленности в дорожном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,  теоретические основы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ства  </w:t>
            </w:r>
          </w:p>
          <w:p w14:paraId="76E17D9B" w14:textId="77777777" w:rsidR="001303AE" w:rsidRPr="00C31AD5" w:rsidRDefault="001303AE" w:rsidP="00A83148">
            <w:pPr>
              <w:tabs>
                <w:tab w:val="left" w:pos="666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уметь: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пределять пригодность отходов промышленности для дорожного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ства, вносить предложения по замене дорогих традиционных дорожно-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териалов на равнопрочные 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риалы из отходов промышленности.</w:t>
            </w:r>
          </w:p>
          <w:p w14:paraId="439C9D84" w14:textId="77777777" w:rsidR="001303AE" w:rsidRPr="00C31AD5" w:rsidRDefault="001303AE" w:rsidP="00A83148">
            <w:pPr>
              <w:tabs>
                <w:tab w:val="left" w:pos="666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эффекти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использования отх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 промышленности для  улучшения охраны ок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ющей среды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</w:p>
          <w:p w14:paraId="6A53B4AE" w14:textId="77777777" w:rsidR="001303AE" w:rsidRPr="00C31AD5" w:rsidRDefault="001303AE" w:rsidP="00A83148">
            <w:pPr>
              <w:tabs>
                <w:tab w:val="left" w:pos="6660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быть </w:t>
            </w:r>
            <w:proofErr w:type="spell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ым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быть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, способен осуществлять сбор и интерпретацию информации для формирования суждений с учетом социальных, этических и научных соображений.</w:t>
            </w:r>
          </w:p>
        </w:tc>
      </w:tr>
    </w:tbl>
    <w:p w14:paraId="57611ED4" w14:textId="77777777" w:rsidR="00C31AD5" w:rsidRPr="00C31AD5" w:rsidRDefault="00C31AD5">
      <w:pPr>
        <w:rPr>
          <w:rFonts w:ascii="Times New Roman" w:hAnsi="Times New Roman"/>
          <w:sz w:val="20"/>
          <w:szCs w:val="20"/>
        </w:rPr>
      </w:pPr>
    </w:p>
    <w:p w14:paraId="43E88455" w14:textId="77777777" w:rsidR="001E1F27" w:rsidRDefault="001303AE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4A297823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33F2A697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7EEDBA74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0116FEE9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6A3DF367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65AFB08D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2014F960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5FAF9DC8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6F44ED8D" w14:textId="77777777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425A29A4" w14:textId="7686B9A6" w:rsidR="001E1F27" w:rsidRDefault="001E1F27">
      <w:pPr>
        <w:rPr>
          <w:rFonts w:ascii="Times New Roman" w:hAnsi="Times New Roman"/>
          <w:b/>
          <w:sz w:val="20"/>
          <w:szCs w:val="20"/>
        </w:rPr>
      </w:pPr>
    </w:p>
    <w:p w14:paraId="298D14AF" w14:textId="77777777" w:rsidR="00100CCF" w:rsidRDefault="00100CCF">
      <w:pPr>
        <w:rPr>
          <w:rFonts w:ascii="Times New Roman" w:hAnsi="Times New Roman"/>
          <w:b/>
          <w:sz w:val="20"/>
          <w:szCs w:val="20"/>
        </w:rPr>
      </w:pPr>
    </w:p>
    <w:p w14:paraId="17FC5651" w14:textId="77777777" w:rsidR="00A83148" w:rsidRPr="00C31AD5" w:rsidRDefault="001303AE" w:rsidP="001E1F27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33</w:t>
      </w:r>
      <w:r w:rsidRPr="00C31AD5">
        <w:rPr>
          <w:rFonts w:ascii="Times New Roman" w:hAnsi="Times New Roman"/>
          <w:sz w:val="20"/>
          <w:szCs w:val="20"/>
        </w:rPr>
        <w:t xml:space="preserve">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E6710" w:rsidRPr="00C31AD5" w14:paraId="1E08643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1DD1" w14:textId="77777777" w:rsidR="00FE6710" w:rsidRPr="00C31AD5" w:rsidRDefault="004028DE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C433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BA3D" w14:textId="77777777" w:rsidR="00FE6710" w:rsidRPr="00C31AD5" w:rsidRDefault="00FE6710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яжущие вещества</w:t>
            </w:r>
          </w:p>
        </w:tc>
      </w:tr>
      <w:tr w:rsidR="00FE6710" w:rsidRPr="00C31AD5" w14:paraId="78568F34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6D33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0CBB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52F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VV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FF7C63">
              <w:rPr>
                <w:rFonts w:ascii="Times New Roman" w:hAnsi="Times New Roman"/>
                <w:sz w:val="20"/>
                <w:szCs w:val="20"/>
                <w:lang w:val="kk-KZ"/>
              </w:rPr>
              <w:t>2(2)10</w:t>
            </w:r>
          </w:p>
        </w:tc>
      </w:tr>
      <w:tr w:rsidR="00FE6710" w:rsidRPr="00C31AD5" w14:paraId="638DEE46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A3A5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BE32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1303AE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420E" w14:textId="77777777" w:rsidR="00FE6710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03AE" w:rsidRPr="00C31AD5" w14:paraId="44F53BFA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CF71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DFC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7E1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303AE" w:rsidRPr="00C31AD5" w14:paraId="1F639494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7A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1F4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88DF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1303AE" w:rsidRPr="00C31AD5" w14:paraId="6FEF8F1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A2C5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177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6A29" w14:textId="4A2553E6" w:rsidR="001303AE" w:rsidRPr="00C31AD5" w:rsidRDefault="002A1C84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мия,</w:t>
            </w:r>
            <w:r>
              <w:t xml:space="preserve"> </w:t>
            </w:r>
            <w:r w:rsidRPr="002A1C84">
              <w:rPr>
                <w:rFonts w:ascii="Times New Roman" w:hAnsi="Times New Roman"/>
                <w:color w:val="000000"/>
                <w:sz w:val="20"/>
                <w:szCs w:val="20"/>
              </w:rPr>
              <w:t>Природные каменные материалы</w:t>
            </w:r>
          </w:p>
        </w:tc>
      </w:tr>
      <w:tr w:rsidR="001303AE" w:rsidRPr="00C31AD5" w14:paraId="4A5666F6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6523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D7A3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85F3" w14:textId="1EB7FBE6" w:rsidR="001303AE" w:rsidRPr="00C31AD5" w:rsidRDefault="002A1C84" w:rsidP="00FE6710">
            <w:pPr>
              <w:pStyle w:val="HTML"/>
              <w:jc w:val="both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 w:rsidRPr="002A1C84">
              <w:rPr>
                <w:rFonts w:ascii="Times New Roman" w:hAnsi="Times New Roman"/>
                <w:lang w:val="kk-KZ"/>
              </w:rPr>
              <w:t>Гидроизоляционные материалы</w:t>
            </w:r>
          </w:p>
        </w:tc>
      </w:tr>
      <w:tr w:rsidR="001303AE" w:rsidRPr="00C31AD5" w14:paraId="759F754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C13C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FAC8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985B" w14:textId="77777777" w:rsidR="001303AE" w:rsidRPr="00C31AD5" w:rsidRDefault="001303AE" w:rsidP="00FE67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1AD5">
              <w:rPr>
                <w:rFonts w:ascii="Times New Roman" w:hAnsi="Times New Roman"/>
              </w:rPr>
              <w:t>Дисциплина изучает ос</w:t>
            </w:r>
            <w:r w:rsidRPr="00C31AD5">
              <w:rPr>
                <w:rFonts w:ascii="Times New Roman" w:hAnsi="Times New Roman"/>
              </w:rPr>
              <w:softHyphen/>
              <w:t>новные минеральные вя</w:t>
            </w:r>
            <w:r w:rsidRPr="00C31AD5">
              <w:rPr>
                <w:rFonts w:ascii="Times New Roman" w:hAnsi="Times New Roman"/>
              </w:rPr>
              <w:softHyphen/>
              <w:t>жущие материалы.</w:t>
            </w:r>
            <w:r w:rsidRPr="00C31AD5">
              <w:rPr>
                <w:rFonts w:ascii="Times New Roman" w:hAnsi="Times New Roman"/>
                <w:b/>
              </w:rPr>
              <w:t xml:space="preserve">     </w:t>
            </w:r>
          </w:p>
          <w:p w14:paraId="36BFC2C3" w14:textId="4E7E33C4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бъектами изучения являются  вяжущие вещ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а  воздушного  и ги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авлического твердения, кислотоупорные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ы и автоклавного твердения. Воздушные вяжущие вещества: ги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вые и  ангидритовые  вяжущие, известь 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ая,  магнезиальные вяжущие. </w:t>
            </w:r>
            <w:r w:rsidR="002A1C84" w:rsidRPr="00C31AD5">
              <w:rPr>
                <w:rFonts w:ascii="Times New Roman" w:hAnsi="Times New Roman"/>
                <w:sz w:val="20"/>
                <w:szCs w:val="20"/>
              </w:rPr>
              <w:t>Гидравличе</w:t>
            </w:r>
            <w:r w:rsidR="002A1C84" w:rsidRPr="00C31AD5">
              <w:rPr>
                <w:rFonts w:ascii="Times New Roman" w:hAnsi="Times New Roman"/>
                <w:sz w:val="20"/>
                <w:szCs w:val="20"/>
              </w:rPr>
              <w:softHyphen/>
              <w:t>ские вяжущие вещест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A1C84" w:rsidRPr="00C31AD5">
              <w:rPr>
                <w:rFonts w:ascii="Times New Roman" w:hAnsi="Times New Roman"/>
                <w:sz w:val="20"/>
                <w:szCs w:val="20"/>
              </w:rPr>
              <w:t>гидравлическая извест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, портландцемент, </w:t>
            </w:r>
            <w:r w:rsidR="002A1C84" w:rsidRPr="00C31AD5">
              <w:rPr>
                <w:rFonts w:ascii="Times New Roman" w:hAnsi="Times New Roman"/>
                <w:sz w:val="20"/>
                <w:szCs w:val="20"/>
              </w:rPr>
              <w:t>роман цемен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 другие спе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альные виды цементов.</w:t>
            </w:r>
          </w:p>
        </w:tc>
      </w:tr>
      <w:tr w:rsidR="001303AE" w:rsidRPr="00C31AD5" w14:paraId="5E768EF2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E93D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69C0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EB7A" w14:textId="77777777" w:rsidR="001303AE" w:rsidRPr="00C31AD5" w:rsidRDefault="001303AE" w:rsidP="00FE671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AD5">
              <w:rPr>
                <w:rFonts w:ascii="Times New Roman" w:hAnsi="Times New Roman"/>
              </w:rPr>
              <w:t>Курс «</w:t>
            </w:r>
            <w:r w:rsidRPr="00C31AD5">
              <w:rPr>
                <w:rFonts w:ascii="Times New Roman" w:hAnsi="Times New Roman"/>
                <w:lang w:eastAsia="ar-SA"/>
              </w:rPr>
              <w:t>Вяжущие вещества</w:t>
            </w:r>
            <w:r w:rsidRPr="00C31AD5">
              <w:rPr>
                <w:rFonts w:ascii="Times New Roman" w:hAnsi="Times New Roman"/>
              </w:rPr>
              <w:t xml:space="preserve">» содержит </w:t>
            </w:r>
            <w:r w:rsidRPr="00C31AD5">
              <w:rPr>
                <w:rFonts w:ascii="Times New Roman" w:hAnsi="Times New Roman"/>
                <w:shd w:val="clear" w:color="auto" w:fill="FFFFFF"/>
              </w:rPr>
              <w:t>основные виды технологий, применяемых в производстве</w:t>
            </w:r>
            <w:r w:rsidRPr="00C31AD5">
              <w:rPr>
                <w:rFonts w:ascii="Times New Roman" w:hAnsi="Times New Roman"/>
              </w:rPr>
              <w:t xml:space="preserve">  вяжущих веще</w:t>
            </w:r>
            <w:r w:rsidRPr="00C31AD5">
              <w:rPr>
                <w:rFonts w:ascii="Times New Roman" w:hAnsi="Times New Roman"/>
              </w:rPr>
              <w:softHyphen/>
              <w:t>ств  воздушного  и гид</w:t>
            </w:r>
            <w:r w:rsidRPr="00C31AD5">
              <w:rPr>
                <w:rFonts w:ascii="Times New Roman" w:hAnsi="Times New Roman"/>
              </w:rPr>
              <w:softHyphen/>
              <w:t>равлического твердения, кислотоупорных мате</w:t>
            </w:r>
            <w:r w:rsidRPr="00C31AD5">
              <w:rPr>
                <w:rFonts w:ascii="Times New Roman" w:hAnsi="Times New Roman"/>
              </w:rPr>
              <w:softHyphen/>
              <w:t>риалов и автоклавного твердения. Изучаются воздушные вяжущие вещества: гип</w:t>
            </w:r>
            <w:r w:rsidRPr="00C31AD5">
              <w:rPr>
                <w:rFonts w:ascii="Times New Roman" w:hAnsi="Times New Roman"/>
              </w:rPr>
              <w:softHyphen/>
              <w:t>совые и  ангидритовые  вяжущие, известь  строи</w:t>
            </w:r>
            <w:r w:rsidRPr="00C31AD5">
              <w:rPr>
                <w:rFonts w:ascii="Times New Roman" w:hAnsi="Times New Roman"/>
              </w:rPr>
              <w:softHyphen/>
              <w:t>тельная,  магнезиальные вяжущие, а также гидравличе</w:t>
            </w:r>
            <w:r w:rsidRPr="00C31AD5">
              <w:rPr>
                <w:rFonts w:ascii="Times New Roman" w:hAnsi="Times New Roman"/>
              </w:rPr>
              <w:softHyphen/>
              <w:t xml:space="preserve">ские  вяжущие  вещества: гидравлическая  известь, портландцемент, </w:t>
            </w:r>
            <w:proofErr w:type="spellStart"/>
            <w:r w:rsidRPr="00C31AD5">
              <w:rPr>
                <w:rFonts w:ascii="Times New Roman" w:hAnsi="Times New Roman"/>
              </w:rPr>
              <w:t>роман</w:t>
            </w:r>
            <w:r w:rsidRPr="00C31AD5">
              <w:rPr>
                <w:rFonts w:ascii="Times New Roman" w:hAnsi="Times New Roman"/>
              </w:rPr>
              <w:softHyphen/>
              <w:t>цемент</w:t>
            </w:r>
            <w:proofErr w:type="spellEnd"/>
            <w:r w:rsidRPr="00C31AD5">
              <w:rPr>
                <w:rFonts w:ascii="Times New Roman" w:hAnsi="Times New Roman"/>
              </w:rPr>
              <w:t xml:space="preserve"> и другие специ</w:t>
            </w:r>
            <w:r w:rsidRPr="00C31AD5">
              <w:rPr>
                <w:rFonts w:ascii="Times New Roman" w:hAnsi="Times New Roman"/>
              </w:rPr>
              <w:softHyphen/>
              <w:t>альные виды цементов.</w:t>
            </w:r>
          </w:p>
        </w:tc>
      </w:tr>
      <w:tr w:rsidR="001303AE" w:rsidRPr="00C31AD5" w14:paraId="2540D91B" w14:textId="77777777" w:rsidTr="00FE6710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BC6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56F2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EB7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42460C11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- основные критерии подбора главных и вспомогательных сырьевых компон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в для получения вяжущих в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ществ;     - технологические процессы 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от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ения всех видов вяжущих веществ;</w:t>
            </w:r>
          </w:p>
          <w:p w14:paraId="1449BAC1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основные эксплуатационные свойства вяжущих веществ;     - основное исслед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тельское оборуд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ние;     - критерии применения вяжущих в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ще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я пол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ния конкретных изделий и композитов.</w:t>
            </w:r>
          </w:p>
          <w:p w14:paraId="6B8E28AC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- производить расчеты составов сырь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ых компонентов для получения в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ущих веществ различного происхож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и н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значения; </w:t>
            </w:r>
          </w:p>
          <w:p w14:paraId="47BB2EEB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    - пользоваться тех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гическим и 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рительным оборудо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ем, а также справочными и литерату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ми данными для проведения техно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ческих и иссл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ательских работ.</w:t>
            </w:r>
          </w:p>
          <w:p w14:paraId="7303BE84" w14:textId="77777777" w:rsidR="001303AE" w:rsidRPr="00C31AD5" w:rsidRDefault="001303AE" w:rsidP="00FE6710">
            <w:pPr>
              <w:pStyle w:val="31"/>
              <w:jc w:val="both"/>
              <w:rPr>
                <w:b/>
                <w:sz w:val="20"/>
              </w:rPr>
            </w:pPr>
            <w:r w:rsidRPr="00C31AD5">
              <w:rPr>
                <w:b/>
                <w:sz w:val="20"/>
              </w:rPr>
              <w:t>Компетентность дисциплины:</w:t>
            </w:r>
          </w:p>
          <w:p w14:paraId="71B0C34A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Приобретение студентами теоретических знаний и практических навыков в области </w:t>
            </w:r>
            <w:r w:rsidRPr="00C31AD5">
              <w:rPr>
                <w:rFonts w:ascii="Times New Roman" w:hAnsi="Times New Roman"/>
                <w:color w:val="424242"/>
                <w:sz w:val="20"/>
                <w:szCs w:val="20"/>
              </w:rPr>
              <w:t>основ технологии производства вяжущих веществ, современное состояние и тенденции развития производства новых вяжущих композиций с учетом требований современного строительства и тенденций его развития в нашей стране и за рубежом</w:t>
            </w:r>
          </w:p>
        </w:tc>
      </w:tr>
    </w:tbl>
    <w:p w14:paraId="43D5B7F3" w14:textId="77777777" w:rsidR="001303AE" w:rsidRPr="00C31AD5" w:rsidRDefault="001303AE" w:rsidP="00C31AD5">
      <w:pPr>
        <w:tabs>
          <w:tab w:val="left" w:pos="7845"/>
        </w:tabs>
        <w:rPr>
          <w:rFonts w:ascii="Times New Roman" w:hAnsi="Times New Roman"/>
          <w:sz w:val="20"/>
          <w:szCs w:val="20"/>
        </w:rPr>
      </w:pPr>
    </w:p>
    <w:p w14:paraId="78FEC8A1" w14:textId="77777777" w:rsidR="007B1183" w:rsidRDefault="001303AE" w:rsidP="00FE6710">
      <w:pPr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6163C325" w14:textId="77777777" w:rsidR="007B1183" w:rsidRDefault="007B1183" w:rsidP="00FE6710">
      <w:pPr>
        <w:rPr>
          <w:rFonts w:ascii="Times New Roman" w:hAnsi="Times New Roman"/>
          <w:b/>
          <w:sz w:val="20"/>
          <w:szCs w:val="20"/>
        </w:rPr>
      </w:pPr>
    </w:p>
    <w:p w14:paraId="4B42499E" w14:textId="77777777" w:rsidR="007B1183" w:rsidRDefault="007B1183" w:rsidP="00FE6710">
      <w:pPr>
        <w:rPr>
          <w:rFonts w:ascii="Times New Roman" w:hAnsi="Times New Roman"/>
          <w:b/>
          <w:sz w:val="20"/>
          <w:szCs w:val="20"/>
        </w:rPr>
      </w:pPr>
    </w:p>
    <w:p w14:paraId="490F10CF" w14:textId="77777777" w:rsidR="007B1183" w:rsidRDefault="007B1183" w:rsidP="00FE6710">
      <w:pPr>
        <w:rPr>
          <w:rFonts w:ascii="Times New Roman" w:hAnsi="Times New Roman"/>
          <w:b/>
          <w:sz w:val="20"/>
          <w:szCs w:val="20"/>
        </w:rPr>
      </w:pPr>
    </w:p>
    <w:p w14:paraId="6204A9F1" w14:textId="77777777" w:rsidR="007B1183" w:rsidRDefault="007B1183" w:rsidP="00FE6710">
      <w:pPr>
        <w:rPr>
          <w:rFonts w:ascii="Times New Roman" w:hAnsi="Times New Roman"/>
          <w:b/>
          <w:sz w:val="20"/>
          <w:szCs w:val="20"/>
        </w:rPr>
      </w:pPr>
    </w:p>
    <w:p w14:paraId="67F86D19" w14:textId="77777777" w:rsidR="007B1183" w:rsidRDefault="007B1183" w:rsidP="00FE6710">
      <w:pPr>
        <w:rPr>
          <w:rFonts w:ascii="Times New Roman" w:hAnsi="Times New Roman"/>
          <w:b/>
          <w:sz w:val="20"/>
          <w:szCs w:val="20"/>
        </w:rPr>
      </w:pPr>
    </w:p>
    <w:p w14:paraId="407E3D29" w14:textId="77777777" w:rsidR="007B1183" w:rsidRDefault="007B1183" w:rsidP="00FE6710">
      <w:pPr>
        <w:rPr>
          <w:rFonts w:ascii="Times New Roman" w:hAnsi="Times New Roman"/>
          <w:b/>
          <w:sz w:val="20"/>
          <w:szCs w:val="20"/>
        </w:rPr>
      </w:pPr>
    </w:p>
    <w:p w14:paraId="45FD2902" w14:textId="77777777" w:rsidR="007B1183" w:rsidRDefault="007B1183" w:rsidP="00FE6710">
      <w:pPr>
        <w:rPr>
          <w:rFonts w:ascii="Times New Roman" w:hAnsi="Times New Roman"/>
          <w:b/>
          <w:sz w:val="20"/>
          <w:szCs w:val="20"/>
        </w:rPr>
      </w:pPr>
    </w:p>
    <w:p w14:paraId="1C1B06C6" w14:textId="77777777" w:rsidR="00FE6710" w:rsidRPr="00C31AD5" w:rsidRDefault="001303AE" w:rsidP="007B1183">
      <w:pPr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 xml:space="preserve"> Приложение 34</w:t>
      </w:r>
      <w:r w:rsidR="00C31AD5" w:rsidRPr="00C31AD5">
        <w:rPr>
          <w:rFonts w:ascii="Times New Roman" w:hAnsi="Times New Roman"/>
          <w:sz w:val="20"/>
          <w:szCs w:val="20"/>
        </w:rPr>
        <w:t xml:space="preserve">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E6710" w:rsidRPr="00C31AD5" w14:paraId="1E7A3F77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3A0" w14:textId="77777777" w:rsidR="00FE6710" w:rsidRPr="00C31AD5" w:rsidRDefault="00FE6710" w:rsidP="00402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4028DE" w:rsidRPr="00C31AD5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35B8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076" w14:textId="77777777" w:rsidR="00FE6710" w:rsidRPr="00C31AD5" w:rsidRDefault="00FE6710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лимерные материалы</w:t>
            </w:r>
          </w:p>
        </w:tc>
      </w:tr>
      <w:tr w:rsidR="00FE6710" w:rsidRPr="00C31AD5" w14:paraId="69FEEF8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6C3B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EF86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A439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PM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FF7C63">
              <w:rPr>
                <w:rFonts w:ascii="Times New Roman" w:hAnsi="Times New Roman"/>
                <w:sz w:val="20"/>
                <w:szCs w:val="20"/>
                <w:lang w:val="kk-KZ"/>
              </w:rPr>
              <w:t>2(2)10</w:t>
            </w:r>
          </w:p>
        </w:tc>
      </w:tr>
      <w:tr w:rsidR="00FE6710" w:rsidRPr="00C31AD5" w14:paraId="1B9B7897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40C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6BEA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1303AE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DE13" w14:textId="77777777" w:rsidR="00FE6710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03AE" w:rsidRPr="00C31AD5" w14:paraId="72A1BFA3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EBBC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4B96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8D7D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303AE" w:rsidRPr="00C31AD5" w14:paraId="1A2BCE09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B824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484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0B2E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1303AE" w:rsidRPr="00C31AD5" w14:paraId="7CF32F31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F85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966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6DDB" w14:textId="57983E86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троительные материалы- 1,</w:t>
            </w:r>
            <w:r w:rsidR="002A1C84">
              <w:t xml:space="preserve"> </w:t>
            </w:r>
            <w:r w:rsidR="002A1C84" w:rsidRPr="002A1C84">
              <w:rPr>
                <w:rFonts w:ascii="Times New Roman" w:hAnsi="Times New Roman"/>
                <w:sz w:val="20"/>
                <w:szCs w:val="20"/>
              </w:rPr>
              <w:t>Композиционные материалы</w:t>
            </w:r>
          </w:p>
        </w:tc>
      </w:tr>
      <w:tr w:rsidR="001303AE" w:rsidRPr="00C31AD5" w14:paraId="6DAC846F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354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7FFB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7814" w14:textId="0974D74C" w:rsidR="001303AE" w:rsidRPr="00C31AD5" w:rsidRDefault="002A1C84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C84">
              <w:rPr>
                <w:rFonts w:ascii="Times New Roman" w:hAnsi="Times New Roman"/>
                <w:sz w:val="20"/>
                <w:szCs w:val="20"/>
                <w:lang w:val="kk-KZ"/>
              </w:rPr>
              <w:t>Новые технологии в производстве строительных материалов</w:t>
            </w:r>
          </w:p>
        </w:tc>
      </w:tr>
      <w:tr w:rsidR="001303AE" w:rsidRPr="00C31AD5" w14:paraId="72978FF0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891E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1DD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5D72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олимерные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риалы» 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входит в цикл профильных дисциплин, базируется на современных представлениях о технических возможностях производства полимерных материалов, основных требованиях к выбору материалов и изделии, применяемых при строительстве зданий и монтаже энергетического и технологического оборудования.</w:t>
            </w:r>
          </w:p>
        </w:tc>
      </w:tr>
      <w:tr w:rsidR="001303AE" w:rsidRPr="00C31AD5" w14:paraId="38A6AC92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ECDE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C2CF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7F4" w14:textId="77777777" w:rsidR="001303AE" w:rsidRPr="00C31AD5" w:rsidRDefault="001303AE" w:rsidP="00FE6710">
            <w:pPr>
              <w:pStyle w:val="3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олимерные материал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» содержит </w:t>
            </w:r>
            <w:r w:rsidRPr="00C31A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новные виды технологий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 полимерны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 требуемыми техническими х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актеристиками и раци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альными тех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гическими приемами их на про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.</w:t>
            </w:r>
          </w:p>
        </w:tc>
      </w:tr>
      <w:tr w:rsidR="001303AE" w:rsidRPr="00C31AD5" w14:paraId="61305897" w14:textId="77777777" w:rsidTr="00FE6710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27F7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2125" w14:textId="77777777" w:rsidR="001303AE" w:rsidRPr="00C31AD5" w:rsidRDefault="001303AE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705D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52449D97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гресса в област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добывани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 прим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ения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олимерны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D5E82CC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охрану труда и окружающей среды пр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олимерны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CC96E4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обоснованно ставить задачи по созданию технологи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 полимерны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 требуемыми техническими х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актеристиками и раци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альными тех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гическими приемами их на про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;</w:t>
            </w:r>
          </w:p>
          <w:p w14:paraId="4CC566F1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 находить и использовать научно-тех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ую информацию по совершенство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ию технологи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 полимерных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в</w:t>
            </w:r>
          </w:p>
          <w:p w14:paraId="4C0B1BA5" w14:textId="77777777" w:rsidR="001303AE" w:rsidRPr="00C31AD5" w:rsidRDefault="001303AE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омпетенции</w:t>
            </w:r>
            <w:proofErr w:type="spellEnd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владеть методами  проведения технико-экономического анализа состояния в области производства строительных материалов, изделий и конструкций, искусственных сооружений с использованием современных методов и способов, способен применять результаты на практике.</w:t>
            </w:r>
          </w:p>
        </w:tc>
      </w:tr>
    </w:tbl>
    <w:p w14:paraId="16C375EB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8F82C6" w14:textId="77777777" w:rsidR="00C31AD5" w:rsidRPr="00C31AD5" w:rsidRDefault="00C31AD5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98CDEF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2101CB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4EBCE2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B118C5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102245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FF8FB3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38AFAD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2B85E2E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01FEDA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9AB9A7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D107F3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2AA54E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148BBD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418270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35E60B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C7084A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95E5FB" w14:textId="245F4F53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72DD25" w14:textId="0C9AC4EA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80EAD9" w14:textId="74BE5641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FFEA22" w14:textId="28C5F132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C2D2A5" w14:textId="6917E8B8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47C072" w14:textId="3CAEBAF1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468E1D" w14:textId="2BC6AADB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954F7F" w14:textId="1E17C754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46B5AA" w14:textId="77777777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D8DDE1" w14:textId="77777777" w:rsidR="007B1183" w:rsidRDefault="007B1183" w:rsidP="002A1C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C4CB25" w14:textId="77777777" w:rsidR="00A83148" w:rsidRPr="00C31AD5" w:rsidRDefault="00A83148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1303AE" w:rsidRPr="00C31AD5">
        <w:rPr>
          <w:rFonts w:ascii="Times New Roman" w:hAnsi="Times New Roman"/>
          <w:b/>
          <w:sz w:val="20"/>
          <w:szCs w:val="20"/>
        </w:rPr>
        <w:t>3</w:t>
      </w:r>
      <w:r w:rsidRPr="00C31AD5">
        <w:rPr>
          <w:rFonts w:ascii="Times New Roman" w:hAnsi="Times New Roman"/>
          <w:b/>
          <w:sz w:val="20"/>
          <w:szCs w:val="20"/>
        </w:rPr>
        <w:t>5</w:t>
      </w:r>
    </w:p>
    <w:p w14:paraId="38B20C14" w14:textId="77777777" w:rsidR="00C31AD5" w:rsidRPr="00C31AD5" w:rsidRDefault="00C31AD5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266D294C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99A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96B9" w14:textId="77777777" w:rsidR="00A83148" w:rsidRPr="00C31AD5" w:rsidRDefault="00A83148" w:rsidP="00A83148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F83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Силикатные материалы</w:t>
            </w:r>
          </w:p>
        </w:tc>
      </w:tr>
      <w:tr w:rsidR="00A83148" w:rsidRPr="00C31AD5" w14:paraId="7C82650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0E1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A163" w14:textId="77777777" w:rsidR="00A83148" w:rsidRPr="00C31AD5" w:rsidRDefault="00A83148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126" w14:textId="77777777" w:rsidR="00A83148" w:rsidRPr="00C31AD5" w:rsidRDefault="00A83148" w:rsidP="00FF7C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SМ 32(2)1</w:t>
            </w:r>
            <w:r w:rsidR="00FF7C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83148" w:rsidRPr="00C31AD5" w14:paraId="4B7A4A2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CE47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776" w14:textId="77777777" w:rsidR="00A83148" w:rsidRPr="00C31AD5" w:rsidRDefault="00A83148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1303AE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7027" w14:textId="77777777" w:rsidR="00A83148" w:rsidRPr="00C31AD5" w:rsidRDefault="007B118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03AE" w:rsidRPr="00C31AD5" w14:paraId="322198F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A187" w14:textId="77777777" w:rsidR="001303AE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7137" w14:textId="77777777" w:rsidR="001303AE" w:rsidRPr="00C31AD5" w:rsidRDefault="001303AE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529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ТСиПСМ</w:t>
            </w:r>
            <w:proofErr w:type="spellEnd"/>
          </w:p>
        </w:tc>
      </w:tr>
      <w:tr w:rsidR="001303AE" w:rsidRPr="00C31AD5" w14:paraId="3600A3F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0C9C" w14:textId="77777777" w:rsidR="001303AE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954" w14:textId="77777777" w:rsidR="001303AE" w:rsidRPr="00C31AD5" w:rsidRDefault="001303AE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0805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1303AE" w:rsidRPr="00C31AD5" w14:paraId="0A2F10C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6079" w14:textId="77777777" w:rsidR="001303AE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3B4" w14:textId="77777777" w:rsidR="001303AE" w:rsidRPr="00C31AD5" w:rsidRDefault="001303AE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0FDB" w14:textId="7D05FCAC" w:rsidR="001303AE" w:rsidRPr="00C31AD5" w:rsidRDefault="002A1C84" w:rsidP="002A1C84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A1C84">
              <w:rPr>
                <w:rFonts w:ascii="Times New Roman" w:hAnsi="Times New Roman"/>
                <w:sz w:val="20"/>
                <w:szCs w:val="20"/>
              </w:rPr>
              <w:t>риродные каменные материалы</w:t>
            </w:r>
          </w:p>
        </w:tc>
      </w:tr>
      <w:tr w:rsidR="001303AE" w:rsidRPr="00C31AD5" w14:paraId="3F6E0CD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D843" w14:textId="77777777" w:rsidR="001303AE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70DB" w14:textId="77777777" w:rsidR="001303AE" w:rsidRPr="00C31AD5" w:rsidRDefault="001303AE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7EB0" w14:textId="79FB0419" w:rsidR="001303AE" w:rsidRPr="00C31AD5" w:rsidRDefault="002A1C84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2A1C84">
              <w:rPr>
                <w:rFonts w:ascii="Times New Roman" w:hAnsi="Times New Roman"/>
                <w:sz w:val="20"/>
                <w:szCs w:val="20"/>
                <w:lang w:val="kk-KZ"/>
              </w:rPr>
              <w:t>Материалы из отходов промышленности в строительстве</w:t>
            </w:r>
          </w:p>
        </w:tc>
      </w:tr>
      <w:tr w:rsidR="001303AE" w:rsidRPr="00C31AD5" w14:paraId="30C0733D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7075" w14:textId="77777777" w:rsidR="001303AE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4419" w14:textId="77777777" w:rsidR="001303AE" w:rsidRPr="00C31AD5" w:rsidRDefault="001303AE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35D7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ормирование у </w:t>
            </w:r>
            <w:r w:rsidRPr="00C31AD5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тудентов</w:t>
            </w:r>
            <w:r w:rsidRPr="00C31A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ъективных знаний в области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Силикатных материалов»,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силикатных материалов; характеризовать состав, свойства и области их применения.</w:t>
            </w:r>
          </w:p>
        </w:tc>
      </w:tr>
      <w:tr w:rsidR="001303AE" w:rsidRPr="00C31AD5" w14:paraId="7EC1FC4D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C7D8" w14:textId="77777777" w:rsidR="001303AE" w:rsidRPr="00C31AD5" w:rsidRDefault="00C31AD5" w:rsidP="00A8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9DC2" w14:textId="77777777" w:rsidR="001303AE" w:rsidRPr="00C31AD5" w:rsidRDefault="001303AE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1B8" w14:textId="77777777" w:rsidR="001303AE" w:rsidRPr="00C31AD5" w:rsidRDefault="001303AE" w:rsidP="00A831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содержит основные разделы по характеристике и свойствам силикатных материалов.</w:t>
            </w:r>
          </w:p>
        </w:tc>
      </w:tr>
      <w:tr w:rsidR="001303AE" w:rsidRPr="00C31AD5" w14:paraId="78360E4A" w14:textId="77777777" w:rsidTr="00A83148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1BB8" w14:textId="77777777" w:rsidR="001303AE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486" w14:textId="77777777" w:rsidR="001303AE" w:rsidRPr="00C31AD5" w:rsidRDefault="001303AE" w:rsidP="00A8314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B0F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73CD4B3E" w14:textId="77777777" w:rsidR="001303AE" w:rsidRPr="00C31AD5" w:rsidRDefault="001303AE" w:rsidP="00A83148">
            <w:pPr>
              <w:spacing w:after="0" w:line="240" w:lineRule="auto"/>
              <w:ind w:right="-5"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:</w:t>
            </w:r>
          </w:p>
          <w:p w14:paraId="25CC7FD6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теоретические основы технологии силикатных материалов, их классификацию;</w:t>
            </w:r>
          </w:p>
          <w:p w14:paraId="31510764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сновные факторы, влияющие на свойства силикатных материалов и жидкого стекла;</w:t>
            </w:r>
          </w:p>
          <w:p w14:paraId="0C954838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способы осуществления основных технологических процессов, керамических материалов и изделий из них;</w:t>
            </w:r>
          </w:p>
          <w:p w14:paraId="56004B5C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методы оптимизации технологических процессов силикатных материалов, требования стандартов, ТУ на сырье, полуфабрикаты и готовую продукцию;</w:t>
            </w:r>
          </w:p>
          <w:p w14:paraId="6457D90B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</w:p>
          <w:p w14:paraId="192E65EC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проводить расчеты по составлению сырьевых шихт с целью получения силикатных материалов с многофункциональными свойствами;</w:t>
            </w:r>
          </w:p>
          <w:p w14:paraId="2408C9EE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составлять схемы технологических процессов;</w:t>
            </w:r>
          </w:p>
          <w:p w14:paraId="003775F9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работать с нормативной документацией по стандартизации технологической документации, справочной документацией;</w:t>
            </w:r>
          </w:p>
          <w:p w14:paraId="6AB58202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:</w:t>
            </w:r>
          </w:p>
          <w:p w14:paraId="50497B8A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пределения основных физико-химических и технологических свойств сырья и готовой продукции.</w:t>
            </w:r>
          </w:p>
          <w:p w14:paraId="2E154C2E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ость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2183B89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  <w:p w14:paraId="76B09A6F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навыками приобретения новых знаний, необходимых для повседневной профессиональной деятельности</w:t>
            </w:r>
          </w:p>
          <w:p w14:paraId="70217FD9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знать основы правовой системы и законодательства Казахстана</w:t>
            </w:r>
          </w:p>
          <w:p w14:paraId="50328B69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уметь доводить информацию, идеи, проблемы и решения в области производства строительных материалов.</w:t>
            </w:r>
          </w:p>
          <w:p w14:paraId="3E1B246B" w14:textId="77777777" w:rsidR="001303AE" w:rsidRPr="00C31AD5" w:rsidRDefault="001303AE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знаниями технических условий и правил рациональной эксплуатации оборудования и приборов; причин и последствий прекращения их работоспособности.</w:t>
            </w:r>
          </w:p>
          <w:p w14:paraId="3250FE94" w14:textId="77777777" w:rsidR="001303AE" w:rsidRPr="00C31AD5" w:rsidRDefault="001303AE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умением производить измерительные эксперименты и оценивать результаты измерений.</w:t>
            </w:r>
          </w:p>
          <w:p w14:paraId="68434835" w14:textId="77777777" w:rsidR="001303AE" w:rsidRPr="00C31AD5" w:rsidRDefault="001303AE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CF2272" w14:textId="77777777" w:rsidR="00A83148" w:rsidRPr="00C31AD5" w:rsidRDefault="00A83148" w:rsidP="00A831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169491A" w14:textId="77777777" w:rsidR="00A83148" w:rsidRPr="00C31AD5" w:rsidRDefault="00A83148" w:rsidP="00A831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7F26548A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863A20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70D18A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2374F9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4B4620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0CE3960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7C0C77" w14:textId="77777777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F6FCFB" w14:textId="60B3ED8F" w:rsidR="007B1183" w:rsidRDefault="007B1183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AD66A1" w14:textId="24472CF8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994F0F2" w14:textId="77777777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541B87" w14:textId="77777777" w:rsidR="00A83148" w:rsidRPr="00C31AD5" w:rsidRDefault="00A83148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C31AD5" w:rsidRPr="00C31AD5">
        <w:rPr>
          <w:rFonts w:ascii="Times New Roman" w:hAnsi="Times New Roman"/>
          <w:b/>
          <w:sz w:val="20"/>
          <w:szCs w:val="20"/>
        </w:rPr>
        <w:t>3</w:t>
      </w:r>
      <w:r w:rsidRPr="00C31AD5">
        <w:rPr>
          <w:rFonts w:ascii="Times New Roman" w:hAnsi="Times New Roman"/>
          <w:b/>
          <w:sz w:val="20"/>
          <w:szCs w:val="20"/>
        </w:rPr>
        <w:t>6</w:t>
      </w:r>
    </w:p>
    <w:p w14:paraId="2E719CD5" w14:textId="77777777" w:rsidR="00C31AD5" w:rsidRPr="00C31AD5" w:rsidRDefault="00C31AD5" w:rsidP="00A83148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6D1BA656" w14:textId="77777777" w:rsidTr="00A83148">
        <w:trPr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D05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4A42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FF8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ногопустотные силикатные материалы</w:t>
            </w:r>
          </w:p>
        </w:tc>
      </w:tr>
      <w:tr w:rsidR="00A83148" w:rsidRPr="00C31AD5" w14:paraId="4964553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8C0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432A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6DF0" w14:textId="77777777" w:rsidR="00A83148" w:rsidRPr="00C31AD5" w:rsidRDefault="00FF7C6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SM  32(2)13</w:t>
            </w:r>
          </w:p>
        </w:tc>
      </w:tr>
      <w:tr w:rsidR="00A83148" w:rsidRPr="00C31AD5" w14:paraId="2BADCED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442B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9C5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AD5E" w14:textId="77777777" w:rsidR="00A83148" w:rsidRPr="00C31AD5" w:rsidRDefault="007B118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1034CF2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997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67F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405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07BCA6B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5B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8A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775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C31AD5" w:rsidRPr="00C31AD5" w14:paraId="0AD1BE9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5A7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C34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1469" w14:textId="73E56815" w:rsidR="00C31AD5" w:rsidRPr="00C31AD5" w:rsidRDefault="002A1C84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1C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родные каменные материалы </w:t>
            </w:r>
          </w:p>
        </w:tc>
      </w:tr>
      <w:tr w:rsidR="00C31AD5" w:rsidRPr="00C31AD5" w14:paraId="47E7C06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98E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BC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34F" w14:textId="4DB1F3D3" w:rsidR="00C31AD5" w:rsidRPr="00C31AD5" w:rsidRDefault="002A1C84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2A1C84">
              <w:rPr>
                <w:rFonts w:ascii="Times New Roman" w:hAnsi="Times New Roman"/>
                <w:sz w:val="20"/>
                <w:szCs w:val="20"/>
                <w:lang w:val="kk-KZ"/>
              </w:rPr>
              <w:t>рганизация производства СМиК</w:t>
            </w:r>
          </w:p>
        </w:tc>
      </w:tr>
      <w:tr w:rsidR="00C31AD5" w:rsidRPr="00C31AD5" w14:paraId="42990EB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2B8C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5953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993A" w14:textId="77777777" w:rsidR="00C31AD5" w:rsidRPr="00C31AD5" w:rsidRDefault="00C31AD5" w:rsidP="00A83148">
            <w:pPr>
              <w:pStyle w:val="Default"/>
              <w:jc w:val="both"/>
              <w:rPr>
                <w:sz w:val="20"/>
                <w:szCs w:val="20"/>
              </w:rPr>
            </w:pPr>
            <w:r w:rsidRPr="00C31AD5">
              <w:rPr>
                <w:iCs/>
                <w:sz w:val="20"/>
                <w:szCs w:val="20"/>
              </w:rPr>
              <w:t xml:space="preserve">Целью </w:t>
            </w:r>
            <w:r w:rsidRPr="00C31AD5">
              <w:rPr>
                <w:iCs/>
                <w:sz w:val="20"/>
                <w:szCs w:val="20"/>
                <w:lang w:val="kk-KZ"/>
              </w:rPr>
              <w:t>изучения</w:t>
            </w:r>
            <w:r w:rsidRPr="00C31AD5">
              <w:rPr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sz w:val="20"/>
                <w:szCs w:val="20"/>
              </w:rPr>
              <w:t>дисциплины «</w:t>
            </w:r>
            <w:r w:rsidRPr="00C31AD5">
              <w:rPr>
                <w:color w:val="auto"/>
                <w:sz w:val="20"/>
                <w:szCs w:val="20"/>
                <w:lang w:val="kk-KZ"/>
              </w:rPr>
              <w:t>Многопустотные силикатные материалы</w:t>
            </w:r>
            <w:r w:rsidRPr="00C31AD5">
              <w:rPr>
                <w:sz w:val="20"/>
                <w:szCs w:val="20"/>
              </w:rPr>
              <w:t>» является сформирование знаний, которые необходимы специалисту для организации технологических процессов; а также умений и практических навыков в соответствии с требованиями квалификационной характеристики специалиста.</w:t>
            </w:r>
          </w:p>
          <w:p w14:paraId="43BCF1E7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C31AD5" w:rsidRPr="00C31AD5" w14:paraId="7F80972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A6F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86A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8E5B" w14:textId="77777777" w:rsidR="00C31AD5" w:rsidRPr="00C31AD5" w:rsidRDefault="00C31AD5" w:rsidP="00A83148">
            <w:pPr>
              <w:pStyle w:val="Default"/>
              <w:jc w:val="both"/>
              <w:rPr>
                <w:sz w:val="20"/>
                <w:szCs w:val="20"/>
              </w:rPr>
            </w:pPr>
            <w:r w:rsidRPr="00C31AD5">
              <w:rPr>
                <w:sz w:val="20"/>
                <w:szCs w:val="20"/>
              </w:rPr>
              <w:t>Дисциплина отражает умение и практические навыки в соответствии с требованиями квалификационной характеристики специалиста.</w:t>
            </w:r>
          </w:p>
          <w:p w14:paraId="2AFB232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5" w:rsidRPr="00C31AD5" w14:paraId="21BE19A4" w14:textId="77777777" w:rsidTr="00A83148">
        <w:trPr>
          <w:trHeight w:val="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F3B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463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954A" w14:textId="77777777" w:rsidR="00C31AD5" w:rsidRPr="00C31AD5" w:rsidRDefault="00C31AD5" w:rsidP="00A8314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Строительные материалы 1» студент должен</w:t>
            </w:r>
          </w:p>
          <w:p w14:paraId="033CFD7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55D59ACC" w14:textId="77777777" w:rsidR="00C31AD5" w:rsidRPr="00C31AD5" w:rsidRDefault="00C31AD5" w:rsidP="00A83148">
            <w:pPr>
              <w:spacing w:after="0" w:line="240" w:lineRule="auto"/>
              <w:ind w:right="-5"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:</w:t>
            </w:r>
          </w:p>
          <w:p w14:paraId="7EA05DA6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технологии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ногопустотных силикатных материал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, их классификацию;</w:t>
            </w:r>
          </w:p>
          <w:p w14:paraId="69359C78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основные факторы, влияющие на свойства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ногопустотные силикатные материал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 жидкого стекла;</w:t>
            </w:r>
          </w:p>
          <w:p w14:paraId="48C0887A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способы осуществления основных технологических процессов, керамических материалов и изделий из них;</w:t>
            </w:r>
          </w:p>
          <w:p w14:paraId="1D4084D8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методы оптимизации технологических процессов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ногопустотных силикатных материал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, требования стандартов, ТУ на сырье, полуфабрикаты и готовую продукцию;</w:t>
            </w:r>
          </w:p>
          <w:p w14:paraId="4F3501BF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</w:p>
          <w:p w14:paraId="3F90EDD4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проводить расчеты по составлению сырьевых шихт с целью получения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ногопустотных силикатных материал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 многофункциональными свойствами;</w:t>
            </w:r>
          </w:p>
          <w:p w14:paraId="3600B801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составлять схемы технологических процессов;</w:t>
            </w:r>
          </w:p>
          <w:p w14:paraId="549FDDF9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работать с нормативной документацией по стандартизации технологической документации, справочной документацией;</w:t>
            </w:r>
          </w:p>
          <w:p w14:paraId="14136A9B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:</w:t>
            </w:r>
          </w:p>
          <w:p w14:paraId="47ED8B48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пределения основных физико-химических и технологических свойств сырья и готовой продукции.</w:t>
            </w:r>
          </w:p>
          <w:p w14:paraId="7F05343A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ость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5B1849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  <w:p w14:paraId="06376CF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навыками приобретения новых знаний, необходимых для повседневной профессиональной деятельности</w:t>
            </w:r>
          </w:p>
          <w:p w14:paraId="175B313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знать основы правовой системы и законодательства Казахстана</w:t>
            </w:r>
          </w:p>
          <w:p w14:paraId="207BF8C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уметь доводить информацию, идеи, проблемы и решения в области производства строительных материалов.</w:t>
            </w:r>
          </w:p>
          <w:p w14:paraId="4F02BB8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знаниями технических условий и правил рациональной эксплуатации оборудования и приборов; причин и последствий прекращения их работоспособности.</w:t>
            </w:r>
          </w:p>
          <w:p w14:paraId="36E246A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умением производить измерительные эксперименты и оценивать результаты измерений.</w:t>
            </w:r>
          </w:p>
        </w:tc>
      </w:tr>
    </w:tbl>
    <w:p w14:paraId="14EA644D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168887" w14:textId="77777777" w:rsidR="00C31AD5" w:rsidRP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80A9D7" w14:textId="41EC5F5D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4133865" w14:textId="10674AB8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AA2805" w14:textId="4BCE23FA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4717B2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006E41" w14:textId="4864D464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37</w:t>
      </w:r>
    </w:p>
    <w:p w14:paraId="5F34DA2A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6FEF317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8297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9F90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6CF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ценка качества строительных материалов</w:t>
            </w:r>
          </w:p>
        </w:tc>
      </w:tr>
      <w:tr w:rsidR="00A83148" w:rsidRPr="00C31AD5" w14:paraId="0673086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79E6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4B0B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9A59" w14:textId="77777777" w:rsidR="00A83148" w:rsidRPr="00C31AD5" w:rsidRDefault="00FF7C63" w:rsidP="00A83148">
            <w:pPr>
              <w:tabs>
                <w:tab w:val="left" w:pos="2775"/>
                <w:tab w:val="center" w:pos="343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SM 43(2)17</w:t>
            </w:r>
          </w:p>
        </w:tc>
      </w:tr>
      <w:tr w:rsidR="00A83148" w:rsidRPr="00C31AD5" w14:paraId="4A7181A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026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9309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80B5" w14:textId="77777777" w:rsidR="00A83148" w:rsidRPr="00C31AD5" w:rsidRDefault="007B118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31AD5" w:rsidRPr="00C31AD5" w14:paraId="19C2778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FFEB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E96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18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3B6FB21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CA8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C8F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D9F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29CF1DD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F76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BC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6261" w14:textId="7751C192" w:rsidR="00C31AD5" w:rsidRPr="00C31AD5" w:rsidRDefault="00C2794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2794C">
              <w:rPr>
                <w:rFonts w:ascii="Times New Roman" w:hAnsi="Times New Roman"/>
                <w:spacing w:val="-13"/>
                <w:sz w:val="20"/>
                <w:szCs w:val="20"/>
              </w:rPr>
              <w:t>Долговечность строительных материалов</w:t>
            </w:r>
          </w:p>
        </w:tc>
      </w:tr>
      <w:tr w:rsidR="00C31AD5" w:rsidRPr="00C31AD5" w14:paraId="67339C5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16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C7C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B59B" w14:textId="0E9F967D" w:rsidR="00C31AD5" w:rsidRPr="00C31AD5" w:rsidRDefault="00C2794C" w:rsidP="00A83148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/>
                <w:spacing w:val="-13"/>
                <w:sz w:val="20"/>
                <w:szCs w:val="20"/>
              </w:rPr>
              <w:t>Написание и защита дипломной работы</w:t>
            </w:r>
          </w:p>
        </w:tc>
      </w:tr>
      <w:tr w:rsidR="00C31AD5" w:rsidRPr="00C31AD5" w14:paraId="63E9EB0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0681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6C96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9BA6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обучает  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шению инженерных задач   по определению единич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показателей ка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а, методикам опре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ения комплексного 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казателя качества, как по отдельным элементам, так и всего строящегося объекта или комплекса объектов,  составлению карт операционного ко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роля качества по конс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уктивным элементам.</w:t>
            </w:r>
          </w:p>
        </w:tc>
      </w:tr>
      <w:tr w:rsidR="00C31AD5" w:rsidRPr="00C31AD5" w14:paraId="22A176B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161B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C3E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FD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анный курс изучает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законодательные акты и тех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нические нормативы, действующие в строительстве, включая безопасность движения, условия труда и вопросы эко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логии,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новные принципы междунар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стандартов (ИСО 9000), межгосуда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нные и республиканские стандарты, структуру контроля качества дорожно-строительных работ в РК геодезический контроль качества.</w:t>
            </w:r>
          </w:p>
        </w:tc>
      </w:tr>
      <w:tr w:rsidR="00C31AD5" w:rsidRPr="00C31AD5" w14:paraId="732FED1D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79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28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6DC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Изучив дисциплину, студент дол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ен:</w:t>
            </w:r>
          </w:p>
          <w:p w14:paraId="302F90B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законодательные акты и тех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нические нормативы, действующие в строительстве, включая безопасность движения, условия труда и вопросы эко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логии,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новные принципы междунар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стандартов (ИСО 9000), межгосуда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нные и республиканские стандарты, структуру контроля качества дорожно-строительных работ в РК геодезический контроль качества</w:t>
            </w:r>
          </w:p>
          <w:p w14:paraId="2BCF328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оставлять схемы операционного контроля дорожно-строительных работ, </w:t>
            </w:r>
          </w:p>
          <w:p w14:paraId="46D1C5B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 владения методикой расчета комплексного показ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я качества, как по отдельным видам работ, так и по комплексу сооружения в целом.</w:t>
            </w:r>
          </w:p>
          <w:p w14:paraId="789B26E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 знать основные разделы математики, физики, инженерной графики; иметь базовые знания, необходимые для изучения профессиональных дисциплин.-знать классификацию, технические характеристики современных конструкций дорог (по видам транспорта) и уметь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нализировать   эффективность   применения этих конструкц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 различных условиях эксплуатации.</w:t>
            </w:r>
          </w:p>
        </w:tc>
      </w:tr>
    </w:tbl>
    <w:p w14:paraId="10A86E25" w14:textId="77777777" w:rsidR="00A83148" w:rsidRPr="00C31AD5" w:rsidRDefault="00A83148" w:rsidP="00FE6710">
      <w:pPr>
        <w:rPr>
          <w:rFonts w:ascii="Times New Roman" w:hAnsi="Times New Roman"/>
          <w:sz w:val="20"/>
          <w:szCs w:val="20"/>
        </w:rPr>
      </w:pPr>
    </w:p>
    <w:p w14:paraId="2896379E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E06864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117C73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E0237E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BE58D6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62EF33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7F28C1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F4B5AEB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EBA4F0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23748A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3A9499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63697C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D2717E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58AA7E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9174B3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36B118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C34DD27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150F89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01E9F7" w14:textId="09A2754C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7A97A3" w14:textId="52181670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21B8CF" w14:textId="05BB82D1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964673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79717D" w14:textId="7119636D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38</w:t>
      </w:r>
    </w:p>
    <w:p w14:paraId="76084F9F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3113B5A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A32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C70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6A4B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Диагностика строительных материалов</w:t>
            </w:r>
          </w:p>
        </w:tc>
      </w:tr>
      <w:tr w:rsidR="00A83148" w:rsidRPr="00C31AD5" w14:paraId="2F0CAB3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164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957E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C649" w14:textId="77777777" w:rsidR="00A83148" w:rsidRPr="00FF7C63" w:rsidRDefault="00FF7C6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SM 43(2)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3148" w:rsidRPr="00C31AD5" w14:paraId="79709C3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69BB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D63F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E1EA" w14:textId="77777777" w:rsidR="00A83148" w:rsidRPr="007B1183" w:rsidRDefault="007B118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31AD5" w:rsidRPr="00C31AD5" w14:paraId="435C896D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58C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6E4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5B5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00304C4C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C7E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8C1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067" w14:textId="77777777" w:rsidR="00C31AD5" w:rsidRPr="00C31AD5" w:rsidRDefault="00FF7C63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31AD5" w:rsidRPr="00C31AD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C31AD5" w:rsidRPr="00C31AD5" w14:paraId="3C6D17E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C10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CC9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533" w14:textId="09E7E3FD" w:rsidR="00C31AD5" w:rsidRPr="00C31AD5" w:rsidRDefault="00C2794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94C">
              <w:rPr>
                <w:rFonts w:ascii="Times New Roman" w:hAnsi="Times New Roman"/>
                <w:color w:val="000000"/>
                <w:sz w:val="20"/>
                <w:szCs w:val="20"/>
              </w:rPr>
              <w:t>Долговечность строительных материалов</w:t>
            </w:r>
          </w:p>
        </w:tc>
      </w:tr>
      <w:tr w:rsidR="00C31AD5" w:rsidRPr="00C31AD5" w14:paraId="339F79F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34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ABE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88F9" w14:textId="3C21C079" w:rsidR="00C31AD5" w:rsidRPr="00C31AD5" w:rsidRDefault="00C2794C" w:rsidP="00C2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94C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и защита дипломной работы</w:t>
            </w:r>
          </w:p>
        </w:tc>
      </w:tr>
      <w:tr w:rsidR="00C31AD5" w:rsidRPr="00C31AD5" w14:paraId="1EC5E7D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0951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181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A52F" w14:textId="77777777" w:rsidR="00C31AD5" w:rsidRPr="00C31AD5" w:rsidRDefault="00C31AD5" w:rsidP="00A83148">
            <w:pPr>
              <w:pStyle w:val="a5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ю и задачей изучения дисциплины</w:t>
            </w:r>
            <w:r w:rsidRPr="00C31AD5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вляется обеспечение профессиональной подготовки будущего специалиста нового поколения в област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и строительных материало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, повышение эффективности использования строительных материалов и природных ресурсов с учетом основных факторов диагностики</w:t>
            </w:r>
          </w:p>
        </w:tc>
      </w:tr>
      <w:tr w:rsidR="00C31AD5" w:rsidRPr="00C31AD5" w14:paraId="31EACA5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44EC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DF36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ED6A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  содержит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у будущего специалиста нового поколения в област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и строительных материалов</w:t>
            </w:r>
          </w:p>
        </w:tc>
      </w:tr>
      <w:tr w:rsidR="00C31AD5" w:rsidRPr="00C31AD5" w14:paraId="0DC349B3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FC0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6D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08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14:paraId="3E27A03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14:paraId="1139490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нятия, принципы, цели, задачи, функции, методы управления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и строительных материало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5DB3411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овременную систему взглядов на управление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и строительных материало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рубежом и в РК;</w:t>
            </w:r>
          </w:p>
          <w:p w14:paraId="40D6293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собенност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и строительных материало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личных климатических зонах РК;</w:t>
            </w:r>
          </w:p>
          <w:p w14:paraId="72F7EC7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овременные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и строительных материало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, обеспечивающие эффективность в работе;</w:t>
            </w:r>
          </w:p>
          <w:p w14:paraId="2C38322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 нормативно - правовые акты по </w:t>
            </w: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и строительных материалов</w:t>
            </w: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 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 РК;</w:t>
            </w:r>
          </w:p>
          <w:p w14:paraId="02E8EB9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14:paraId="3CA2EF8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ыполнять анализ процессов в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диагностикеи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троительных материалов, а также 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ческих аспектах при проектировании и строительстве гражданских зданий;</w:t>
            </w:r>
          </w:p>
          <w:p w14:paraId="51CACDB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босновать технологические параметры применяемых в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е строительных материалов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строительстве жилых зданий;</w:t>
            </w:r>
          </w:p>
          <w:p w14:paraId="6C4258D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меть навыки:</w:t>
            </w:r>
          </w:p>
          <w:p w14:paraId="48562F6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аботы с основными нормативными и справочными документами по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иагностике строительных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чету, проектированию строительных конструкций, оснований зданий и сооружений, систем теплогазоснабжения, вентиляции, водоснабжения и канализации, организации строительного производства;</w:t>
            </w:r>
          </w:p>
          <w:p w14:paraId="2D6473F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 использования современных методов обследования и испытания строительных материалов, конструкций и сооружений.</w:t>
            </w:r>
          </w:p>
          <w:p w14:paraId="01C2329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ыть компетентным:</w:t>
            </w:r>
          </w:p>
          <w:p w14:paraId="121A71A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 в вопросах современного строительства, архитектуры, инженерных систем, менеджмента, экономики, защиты окружающей среды.</w:t>
            </w:r>
          </w:p>
          <w:p w14:paraId="1B866451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7EF1C71" w14:textId="77777777" w:rsidR="00C31AD5" w:rsidRPr="00C31AD5" w:rsidRDefault="00C31AD5" w:rsidP="00C31A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B22C84F" w14:textId="77777777" w:rsidR="00C31AD5" w:rsidRPr="00C31AD5" w:rsidRDefault="00C31AD5" w:rsidP="00C31A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106B4D74" w14:textId="77777777" w:rsidR="007B1183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</w:t>
      </w:r>
    </w:p>
    <w:p w14:paraId="7F870AF1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BBBB67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11685D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DD7AB3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B8E05F" w14:textId="7777777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8470F5" w14:textId="37E37B47" w:rsidR="007B1183" w:rsidRDefault="007B1183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FD17A7" w14:textId="048138BD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6A60AE" w14:textId="480BF1FD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EE35AD" w14:textId="5555B23A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 xml:space="preserve"> Приложение 39</w:t>
      </w:r>
    </w:p>
    <w:p w14:paraId="53A32EEA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512"/>
      </w:tblGrid>
      <w:tr w:rsidR="00C31AD5" w:rsidRPr="00C31AD5" w14:paraId="16D7ABEB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36A" w14:textId="77777777" w:rsidR="00C31AD5" w:rsidRPr="00C31AD5" w:rsidRDefault="00C31AD5" w:rsidP="0010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</w:t>
            </w:r>
          </w:p>
          <w:p w14:paraId="66F14CC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919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CD0F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Автоматика и автоматизация</w:t>
            </w:r>
          </w:p>
        </w:tc>
      </w:tr>
      <w:tr w:rsidR="00C31AD5" w:rsidRPr="00C31AD5" w14:paraId="3B511B2E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065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19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C78" w14:textId="77777777" w:rsidR="00C31AD5" w:rsidRPr="00C31AD5" w:rsidRDefault="00FF7C63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А42(2)19</w:t>
            </w:r>
          </w:p>
        </w:tc>
      </w:tr>
      <w:tr w:rsidR="00C31AD5" w:rsidRPr="00C31AD5" w14:paraId="554776CD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76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767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8D" w14:textId="77777777" w:rsidR="00C31AD5" w:rsidRPr="00C31AD5" w:rsidRDefault="00F0607A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2141C0A6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D6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881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2E8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41E52975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699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6BB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5B2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5ED26FDC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471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2D0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4B4B" w14:textId="08CE893B" w:rsidR="00C31AD5" w:rsidRPr="00C31AD5" w:rsidRDefault="00C2794C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2794C">
              <w:rPr>
                <w:rFonts w:ascii="Times New Roman" w:hAnsi="Times New Roman"/>
                <w:color w:val="000000"/>
                <w:sz w:val="20"/>
                <w:szCs w:val="20"/>
              </w:rPr>
              <w:t>Процессы и аппара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Pr="00C27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C31AD5" w:rsidRPr="00C31AD5" w14:paraId="73DD27CB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2F4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8C6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9AC" w14:textId="77777777" w:rsidR="00C31AD5" w:rsidRPr="00C31AD5" w:rsidRDefault="00C31AD5" w:rsidP="00100D0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Дипломное проектирование.</w:t>
            </w:r>
          </w:p>
        </w:tc>
      </w:tr>
      <w:tr w:rsidR="00C31AD5" w:rsidRPr="00C31AD5" w14:paraId="16C65988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8E8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88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04C8" w14:textId="77777777" w:rsidR="00C31AD5" w:rsidRPr="00C31AD5" w:rsidRDefault="00C31AD5" w:rsidP="00100D0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«Автоматика и автоматизация» является практическим курсом</w:t>
            </w:r>
            <w:r w:rsidRPr="00C31AD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Задачи дисциплины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 получение студентами теоретических знаний и практических навыков, необходимых для умения выдавать задание на автоматизацию отдельных технологических процессов, так и целых комплексов.</w:t>
            </w:r>
          </w:p>
        </w:tc>
      </w:tr>
      <w:tr w:rsidR="00C31AD5" w:rsidRPr="00C31AD5" w14:paraId="0CD2F550" w14:textId="77777777" w:rsidTr="004B313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670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99B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17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: «Автоматика и автоматизация» изучает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основные направления использования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новейших достижениях в области автоматизации производства строительных материалов, изделий и конструкций; теоретические основы разработки и функционирования систем автоматики; приборы и средства, применяемые при автоматизации технологических процессов, их принцип действия и условия эксплуатации; различные виды систем управления, их структуру и техническое оснащение.</w:t>
            </w:r>
          </w:p>
        </w:tc>
      </w:tr>
      <w:tr w:rsidR="00C31AD5" w:rsidRPr="00C31AD5" w14:paraId="6E97C873" w14:textId="77777777" w:rsidTr="004B313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B65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48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4D3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 результате изучения данной дисциплины в соответствии с требованиями государственного стандарта образования студент должен</w:t>
            </w:r>
          </w:p>
          <w:p w14:paraId="6D339045" w14:textId="42F07506" w:rsidR="00C31AD5" w:rsidRPr="00C31AD5" w:rsidRDefault="00C31AD5" w:rsidP="004B3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:</w:t>
            </w:r>
            <w:r w:rsidR="002923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новейших достижениях в области автоматизации производства строительных материалов, изделий и </w:t>
            </w:r>
            <w:proofErr w:type="spell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конструкций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;т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еоретические</w:t>
            </w:r>
            <w:proofErr w:type="spell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ы разработки и функционирования систем автоматики;</w:t>
            </w:r>
          </w:p>
          <w:p w14:paraId="6E329DFA" w14:textId="77777777" w:rsidR="00C31AD5" w:rsidRPr="00C31AD5" w:rsidRDefault="00C31AD5" w:rsidP="004B3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приборы и средства, применяемые при автоматизации технологических процессов, их принцип действия и условия эксплуатации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;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различные виды систем управления, их структуру и техническое оснащение;-об основных принципах и методах создания систем автоматического и автоматизированного управления как простых, так и сложных технологи процессов;-о социально-экономической и экологической значимости автоматизации в строительной индустрии;</w:t>
            </w:r>
          </w:p>
          <w:p w14:paraId="26E363DA" w14:textId="77777777" w:rsidR="00C31AD5" w:rsidRPr="00C31AD5" w:rsidRDefault="00C31AD5" w:rsidP="004B3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proofErr w:type="gramStart"/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но ставить задачи на автоматизацию как всего комплекса по производству строительных материалов, изделий и конструкций, так и отдельных машин, механизмов и аппаратов;</w:t>
            </w:r>
          </w:p>
          <w:p w14:paraId="7C7A688D" w14:textId="77777777" w:rsidR="00C31AD5" w:rsidRPr="00C31AD5" w:rsidRDefault="00C31AD5" w:rsidP="004B3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получать математические модели автоматизируемых процессов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;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схемы автоматизации систем автоматического контроля, регулирования и управления на основе существующей нормативно-технической документации;-экономически обосновывать выбор основных приборов и устройств систем автоматики;-критически оценивать эффективность применения различных схем автоматизации</w:t>
            </w:r>
          </w:p>
          <w:p w14:paraId="7F09D890" w14:textId="77777777" w:rsidR="00C31AD5" w:rsidRPr="00C31AD5" w:rsidRDefault="00C31AD5" w:rsidP="004B31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находить и использовать научно-техническую информацию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;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новейшими информационными технологиями для решения задач автоматизации технологических процессов по производству строительных материалов, изделий и конструкций».</w:t>
            </w:r>
          </w:p>
          <w:p w14:paraId="37C6098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ть навыки:</w:t>
            </w:r>
          </w:p>
          <w:p w14:paraId="4367FAD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применения новейших информационных технологий для решения задач автоматизации технологических процессов по производству строительных материалов, изделий и конструкций,-использования современных методов и принципов получения математических моделей технологических процессов;</w:t>
            </w:r>
          </w:p>
          <w:p w14:paraId="071028C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создания и чтения схем автоматизации.</w:t>
            </w:r>
          </w:p>
          <w:p w14:paraId="11F87BF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  <w:r w:rsidR="00F060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быть способным к обобщению, анализу, восприятию информации, к постановке цели и выбору путей ее достижения. </w:t>
            </w:r>
          </w:p>
          <w:p w14:paraId="04B84BE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ладеть знаниями технических условий и правил рациональной эксплуатации оборудования и приборов; причин и последствий прекращения их работоспособности.</w:t>
            </w:r>
          </w:p>
          <w:p w14:paraId="2D44DE5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lastRenderedPageBreak/>
              <w:t>владение справочно-нормативной литературо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СТ, ГОСТ и др.)</w:t>
            </w:r>
          </w:p>
          <w:p w14:paraId="4611BDD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иметь способность к проведению теоретических, экспериментальных, вычислительных  научных исследований в области материаловедения.</w:t>
            </w:r>
          </w:p>
          <w:p w14:paraId="31ADAB77" w14:textId="77777777" w:rsidR="00C31AD5" w:rsidRPr="00C31AD5" w:rsidRDefault="00C31AD5" w:rsidP="00F060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производства строительных материалов, изделий и конструкций, способен осуществлять сбор и интерпретацию информации для формирования суждений с учетом социальных, этических и науч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соображений</w:t>
            </w:r>
            <w:r w:rsidR="00F0607A">
              <w:rPr>
                <w:rFonts w:ascii="Times New Roman" w:hAnsi="Times New Roman"/>
                <w:sz w:val="20"/>
                <w:szCs w:val="20"/>
              </w:rPr>
              <w:t>,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ладеть</w:t>
            </w:r>
            <w:proofErr w:type="spell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</w:t>
            </w:r>
          </w:p>
        </w:tc>
      </w:tr>
    </w:tbl>
    <w:p w14:paraId="4FF1C3E9" w14:textId="77777777" w:rsidR="00C31AD5" w:rsidRPr="00C31AD5" w:rsidRDefault="00C31AD5" w:rsidP="00FE6710">
      <w:pPr>
        <w:rPr>
          <w:rFonts w:ascii="Times New Roman" w:hAnsi="Times New Roman"/>
          <w:sz w:val="20"/>
          <w:szCs w:val="20"/>
        </w:rPr>
      </w:pPr>
    </w:p>
    <w:p w14:paraId="08F59D49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9FB29D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941A9B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CDA9E4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FB53CA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CA3C8E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81FB10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8968D0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86986E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927587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B36D0C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6B3741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33A6E9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96FA81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151A1A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973F3A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613722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8D13DB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23F96BE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86DD3B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E1CA9F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26F35A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A52A960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0388E16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4AF9D09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284134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5A470D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648B6D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4595F0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95DAA6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F1F090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CA6B17B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F3AE79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793C4A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0A9EAE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762ABE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5270F9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C4D1E7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B575C5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73BAF2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D7881D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8DB533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6D3840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13B71B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646810" w14:textId="77777777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B35F084" w14:textId="364BAAAA" w:rsidR="00686AB9" w:rsidRDefault="00686AB9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DF0591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CA4C0F3" w14:textId="77777777" w:rsidR="00822C0B" w:rsidRDefault="00822C0B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8B0384" w14:textId="77777777" w:rsidR="00822C0B" w:rsidRDefault="00822C0B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12C59B" w14:textId="77777777" w:rsidR="00822C0B" w:rsidRDefault="00822C0B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164EB0" w14:textId="6A38F266" w:rsidR="00C31AD5" w:rsidRDefault="00C31AD5" w:rsidP="00100CCF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40</w:t>
      </w:r>
    </w:p>
    <w:p w14:paraId="25B82446" w14:textId="77777777" w:rsidR="00100CCF" w:rsidRPr="00100CCF" w:rsidRDefault="00100CCF" w:rsidP="00100CCF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5A7581E5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7DD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95E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F53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сновы теории автоматического управления</w:t>
            </w:r>
          </w:p>
        </w:tc>
      </w:tr>
      <w:tr w:rsidR="00C31AD5" w:rsidRPr="00C31AD5" w14:paraId="67AFD46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1A0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CD8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8EB" w14:textId="77777777" w:rsidR="00C31AD5" w:rsidRPr="00C31AD5" w:rsidRDefault="00FF7C63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AU 42(2)19</w:t>
            </w:r>
          </w:p>
        </w:tc>
      </w:tr>
      <w:tr w:rsidR="00C31AD5" w:rsidRPr="00C31AD5" w14:paraId="2F866B9C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DC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DF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618" w14:textId="77777777" w:rsidR="00C31AD5" w:rsidRPr="00C31AD5" w:rsidRDefault="000D10FD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119550A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00E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2A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9F9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5333236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E69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DF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36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7DAB9BF5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EA1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95B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10B3" w14:textId="0F9D57C5" w:rsidR="00C31AD5" w:rsidRPr="00C31AD5" w:rsidRDefault="00C2794C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2794C">
              <w:rPr>
                <w:rFonts w:ascii="Times New Roman" w:hAnsi="Times New Roman"/>
                <w:sz w:val="20"/>
                <w:szCs w:val="20"/>
              </w:rPr>
              <w:t>Процессы и аппараты 2</w:t>
            </w:r>
          </w:p>
        </w:tc>
      </w:tr>
      <w:tr w:rsidR="00C31AD5" w:rsidRPr="00C31AD5" w14:paraId="40561DF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0CA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5E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FFF4" w14:textId="10AF7D62" w:rsidR="00C31AD5" w:rsidRPr="00C31AD5" w:rsidRDefault="00C2794C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C31AD5"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ипломное проектирование.</w:t>
            </w:r>
          </w:p>
        </w:tc>
      </w:tr>
      <w:tr w:rsidR="00C31AD5" w:rsidRPr="00C31AD5" w14:paraId="7067327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CF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D144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ED8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преподавания о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в теории автомат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го управления (ОТАУ) является формирование у студентов представлений о законах функциони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ния систем автомат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го управления и ум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практически испо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овать методы ОТАУ в будущей инженерной деятельности; определить и обосновать роль управления техн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ми системами как 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ой из важнейши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инте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аучных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дисциплин, 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воляющей описать и изучить основные ос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енности функциони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ния систем технической кибернетики.</w:t>
            </w:r>
          </w:p>
        </w:tc>
      </w:tr>
      <w:tr w:rsidR="00C31AD5" w:rsidRPr="00C31AD5" w14:paraId="3D779944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1AA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AE3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789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: «О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вы  теории автомат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го управления (ОТАУ)» изучает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элементы автоматики, их свойства, методы математического описания САУ и принципы автоматического управления, критерии оценки устойчивости и качества САУ и методы анализа САУ.</w:t>
            </w:r>
          </w:p>
        </w:tc>
      </w:tr>
      <w:tr w:rsidR="00C31AD5" w:rsidRPr="00C31AD5" w14:paraId="61D31275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A01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844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553E" w14:textId="77777777" w:rsidR="00C31AD5" w:rsidRPr="00C31AD5" w:rsidRDefault="00C31AD5" w:rsidP="00100D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сле освоения материала дисциплины студент должен</w:t>
            </w:r>
          </w:p>
          <w:p w14:paraId="16B722BD" w14:textId="77777777" w:rsidR="00C31AD5" w:rsidRPr="00C31AD5" w:rsidRDefault="00C31AD5" w:rsidP="00BE3E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 элементы автоматики, их свойства;</w:t>
            </w:r>
          </w:p>
          <w:p w14:paraId="0ABC5FD7" w14:textId="77777777" w:rsidR="00C31AD5" w:rsidRPr="00C31AD5" w:rsidRDefault="00C31AD5" w:rsidP="00100D0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методы математического описания САУ и принципы автоматического управления;- критерии оценки устойчивости и качества САУ;- методы анализа САУ.</w:t>
            </w:r>
          </w:p>
          <w:p w14:paraId="77B570E7" w14:textId="77777777" w:rsidR="00C31AD5" w:rsidRPr="00C31AD5" w:rsidRDefault="00C31AD5" w:rsidP="00C31AD5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31AD5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составлять структурные схемы автоматических систем и преоб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овывать их; синтезировать управляющие алгоритмы систем дискретной авто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ки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  <w:t>составлять электрические схемы на основе релейно-контактных устройств и ин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альных микросхем, реализующие з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анный управляющий алгоритм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  <w:t>разрабатывать программы контроллеров, реализующие заданный управляющий ал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оритм; работать с компьютерными пак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ами программирования контроллеров и устройств человеко-машинного инте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фейса.</w:t>
            </w:r>
          </w:p>
          <w:p w14:paraId="06B937CC" w14:textId="1A225096" w:rsidR="00C31AD5" w:rsidRPr="00C31AD5" w:rsidRDefault="00C31AD5" w:rsidP="00BE3EC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</w:t>
            </w:r>
            <w:r w:rsidRPr="00C31A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использовать методы теории управления в решении задачи синтеза САУ;- проводить исследования САУ на вычислительных машинах;- давать правильную интерпретацию полученным результатам.</w:t>
            </w:r>
          </w:p>
          <w:p w14:paraId="0A9E338D" w14:textId="77777777" w:rsidR="00C31AD5" w:rsidRPr="00C31AD5" w:rsidRDefault="00C31AD5" w:rsidP="00C31AD5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Освоить навыки</w:t>
            </w:r>
            <w:proofErr w:type="gram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владения  методами оценки устойчивости и качества автоматических систем; – методы определение динамических характеристик систем по кривым разгона; – методы построение математических моделей динамических звеньев.</w:t>
            </w:r>
          </w:p>
          <w:p w14:paraId="722C62A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;</w:t>
            </w:r>
          </w:p>
          <w:p w14:paraId="2BD207A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- обладать навыками обращения с современной техникой, уметь использовать информационные технологии в сфере профессиональной деятельности;</w:t>
            </w:r>
          </w:p>
          <w:p w14:paraId="337D2B5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знать основные разделы математики, физики, инженерной графики; иметь базовые знания, необходимые для изучения профессиональных дисциплин </w:t>
            </w:r>
          </w:p>
          <w:p w14:paraId="63F3E0D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владеть знаниями технических условий и правил рациональной эксплуатации, причин и последствий прекращения ее работоспособности. </w:t>
            </w:r>
          </w:p>
          <w:p w14:paraId="1E04D80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еть умением производить измерительные эксперименты и оценивать результаты измерен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E0EC39" w14:textId="77777777" w:rsidR="00C31AD5" w:rsidRPr="00C31AD5" w:rsidRDefault="00C31AD5" w:rsidP="00100D03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97804D7" w14:textId="77777777" w:rsidR="00DF5A1D" w:rsidRDefault="00DF5A1D" w:rsidP="00FE6710">
      <w:pPr>
        <w:rPr>
          <w:rFonts w:ascii="Times New Roman" w:hAnsi="Times New Roman"/>
          <w:sz w:val="20"/>
          <w:szCs w:val="20"/>
        </w:rPr>
      </w:pPr>
    </w:p>
    <w:p w14:paraId="0C5EB35B" w14:textId="24545684" w:rsidR="000D10FD" w:rsidRDefault="000D10FD" w:rsidP="00FE6710">
      <w:pPr>
        <w:rPr>
          <w:rFonts w:ascii="Times New Roman" w:hAnsi="Times New Roman"/>
          <w:sz w:val="20"/>
          <w:szCs w:val="20"/>
        </w:rPr>
      </w:pPr>
    </w:p>
    <w:p w14:paraId="5287CB90" w14:textId="3E992356" w:rsidR="00100CCF" w:rsidRDefault="00100CCF" w:rsidP="00FE6710">
      <w:pPr>
        <w:rPr>
          <w:rFonts w:ascii="Times New Roman" w:hAnsi="Times New Roman"/>
          <w:sz w:val="20"/>
          <w:szCs w:val="20"/>
        </w:rPr>
      </w:pPr>
    </w:p>
    <w:p w14:paraId="13ED73C9" w14:textId="77777777" w:rsidR="00100CCF" w:rsidRPr="00C31AD5" w:rsidRDefault="00100CCF" w:rsidP="00FE6710">
      <w:pPr>
        <w:rPr>
          <w:rFonts w:ascii="Times New Roman" w:hAnsi="Times New Roman"/>
          <w:sz w:val="20"/>
          <w:szCs w:val="20"/>
        </w:rPr>
      </w:pPr>
    </w:p>
    <w:p w14:paraId="092EEB7F" w14:textId="15898ACD" w:rsidR="00C31AD5" w:rsidRDefault="00C31AD5" w:rsidP="00100CCF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41</w:t>
      </w:r>
    </w:p>
    <w:p w14:paraId="589EA733" w14:textId="77777777" w:rsidR="00100CCF" w:rsidRPr="00100CCF" w:rsidRDefault="00100CCF" w:rsidP="00100CCF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4021DD63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2E1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291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6B8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хнология металлов 1</w:t>
            </w:r>
          </w:p>
        </w:tc>
      </w:tr>
      <w:tr w:rsidR="00C31AD5" w:rsidRPr="00C31AD5" w14:paraId="1DAB2F0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FC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80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59E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TM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et (1)</w:t>
            </w:r>
            <w:r w:rsidR="004734B6">
              <w:rPr>
                <w:rFonts w:ascii="Times New Roman" w:hAnsi="Times New Roman"/>
                <w:sz w:val="20"/>
                <w:szCs w:val="20"/>
              </w:rPr>
              <w:t xml:space="preserve"> 32(2)01</w:t>
            </w:r>
          </w:p>
        </w:tc>
      </w:tr>
      <w:tr w:rsidR="00C31AD5" w:rsidRPr="00C31AD5" w14:paraId="28463FC1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308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971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45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7B8E07D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54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27E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48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3414CA75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F64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3E6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F6DA" w14:textId="77777777" w:rsidR="00C31AD5" w:rsidRPr="00C31AD5" w:rsidRDefault="00FF7C63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C31AD5" w:rsidRPr="00C31AD5" w14:paraId="4185071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C5D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7C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044" w14:textId="615FFA55" w:rsidR="00C31AD5" w:rsidRPr="00C31AD5" w:rsidRDefault="00C2794C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94C">
              <w:rPr>
                <w:rFonts w:ascii="Times New Roman" w:hAnsi="Times New Roman"/>
                <w:sz w:val="20"/>
                <w:szCs w:val="20"/>
              </w:rPr>
              <w:t xml:space="preserve">Инженерная графика I 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>«Химия строи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териалов»,</w:t>
            </w:r>
          </w:p>
          <w:p w14:paraId="4C465704" w14:textId="3A137A0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31AD5" w:rsidRPr="00C31AD5" w14:paraId="21446382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15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6F4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079A" w14:textId="35697B3F" w:rsidR="00C31AD5" w:rsidRPr="00C2794C" w:rsidRDefault="00C2794C" w:rsidP="00100D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94C">
              <w:rPr>
                <w:rFonts w:ascii="Times New Roman" w:hAnsi="Times New Roman"/>
                <w:bCs/>
                <w:sz w:val="20"/>
                <w:szCs w:val="20"/>
              </w:rPr>
              <w:t>Металлические конструкции</w:t>
            </w:r>
          </w:p>
        </w:tc>
      </w:tr>
      <w:tr w:rsidR="00C31AD5" w:rsidRPr="00C31AD5" w14:paraId="429F29A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D6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4EB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A5F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курса, заключается в том, чтобы дать уч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щимся комплексное представление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бах получения, свойств  и области применения в технике и ремонтном производстве металлов сплавов, пластмасс и д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х неметаллических 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риалов, способов об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ки металлов и других конструкцион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.</w:t>
            </w:r>
          </w:p>
          <w:p w14:paraId="5104DD00" w14:textId="77777777" w:rsidR="00C31AD5" w:rsidRPr="00C31AD5" w:rsidRDefault="00C31AD5" w:rsidP="00100D0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1AD5" w:rsidRPr="00C31AD5" w14:paraId="54D0CFC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F80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46B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44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C31AD5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я металлов 1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является базой теоретических основ технологии получения, свойств  и области применения в технике и ремонтном производстве металлов сплавов, пластмасс и д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х неметаллических 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риалов, способов об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ки металлов и других конструкцион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.</w:t>
            </w:r>
          </w:p>
        </w:tc>
      </w:tr>
      <w:tr w:rsidR="00C31AD5" w:rsidRPr="00C31AD5" w14:paraId="540A1808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E2A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2D0A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ADD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По окончанию курса</w:t>
            </w:r>
          </w:p>
          <w:p w14:paraId="6EE265A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тудент</w:t>
            </w: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лжен знать</w:t>
            </w:r>
            <w:proofErr w:type="gramStart"/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современные с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бы получения стали, достоинства и н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статки каждого из с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бов;- про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о основных видов цветных металлов</w:t>
            </w:r>
          </w:p>
          <w:p w14:paraId="7E625DA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знать маркировку классификацию и об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асть применения металлов и сплавов - виды коррозии;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методы защиты метал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в от коррозии  - знать существующие с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бы об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ки металлов и других конс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укцио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материалов.</w:t>
            </w:r>
          </w:p>
          <w:p w14:paraId="1EAFD37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  -о стали и других сплавах и ко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рук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нных материалов;  - о важне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ших цветных металлах; </w:t>
            </w:r>
          </w:p>
          <w:p w14:paraId="5A50698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у</w:t>
            </w: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  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ыбирать виды чугунов, сталей, цветных сплавов для ра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чных видов деталей;  -неметаллических материалах.</w:t>
            </w:r>
          </w:p>
          <w:p w14:paraId="59EE209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воения способов об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ки металлов и других конструкцион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</w:t>
            </w:r>
          </w:p>
          <w:p w14:paraId="1F64F69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  <w:r w:rsidR="000D10FD">
              <w:rPr>
                <w:rFonts w:ascii="Times New Roman" w:hAnsi="Times New Roman"/>
                <w:sz w:val="20"/>
                <w:szCs w:val="20"/>
              </w:rPr>
              <w:t>,</w:t>
            </w:r>
            <w:r w:rsidR="00064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ладеть навыками приобретения новых знаний, необходимых для повседневной профессиональной деятельности</w:t>
            </w:r>
            <w:r w:rsidR="000D10FD">
              <w:rPr>
                <w:rFonts w:ascii="Times New Roman" w:hAnsi="Times New Roman"/>
                <w:sz w:val="20"/>
                <w:szCs w:val="20"/>
              </w:rPr>
              <w:t>,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546EA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14:paraId="65268D54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быть способным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освоению  особенностей обслуживания и ремонта  технического и технологического оборудования</w:t>
            </w:r>
            <w:r w:rsidR="000D1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ладеть умением производить измерительные эксперименты и оценивать результаты измерений</w:t>
            </w:r>
            <w:r w:rsidR="000D10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308CF6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248D4C8" w14:textId="77777777" w:rsidR="00DF5A1D" w:rsidRPr="00C31AD5" w:rsidRDefault="00DF5A1D" w:rsidP="00FE6710">
      <w:pPr>
        <w:rPr>
          <w:rFonts w:ascii="Times New Roman" w:hAnsi="Times New Roman"/>
          <w:sz w:val="20"/>
          <w:szCs w:val="20"/>
        </w:rPr>
      </w:pPr>
    </w:p>
    <w:p w14:paraId="5F17C962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958E71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8656B9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B9D099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844BCF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5D0FF3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439CF9E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DEC16E" w14:textId="77777777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4AF7B6B" w14:textId="5981295D" w:rsidR="00B73FD7" w:rsidRDefault="00B73FD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1CCCD2" w14:textId="2AEA6DAE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7E7A6F" w14:textId="552BE670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34491B" w14:textId="40E5524C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92FE02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1E8545" w14:textId="7A2768BE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42</w:t>
      </w:r>
    </w:p>
    <w:p w14:paraId="54EA2EF1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465DD70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A4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8E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280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говечность бетона и железобетона</w:t>
            </w:r>
          </w:p>
        </w:tc>
      </w:tr>
      <w:tr w:rsidR="00C31AD5" w:rsidRPr="00C31AD5" w14:paraId="0D3EF599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200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896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2A1A" w14:textId="77777777" w:rsidR="00C31AD5" w:rsidRPr="004734B6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ДВ</w:t>
            </w:r>
            <w:proofErr w:type="spellStart"/>
            <w:r w:rsidR="004734B6">
              <w:rPr>
                <w:rFonts w:ascii="Times New Roman" w:hAnsi="Times New Roman"/>
                <w:sz w:val="20"/>
                <w:szCs w:val="20"/>
                <w:lang w:val="en-US"/>
              </w:rPr>
              <w:t>ZHb</w:t>
            </w:r>
            <w:proofErr w:type="spellEnd"/>
            <w:r w:rsidR="004734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="004734B6">
              <w:rPr>
                <w:rFonts w:ascii="Times New Roman" w:hAnsi="Times New Roman"/>
                <w:sz w:val="20"/>
                <w:szCs w:val="20"/>
              </w:rPr>
              <w:t>3</w:t>
            </w:r>
            <w:r w:rsidR="004734B6">
              <w:rPr>
                <w:rFonts w:ascii="Times New Roman" w:hAnsi="Times New Roman"/>
                <w:sz w:val="20"/>
                <w:szCs w:val="20"/>
                <w:lang w:val="en-US"/>
              </w:rPr>
              <w:t>(2)0</w:t>
            </w:r>
            <w:r w:rsidR="004734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1AD5" w:rsidRPr="00C31AD5" w14:paraId="65E57CB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B35E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ED3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6A6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5C8522D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FC2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047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F63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56069CC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33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BFB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BA72" w14:textId="77777777" w:rsidR="00C31AD5" w:rsidRPr="00C31AD5" w:rsidRDefault="00FF7C63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C31AD5" w:rsidRPr="00C31AD5" w14:paraId="61725CA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5CF9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938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811" w14:textId="6A9BB51B" w:rsidR="00C31AD5" w:rsidRPr="00C31AD5" w:rsidRDefault="00C2794C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, Химия строительных материалов</w:t>
            </w:r>
          </w:p>
        </w:tc>
      </w:tr>
      <w:tr w:rsidR="00C31AD5" w:rsidRPr="00C31AD5" w14:paraId="5315A448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D373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FC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8E1B" w14:textId="675ACFC1" w:rsidR="00C2794C" w:rsidRPr="00C31AD5" w:rsidRDefault="00C31AD5" w:rsidP="00C2794C">
            <w:pPr>
              <w:spacing w:after="0" w:line="240" w:lineRule="auto"/>
              <w:rPr>
                <w:rFonts w:ascii="Times New Roman" w:hAnsi="Times New Roman"/>
                <w:spacing w:val="-13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Технология бетона 1,2</w:t>
            </w:r>
            <w:r w:rsidR="00C279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BA6731" w14:textId="2AA9F6E1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pacing w:val="-13"/>
                <w:sz w:val="20"/>
                <w:szCs w:val="20"/>
              </w:rPr>
            </w:pPr>
          </w:p>
        </w:tc>
      </w:tr>
      <w:tr w:rsidR="00C31AD5" w:rsidRPr="00C31AD5" w14:paraId="11950A9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4410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CE7E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F7C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Курс включает:</w:t>
            </w:r>
            <w:r w:rsidR="00064F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изучение структуры бетона, физико-механических процессов, протекающих в бетоне в процессе эксплуатации бетонных и железобетонных конструкций в агрессивных средах; процессов коррозии арматуры, способов защиты бетона и арматуры в конструкциях, работающих в агрессивных средах</w:t>
            </w:r>
          </w:p>
        </w:tc>
      </w:tr>
      <w:tr w:rsidR="00C31AD5" w:rsidRPr="00C31AD5" w14:paraId="1AB1550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C86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8DB5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281A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C31AD5">
              <w:rPr>
                <w:rFonts w:ascii="Times New Roman" w:hAnsi="Times New Roman"/>
                <w:sz w:val="20"/>
                <w:szCs w:val="20"/>
                <w:lang w:eastAsia="ar-SA"/>
              </w:rPr>
              <w:t>Долговечность бетона и железобетон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является базой теоретических основ обеспечения долговечности изделий и материалов,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 работающих в различных агрессивных средах, при действии нагрузок, о механизмах коррозии бетонных и керамических изделий и способах защиты конструкций от коррозии.</w:t>
            </w:r>
          </w:p>
        </w:tc>
      </w:tr>
      <w:tr w:rsidR="00C31AD5" w:rsidRPr="00C31AD5" w14:paraId="16CDF4D3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58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C2F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D21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6157D4D2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представлени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 о методах обеспечения долговечности изделий и материалов,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 xml:space="preserve"> работающих в различных агрессивных средах, при действии нагрузок; о механизмах коррозии бетонных и керамических изделий; о способах защиты конструкций от коррозии;</w:t>
            </w:r>
          </w:p>
          <w:p w14:paraId="018C6378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основные формы развития коррозии арматуры в бетоне; защитное действие бетона по отношению к арматуре; коррозию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бетона и железобетонных конструкций в напряженном состоянии;</w:t>
            </w:r>
          </w:p>
          <w:p w14:paraId="01D0AAA5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пределять скорость коррозии бетона,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работающих в конкретных агрессивных средах; определять изменения в структуре материала работающего в агрессивных условиях; проектировать составы бетонов, отвечающие требованиям СНиП по плотности, морозостойкости, стойкости к в условиях действия кислот, щелочей. сульфатов и других сред; прогнозироват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долговечность бетона и керамических изделий;</w:t>
            </w:r>
          </w:p>
          <w:p w14:paraId="3D2F2A53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Приобрести практические навы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: в проведении испытания материалов и изделий в агрессивных средах; в проектировании бетонов различных марок по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морозостойкости, водопроницаемости;</w:t>
            </w:r>
          </w:p>
          <w:p w14:paraId="557781D6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</w:p>
          <w:p w14:paraId="64BCCB80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О 2 -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  <w:p w14:paraId="39D7E8C2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K1 - знать основные разделы математики, физики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,; 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иметь базовые знания, необходимые для изучения профессиональных дисциплин</w:t>
            </w:r>
          </w:p>
          <w:p w14:paraId="2B092C99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К 6 -  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производства строительных материалов, изделий и конструкций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  <w:p w14:paraId="1A00C66C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К 7 -  знать классификацию, технические характеристики современных конструкций и уметь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нализировать   эффективность   применения этих конструкц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 различных условиях эксплуатации</w:t>
            </w:r>
          </w:p>
          <w:p w14:paraId="2AC8D2BC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К 17- быть способным к анализу передового научно-технического опыта и тенденций развития технических средств и технологий в области производства строительных материалов, изделий и конструкций</w:t>
            </w:r>
          </w:p>
          <w:p w14:paraId="7549444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СК 20 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еть умением производить измерительные эксперименты и оценивать результаты измерений</w:t>
            </w:r>
          </w:p>
        </w:tc>
      </w:tr>
    </w:tbl>
    <w:p w14:paraId="7635F4A0" w14:textId="77777777" w:rsidR="00DF5A1D" w:rsidRDefault="00DF5A1D" w:rsidP="00FE6710">
      <w:pPr>
        <w:rPr>
          <w:rFonts w:ascii="Times New Roman" w:hAnsi="Times New Roman"/>
          <w:sz w:val="20"/>
          <w:szCs w:val="20"/>
        </w:rPr>
      </w:pPr>
    </w:p>
    <w:p w14:paraId="0EF6A440" w14:textId="77777777" w:rsidR="00064FD4" w:rsidRPr="00C31AD5" w:rsidRDefault="00064FD4" w:rsidP="00FE6710">
      <w:pPr>
        <w:rPr>
          <w:rFonts w:ascii="Times New Roman" w:hAnsi="Times New Roman"/>
          <w:sz w:val="20"/>
          <w:szCs w:val="20"/>
        </w:rPr>
      </w:pPr>
    </w:p>
    <w:p w14:paraId="74C74DEE" w14:textId="251587F7" w:rsidR="00A83148" w:rsidRDefault="00C31AD5" w:rsidP="00100CCF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43</w:t>
      </w:r>
    </w:p>
    <w:p w14:paraId="460DCA26" w14:textId="77777777" w:rsidR="00100CCF" w:rsidRPr="00100CCF" w:rsidRDefault="00100CCF" w:rsidP="00100CCF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705343B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870B" w14:textId="77777777" w:rsidR="00A83148" w:rsidRPr="00C31AD5" w:rsidRDefault="004028DE" w:rsidP="00A83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  <w:p w14:paraId="781A73E7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CFD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A5B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Строительная керамика 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</w:t>
            </w:r>
          </w:p>
        </w:tc>
      </w:tr>
      <w:tr w:rsidR="00A83148" w:rsidRPr="00C31AD5" w14:paraId="4B7F526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527F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ABD4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A7C1" w14:textId="77777777" w:rsidR="00A83148" w:rsidRPr="00163ABD" w:rsidRDefault="00A83148" w:rsidP="00A8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S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163ABD" w:rsidRPr="00C31AD5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 xml:space="preserve"> II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(2)</w:t>
            </w:r>
            <w:r w:rsidR="00163A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A83148" w:rsidRPr="00C31AD5" w14:paraId="5A157C7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713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A886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0A00" w14:textId="77777777" w:rsidR="00A83148" w:rsidRPr="00064FD4" w:rsidRDefault="00064FD4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1418A52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7B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D2C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206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0FB13D0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964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D17A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166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.6</w:t>
            </w:r>
          </w:p>
        </w:tc>
      </w:tr>
      <w:tr w:rsidR="00C31AD5" w:rsidRPr="00C31AD5" w14:paraId="01F173E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D876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31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C8F6" w14:textId="44225083" w:rsidR="00C31AD5" w:rsidRPr="00C31AD5" w:rsidRDefault="00C2794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керамика 1</w:t>
            </w:r>
          </w:p>
        </w:tc>
      </w:tr>
      <w:tr w:rsidR="00C31AD5" w:rsidRPr="00C31AD5" w14:paraId="78F8564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A24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783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87E" w14:textId="608E4150" w:rsidR="00C31AD5" w:rsidRPr="00C31AD5" w:rsidRDefault="00C2794C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94C">
              <w:rPr>
                <w:rFonts w:ascii="Times New Roman" w:hAnsi="Times New Roman"/>
                <w:sz w:val="20"/>
                <w:szCs w:val="20"/>
              </w:rPr>
              <w:t xml:space="preserve">Организация производства </w:t>
            </w:r>
            <w:proofErr w:type="spellStart"/>
            <w:r w:rsidRPr="00C2794C">
              <w:rPr>
                <w:rFonts w:ascii="Times New Roman" w:hAnsi="Times New Roman"/>
                <w:sz w:val="20"/>
                <w:szCs w:val="20"/>
              </w:rPr>
              <w:t>СМиК</w:t>
            </w:r>
            <w:proofErr w:type="spellEnd"/>
          </w:p>
        </w:tc>
      </w:tr>
      <w:tr w:rsidR="00C31AD5" w:rsidRPr="00C31AD5" w14:paraId="1F58B27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FB0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005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8CB4" w14:textId="77777777" w:rsidR="00C31AD5" w:rsidRPr="00C31AD5" w:rsidRDefault="00C31AD5" w:rsidP="00A8314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Целью преподавания дисциплины «</w:t>
            </w:r>
            <w:r w:rsidRPr="00C31A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ая керамика 2</w:t>
            </w:r>
            <w:r w:rsidRPr="00C31AD5">
              <w:rPr>
                <w:rFonts w:ascii="Times New Roman" w:hAnsi="Times New Roman" w:cs="Times New Roman"/>
                <w:sz w:val="20"/>
                <w:szCs w:val="20"/>
              </w:rPr>
              <w:t>» является формирование общего представления о</w:t>
            </w:r>
            <w:r w:rsidRPr="00C31A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рамических  материалах и приобретение практических навыков  в области производства и исследования керамических строительных материалов.</w:t>
            </w:r>
          </w:p>
          <w:p w14:paraId="11FFD9F1" w14:textId="77777777" w:rsidR="00C31AD5" w:rsidRPr="00C31AD5" w:rsidRDefault="00C31AD5" w:rsidP="00A83148">
            <w:pPr>
              <w:pStyle w:val="a6"/>
              <w:jc w:val="both"/>
              <w:rPr>
                <w:sz w:val="20"/>
              </w:rPr>
            </w:pPr>
          </w:p>
        </w:tc>
      </w:tr>
      <w:tr w:rsidR="00C31AD5" w:rsidRPr="00C31AD5" w14:paraId="1B2C52A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6C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BD3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F366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 содержит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иобретение практических навыков  в области производства и исследования керамических строительных материалов.</w:t>
            </w:r>
          </w:p>
        </w:tc>
      </w:tr>
      <w:tr w:rsidR="00C31AD5" w:rsidRPr="00C31AD5" w14:paraId="6BCA4F8F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2FF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889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163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процессе обучения курса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шин студенты должны</w:t>
            </w:r>
          </w:p>
          <w:p w14:paraId="4E8D1944" w14:textId="77777777" w:rsidR="00C31AD5" w:rsidRPr="00C31AD5" w:rsidRDefault="00C31AD5" w:rsidP="00A83148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нать:</w:t>
            </w:r>
          </w:p>
          <w:p w14:paraId="160F2504" w14:textId="77777777" w:rsidR="00C31AD5" w:rsidRPr="00C31AD5" w:rsidRDefault="00C31AD5" w:rsidP="00A83148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основные требования, предъявляемые к керамическим строительным материалам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и изделиям и технологии ихпрозводства;</w:t>
            </w:r>
          </w:p>
          <w:p w14:paraId="5E0BBFBA" w14:textId="77777777" w:rsidR="00C31AD5" w:rsidRPr="00C31AD5" w:rsidRDefault="00C31AD5" w:rsidP="00A83148">
            <w:pPr>
              <w:tabs>
                <w:tab w:val="left" w:pos="459"/>
                <w:tab w:val="left" w:pos="60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профиссионалные функции технолога керамической промышленности;</w:t>
            </w:r>
          </w:p>
          <w:p w14:paraId="03C72208" w14:textId="77777777" w:rsidR="00C31AD5" w:rsidRPr="00C31AD5" w:rsidRDefault="00C31AD5" w:rsidP="00A83148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- современные информационные компьютерные технологии (ИКТ), используемые в практической деятельности технолога керамической промышленности;</w:t>
            </w:r>
          </w:p>
          <w:p w14:paraId="0971501F" w14:textId="77777777" w:rsidR="00C31AD5" w:rsidRPr="00C31AD5" w:rsidRDefault="00C31AD5" w:rsidP="00A83148">
            <w:pPr>
              <w:pStyle w:val="a5"/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меть:</w:t>
            </w:r>
          </w:p>
          <w:p w14:paraId="5B1B661D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реализововать полученные знания и навыки в производственной и проектной деятельности;</w:t>
            </w:r>
          </w:p>
          <w:p w14:paraId="452950DC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направленно выбирать керамические строительные материалы и изделия и обоснованно использовать их для заданных условий эксплуатацийи;</w:t>
            </w:r>
          </w:p>
          <w:p w14:paraId="5D0FD818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использовать научные достижения в области керамики;</w:t>
            </w:r>
          </w:p>
          <w:p w14:paraId="43E1F832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выявлять контекст и интерпретировать иновационную информацию для заданных условий применения  керамических строительных материалов и изделий;</w:t>
            </w:r>
          </w:p>
          <w:p w14:paraId="4EFB6A15" w14:textId="77777777" w:rsidR="00C31AD5" w:rsidRPr="00C31AD5" w:rsidRDefault="00C31AD5" w:rsidP="00A83148">
            <w:pPr>
              <w:pStyle w:val="a5"/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выки:</w:t>
            </w:r>
          </w:p>
          <w:p w14:paraId="1E219241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информационными компьютерными технологиями в области производства керамических строительных материалов и изделий;</w:t>
            </w:r>
          </w:p>
          <w:p w14:paraId="08F48D4D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справочно-нормативной литературой, СНиПами, ЕВРОкодами;</w:t>
            </w:r>
          </w:p>
          <w:p w14:paraId="28DD739A" w14:textId="77777777" w:rsidR="00C31AD5" w:rsidRPr="00C31AD5" w:rsidRDefault="00C31AD5" w:rsidP="00A83148">
            <w:pPr>
              <w:pStyle w:val="a5"/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ыть 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петенттным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демонстрировать понимание:</w:t>
            </w:r>
          </w:p>
          <w:p w14:paraId="52A8B05D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структуры многообразия керамических строительных материалов и изделий широкой наменклатуры и связей их элементов ;</w:t>
            </w:r>
          </w:p>
          <w:p w14:paraId="2C82BC53" w14:textId="77777777" w:rsidR="00C31AD5" w:rsidRPr="00C31AD5" w:rsidRDefault="00C31AD5" w:rsidP="00A83148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аппарата критического анализа и мышления для формирования идей, концепций, теорий.</w:t>
            </w:r>
          </w:p>
          <w:p w14:paraId="2E7F7C2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5B2306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025B839C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D4B6C4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742E6E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262FC1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02EF22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9CB409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B37817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12D462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6A9F20" w14:textId="77777777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1675B47" w14:textId="1A10EF38" w:rsidR="00064FD4" w:rsidRDefault="00064FD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B601E6" w14:textId="5F73A420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26C5C14" w14:textId="4215602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169FCB" w14:textId="03FD109B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72C654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52585AA" w14:textId="342F4AF3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44</w:t>
      </w:r>
    </w:p>
    <w:p w14:paraId="155B1C3B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4C630FA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08C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1A3D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7E9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Технология керамических материалов</w:t>
            </w:r>
          </w:p>
        </w:tc>
      </w:tr>
      <w:tr w:rsidR="00A83148" w:rsidRPr="00C31AD5" w14:paraId="31E36B1C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D0AF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5B3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E2D9" w14:textId="77777777" w:rsidR="00A83148" w:rsidRPr="00C31AD5" w:rsidRDefault="00163ABD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КМ 33(2)02</w:t>
            </w:r>
          </w:p>
        </w:tc>
      </w:tr>
      <w:tr w:rsidR="00A83148" w:rsidRPr="00C31AD5" w14:paraId="3C5EC15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E790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9B6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4242" w14:textId="77777777" w:rsidR="00A83148" w:rsidRPr="00C31AD5" w:rsidRDefault="00064FD4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4A084F3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AE2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B51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E46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240C579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CEC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DF0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5D9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31AD5" w:rsidRPr="00C31AD5" w14:paraId="0D5B49C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4CD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2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774" w14:textId="13A4F8C0" w:rsidR="00C31AD5" w:rsidRPr="00C31AD5" w:rsidRDefault="00C2794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ая керамика 1</w:t>
            </w:r>
          </w:p>
        </w:tc>
      </w:tr>
      <w:tr w:rsidR="00C31AD5" w:rsidRPr="00C31AD5" w14:paraId="2865F3A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0E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4415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E10A" w14:textId="67F67156" w:rsidR="00C31AD5" w:rsidRPr="00C31AD5" w:rsidRDefault="00C2794C" w:rsidP="00A83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7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очные материалы </w:t>
            </w:r>
          </w:p>
        </w:tc>
      </w:tr>
      <w:tr w:rsidR="00C31AD5" w:rsidRPr="00C31AD5" w14:paraId="083023E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4DC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2FB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85AE" w14:textId="77777777" w:rsidR="00C31AD5" w:rsidRPr="00C31AD5" w:rsidRDefault="00C31AD5" w:rsidP="00A83148">
            <w:pPr>
              <w:pStyle w:val="a5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Целью преподавания дисциплины «Технология строительной керамики» является подготовка специалистов, глубоко знающих технологию изготовления и свойства современных керамических строительных материалов и изделий, отвечающих современным требованиям капитального строительства .</w:t>
            </w:r>
          </w:p>
        </w:tc>
      </w:tr>
      <w:tr w:rsidR="00C31AD5" w:rsidRPr="00C31AD5" w14:paraId="2F88968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78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823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316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Курс содержит </w:t>
            </w:r>
            <w:r w:rsidRPr="00C31A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представления о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свойствах современных керамических строительных материалов и изделий.</w:t>
            </w:r>
          </w:p>
        </w:tc>
      </w:tr>
      <w:tr w:rsidR="00C31AD5" w:rsidRPr="00C31AD5" w14:paraId="5C67C652" w14:textId="77777777" w:rsidTr="00A83148">
        <w:trPr>
          <w:trHeight w:val="5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BCD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715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5D1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В результате  изучения дисциплины   Технология строительной керамики в соответствии с требованиями государственного стандарта образования студенты должны:</w:t>
            </w:r>
          </w:p>
          <w:p w14:paraId="3E351BA4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  <w:t xml:space="preserve">знать  </w:t>
            </w:r>
            <w:r w:rsidRPr="00C31AD5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технологию изготовления и свойства современных керамических строительных материалов и изделий, в соответствии с требованиями действующих ГОСТов , способы транспортировки, хранения и обработки исходных сырьевых материалов, методы и задачи технического контроля производства  керамических материалов, социально-экономическую ситуацию в строительном комплексе связи с перспективными направлениями развития технологии строительной керамики.</w:t>
            </w:r>
          </w:p>
          <w:p w14:paraId="167225B7" w14:textId="77777777" w:rsidR="00C31AD5" w:rsidRPr="00C31AD5" w:rsidRDefault="00C31AD5" w:rsidP="00A8314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  <w:t xml:space="preserve">уметь </w:t>
            </w:r>
            <w:r w:rsidRPr="00C31AD5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 xml:space="preserve">решать различные инженерные задачи, оценивать свойства изделий  строительной керамики числовыми показателями и хорошо разбираться  в методических принципах их определения, проводить испытания сырьевых материалов, выполнять работы по обеспечению контроля качества готовой продукции, рационально использовать сырьевые материалы  с учетом экологической безопасности, экономии топливно-энергетических и других материальных ресурсов, отдавая предпочтение безотходному производству и комплексному  использованию промышленных отходов и продуктов других отраслей народного хозяйства, снижать трудоемкость как в сфере производства, так и в сфере применения рассматриваемых материалов  и изделий для заданных условий эксплуатации. </w:t>
            </w:r>
          </w:p>
          <w:p w14:paraId="341DADBB" w14:textId="77777777" w:rsidR="00C31AD5" w:rsidRPr="00C31AD5" w:rsidRDefault="00C31AD5" w:rsidP="00A83148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  <w:t xml:space="preserve">Навыки: </w:t>
            </w:r>
            <w:r w:rsidRPr="00C31AD5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представление о ведущем положении отрасли при производстве важнейших строительных материалов и изделий, о роли науки и новаторов в создании эффективных энерго- и ресурсосберегающих технологий в производстве керамических строительных материалов и изделий, соответствующих  своему назначению.</w:t>
            </w:r>
          </w:p>
          <w:p w14:paraId="719EA703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быть компетентным:</w:t>
            </w:r>
          </w:p>
          <w:p w14:paraId="6E7A1440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 в вопросах современного строительства, архитектуры, инженерных систем, менеджмента, экономики, защиты окружающей среды.</w:t>
            </w:r>
          </w:p>
        </w:tc>
      </w:tr>
    </w:tbl>
    <w:p w14:paraId="1430275C" w14:textId="77777777" w:rsidR="00C31AD5" w:rsidRP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62B9A9" w14:textId="77777777" w:rsidR="00C31AD5" w:rsidRP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793593" w14:textId="77777777" w:rsidR="00C31AD5" w:rsidRP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09368D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7E7327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144DED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FE3DC4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94324F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5B040C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B72A3D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DC0C86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D94A86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0CA1FD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AF404C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429832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D5A848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A59E22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B05F3C" w14:textId="6356AFA4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9D06DD" w14:textId="161D0F6C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E5727B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425564" w14:textId="4465C721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45</w:t>
      </w:r>
    </w:p>
    <w:p w14:paraId="0F950CF1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C3911" w:rsidRPr="00C31AD5" w14:paraId="6EDCFEF1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B9F1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982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6A98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  <w:t>Сметное дело</w:t>
            </w:r>
          </w:p>
        </w:tc>
      </w:tr>
      <w:tr w:rsidR="00BC3911" w:rsidRPr="00C31AD5" w14:paraId="7283773C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4675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75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A129" w14:textId="77777777" w:rsidR="00BC3911" w:rsidRPr="00C31AD5" w:rsidRDefault="00163ABD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163ABD">
              <w:rPr>
                <w:rFonts w:ascii="Times New Roman" w:hAnsi="Times New Roman"/>
                <w:sz w:val="20"/>
                <w:szCs w:val="20"/>
                <w:lang w:val="en-US" w:eastAsia="en-US"/>
              </w:rPr>
              <w:t>SmD</w:t>
            </w:r>
            <w:proofErr w:type="spellEnd"/>
            <w:r w:rsidRPr="00163ABD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33(2)04</w:t>
            </w:r>
          </w:p>
        </w:tc>
      </w:tr>
      <w:tr w:rsidR="00BC3911" w:rsidRPr="00C31AD5" w14:paraId="546243D0" w14:textId="77777777" w:rsidTr="002E689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234BB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DAE31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518079D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F50F9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BC3911" w:rsidRPr="00C31AD5" w14:paraId="6345529B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6DB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6A9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8D5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BC3911" w:rsidRPr="00C31AD5" w14:paraId="7621EEB0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EEA1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8D07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6CF" w14:textId="77777777" w:rsidR="00BC3911" w:rsidRPr="00C31AD5" w:rsidRDefault="00BC3911" w:rsidP="002E6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BC3911" w:rsidRPr="00C31AD5" w14:paraId="23CD5E79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EB0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B19F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6A1" w14:textId="0D4C2AB7" w:rsidR="00BC3911" w:rsidRPr="00C31AD5" w:rsidRDefault="00C2794C" w:rsidP="002E689E">
            <w:pPr>
              <w:shd w:val="clear" w:color="auto" w:fill="FFFFFF" w:themeFill="background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2794C">
              <w:rPr>
                <w:rFonts w:ascii="Times New Roman" w:hAnsi="Times New Roman"/>
                <w:sz w:val="20"/>
                <w:szCs w:val="20"/>
              </w:rPr>
              <w:t>Высшая математика</w:t>
            </w:r>
          </w:p>
        </w:tc>
      </w:tr>
      <w:tr w:rsidR="00BC3911" w:rsidRPr="00C31AD5" w14:paraId="2D883389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1596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D5DC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45DE" w14:textId="4145AD85" w:rsidR="00BC3911" w:rsidRPr="00C31AD5" w:rsidRDefault="00BA296C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pacing w:val="-14"/>
                <w:sz w:val="20"/>
                <w:szCs w:val="20"/>
              </w:rPr>
              <w:t>Написание и защита дипломной работы</w:t>
            </w:r>
          </w:p>
        </w:tc>
      </w:tr>
      <w:tr w:rsidR="00BC3911" w:rsidRPr="00C31AD5" w14:paraId="50D7D4AD" w14:textId="77777777" w:rsidTr="002E689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D919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751D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BFD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На основе обобщения отечественного и за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ерждение и экспертиза проектно-сметной док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тации, оценка расче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технико-эконом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х показателей прое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в.</w:t>
            </w:r>
          </w:p>
          <w:p w14:paraId="63ABCCAC" w14:textId="77777777" w:rsidR="00BC3911" w:rsidRPr="00C31AD5" w:rsidRDefault="00BC3911" w:rsidP="002E689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911" w:rsidRPr="00C31AD5" w14:paraId="534BF563" w14:textId="77777777" w:rsidTr="002E689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3CC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1F82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31F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На основе обобщения отечественного и за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</w:t>
            </w:r>
          </w:p>
        </w:tc>
      </w:tr>
      <w:tr w:rsidR="00BC3911" w:rsidRPr="00C31AD5" w14:paraId="4AA7DE0A" w14:textId="77777777" w:rsidTr="002E689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AABD" w14:textId="77777777" w:rsidR="00BC3911" w:rsidRPr="00C31AD5" w:rsidRDefault="00BC3911" w:rsidP="002E6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AFB" w14:textId="77777777" w:rsidR="00BC3911" w:rsidRPr="00C31AD5" w:rsidRDefault="00BC3911" w:rsidP="002E68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F379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334B3F33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собенности и специфику строительной отрасли;</w:t>
            </w:r>
          </w:p>
          <w:p w14:paraId="68C463FD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собенности ценообразования в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стве;</w:t>
            </w:r>
          </w:p>
          <w:p w14:paraId="513CC04B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нормативно-техническую документацию в строительстве;</w:t>
            </w:r>
          </w:p>
          <w:p w14:paraId="22A9DFDB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сметные нормы и правила РК;</w:t>
            </w:r>
          </w:p>
          <w:p w14:paraId="69FD8988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3E92105B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рассчитывать объемы строительных в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 работ;</w:t>
            </w:r>
          </w:p>
          <w:p w14:paraId="048A46C2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учитывать природно-климатические  у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вия района при разработке проектно-сметной документации;</w:t>
            </w:r>
          </w:p>
          <w:p w14:paraId="47C92FD5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проектировать расценки на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е виды работ;</w:t>
            </w:r>
          </w:p>
          <w:p w14:paraId="0C3CD06E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составлять проектно-сметную докум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ацию</w:t>
            </w:r>
          </w:p>
          <w:p w14:paraId="1414BB78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14:paraId="7A68A436" w14:textId="77777777" w:rsidR="00BC3911" w:rsidRPr="00C31AD5" w:rsidRDefault="00BC3911" w:rsidP="00BC391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овременными методами расчета сметной документации, новыми программными продуктами;</w:t>
            </w:r>
          </w:p>
          <w:p w14:paraId="1B709F9C" w14:textId="77777777" w:rsidR="00BC3911" w:rsidRPr="00C31AD5" w:rsidRDefault="00BC3911" w:rsidP="002E6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14:paraId="24FE1295" w14:textId="77777777" w:rsidR="00BC3911" w:rsidRPr="00C31AD5" w:rsidRDefault="00BC3911">
      <w:pPr>
        <w:rPr>
          <w:rFonts w:ascii="Times New Roman" w:hAnsi="Times New Roman"/>
          <w:sz w:val="20"/>
          <w:szCs w:val="20"/>
        </w:rPr>
      </w:pPr>
    </w:p>
    <w:p w14:paraId="421B95A7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48F1FF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78A4AC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521694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38F92B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BBB272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B9B8BA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F06DF8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BB797FD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D4E9708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B04EABE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AE56E2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9481078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AC8283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17E144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29A2FB" w14:textId="641E25C2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9B63C2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45E3048" w14:textId="77777777" w:rsidR="003D4804" w:rsidRDefault="003D480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6F08DF" w14:textId="2B4EF2FA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46</w:t>
      </w:r>
    </w:p>
    <w:p w14:paraId="0ECC3112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5829" w:rsidRPr="00C31AD5" w14:paraId="1723BC86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1283" w14:textId="77777777" w:rsidR="00825829" w:rsidRPr="00C31AD5" w:rsidRDefault="004028DE" w:rsidP="00402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1654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5181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Экономика и менеджмент в строительстве</w:t>
            </w:r>
          </w:p>
        </w:tc>
      </w:tr>
      <w:tr w:rsidR="00825829" w:rsidRPr="00C31AD5" w14:paraId="6308A479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17E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D2F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88D1" w14:textId="77777777" w:rsidR="00825829" w:rsidRPr="00163ABD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EMS 32 </w:t>
            </w:r>
            <w:r w:rsidR="00163ABD">
              <w:rPr>
                <w:rFonts w:ascii="Times New Roman" w:hAnsi="Times New Roman"/>
                <w:sz w:val="20"/>
                <w:szCs w:val="20"/>
                <w:lang w:eastAsia="en-US"/>
              </w:rPr>
              <w:t>(2)04</w:t>
            </w:r>
          </w:p>
        </w:tc>
      </w:tr>
      <w:tr w:rsidR="00825829" w:rsidRPr="00C31AD5" w14:paraId="0C6C9EB9" w14:textId="77777777" w:rsidTr="00FE671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9B2F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F404321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BEF6E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74FD0967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EA855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25829" w:rsidRPr="00C31AD5" w14:paraId="6BDDEAEA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CA84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0358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1531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Экономика </w:t>
            </w:r>
          </w:p>
        </w:tc>
      </w:tr>
      <w:tr w:rsidR="00825829" w:rsidRPr="00C31AD5" w14:paraId="36CAA9E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0559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085D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A3E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C31AD5">
              <w:rPr>
                <w:rFonts w:ascii="Times New Roman" w:hAnsi="Times New Roman"/>
                <w:sz w:val="20"/>
                <w:szCs w:val="20"/>
                <w:lang w:val="kk-KZ" w:eastAsia="en-US"/>
              </w:rPr>
              <w:t>,6</w:t>
            </w:r>
          </w:p>
        </w:tc>
      </w:tr>
      <w:tr w:rsidR="00825829" w:rsidRPr="00C31AD5" w14:paraId="12D9B2A3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B4EE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B0B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71C2" w14:textId="3C4F5B93" w:rsidR="00825829" w:rsidRPr="00C31AD5" w:rsidRDefault="00BA296C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  <w:p w14:paraId="5106F45F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5829" w:rsidRPr="00C31AD5" w14:paraId="5B99012B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CDB0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B4CD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EA79" w14:textId="5942A1A7" w:rsidR="00825829" w:rsidRPr="00C31AD5" w:rsidRDefault="00BA296C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296C">
              <w:rPr>
                <w:rFonts w:ascii="Times New Roman" w:hAnsi="Times New Roman"/>
                <w:sz w:val="20"/>
                <w:szCs w:val="20"/>
                <w:lang w:val="kk-KZ"/>
              </w:rPr>
              <w:t>Написание и защита дипломной работы</w:t>
            </w:r>
            <w:r w:rsidR="00825829" w:rsidRPr="00C31AD5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</w:tc>
      </w:tr>
      <w:tr w:rsidR="00825829" w:rsidRPr="00C31AD5" w14:paraId="0B055D9A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6F7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0B20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A9B5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Основные вопросы  тео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  <w:p w14:paraId="601E71EC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825829" w:rsidRPr="00C31AD5" w14:paraId="07F16CF5" w14:textId="77777777" w:rsidTr="00FE6710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A1E1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2C6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0E32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Основные вопросы  тео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</w:tc>
      </w:tr>
      <w:tr w:rsidR="00825829" w:rsidRPr="00C31AD5" w14:paraId="483DCA0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AFD8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DE30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C6C8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спользовать:</w:t>
            </w:r>
          </w:p>
          <w:p w14:paraId="3B85BD59" w14:textId="77777777" w:rsidR="00825829" w:rsidRPr="00C31AD5" w:rsidRDefault="00825829" w:rsidP="0082582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итуационный подход  к решению проблем предприятия;</w:t>
            </w:r>
          </w:p>
          <w:p w14:paraId="14BDDF3E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2.Методы организации и планирования  производства. в предприятиях автом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ильно-дорожного и аэродромного х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я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14:paraId="532A142E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.Методику анализа хозяйственной де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ости   предприятий  автом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ильно-дорожного и аэродромного х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яйства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. .</w:t>
            </w:r>
          </w:p>
          <w:p w14:paraId="10550D91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выки: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иобрести теорию практики рыночных  механизмов применительно к  условиям строительства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29F639E3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66177482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ыть компетентным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 вопросах  эк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мики предприятия.</w:t>
            </w:r>
          </w:p>
          <w:p w14:paraId="2CDD7E2A" w14:textId="77777777" w:rsidR="00825829" w:rsidRPr="00C31AD5" w:rsidRDefault="00825829" w:rsidP="00FE6710">
            <w:pPr>
              <w:shd w:val="clear" w:color="auto" w:fill="FFFFFF"/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7D48CA" w14:textId="77777777" w:rsidR="00A83148" w:rsidRPr="00C31AD5" w:rsidRDefault="00A83148">
      <w:pPr>
        <w:rPr>
          <w:rFonts w:ascii="Times New Roman" w:hAnsi="Times New Roman"/>
          <w:sz w:val="20"/>
          <w:szCs w:val="20"/>
        </w:rPr>
      </w:pPr>
    </w:p>
    <w:p w14:paraId="325E2EB9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3331AB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054B61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329B569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2214993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104A5F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601DA4D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020BA39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951F62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E1C40D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2AEB34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E8E2AD7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F0E6B2C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325492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0E339DC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2F7813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1E51DD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374069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AECDAB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D14F2F6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7B99909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30EE05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282A68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EFA388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618ABF" w14:textId="77777777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14A244" w14:textId="4A83479F" w:rsidR="003D4804" w:rsidRDefault="003D4804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5F6E90" w14:textId="4D214EF2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DE8271" w14:textId="203EEB71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DAFEFB" w14:textId="77777777" w:rsidR="00100CCF" w:rsidRDefault="00100CCF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4A20596" w14:textId="77777777" w:rsidR="00A83148" w:rsidRPr="00C31AD5" w:rsidRDefault="00A83148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C31AD5" w:rsidRPr="00C31AD5">
        <w:rPr>
          <w:rFonts w:ascii="Times New Roman" w:hAnsi="Times New Roman"/>
          <w:b/>
          <w:sz w:val="20"/>
          <w:szCs w:val="20"/>
        </w:rPr>
        <w:t>47</w:t>
      </w:r>
    </w:p>
    <w:p w14:paraId="46BD2123" w14:textId="77777777" w:rsidR="00C31AD5" w:rsidRPr="00C31AD5" w:rsidRDefault="00C31AD5" w:rsidP="00A831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54B5DF6D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6CB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3BC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D2E9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бетона </w:t>
            </w:r>
            <w:r w:rsidRPr="00C31A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83148" w:rsidRPr="00C31AD5" w14:paraId="73B9B23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DEF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B4E5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4AF" w14:textId="77777777" w:rsidR="00A83148" w:rsidRPr="00163ABD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TB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3(2)0</w:t>
            </w:r>
            <w:r w:rsidR="00163A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83148" w:rsidRPr="00C31AD5" w14:paraId="76879B2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4C8F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D181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2D9B" w14:textId="77777777" w:rsidR="00A83148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00E5FB6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0D2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268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B39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00314A6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895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8A1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8D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3E2BE6A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3D2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2FA6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C38D" w14:textId="1AD5E3F7" w:rsidR="00C31AD5" w:rsidRPr="00C31AD5" w:rsidRDefault="00BA296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жущие вещества, Технология бетона 1</w:t>
            </w:r>
          </w:p>
        </w:tc>
      </w:tr>
      <w:tr w:rsidR="00C31AD5" w:rsidRPr="00C31AD5" w14:paraId="72FF38B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FE1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B1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D17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Знания данной дисциплины н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бходимы для выполнения дипломного проекта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31AD5" w:rsidRPr="00C31AD5" w14:paraId="40F26C4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BB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5F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EB16" w14:textId="77777777" w:rsidR="00C31AD5" w:rsidRPr="00C31AD5" w:rsidRDefault="00C31AD5" w:rsidP="00A8314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анный курс от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ет технологию полу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и свойства бетонных и ж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езобетонных из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й и конструкций, отв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аю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щих современным треб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ниям капита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строительства.</w:t>
            </w:r>
          </w:p>
        </w:tc>
      </w:tr>
      <w:tr w:rsidR="00C31AD5" w:rsidRPr="00C31AD5" w14:paraId="38D0829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DB7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6CF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941" w14:textId="77777777" w:rsidR="00C31AD5" w:rsidRPr="00C31AD5" w:rsidRDefault="00C31AD5" w:rsidP="00A83148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исциплина: «Технология бетона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изучает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собенности и специфику энерго- и ресу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сберегающих технологий в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 бетонных и железобетонных  изделий и конструкций, соответствующих своему назначению.</w:t>
            </w:r>
          </w:p>
        </w:tc>
      </w:tr>
      <w:tr w:rsidR="00C31AD5" w:rsidRPr="00C31AD5" w14:paraId="7F7A2493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A0E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DE63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3F1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в с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тветствии с требованиями государств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стандарта образования студенты должны</w:t>
            </w:r>
          </w:p>
          <w:p w14:paraId="28AA98B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редставление о ведущем 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жении отрасли при производстве важ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ейших строительных материалов и изд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й;      -роли науки и новаторов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а в создании эффективных энерго- и ресур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сберегающих технологий в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 бетонных и железобетонных  изделий и конструкций, соответствующих своему назначению.</w:t>
            </w:r>
          </w:p>
          <w:p w14:paraId="33B0ACB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     </w:t>
            </w:r>
            <w:proofErr w:type="gramStart"/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роектировать составы бето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 раз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х видов;     - определять фи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ко-технические свой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 бетонных сме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ей и бетонов;   </w:t>
            </w:r>
          </w:p>
          <w:p w14:paraId="1BDFEB3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выки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: - проводить испытания сырьевых мате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алов;    - выполнять ра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ы по обеспечению контроля качества бетонной смеси.</w:t>
            </w:r>
          </w:p>
          <w:p w14:paraId="784E551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ость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227C1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обладать навыками обращения с современной техникой, уметь использовать информационные технологии в сфере профессиональной деятельности</w:t>
            </w:r>
          </w:p>
          <w:p w14:paraId="75FE5AA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навыками приобретения новых знаний, необходимых для повседневной профессиональной деятельности</w:t>
            </w:r>
          </w:p>
          <w:p w14:paraId="39E7FD8D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знать основы правовой системы и законодательства Казахстана</w:t>
            </w:r>
          </w:p>
          <w:p w14:paraId="13F6D813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знать основные разделы математики. физики, инженерной графики; иметь базовые знания, необходимые для изучения профессиональных дисциплин.</w:t>
            </w:r>
          </w:p>
          <w:p w14:paraId="7FCC202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быть способным к обобщению, анализу, восприятию информации, к постановке цели и выбору путей ее достижения.</w:t>
            </w:r>
          </w:p>
          <w:p w14:paraId="54FB3EE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владеть навыками эффективного и безопасного использования природных ресурсов, энергии и материалов при строительстве, эксплуатации и ремонте зданий и сооружений.</w:t>
            </w:r>
          </w:p>
          <w:p w14:paraId="45AA0F8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быть способным к выполнению теоретических, экспериментальных, вычислительных исследований по НТ обоснованию инновационных технологий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14:paraId="2823349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– быть способным к участию в составе коллектива исполнителей при выполнении лабораторных, стендовых, полигонных, приемо-сдаточных  и иных видов испытаний материалов,  изделий и конструкций и т.д.</w:t>
            </w:r>
          </w:p>
          <w:p w14:paraId="69A570A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– владеть общей структурой в области изучения составляющих материалов бетона   и связей между  элементами; владеть технологией, методами освоения технологических процессов производства строительных материалов,  изделий и конструкций. </w:t>
            </w:r>
          </w:p>
          <w:p w14:paraId="0AE0854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ние справочно-нормативной литературо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СТ, ГОСТ и др.)</w:t>
            </w:r>
          </w:p>
          <w:p w14:paraId="6266966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знаниями технических условий и правил рациональной эксплуатации оборудования и приборов; причин и последствий прекращения их работоспособности.</w:t>
            </w:r>
          </w:p>
          <w:p w14:paraId="14A455BE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умением производить измерительные эксперименты и оценивать результаты измерений.</w:t>
            </w:r>
          </w:p>
        </w:tc>
      </w:tr>
    </w:tbl>
    <w:p w14:paraId="0BDA1158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D80CD9" w14:textId="7474AE1C" w:rsidR="00A83148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485A97" w14:textId="61C8146A" w:rsidR="00100CCF" w:rsidRDefault="00100CCF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421A962" w14:textId="77777777" w:rsidR="00100CCF" w:rsidRPr="00C31AD5" w:rsidRDefault="00100CCF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71BD4B" w14:textId="77777777" w:rsidR="00A83148" w:rsidRPr="00C31AD5" w:rsidRDefault="00A83148" w:rsidP="00A831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C31AD5" w:rsidRPr="00C31AD5">
        <w:rPr>
          <w:rFonts w:ascii="Times New Roman" w:hAnsi="Times New Roman"/>
          <w:b/>
          <w:sz w:val="20"/>
          <w:szCs w:val="20"/>
        </w:rPr>
        <w:t>48</w:t>
      </w:r>
    </w:p>
    <w:p w14:paraId="1477C5A2" w14:textId="77777777" w:rsidR="00C31AD5" w:rsidRPr="00C31AD5" w:rsidRDefault="00C31AD5" w:rsidP="00A831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0C9F3C1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9418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380E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B0A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втоматика и автоматизация производственных процессов</w:t>
            </w:r>
          </w:p>
        </w:tc>
      </w:tr>
      <w:tr w:rsidR="00A83148" w:rsidRPr="00C31AD5" w14:paraId="612F3E0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830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099B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55ED" w14:textId="77777777" w:rsidR="00A83148" w:rsidRPr="00163ABD" w:rsidRDefault="00A83148" w:rsidP="00A8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AA РР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43 (2)0</w:t>
            </w:r>
            <w:r w:rsidR="00163A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83148" w:rsidRPr="00C31AD5" w14:paraId="00B2082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069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309F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3EF" w14:textId="77777777" w:rsidR="00A83148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07AFFA48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A01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5E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7F0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1E32210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67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1B4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66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017CB4B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DD1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8323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EB7C" w14:textId="5D4216C8" w:rsidR="00C31AD5" w:rsidRPr="00C31AD5" w:rsidRDefault="00BA296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ы и аппараты 1,2</w:t>
            </w:r>
          </w:p>
        </w:tc>
      </w:tr>
      <w:tr w:rsidR="00C31AD5" w:rsidRPr="00C31AD5" w14:paraId="528D4A3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7A9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CFD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067" w14:textId="2838973B" w:rsidR="00C31AD5" w:rsidRPr="00C31AD5" w:rsidRDefault="00BA296C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писание и защита дипломной работы.</w:t>
            </w:r>
          </w:p>
        </w:tc>
      </w:tr>
      <w:tr w:rsidR="00C31AD5" w:rsidRPr="00C31AD5" w14:paraId="2EDEB5F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61C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AB95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731A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Понятие об автоматике и автоматизации. Автом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зация как фактор 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ышения производ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сти труда, качества продукции, обеспечения безаварийной работы оборудования и создания наиболее эффективной системы управления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водством.</w:t>
            </w:r>
          </w:p>
        </w:tc>
      </w:tr>
      <w:tr w:rsidR="00C31AD5" w:rsidRPr="00C31AD5" w14:paraId="2C8AAE2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9E0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D38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DE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: «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Автоматика и автоматизация производственных процесс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дает представление об автоматике и а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матизации и их возможностях в об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асти оптимального управления техно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ми процессами производства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териалов, изделий и ко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ру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ций,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о новейших достижениях в области автоматизации производства строительных материалов, изделий и конструкций, теоретические основы разработки и функционирования систем автоматики, изучает приборы и средства, применяемые при автоматизации технологических процессов, их принцип действия и условия эксплуатации, различные виды систем управления, их структуру и техническое оснащение.</w:t>
            </w:r>
          </w:p>
        </w:tc>
      </w:tr>
      <w:tr w:rsidR="00C31AD5" w:rsidRPr="00C31AD5" w14:paraId="4D30051D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0016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42F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BB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59C76994" w14:textId="5EC7D189" w:rsidR="00C31AD5" w:rsidRPr="00C31AD5" w:rsidRDefault="00C31AD5" w:rsidP="00BB3C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едставление об автоматике и а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матизации и их возможностях в об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асти оптимального управления техно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ми процессами производства стро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ых материалов, изделий и ко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ру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й.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о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ейших достижениях в области автоматизации производства строительных материалов, изделий и </w:t>
            </w:r>
            <w:proofErr w:type="spell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конструкций;теоретические</w:t>
            </w:r>
            <w:proofErr w:type="spell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ы разработки и функционирования систем автоматики;-приборы и средства, применяемые при автоматизации технологических процессов, их принцип действия и условия эксплуатации;-различные виды систем управления, их структуру и техническое оснащение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;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основных принципах и методах создания систем автоматического и автоматизированного управления как простых, так и сложных технологи процессов;-о социально-экономической и экологической значимости </w:t>
            </w:r>
            <w:r w:rsidR="00BB3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атизации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в строительной индустрии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теорет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е знания и практические навыки, необ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ходимые для умения выдавать задание на автоматизацию, как отдельных техно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ческих процессов, так и целых компле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ов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.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но ставить задачи на автоматизацию как всего комплекса по производству строительных материалов, изделий и конструкций, так и отдельных машин, механизмов и аппаратов;-получать математические модели автоматизируемых процессов;-разрабатывать схемы автоматизации систем автоматического контроля, регулирования и управления на основе существующей нормативно-технической документации</w:t>
            </w:r>
            <w:proofErr w:type="gramStart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;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 обосновывать выбор основных приборов и устройств систем автоматики;-критически оценивать эффективность применения различных схем автоматизации-находить и использовать научно-техническую информацию;-пользоваться новейшими информационными технологиями для решения задач автоматизации технологических процессов по производству строительных материалов, изделий и конструкций».</w:t>
            </w:r>
          </w:p>
          <w:p w14:paraId="522A3FA3" w14:textId="77777777" w:rsidR="00C31AD5" w:rsidRPr="00C31AD5" w:rsidRDefault="00C31AD5" w:rsidP="00856D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ть навыки</w:t>
            </w:r>
            <w:proofErr w:type="gramStart"/>
            <w:r w:rsidRPr="00C31A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применения новейших информационных технологий для решения задач автоматизации технологических процессов по производству строительных материалов, изделий и конструкций,-использования современных методов и принципов получения математических моделей технологических процессов;-создания и чтения схем автоматизации.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9D8272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</w:p>
          <w:p w14:paraId="346211C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– обладать навыками обращения с современной техникой, уметь использовать информационные технологии в сфере профессиональной деятельности; ПК 6 –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ыть способным к обобщению, анализу, восприятию информации, к постановке цели и выбору путей ее достижения. </w:t>
            </w:r>
          </w:p>
          <w:p w14:paraId="3151C62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ть знаниями технических условий и правил рациональной эксплуатации оборудования и приборов; причин и последствий прекращения их работоспособности.</w:t>
            </w:r>
          </w:p>
          <w:p w14:paraId="292AC5F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владение справочно-нормативной литературо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СТ, ГОСТ и др.)</w:t>
            </w:r>
          </w:p>
          <w:p w14:paraId="68F976B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– иметь способность к проведению теоретических, экспериментальных, вычислительных  научных исследований в области материаловедения.</w:t>
            </w:r>
          </w:p>
          <w:p w14:paraId="454CFA9D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 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производства строительных материалов, изделий и конструкций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  <w:p w14:paraId="35373D97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</w:t>
            </w:r>
          </w:p>
          <w:p w14:paraId="23429A8E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 знать классификацию, технические характеристики современных конструкций и уметь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нализировать   эффективность   применения этих конструкц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 различных условиях эксплуатации</w:t>
            </w:r>
          </w:p>
        </w:tc>
      </w:tr>
    </w:tbl>
    <w:p w14:paraId="464106F8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B54557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031EE01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84563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DEC11C8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732063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FAE6430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46405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1ECDE1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CCF1C6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642C3E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D023544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C25D86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8AC63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E2A1A3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5FE7DF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4F2104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B26979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1852AB0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CC372B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14829C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E39A6D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A815E6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5CEB46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EBACAA6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EFD23A2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4CFC2F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473542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6FC457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5CC2EFA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32D98D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D0E0EC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518A62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36CAD7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10498A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5E1E5C8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3921C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D13C8F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0D2A6C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211713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7F0353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AF75AB" w14:textId="3A6BD6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0F601B" w14:textId="26E6D396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4FEAED" w14:textId="14F439E0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F421E3F" w14:textId="77777777" w:rsidR="00C31AD5" w:rsidRPr="00C31AD5" w:rsidRDefault="00C31AD5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49</w:t>
      </w:r>
    </w:p>
    <w:p w14:paraId="268F6447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6FA50A9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C857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590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4A1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Отделочные материалы</w:t>
            </w:r>
          </w:p>
        </w:tc>
      </w:tr>
      <w:tr w:rsidR="00A83148" w:rsidRPr="00C31AD5" w14:paraId="28DF051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5034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7A8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EDCA" w14:textId="77777777" w:rsidR="00A83148" w:rsidRPr="00163ABD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OM 43(2)0</w:t>
            </w:r>
            <w:r w:rsidR="00163A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83148" w:rsidRPr="00C31AD5" w14:paraId="2152629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C95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D33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326D" w14:textId="77777777" w:rsidR="00A83148" w:rsidRPr="00C31AD5" w:rsidRDefault="008579C7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7DCDF52C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B0B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B8A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FCC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6D25CA5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9BBC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3C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33B6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5D7DFFF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99B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A09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0FD9" w14:textId="4D611C4B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  <w:r w:rsidR="00BA29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A296C" w:rsidRPr="00BA296C">
              <w:rPr>
                <w:rFonts w:ascii="Times New Roman" w:hAnsi="Times New Roman"/>
                <w:sz w:val="20"/>
                <w:szCs w:val="20"/>
              </w:rPr>
              <w:t>Строительная керамика</w:t>
            </w:r>
            <w:r w:rsidR="00BA296C">
              <w:rPr>
                <w:rFonts w:ascii="Times New Roman" w:hAnsi="Times New Roman"/>
                <w:sz w:val="20"/>
                <w:szCs w:val="20"/>
              </w:rPr>
              <w:t xml:space="preserve"> 1, </w:t>
            </w:r>
            <w:r w:rsidR="00BA296C" w:rsidRPr="00BA2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31AD5" w:rsidRPr="00C31AD5" w14:paraId="3BB9114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03B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065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262A" w14:textId="6DCD7954" w:rsidR="00C31AD5" w:rsidRPr="00C31AD5" w:rsidRDefault="00BA296C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.</w:t>
            </w:r>
          </w:p>
        </w:tc>
      </w:tr>
      <w:tr w:rsidR="00C31AD5" w:rsidRPr="00C31AD5" w14:paraId="098D7F3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3C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522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9896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и задачей пре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авания дисциплины «Отделочные работы» является подготовка сп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алиста, глубоко знаю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щего технологию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а и область прим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ения отделочных мат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риалов и изделий, отв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ающих современным требованиям капита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го строительства.</w:t>
            </w:r>
          </w:p>
        </w:tc>
      </w:tr>
      <w:tr w:rsidR="00C31AD5" w:rsidRPr="00C31AD5" w14:paraId="0586D98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13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9B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8DC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анный курс от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ет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есса в области производства и примен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отделочных материалов и изделий, охрану труда и окружающей среды при проектировании и производстве отделоч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материалов.</w:t>
            </w:r>
          </w:p>
        </w:tc>
      </w:tr>
      <w:tr w:rsidR="00C31AD5" w:rsidRPr="00C31AD5" w14:paraId="7658954D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8F1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7D0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C3FA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настоящей дисцип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ны в соответствии с требованиями г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ударственного стандарта образования студенты должны:</w:t>
            </w:r>
          </w:p>
          <w:p w14:paraId="63D734E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5214A93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есса в области производства и примен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ия отделочных материалов и изделий; </w:t>
            </w:r>
          </w:p>
          <w:p w14:paraId="7DAC075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храну труда и окружающей среды при проектировании и производстве отделоч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материалов;</w:t>
            </w:r>
          </w:p>
          <w:p w14:paraId="4BA220BE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25CF035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боснованно ставить задачи по созданию технологии отделочных материалов и 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лий с требуемыми техническими хара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ристиками и рациональными техно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ческими приемами их завод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изводства;</w:t>
            </w:r>
          </w:p>
          <w:p w14:paraId="11C03D8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находить и использовать научно-тех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ую информацию по совершенство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ю технологии производства отделочных материалов и изделий;</w:t>
            </w:r>
          </w:p>
          <w:p w14:paraId="1704655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выкам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основных методов оценки свойств отделочных материалов и изделий числовыми показателями и хорошо разбираться в методических принципах их определения, а также к выбору наиболее перспективных материалов и изделий для заданных условий их эксплуатации.- санитарно-гигиеническими и экологическими требованиями к отделочным материалам.</w:t>
            </w:r>
          </w:p>
          <w:p w14:paraId="1EB08E87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должны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быть подготовлены к освоению и созданию новых технологий  прогрессивных отделочных материалов и изделий, с учетом максимальной экономики и рационального использования сырьевых, топливно-энергетических ресурсов.</w:t>
            </w:r>
          </w:p>
        </w:tc>
      </w:tr>
    </w:tbl>
    <w:p w14:paraId="3F649705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0271F6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5DAA75C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5348B7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197B9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A6DA92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1BEBE8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35E718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EF45F5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5B915D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E457FA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60FFEB2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AAA338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4469CB" w14:textId="77777777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29B7167" w14:textId="24DDFE39" w:rsidR="008579C7" w:rsidRDefault="008579C7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36EA380" w14:textId="76835AAF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83AEF13" w14:textId="77F27D59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5A6266" w14:textId="77777777" w:rsidR="00C31AD5" w:rsidRPr="00C31AD5" w:rsidRDefault="00C31AD5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50</w:t>
      </w:r>
    </w:p>
    <w:p w14:paraId="167D9EB3" w14:textId="77777777" w:rsidR="00A83148" w:rsidRPr="00C31AD5" w:rsidRDefault="00A83148" w:rsidP="00A831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2BEE5EB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02FB" w14:textId="77777777" w:rsidR="00A83148" w:rsidRPr="00C31AD5" w:rsidRDefault="004028DE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3BBD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9282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ектирование предприятий стройматериалов</w:t>
            </w:r>
          </w:p>
        </w:tc>
      </w:tr>
      <w:tr w:rsidR="00A83148" w:rsidRPr="00C31AD5" w14:paraId="47AB8DC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817E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ACC4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DEC" w14:textId="77777777" w:rsidR="00A83148" w:rsidRPr="00163ABD" w:rsidRDefault="00A83148" w:rsidP="00A831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PPSM 43(2)0</w:t>
            </w:r>
            <w:r w:rsidR="00163A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83148" w:rsidRPr="00C31AD5" w14:paraId="16553CE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516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108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A0AF" w14:textId="77777777" w:rsidR="00A83148" w:rsidRPr="00C31AD5" w:rsidRDefault="000A28BD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7F9DC61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AC1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536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66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1737F44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9741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814A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C43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1135142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200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FE7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D9E0" w14:textId="79069830" w:rsidR="00C31AD5" w:rsidRPr="00C31AD5" w:rsidRDefault="00BA296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>Проектирование предприятий</w:t>
            </w:r>
          </w:p>
        </w:tc>
      </w:tr>
      <w:tr w:rsidR="00C31AD5" w:rsidRPr="00C31AD5" w14:paraId="2A952FA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BB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5B5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3D73" w14:textId="7D2C6AE9" w:rsidR="00C31AD5" w:rsidRPr="00C31AD5" w:rsidRDefault="00BA296C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96C">
              <w:rPr>
                <w:rFonts w:ascii="Times New Roman" w:hAnsi="Times New Roman"/>
                <w:sz w:val="20"/>
                <w:szCs w:val="20"/>
                <w:lang w:val="kk-KZ"/>
              </w:rPr>
              <w:t>Написание и защита дипломной работы.</w:t>
            </w:r>
          </w:p>
        </w:tc>
      </w:tr>
      <w:tr w:rsidR="00C31AD5" w:rsidRPr="00C31AD5" w14:paraId="3575BDE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EF0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A2CC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3C22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и задачей преп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авания дисциплины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Проектирование предприятий стройматериалов» является теоретическая  подготовка и практический навык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ю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оизводственных предприятий дорожного строительства и организации дорожно-строительных работ.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>Предметом изучения являются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оектирование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енных пред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ятий дорожного строительства и организация дорожно-строительных работ.</w:t>
            </w:r>
          </w:p>
        </w:tc>
      </w:tr>
      <w:tr w:rsidR="00C31AD5" w:rsidRPr="00C31AD5" w14:paraId="0116F9B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AFFE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66C8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F9B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анный курс от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ет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есса в области проектирования предприятии с  различными способами технологии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а для ведения работ при строительстве и организации дорожно-строительных 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.</w:t>
            </w:r>
          </w:p>
        </w:tc>
      </w:tr>
      <w:tr w:rsidR="00C31AD5" w:rsidRPr="00C31AD5" w14:paraId="4373C0C0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4F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3A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2D3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proofErr w:type="gram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31AD5">
              <w:rPr>
                <w:rFonts w:ascii="Times New Roman" w:hAnsi="Times New Roman"/>
                <w:sz w:val="20"/>
                <w:szCs w:val="20"/>
              </w:rPr>
              <w:t>различные способы технологии прои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дства ведения работ при строительстве и организации дорожно-строительных 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.</w:t>
            </w:r>
          </w:p>
          <w:p w14:paraId="09FEA5B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рганизовывать работы по строительству автомобильной дороги в целом и отд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ее сооружений, подобрать необход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ые машины и эффективно использовать имеющиеся</w:t>
            </w:r>
            <w:proofErr w:type="gramStart"/>
            <w:r w:rsidRPr="00C31AD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14:paraId="09285EA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обрести навыки: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ктические навыки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 применении раз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ичных способов и методов строительства автомобильных дорог в обычных и слож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условиях, с которыми придется стал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киваться в своей практической деятельн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и и для самостоятельного овладения всем новым в научно-техническом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ессе.</w:t>
            </w:r>
          </w:p>
          <w:p w14:paraId="6CC43290" w14:textId="77777777" w:rsidR="00C31AD5" w:rsidRPr="00C31AD5" w:rsidRDefault="00C31AD5" w:rsidP="00A83148">
            <w:pPr>
              <w:spacing w:after="0"/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  <w:lang w:val="kk-KZ"/>
              </w:rPr>
              <w:t>Компетенции:</w:t>
            </w:r>
          </w:p>
          <w:p w14:paraId="3DD4AEDB" w14:textId="77777777" w:rsidR="00C31AD5" w:rsidRPr="00C31AD5" w:rsidRDefault="00C31AD5" w:rsidP="00A83148">
            <w:pPr>
              <w:spacing w:after="0"/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.</w:t>
            </w:r>
          </w:p>
          <w:p w14:paraId="2344DACE" w14:textId="77777777" w:rsidR="00C31AD5" w:rsidRPr="00C31AD5" w:rsidRDefault="00C31AD5" w:rsidP="00A831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владеть знаниями организационной структуры, методов управления трудовыми и материальными ресурсами, критериев эффективности применительно к предприятиям дорожного строительства, эксплуатации дорог (по видам транспорта).</w:t>
            </w:r>
          </w:p>
          <w:p w14:paraId="238AE31C" w14:textId="77777777" w:rsidR="00C31AD5" w:rsidRPr="00C31AD5" w:rsidRDefault="00C31AD5" w:rsidP="00A83148">
            <w:pPr>
              <w:spacing w:after="0"/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 знать классификацию, технические характеристики современных конструкций дорог (по видам транспорта) и уметь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нализировать   эффективность   применения этих конструкц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 различных условиях эксплуатации.</w:t>
            </w:r>
          </w:p>
          <w:p w14:paraId="22376D9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быть способным к анализу передового научно-технического опыта и тенденций развития технических средств и технологий строительства, эксплуатации, технического и текущего обслуживания и ремонта дорог (по видам транспорта) и искусственных сооружений.</w:t>
            </w:r>
          </w:p>
        </w:tc>
      </w:tr>
    </w:tbl>
    <w:p w14:paraId="4AB65480" w14:textId="77777777" w:rsidR="00A83148" w:rsidRPr="00C31AD5" w:rsidRDefault="00A83148">
      <w:pPr>
        <w:rPr>
          <w:rFonts w:ascii="Times New Roman" w:hAnsi="Times New Roman"/>
          <w:sz w:val="20"/>
          <w:szCs w:val="20"/>
        </w:rPr>
      </w:pPr>
    </w:p>
    <w:p w14:paraId="4FD488AB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78BDD9E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C1B38A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11975E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E8A9A4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AC0F721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D5A53F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315042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E0BCCF" w14:textId="4FF08173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A2F157" w14:textId="7E118B44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8B819F5" w14:textId="0710153E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51</w:t>
      </w:r>
    </w:p>
    <w:p w14:paraId="0F0BA66C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5700A7BB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DCA" w14:textId="77777777" w:rsidR="00A83148" w:rsidRPr="00C31AD5" w:rsidRDefault="004028DE" w:rsidP="00402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AA7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7491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Гидроизоляционные материалы</w:t>
            </w:r>
          </w:p>
        </w:tc>
      </w:tr>
      <w:tr w:rsidR="00A83148" w:rsidRPr="00C31AD5" w14:paraId="57EB9BC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E98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3901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C8C1" w14:textId="77777777" w:rsidR="00A83148" w:rsidRPr="00163ABD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G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M 43(2)0</w:t>
            </w:r>
            <w:r w:rsidR="00163A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3148" w:rsidRPr="00C31AD5" w14:paraId="15156CEF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2C3E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0A69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759" w14:textId="77777777" w:rsidR="00A83148" w:rsidRPr="00C31AD5" w:rsidRDefault="000A28BD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2CDF93D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BA01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683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A3A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5A7F7F11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15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348D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0187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3506472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A60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9E1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28B3" w14:textId="2614AC13" w:rsidR="00C31AD5" w:rsidRPr="00C31AD5" w:rsidRDefault="00BA296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мерные материалы</w:t>
            </w:r>
          </w:p>
        </w:tc>
      </w:tr>
      <w:tr w:rsidR="00C31AD5" w:rsidRPr="00C31AD5" w14:paraId="15B80FFA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AC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27F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2569" w14:textId="7AAD100F" w:rsidR="00C31AD5" w:rsidRPr="00C31AD5" w:rsidRDefault="00BA296C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96C">
              <w:rPr>
                <w:rFonts w:ascii="Times New Roman" w:hAnsi="Times New Roman"/>
                <w:sz w:val="20"/>
                <w:szCs w:val="20"/>
                <w:lang w:val="kk-KZ"/>
              </w:rPr>
              <w:t>Написание и защита дипломной работы.</w:t>
            </w:r>
          </w:p>
        </w:tc>
      </w:tr>
      <w:tr w:rsidR="00C31AD5" w:rsidRPr="00C31AD5" w14:paraId="7F465AB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B3B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B79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D6DB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ю преподавания дисциплины «Гидроиз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яционные  материалы» является изучение сост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в, структуры и свойств ГИМ, их классификацию, рассмотрение исходных сырьевых материалов, распространенных обор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ании для производства ГИМ, а также технолог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ких способов зав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ского и базисного изг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вления ГИМ.</w:t>
            </w:r>
          </w:p>
        </w:tc>
      </w:tr>
      <w:tr w:rsidR="00C31AD5" w:rsidRPr="00C31AD5" w14:paraId="1660549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D91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8989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5297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анный курс от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ет перспективы научно-технического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ресса в области производства и примен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 гидроизоляционных материалов и изделий, охрану труда и окружающей среды при проектировании и производстве гидроизоляционных  материалов.</w:t>
            </w:r>
          </w:p>
        </w:tc>
      </w:tr>
      <w:tr w:rsidR="00C31AD5" w:rsidRPr="00C31AD5" w14:paraId="2971CA2D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F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7754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7F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Ги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роизоляционные материалы» студент должен </w:t>
            </w:r>
          </w:p>
          <w:p w14:paraId="404EAC73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ерспективы научно-техн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го прогресса в области производства и 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ения гидроизоляционных матери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в и изделий</w:t>
            </w:r>
          </w:p>
          <w:p w14:paraId="253A855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Владеть:-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новами принципов создания гидроизоляционных материалов и изделий с требуемыми техническими характе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иками и рациональными технолог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ми приемами их заводского производ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а;</w:t>
            </w:r>
          </w:p>
          <w:p w14:paraId="5119C147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Уметь: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ценивать свойства гидроизол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ционных материалов и изделий чис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ыми показателями и хорошо разбираться в методических принципах их определ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я, а также к выбору наиболее перспек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вных материалов и изделий для зада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х условий их эксплуатации.</w:t>
            </w:r>
          </w:p>
          <w:p w14:paraId="6418B1DC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Иметь навык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 владения основными справочными  и нормативными  документами по расчету и проектированию</w:t>
            </w:r>
          </w:p>
          <w:p w14:paraId="226C226F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ость дисциплины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: владение основными справочными  и нормативными  документами по расчету и проектированию технологических линий  по производству  строительных материалов  и конструкций.</w:t>
            </w:r>
          </w:p>
        </w:tc>
      </w:tr>
    </w:tbl>
    <w:p w14:paraId="0D65EFA0" w14:textId="77777777" w:rsidR="00A83148" w:rsidRPr="00C31AD5" w:rsidRDefault="00A83148">
      <w:pPr>
        <w:rPr>
          <w:rFonts w:ascii="Times New Roman" w:hAnsi="Times New Roman"/>
          <w:sz w:val="20"/>
          <w:szCs w:val="20"/>
        </w:rPr>
      </w:pPr>
    </w:p>
    <w:p w14:paraId="1AA68759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1A319FB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92871F2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A840DC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CD051A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8496D5E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F58E75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E66FA24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F97168A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2486F58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E45A30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64A766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76C43B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52CC8C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7DEAC8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A4BEEA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3D030E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BAB0714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B3B5FAF" w14:textId="77777777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D2991D" w14:textId="4CFC3EDD" w:rsidR="000A28BD" w:rsidRDefault="000A28BD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047360" w14:textId="39CAE5D1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DF68C1" w14:textId="10C28830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1EF4546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48AD85" w14:textId="23414BDF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52</w:t>
      </w:r>
    </w:p>
    <w:p w14:paraId="1B0881C1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A83148" w:rsidRPr="00C31AD5" w14:paraId="3C7ADFA9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C2B" w14:textId="77777777" w:rsidR="00A83148" w:rsidRPr="00C31AD5" w:rsidRDefault="000A28BD" w:rsidP="00A831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028DE" w:rsidRPr="00C3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430B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EA64" w14:textId="77777777" w:rsidR="00A83148" w:rsidRPr="00C31AD5" w:rsidRDefault="00A83148" w:rsidP="00A831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ганизация производства СМИК</w:t>
            </w:r>
          </w:p>
        </w:tc>
      </w:tr>
      <w:tr w:rsidR="00A83148" w:rsidRPr="00C31AD5" w14:paraId="274C37B4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2E5C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2B4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60B7" w14:textId="77777777" w:rsidR="00A83148" w:rsidRPr="00163ABD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Р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М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IK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43 (2)0</w:t>
            </w:r>
            <w:r w:rsidR="00163A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3148" w:rsidRPr="00C31AD5" w14:paraId="013A1375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CB89" w14:textId="77777777" w:rsidR="00A83148" w:rsidRPr="00C31AD5" w:rsidRDefault="00A83148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03C4" w14:textId="77777777" w:rsidR="00A83148" w:rsidRPr="00C31AD5" w:rsidRDefault="00A83148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422" w14:textId="77777777" w:rsidR="00A83148" w:rsidRPr="00C31AD5" w:rsidRDefault="000A28BD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06BF3847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209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CFE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21F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0A4B2486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BCD4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455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F955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C31AD5" w:rsidRPr="00C31AD5" w14:paraId="64E4BF33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D8DB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41E5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BD3E" w14:textId="76DE044D" w:rsidR="00C31AD5" w:rsidRPr="00C31AD5" w:rsidRDefault="00BA296C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>Технология строительного производства 1</w:t>
            </w:r>
          </w:p>
        </w:tc>
      </w:tr>
      <w:tr w:rsidR="00C31AD5" w:rsidRPr="00C31AD5" w14:paraId="3B2161E2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F2E7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69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018" w14:textId="4574C499" w:rsidR="00C31AD5" w:rsidRPr="00C31AD5" w:rsidRDefault="00BA296C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.</w:t>
            </w:r>
          </w:p>
        </w:tc>
      </w:tr>
      <w:tr w:rsidR="00C31AD5" w:rsidRPr="00C31AD5" w14:paraId="1AF5BC20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ACA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C922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E91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Cs/>
                <w:sz w:val="20"/>
                <w:szCs w:val="20"/>
              </w:rPr>
              <w:t>Курс включает: основные положения производства работ по возведению городских дорожно-транспортных, инженерных сооружений и коммунальных объектов; механизацию процессов городского строительства и хозяйства;  основы управления трудовым коллективом.</w:t>
            </w:r>
          </w:p>
        </w:tc>
      </w:tr>
      <w:tr w:rsidR="00C31AD5" w:rsidRPr="00C31AD5" w14:paraId="02A5542E" w14:textId="77777777" w:rsidTr="00A83148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DD3B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16D1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FD5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анный курс от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жает теоретические основы технологии всех видов строительных и ремонтных работ, организацию и управление в городском строительстве и хозяйстве.</w:t>
            </w:r>
          </w:p>
        </w:tc>
      </w:tr>
      <w:tr w:rsidR="00C31AD5" w:rsidRPr="00C31AD5" w14:paraId="4C7D3572" w14:textId="77777777" w:rsidTr="00A83148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C39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370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A2B" w14:textId="77777777" w:rsidR="00C31AD5" w:rsidRPr="00C31AD5" w:rsidRDefault="00C31AD5" w:rsidP="00A83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4F07CC3A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теоретические основы технологии всех видов строительных и ремонтных работ, организацию и управление в городском строительстве и хозяйстве;</w:t>
            </w:r>
          </w:p>
          <w:p w14:paraId="7932A748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ести подготовку документации по менеджменту качества технологических процессов на производственных участках;</w:t>
            </w:r>
          </w:p>
          <w:p w14:paraId="274869AC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владеть навыкам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технологией, методами доводки и освоения технологических процессов строительного производства;</w:t>
            </w:r>
          </w:p>
          <w:p w14:paraId="200AB059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ладение технологией, методами доводки и освоения технологических процессов строительного производства, производства строительных материалов, изделий и конструкций, машин и оборудования;</w:t>
            </w:r>
          </w:p>
          <w:p w14:paraId="551BF709" w14:textId="77777777" w:rsidR="00C31AD5" w:rsidRPr="00C31AD5" w:rsidRDefault="00C31AD5" w:rsidP="00A83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– способностью вести  подготовку документации по менеджменту качества и типовым методам контроля качества технологических процессов на производственных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участках;способностью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уществлять организацию рабочих мест, их техническое оснащение, размещение технологического оборудования, контроль соблюдения технологической дисциплины и экологической безопасности;</w:t>
            </w:r>
          </w:p>
          <w:p w14:paraId="2CE0F0A8" w14:textId="77777777" w:rsidR="00C31AD5" w:rsidRPr="00C31AD5" w:rsidRDefault="00C31AD5" w:rsidP="00A83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владением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.</w:t>
            </w:r>
          </w:p>
        </w:tc>
      </w:tr>
    </w:tbl>
    <w:p w14:paraId="7A783D23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71CE690A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6A09241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179790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91E41E3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8D25B62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908A819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25BDB2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EB1DBF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E0F830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9E0E13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8EB110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42B9B90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FBBA9B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32973C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E0CB36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4E0BE77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CF7D1FF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3FD34A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99ABCE" w14:textId="77777777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B60C337" w14:textId="3066977D" w:rsidR="00BE4564" w:rsidRDefault="00BE4564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ACE7019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A2E1CD3" w14:textId="0CAF592F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53</w:t>
      </w:r>
    </w:p>
    <w:p w14:paraId="3DFD1B58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5829" w:rsidRPr="00C31AD5" w14:paraId="073BA2EA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B0A1" w14:textId="77777777" w:rsidR="00825829" w:rsidRPr="00C31AD5" w:rsidRDefault="00825829" w:rsidP="00402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028DE" w:rsidRPr="00C31A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F27F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C18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</w:tr>
      <w:tr w:rsidR="00825829" w:rsidRPr="00C31AD5" w14:paraId="6867F2EA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558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C80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193" w14:textId="77777777" w:rsidR="00163ABD" w:rsidRPr="00287163" w:rsidRDefault="00163ABD" w:rsidP="00163ABD">
            <w:pPr>
              <w:jc w:val="both"/>
              <w:rPr>
                <w:rFonts w:ascii="Times New Roman" w:hAnsi="Times New Roman"/>
              </w:rPr>
            </w:pPr>
            <w:r w:rsidRPr="00287163">
              <w:rPr>
                <w:rFonts w:ascii="Times New Roman" w:hAnsi="Times New Roman"/>
              </w:rPr>
              <w:t>BIM TS 43(2)08</w:t>
            </w:r>
          </w:p>
          <w:p w14:paraId="054FFB4A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829" w:rsidRPr="00C31AD5" w14:paraId="55314F1D" w14:textId="77777777" w:rsidTr="00FE671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EDB36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CAF82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56360908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56CF1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5829" w:rsidRPr="00C31AD5" w14:paraId="0F701613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E539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5CE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B178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ТСи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СМ</w:t>
            </w:r>
          </w:p>
        </w:tc>
      </w:tr>
      <w:tr w:rsidR="00825829" w:rsidRPr="00C31AD5" w14:paraId="00704470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8355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4912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EE50" w14:textId="77777777" w:rsidR="00825829" w:rsidRPr="00C31AD5" w:rsidRDefault="004919B2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825829" w:rsidRPr="00C31AD5" w14:paraId="780FA3A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3A33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B9A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D8BD" w14:textId="24C8A2EB" w:rsidR="00825829" w:rsidRPr="00C31AD5" w:rsidRDefault="00BA296C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BA296C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="00825829" w:rsidRPr="00C31AD5">
              <w:rPr>
                <w:rFonts w:ascii="Times New Roman" w:hAnsi="Times New Roman"/>
                <w:sz w:val="20"/>
                <w:szCs w:val="20"/>
              </w:rPr>
              <w:t>, 3</w:t>
            </w:r>
            <w:r w:rsidR="00825829" w:rsidRPr="00C31AD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825829"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5829"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оделирование в строительстве</w:t>
            </w:r>
          </w:p>
        </w:tc>
      </w:tr>
      <w:tr w:rsidR="00825829" w:rsidRPr="00C31AD5" w14:paraId="65A64407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F599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A8A7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FBD" w14:textId="7362624D" w:rsidR="00825829" w:rsidRPr="00C31AD5" w:rsidRDefault="00BA296C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.</w:t>
            </w:r>
          </w:p>
        </w:tc>
      </w:tr>
      <w:tr w:rsidR="00825829" w:rsidRPr="00C31AD5" w14:paraId="4244194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AFBD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E6A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00A8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Дать информацию о методике автоматизации проектирования в современных графических пакетах широко используемых в настоящее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вермя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в строительной индустрии</w:t>
            </w:r>
          </w:p>
        </w:tc>
      </w:tr>
      <w:tr w:rsidR="00825829" w:rsidRPr="00C31AD5" w14:paraId="2A909888" w14:textId="77777777" w:rsidTr="00FE6710">
        <w:trPr>
          <w:trHeight w:val="16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ADE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5612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7D7" w14:textId="77777777" w:rsidR="00825829" w:rsidRPr="00C31AD5" w:rsidRDefault="00825829" w:rsidP="00FE671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</w:tr>
      <w:tr w:rsidR="00825829" w:rsidRPr="00C31AD5" w14:paraId="7105579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6071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8A04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9C9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4E6B1116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14:paraId="7C7B5440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14:paraId="225C2498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14:paraId="43F4B31C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14:paraId="1D88157C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14:paraId="08AD077F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 в проектировании, справочно-нормативной литературой (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14:paraId="74FF4959" w14:textId="77777777" w:rsidR="00825829" w:rsidRPr="00C31AD5" w:rsidRDefault="00825829">
      <w:pPr>
        <w:rPr>
          <w:rFonts w:ascii="Times New Roman" w:hAnsi="Times New Roman"/>
          <w:sz w:val="20"/>
          <w:szCs w:val="20"/>
        </w:rPr>
      </w:pPr>
    </w:p>
    <w:p w14:paraId="00ADCC67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8742A4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146266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0FB9B5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954445B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CF5949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A113AC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7C7245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C38912B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125D8C3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3F9AF3E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CC4C7D9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33A002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B8E2DD8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8816507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0D81CD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398185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2AA250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A1861E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A30970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ADCDAD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F539BA8" w14:textId="77777777" w:rsidR="004919B2" w:rsidRDefault="004919B2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58742EB" w14:textId="320ECC72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t>Приложение 54</w:t>
      </w:r>
    </w:p>
    <w:p w14:paraId="7CC60435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5829" w:rsidRPr="00C31AD5" w14:paraId="1DC94A67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DE67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4028DE" w:rsidRPr="00C31AD5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F5A1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DDA8" w14:textId="111B3BB7" w:rsidR="00825829" w:rsidRPr="00C31AD5" w:rsidRDefault="00BA296C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  <w:r w:rsidRPr="00BA296C"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  <w:t>Современная компьютерная графика</w:t>
            </w:r>
          </w:p>
        </w:tc>
      </w:tr>
      <w:tr w:rsidR="00825829" w:rsidRPr="00C31AD5" w14:paraId="6053D2D1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1920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B3F2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2428" w14:textId="77777777" w:rsidR="00825829" w:rsidRPr="00163ABD" w:rsidRDefault="00163ABD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KG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(2)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825829" w:rsidRPr="00C31AD5" w14:paraId="03FE6DDD" w14:textId="77777777" w:rsidTr="00FE671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B964A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139BF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14:paraId="2A213C50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A06E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25829" w:rsidRPr="00C31AD5" w14:paraId="5DFEC8F2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58DA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B6C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B1D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иПСМ</w:t>
            </w:r>
          </w:p>
        </w:tc>
      </w:tr>
      <w:tr w:rsidR="00825829" w:rsidRPr="00C31AD5" w14:paraId="5545ABC7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DBB6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88E4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05F" w14:textId="77777777" w:rsidR="00825829" w:rsidRPr="004919B2" w:rsidRDefault="004919B2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825829" w:rsidRPr="00C31AD5" w14:paraId="0D95BF95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E761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5844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156D" w14:textId="7460F5D5" w:rsidR="00825829" w:rsidRPr="00C31AD5" w:rsidRDefault="00BA296C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BA296C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BA296C">
              <w:rPr>
                <w:rFonts w:ascii="Times New Roman" w:hAnsi="Times New Roman"/>
                <w:sz w:val="20"/>
                <w:szCs w:val="20"/>
              </w:rPr>
              <w:t>, 3D моделирование в строительстве</w:t>
            </w:r>
            <w:r w:rsidR="00825829" w:rsidRPr="00C31AD5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825829" w:rsidRPr="00C31AD5" w14:paraId="7123401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6775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D369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502A" w14:textId="2F44F853" w:rsidR="00825829" w:rsidRPr="00C31AD5" w:rsidRDefault="00BA296C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296C">
              <w:rPr>
                <w:rFonts w:ascii="Times New Roman" w:hAnsi="Times New Roman"/>
                <w:sz w:val="20"/>
                <w:szCs w:val="20"/>
              </w:rPr>
              <w:t>Написание и защита дипломной работы.</w:t>
            </w:r>
          </w:p>
        </w:tc>
      </w:tr>
      <w:tr w:rsidR="00825829" w:rsidRPr="00C31AD5" w14:paraId="6CB4AC1C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EBE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082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BAD7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Изучение принципов инженерной графики, средств автоматизированного проектирования чертежно-графических работ, при проектировании электротехнических схем..</w:t>
            </w:r>
          </w:p>
        </w:tc>
      </w:tr>
      <w:tr w:rsidR="00825829" w:rsidRPr="00C31AD5" w14:paraId="75C6A260" w14:textId="77777777" w:rsidTr="00FE6710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9E7D" w14:textId="77777777" w:rsidR="00825829" w:rsidRPr="00C31AD5" w:rsidRDefault="00825829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060B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854C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«Принципы 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инжененой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графики, средств автоматизированного проектирования чертежно-графических работ, при проектировании электротехнических схем</w:t>
            </w:r>
          </w:p>
        </w:tc>
      </w:tr>
      <w:tr w:rsidR="00825829" w:rsidRPr="00C31AD5" w14:paraId="6C9D75EF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411F" w14:textId="77777777" w:rsidR="00825829" w:rsidRPr="00C31AD5" w:rsidRDefault="00825829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308" w14:textId="77777777" w:rsidR="00825829" w:rsidRPr="00C31AD5" w:rsidRDefault="00825829" w:rsidP="00FE671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7B8B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14:paraId="4F5161D5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14:paraId="00230D29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14:paraId="5BBC9D22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14:paraId="6DE506E1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14:paraId="0645D2B0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14:paraId="3FB0619C" w14:textId="77777777" w:rsidR="00825829" w:rsidRPr="00C31AD5" w:rsidRDefault="00825829" w:rsidP="00FE67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14:paraId="6FC250FA" w14:textId="77777777" w:rsidR="00FE6710" w:rsidRDefault="00FE6710">
      <w:pPr>
        <w:rPr>
          <w:rFonts w:ascii="Times New Roman" w:hAnsi="Times New Roman"/>
          <w:sz w:val="20"/>
          <w:szCs w:val="20"/>
        </w:rPr>
      </w:pPr>
    </w:p>
    <w:p w14:paraId="0CA96A1B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5A5834D8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04F034AA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0E210A58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2496885E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3DFA530B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47509F1E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7AF51EBB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28A8EE29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73C5690B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775BB624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146779B1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60B44374" w14:textId="77777777" w:rsidR="00944751" w:rsidRDefault="00944751">
      <w:pPr>
        <w:rPr>
          <w:rFonts w:ascii="Times New Roman" w:hAnsi="Times New Roman"/>
          <w:sz w:val="20"/>
          <w:szCs w:val="20"/>
        </w:rPr>
      </w:pPr>
    </w:p>
    <w:p w14:paraId="7E8CB644" w14:textId="539C5A71" w:rsidR="00C31AD5" w:rsidRDefault="00C31AD5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55</w:t>
      </w:r>
    </w:p>
    <w:p w14:paraId="30467E30" w14:textId="77777777" w:rsidR="00100CCF" w:rsidRPr="00C31AD5" w:rsidRDefault="00100CCF" w:rsidP="00C31A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C31AD5" w:rsidRPr="00C31AD5" w14:paraId="0550D341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5BF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586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A1F4" w14:textId="77777777" w:rsidR="00C31AD5" w:rsidRPr="00C31AD5" w:rsidRDefault="00C31AD5" w:rsidP="00100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Металлические конструкции</w:t>
            </w:r>
          </w:p>
        </w:tc>
      </w:tr>
      <w:tr w:rsidR="00C31AD5" w:rsidRPr="00C31AD5" w14:paraId="3BC0A17D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E4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6CF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424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M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et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K  </w:t>
            </w:r>
            <w:r w:rsidR="00163ABD">
              <w:rPr>
                <w:rFonts w:ascii="Times New Roman" w:hAnsi="Times New Roman"/>
                <w:sz w:val="20"/>
                <w:szCs w:val="20"/>
              </w:rPr>
              <w:t>33(2)03</w:t>
            </w:r>
          </w:p>
        </w:tc>
      </w:tr>
      <w:tr w:rsidR="00C31AD5" w:rsidRPr="00C31AD5" w14:paraId="3604C35E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052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E98D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 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BE43" w14:textId="77777777" w:rsidR="00C31AD5" w:rsidRPr="00C31AD5" w:rsidRDefault="00944751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77DF16FB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BB5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1DA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58B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736A8CDF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91F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C702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6640" w14:textId="77777777" w:rsidR="00C31AD5" w:rsidRPr="00C31AD5" w:rsidRDefault="00944751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31AD5" w:rsidRPr="00C31AD5" w14:paraId="35033890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4F3B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6CF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F126" w14:textId="1EF211A0" w:rsidR="00C31AD5" w:rsidRPr="00C31AD5" w:rsidRDefault="00AE35C6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5C6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металлов</w:t>
            </w:r>
          </w:p>
        </w:tc>
      </w:tr>
      <w:tr w:rsidR="00C31AD5" w:rsidRPr="00C31AD5" w14:paraId="0D8C339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CC85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ECD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1533" w14:textId="4D649798" w:rsidR="00C31AD5" w:rsidRPr="00C31AD5" w:rsidRDefault="00AE35C6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5C6">
              <w:rPr>
                <w:rFonts w:ascii="Times New Roman" w:hAnsi="Times New Roman"/>
                <w:sz w:val="20"/>
                <w:szCs w:val="20"/>
                <w:lang w:val="kk-KZ"/>
              </w:rPr>
              <w:t>Основы взаимозаменяемости</w:t>
            </w:r>
            <w:r>
              <w:t xml:space="preserve">, </w:t>
            </w:r>
            <w:r w:rsidRPr="00AE35C6">
              <w:rPr>
                <w:rFonts w:ascii="Times New Roman" w:hAnsi="Times New Roman"/>
                <w:sz w:val="20"/>
                <w:szCs w:val="20"/>
                <w:lang w:val="kk-KZ"/>
              </w:rPr>
              <w:t>Диагностика строительных материалов</w:t>
            </w:r>
          </w:p>
        </w:tc>
      </w:tr>
      <w:tr w:rsidR="00C31AD5" w:rsidRPr="00C31AD5" w14:paraId="78BBE237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47E7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228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DF2F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b/>
                <w:bCs/>
                <w:sz w:val="20"/>
                <w:szCs w:val="20"/>
              </w:rPr>
              <w:t>Цель дисциплины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одготовка студентов к профессиональной де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ости в области п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ектирования металл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х конструкций.</w:t>
            </w:r>
          </w:p>
        </w:tc>
      </w:tr>
      <w:tr w:rsidR="00C31AD5" w:rsidRPr="00C31AD5" w14:paraId="1318AE7A" w14:textId="77777777" w:rsidTr="00100D0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5782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F610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38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 «Металлические конструкции» содержит основные положения и расчетные методы, используемые при проектиро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и металлических конструкций, обеспечивающих т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уемые показатели надежности, безопа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, экономичности и эффективности сооружений. </w:t>
            </w:r>
          </w:p>
        </w:tc>
      </w:tr>
      <w:tr w:rsidR="00C31AD5" w:rsidRPr="00C31AD5" w14:paraId="24FE27BA" w14:textId="77777777" w:rsidTr="00100D03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4428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7119" w14:textId="77777777" w:rsidR="00C31AD5" w:rsidRPr="00C31AD5" w:rsidRDefault="00C31AD5" w:rsidP="00100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9941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Style w:val="submenu-table"/>
                <w:rFonts w:ascii="Times New Roman" w:hAnsi="Times New Roman"/>
                <w:bCs/>
                <w:sz w:val="20"/>
                <w:szCs w:val="20"/>
              </w:rPr>
              <w:t>В результате освоения дисциплины сту</w:t>
            </w:r>
            <w:r w:rsidRPr="00C31AD5">
              <w:rPr>
                <w:rStyle w:val="submenu-table"/>
                <w:rFonts w:ascii="Times New Roman" w:hAnsi="Times New Roman"/>
                <w:bCs/>
                <w:sz w:val="20"/>
                <w:szCs w:val="20"/>
              </w:rPr>
              <w:softHyphen/>
              <w:t>дент  долж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знать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основные положения и расчетные методы, используемые при проектиро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и металлических конструкций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правильно выбирать конструк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онные материалы, обеспечивающие тр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уемые показатели надежности, безопа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ости, экономичности и эффективности сооружений; разрабатывать конструкти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е решения простейших зданий и ограж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ающих конструкций, вести технические расчеты по современным нормам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авыки владения</w:t>
            </w:r>
            <w:r w:rsidRPr="00C31AD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методами и средствами расчета металлических конструкций и навыками конструирования элементов металл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их конструкций зданий и сооружений.</w:t>
            </w:r>
          </w:p>
          <w:p w14:paraId="18D45644" w14:textId="77777777" w:rsidR="00C31AD5" w:rsidRPr="00C31AD5" w:rsidRDefault="00C31AD5" w:rsidP="0010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быть </w:t>
            </w:r>
            <w:proofErr w:type="spell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тным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быть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</w:tc>
      </w:tr>
    </w:tbl>
    <w:p w14:paraId="4546C6D0" w14:textId="77777777" w:rsidR="00FE6710" w:rsidRPr="00C31AD5" w:rsidRDefault="00FE6710">
      <w:pPr>
        <w:rPr>
          <w:rFonts w:ascii="Times New Roman" w:hAnsi="Times New Roman"/>
          <w:sz w:val="20"/>
          <w:szCs w:val="20"/>
        </w:rPr>
      </w:pPr>
    </w:p>
    <w:p w14:paraId="4745F4E6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1D10580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CCF98F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8EB8AC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24F4A2B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6DD297C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D8D8065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837064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57B9407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0EAB95E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D62969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DFF67F4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A43C811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55F1881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C3BEF05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4D6AB5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037E11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408239F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4B759C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EBBC44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A220F7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0D7A0A4" w14:textId="77777777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3A5F2F" w14:textId="1B63C8D0" w:rsidR="00944751" w:rsidRDefault="00944751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E1B9114" w14:textId="62998AF9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756313" w14:textId="77777777" w:rsidR="00100CCF" w:rsidRDefault="00100CCF" w:rsidP="00C31AD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5569F7" w14:textId="4749ECEB" w:rsidR="00FE6710" w:rsidRDefault="00C31AD5" w:rsidP="00100CC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1AD5">
        <w:rPr>
          <w:rFonts w:ascii="Times New Roman" w:hAnsi="Times New Roman"/>
          <w:b/>
          <w:sz w:val="20"/>
          <w:szCs w:val="20"/>
        </w:rPr>
        <w:lastRenderedPageBreak/>
        <w:t>Приложение 56</w:t>
      </w:r>
    </w:p>
    <w:p w14:paraId="7A12DAFE" w14:textId="77777777" w:rsidR="00100CCF" w:rsidRPr="00C31AD5" w:rsidRDefault="00100CCF" w:rsidP="00100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7796"/>
      </w:tblGrid>
      <w:tr w:rsidR="00FE6710" w:rsidRPr="00C31AD5" w14:paraId="52680E97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D589" w14:textId="77777777" w:rsidR="00FE6710" w:rsidRPr="00C31AD5" w:rsidRDefault="004028DE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DA6F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56B9" w14:textId="77777777" w:rsidR="00FE6710" w:rsidRDefault="00FE6710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Долговечность строительных материалов</w:t>
            </w:r>
          </w:p>
          <w:p w14:paraId="6CE2C337" w14:textId="56934F4E" w:rsidR="00100CCF" w:rsidRPr="00C31AD5" w:rsidRDefault="00100CCF" w:rsidP="00FE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val="kk-KZ"/>
              </w:rPr>
            </w:pPr>
          </w:p>
        </w:tc>
      </w:tr>
      <w:tr w:rsidR="00FE6710" w:rsidRPr="00C31AD5" w14:paraId="293B8A8B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8933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B45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35B7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DCM </w:t>
            </w:r>
            <w:r w:rsidRPr="00C31A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163ABD">
              <w:rPr>
                <w:rFonts w:ascii="Times New Roman" w:hAnsi="Times New Roman"/>
                <w:sz w:val="20"/>
                <w:szCs w:val="20"/>
                <w:lang w:val="kk-KZ"/>
              </w:rPr>
              <w:t>3(2)03</w:t>
            </w:r>
          </w:p>
        </w:tc>
      </w:tr>
      <w:tr w:rsidR="00FE6710" w:rsidRPr="00C31AD5" w14:paraId="1DA3F383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C0E6" w14:textId="77777777" w:rsidR="00FE6710" w:rsidRPr="00C31AD5" w:rsidRDefault="00FE6710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1F8E" w14:textId="77777777" w:rsidR="00FE6710" w:rsidRPr="00C31AD5" w:rsidRDefault="00FE6710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  <w:r w:rsidR="00C31AD5" w:rsidRPr="00C31AD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68EC" w14:textId="77777777" w:rsidR="00FE6710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1AD5" w:rsidRPr="00C31AD5" w14:paraId="27C4A84E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B0E6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25E5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0D4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C31AD5" w:rsidRPr="00C31AD5" w14:paraId="65B810B4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7029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A03C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FCF6" w14:textId="77777777" w:rsidR="00C31AD5" w:rsidRPr="00C31AD5" w:rsidRDefault="00944751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</w:t>
            </w:r>
          </w:p>
        </w:tc>
      </w:tr>
      <w:tr w:rsidR="00C31AD5" w:rsidRPr="00C31AD5" w14:paraId="54767943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117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A82F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CAF8" w14:textId="60F19DC2" w:rsidR="00C31AD5" w:rsidRPr="00C31AD5" w:rsidRDefault="00AE35C6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5C6">
              <w:rPr>
                <w:rFonts w:ascii="Times New Roman" w:hAnsi="Times New Roman"/>
                <w:sz w:val="20"/>
                <w:szCs w:val="20"/>
              </w:rPr>
              <w:t>Долговечность бетона и железобетона</w:t>
            </w:r>
          </w:p>
        </w:tc>
      </w:tr>
      <w:tr w:rsidR="00C31AD5" w:rsidRPr="00C31AD5" w14:paraId="06C60D4D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F234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A030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2F78" w14:textId="6F0DAA82" w:rsidR="00C31AD5" w:rsidRPr="00C31AD5" w:rsidRDefault="00AE35C6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5C6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бетона 2</w:t>
            </w:r>
          </w:p>
        </w:tc>
      </w:tr>
      <w:tr w:rsidR="00C31AD5" w:rsidRPr="00C31AD5" w14:paraId="328C1A64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C71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611A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0B92" w14:textId="77777777" w:rsidR="00C31AD5" w:rsidRPr="00C31AD5" w:rsidRDefault="00C31AD5" w:rsidP="00FE6710">
            <w:pPr>
              <w:spacing w:after="0" w:line="240" w:lineRule="auto"/>
              <w:ind w:hanging="333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    П</w:t>
            </w:r>
            <w:proofErr w:type="gramEnd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редполагает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сис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softHyphen/>
              <w:t>тем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softHyphen/>
              <w:t>ное изучение прин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softHyphen/>
              <w:t>ци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пов долговечности: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менных  и </w:t>
            </w:r>
          </w:p>
          <w:p w14:paraId="363BB3CF" w14:textId="77777777" w:rsidR="00C31AD5" w:rsidRPr="00C31AD5" w:rsidRDefault="00C31AD5" w:rsidP="00FE6710">
            <w:pPr>
              <w:spacing w:after="0" w:line="240" w:lineRule="auto"/>
              <w:ind w:hanging="333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   </w:t>
            </w:r>
            <w:r w:rsidRPr="00C31AD5">
              <w:rPr>
                <w:rFonts w:ascii="Times New Roman" w:hAnsi="Times New Roman"/>
                <w:sz w:val="20"/>
                <w:szCs w:val="20"/>
                <w:lang w:val="kk-KZ"/>
              </w:rPr>
              <w:t>металлическиех  материалов.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Изучение в лекционном курсе теоретических ос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в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технологии и орга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ации строительства, а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мобильных дорог, о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ение различные ме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роизводства работ позволит студентам пр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енять полученные зн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 xml:space="preserve">ния на практике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>с при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лечением компьютерных технологий.</w:t>
            </w:r>
          </w:p>
          <w:p w14:paraId="2B6DE8E3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Целями освоения дисц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лины «Долговечность строительных матери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лов» являются изучение и анализ научно-техни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кой информации, отече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ственного и зарубежного опыта по профилю дея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ельности; постановка и проведение эксперим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в, сбор, обработка и анализ результатов, иден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ификация теории и эк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перимента</w:t>
            </w:r>
          </w:p>
        </w:tc>
      </w:tr>
      <w:tr w:rsidR="00C31AD5" w:rsidRPr="00C31AD5" w14:paraId="6B0332B4" w14:textId="77777777" w:rsidTr="00FE6710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4492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7181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1AE1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C31AD5">
              <w:rPr>
                <w:rFonts w:ascii="Times New Roman" w:hAnsi="Times New Roman"/>
                <w:sz w:val="20"/>
                <w:szCs w:val="20"/>
                <w:lang w:val="kk-KZ" w:eastAsia="ar-SA"/>
              </w:rPr>
              <w:t>Долговечность строительных материало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» является базой теоретических основ технологии и орган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зации строительства, ав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томобильных дорог, ос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оение различные мет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ов</w:t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роизводства работ и контроля к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тва строительных материалов.</w:t>
            </w:r>
          </w:p>
        </w:tc>
      </w:tr>
      <w:tr w:rsidR="00C31AD5" w:rsidRPr="00C31AD5" w14:paraId="3DBB8220" w14:textId="77777777" w:rsidTr="00FE6710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2517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CD62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DCFA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14:paraId="08353B64" w14:textId="77777777" w:rsidR="00C31AD5" w:rsidRPr="00C31AD5" w:rsidRDefault="00C31AD5" w:rsidP="00FE6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7D341343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>теоретические основы курсов следующих предметов: «Материаловедение. Технол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гия конструкционных материалов», «Хи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мия», «Физика», «Отделочные строитель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ые материалы»;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  <w:t>– современные требования к проектиров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нию составов материалов и конструиро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ванию изделий, конструкций, аппаратов и приборов;</w:t>
            </w:r>
          </w:p>
          <w:p w14:paraId="51D3EA6C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пользоваться</w:t>
            </w:r>
            <w:proofErr w:type="spellEnd"/>
            <w:r w:rsidRPr="00C31AD5">
              <w:rPr>
                <w:rFonts w:ascii="Times New Roman" w:hAnsi="Times New Roman"/>
                <w:sz w:val="20"/>
                <w:szCs w:val="20"/>
              </w:rPr>
              <w:t xml:space="preserve"> современными методиками контроля к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чества строительных материалов.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обрести навыки: </w:t>
            </w:r>
          </w:p>
          <w:p w14:paraId="49D51F74" w14:textId="77777777" w:rsidR="00C31AD5" w:rsidRPr="00C31AD5" w:rsidRDefault="00C31AD5" w:rsidP="00FE6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>обработки информации и ра</w:t>
            </w:r>
            <w:r w:rsidRPr="00C31AD5">
              <w:rPr>
                <w:rFonts w:ascii="Times New Roman" w:hAnsi="Times New Roman"/>
                <w:sz w:val="20"/>
                <w:szCs w:val="20"/>
              </w:rPr>
              <w:softHyphen/>
              <w:t>боты с компьютером, как со средством управления информацией.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</w:r>
            <w:r w:rsidRPr="00C31AD5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C31AD5">
              <w:rPr>
                <w:rFonts w:ascii="Times New Roman" w:hAnsi="Times New Roman"/>
                <w:sz w:val="20"/>
                <w:szCs w:val="20"/>
              </w:rPr>
              <w:br/>
              <w:t>- быть способным к анализу передового научно-технического опыта и тенденций развития технических средств и технологий в области производства строительных материалов, изделий и конструкций</w:t>
            </w:r>
          </w:p>
          <w:p w14:paraId="10248667" w14:textId="77777777" w:rsidR="00C31AD5" w:rsidRPr="00C31AD5" w:rsidRDefault="00C31AD5" w:rsidP="00FE6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еть умением производить измерительные эксперименты и оценивать результаты измерений</w:t>
            </w:r>
            <w:r w:rsidRPr="00C3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44C80D" w14:textId="77777777" w:rsidR="00C31AD5" w:rsidRPr="00C31AD5" w:rsidRDefault="00C31AD5" w:rsidP="00FE6710">
            <w:pPr>
              <w:spacing w:after="0" w:line="240" w:lineRule="auto"/>
              <w:ind w:hanging="333"/>
              <w:rPr>
                <w:rFonts w:ascii="Times New Roman" w:hAnsi="Times New Roman"/>
                <w:sz w:val="20"/>
                <w:szCs w:val="20"/>
              </w:rPr>
            </w:pPr>
            <w:r w:rsidRPr="00C31AD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31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</w:t>
            </w:r>
          </w:p>
        </w:tc>
      </w:tr>
    </w:tbl>
    <w:p w14:paraId="5D7BD293" w14:textId="77777777" w:rsidR="00FE6710" w:rsidRPr="00C31AD5" w:rsidRDefault="00FE6710">
      <w:pPr>
        <w:rPr>
          <w:rFonts w:ascii="Times New Roman" w:hAnsi="Times New Roman"/>
          <w:sz w:val="20"/>
          <w:szCs w:val="20"/>
        </w:rPr>
      </w:pPr>
    </w:p>
    <w:sectPr w:rsidR="00FE6710" w:rsidRPr="00C31AD5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D379" w14:textId="77777777" w:rsidR="00AA6603" w:rsidRDefault="00AA6603" w:rsidP="00C31AD5">
      <w:pPr>
        <w:spacing w:after="0" w:line="240" w:lineRule="auto"/>
      </w:pPr>
      <w:r>
        <w:separator/>
      </w:r>
    </w:p>
  </w:endnote>
  <w:endnote w:type="continuationSeparator" w:id="0">
    <w:p w14:paraId="577B0E05" w14:textId="77777777" w:rsidR="00AA6603" w:rsidRDefault="00AA6603" w:rsidP="00C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782A" w14:textId="77777777" w:rsidR="00CB24B9" w:rsidRDefault="00CB24B9" w:rsidP="00BE4564">
    <w:pPr>
      <w:pStyle w:val="ae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</w:rPr>
      <w:t>6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EF096B">
      <w:rPr>
        <w:rFonts w:ascii="Times New Roman" w:hAnsi="Times New Roman"/>
        <w:noProof/>
        <w:sz w:val="18"/>
        <w:szCs w:val="18"/>
      </w:rPr>
      <w:t>6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EF096B">
      <w:rPr>
        <w:rFonts w:ascii="Times New Roman" w:hAnsi="Times New Roman"/>
        <w:noProof/>
        <w:sz w:val="18"/>
        <w:szCs w:val="18"/>
      </w:rPr>
      <w:t>62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2979" w14:textId="77777777" w:rsidR="00CB24B9" w:rsidRDefault="00CB24B9" w:rsidP="00BE4564">
    <w:pPr>
      <w:pStyle w:val="ae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</w:rPr>
      <w:t>5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1B4055">
      <w:rPr>
        <w:rFonts w:ascii="Times New Roman" w:hAnsi="Times New Roman"/>
        <w:noProof/>
        <w:sz w:val="18"/>
        <w:szCs w:val="18"/>
      </w:rPr>
      <w:t>62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5A53" w14:textId="77777777" w:rsidR="00AA6603" w:rsidRDefault="00AA6603" w:rsidP="00C31AD5">
      <w:pPr>
        <w:spacing w:after="0" w:line="240" w:lineRule="auto"/>
      </w:pPr>
      <w:r>
        <w:separator/>
      </w:r>
    </w:p>
  </w:footnote>
  <w:footnote w:type="continuationSeparator" w:id="0">
    <w:p w14:paraId="00D667F8" w14:textId="77777777" w:rsidR="00AA6603" w:rsidRDefault="00AA6603" w:rsidP="00C3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C7ED" w14:textId="77777777" w:rsidR="00CB24B9" w:rsidRPr="00E14C3F" w:rsidRDefault="00CB24B9" w:rsidP="00BE4564">
    <w:pPr>
      <w:pStyle w:val="ac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МИНИСТЕРСТВО ОБРАЗОВАНИЯ И НАУКИ РЕСПУБЛИКИ КАЗАХСТАН</w:t>
    </w:r>
  </w:p>
  <w:p w14:paraId="012BB920" w14:textId="77777777" w:rsidR="00CB24B9" w:rsidRPr="00E14C3F" w:rsidRDefault="00CB24B9" w:rsidP="00BE4564">
    <w:pPr>
      <w:pStyle w:val="ac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КАЗАХСКАЯ АВТОМОБИЛЬНО-ДОРОЖНАЯ АКАДЕМИЯ  имени Л.Б. ГОНЧАРОВА</w:t>
    </w:r>
  </w:p>
  <w:p w14:paraId="0569B501" w14:textId="77777777" w:rsidR="00CB24B9" w:rsidRPr="002E1F86" w:rsidRDefault="00CB24B9" w:rsidP="00BE4564">
    <w:pPr>
      <w:pStyle w:val="ac"/>
      <w:jc w:val="center"/>
      <w:rPr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Факультет автодорожны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19C3049"/>
    <w:multiLevelType w:val="hybridMultilevel"/>
    <w:tmpl w:val="B14A1684"/>
    <w:lvl w:ilvl="0" w:tplc="D45A1F7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F901BFC"/>
    <w:multiLevelType w:val="singleLevel"/>
    <w:tmpl w:val="1BC4737E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22D33490"/>
    <w:multiLevelType w:val="hybridMultilevel"/>
    <w:tmpl w:val="818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D673D3"/>
    <w:multiLevelType w:val="multilevel"/>
    <w:tmpl w:val="687E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23DEA"/>
    <w:multiLevelType w:val="singleLevel"/>
    <w:tmpl w:val="E8909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EE0401"/>
    <w:multiLevelType w:val="hybridMultilevel"/>
    <w:tmpl w:val="9C808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B96AA6"/>
    <w:multiLevelType w:val="hybridMultilevel"/>
    <w:tmpl w:val="44EA2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1B24"/>
    <w:multiLevelType w:val="multilevel"/>
    <w:tmpl w:val="D98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4338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60"/>
    <w:rsid w:val="000172C6"/>
    <w:rsid w:val="00064FD4"/>
    <w:rsid w:val="000A28BD"/>
    <w:rsid w:val="000B6E53"/>
    <w:rsid w:val="000D10FD"/>
    <w:rsid w:val="000D13EB"/>
    <w:rsid w:val="000D1F00"/>
    <w:rsid w:val="000E7D05"/>
    <w:rsid w:val="000F356B"/>
    <w:rsid w:val="00100CCF"/>
    <w:rsid w:val="00100D03"/>
    <w:rsid w:val="0010354B"/>
    <w:rsid w:val="001055B3"/>
    <w:rsid w:val="001303AE"/>
    <w:rsid w:val="001351F2"/>
    <w:rsid w:val="00137745"/>
    <w:rsid w:val="001505B3"/>
    <w:rsid w:val="001540A1"/>
    <w:rsid w:val="00163ABD"/>
    <w:rsid w:val="00167B1B"/>
    <w:rsid w:val="00173CED"/>
    <w:rsid w:val="001841A8"/>
    <w:rsid w:val="00190DC3"/>
    <w:rsid w:val="001B4055"/>
    <w:rsid w:val="001D3B12"/>
    <w:rsid w:val="001E1F27"/>
    <w:rsid w:val="001E7DBD"/>
    <w:rsid w:val="00237FDC"/>
    <w:rsid w:val="002505AF"/>
    <w:rsid w:val="002542D5"/>
    <w:rsid w:val="0027581C"/>
    <w:rsid w:val="00287163"/>
    <w:rsid w:val="0029238E"/>
    <w:rsid w:val="00293362"/>
    <w:rsid w:val="002A1C84"/>
    <w:rsid w:val="002E0915"/>
    <w:rsid w:val="002E689E"/>
    <w:rsid w:val="00313745"/>
    <w:rsid w:val="00326C9B"/>
    <w:rsid w:val="003422C1"/>
    <w:rsid w:val="003663B9"/>
    <w:rsid w:val="003A149F"/>
    <w:rsid w:val="003A523F"/>
    <w:rsid w:val="003A74A9"/>
    <w:rsid w:val="003D4804"/>
    <w:rsid w:val="003F27F5"/>
    <w:rsid w:val="004028DE"/>
    <w:rsid w:val="004477FA"/>
    <w:rsid w:val="0045571C"/>
    <w:rsid w:val="00456EFC"/>
    <w:rsid w:val="004642DF"/>
    <w:rsid w:val="00464AC9"/>
    <w:rsid w:val="004734B6"/>
    <w:rsid w:val="004740D9"/>
    <w:rsid w:val="004919B2"/>
    <w:rsid w:val="004B3133"/>
    <w:rsid w:val="004D0A46"/>
    <w:rsid w:val="004D28A1"/>
    <w:rsid w:val="004D49E9"/>
    <w:rsid w:val="004F4D56"/>
    <w:rsid w:val="00510AB3"/>
    <w:rsid w:val="00526041"/>
    <w:rsid w:val="005400A5"/>
    <w:rsid w:val="00541D8F"/>
    <w:rsid w:val="005773DF"/>
    <w:rsid w:val="005B43C9"/>
    <w:rsid w:val="005B5399"/>
    <w:rsid w:val="005E1E3F"/>
    <w:rsid w:val="005F0302"/>
    <w:rsid w:val="00686AB9"/>
    <w:rsid w:val="006C7CF1"/>
    <w:rsid w:val="006D4966"/>
    <w:rsid w:val="006E3FAC"/>
    <w:rsid w:val="006F225B"/>
    <w:rsid w:val="006F6784"/>
    <w:rsid w:val="00712E6E"/>
    <w:rsid w:val="0071395E"/>
    <w:rsid w:val="00733DA4"/>
    <w:rsid w:val="007346CF"/>
    <w:rsid w:val="00741824"/>
    <w:rsid w:val="00797767"/>
    <w:rsid w:val="007A0B00"/>
    <w:rsid w:val="007A29E3"/>
    <w:rsid w:val="007B1183"/>
    <w:rsid w:val="007F0D5A"/>
    <w:rsid w:val="007F2D60"/>
    <w:rsid w:val="00805A69"/>
    <w:rsid w:val="00822C0B"/>
    <w:rsid w:val="0082358E"/>
    <w:rsid w:val="00825829"/>
    <w:rsid w:val="008343D1"/>
    <w:rsid w:val="00856D2A"/>
    <w:rsid w:val="008579C7"/>
    <w:rsid w:val="00881344"/>
    <w:rsid w:val="00892AA2"/>
    <w:rsid w:val="008B3BDB"/>
    <w:rsid w:val="008D20B1"/>
    <w:rsid w:val="008D5776"/>
    <w:rsid w:val="008E70AD"/>
    <w:rsid w:val="008F0226"/>
    <w:rsid w:val="0092208F"/>
    <w:rsid w:val="00944751"/>
    <w:rsid w:val="00953545"/>
    <w:rsid w:val="009A1D13"/>
    <w:rsid w:val="009A794E"/>
    <w:rsid w:val="00A04DC8"/>
    <w:rsid w:val="00A348EB"/>
    <w:rsid w:val="00A6089F"/>
    <w:rsid w:val="00A71E72"/>
    <w:rsid w:val="00A83148"/>
    <w:rsid w:val="00AA4C46"/>
    <w:rsid w:val="00AA6603"/>
    <w:rsid w:val="00AE35C6"/>
    <w:rsid w:val="00B009ED"/>
    <w:rsid w:val="00B06C84"/>
    <w:rsid w:val="00B42466"/>
    <w:rsid w:val="00B571FD"/>
    <w:rsid w:val="00B6618E"/>
    <w:rsid w:val="00B73FD7"/>
    <w:rsid w:val="00B87743"/>
    <w:rsid w:val="00BA296C"/>
    <w:rsid w:val="00BB3947"/>
    <w:rsid w:val="00BB3CA4"/>
    <w:rsid w:val="00BB7FFB"/>
    <w:rsid w:val="00BC3911"/>
    <w:rsid w:val="00BE27FB"/>
    <w:rsid w:val="00BE29B8"/>
    <w:rsid w:val="00BE3ECD"/>
    <w:rsid w:val="00BE4564"/>
    <w:rsid w:val="00C02AAE"/>
    <w:rsid w:val="00C138E5"/>
    <w:rsid w:val="00C237BE"/>
    <w:rsid w:val="00C2794C"/>
    <w:rsid w:val="00C31AD5"/>
    <w:rsid w:val="00C3686E"/>
    <w:rsid w:val="00C47772"/>
    <w:rsid w:val="00C53B18"/>
    <w:rsid w:val="00C82FB3"/>
    <w:rsid w:val="00C863F3"/>
    <w:rsid w:val="00C92A11"/>
    <w:rsid w:val="00CB1A3D"/>
    <w:rsid w:val="00CB24B9"/>
    <w:rsid w:val="00CB3958"/>
    <w:rsid w:val="00CE0051"/>
    <w:rsid w:val="00D81FAA"/>
    <w:rsid w:val="00D86D7D"/>
    <w:rsid w:val="00DA5E60"/>
    <w:rsid w:val="00DB7D5E"/>
    <w:rsid w:val="00DD3454"/>
    <w:rsid w:val="00DD771C"/>
    <w:rsid w:val="00DF5A1D"/>
    <w:rsid w:val="00E226A7"/>
    <w:rsid w:val="00E4571C"/>
    <w:rsid w:val="00E70BE3"/>
    <w:rsid w:val="00EB1EF7"/>
    <w:rsid w:val="00EB57CC"/>
    <w:rsid w:val="00EE029A"/>
    <w:rsid w:val="00EE78EB"/>
    <w:rsid w:val="00EF096B"/>
    <w:rsid w:val="00EF366D"/>
    <w:rsid w:val="00EF6B49"/>
    <w:rsid w:val="00F0607A"/>
    <w:rsid w:val="00F23920"/>
    <w:rsid w:val="00F5006C"/>
    <w:rsid w:val="00F501DB"/>
    <w:rsid w:val="00F50AB9"/>
    <w:rsid w:val="00F666E6"/>
    <w:rsid w:val="00F72D59"/>
    <w:rsid w:val="00FB2037"/>
    <w:rsid w:val="00FC447D"/>
    <w:rsid w:val="00FE6710"/>
    <w:rsid w:val="00FF651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A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825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825829"/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825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825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25829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825829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82582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825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25829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25829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8258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FE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E6710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бычный3"/>
    <w:rsid w:val="00FE6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FE6710"/>
    <w:pPr>
      <w:spacing w:after="120"/>
      <w:ind w:left="283"/>
    </w:pPr>
    <w:rPr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E6710"/>
    <w:rPr>
      <w:rFonts w:ascii="Calibri" w:eastAsia="Times New Roman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83148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83148"/>
  </w:style>
  <w:style w:type="character" w:customStyle="1" w:styleId="apple-converted-space">
    <w:name w:val="apple-converted-space"/>
    <w:rsid w:val="00A83148"/>
  </w:style>
  <w:style w:type="character" w:styleId="a8">
    <w:name w:val="Hyperlink"/>
    <w:uiPriority w:val="99"/>
    <w:semiHidden/>
    <w:unhideWhenUsed/>
    <w:rsid w:val="004028D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C39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C391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DF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C31AD5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C31AD5"/>
  </w:style>
  <w:style w:type="character" w:customStyle="1" w:styleId="submenu-table">
    <w:name w:val="submenu-table"/>
    <w:basedOn w:val="a0"/>
    <w:rsid w:val="00C31AD5"/>
  </w:style>
  <w:style w:type="paragraph" w:styleId="ac">
    <w:name w:val="header"/>
    <w:basedOn w:val="a"/>
    <w:link w:val="ad"/>
    <w:uiPriority w:val="99"/>
    <w:unhideWhenUsed/>
    <w:rsid w:val="00C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AD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C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31AD5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7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825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825829"/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825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825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25829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825829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82582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825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25829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25829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8258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FE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E6710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бычный3"/>
    <w:rsid w:val="00FE6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FE6710"/>
    <w:pPr>
      <w:spacing w:after="120"/>
      <w:ind w:left="283"/>
    </w:pPr>
    <w:rPr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E6710"/>
    <w:rPr>
      <w:rFonts w:ascii="Calibri" w:eastAsia="Times New Roman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83148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83148"/>
  </w:style>
  <w:style w:type="character" w:customStyle="1" w:styleId="apple-converted-space">
    <w:name w:val="apple-converted-space"/>
    <w:rsid w:val="00A83148"/>
  </w:style>
  <w:style w:type="character" w:styleId="a8">
    <w:name w:val="Hyperlink"/>
    <w:uiPriority w:val="99"/>
    <w:semiHidden/>
    <w:unhideWhenUsed/>
    <w:rsid w:val="004028D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C39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C391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DF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C31AD5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C31AD5"/>
  </w:style>
  <w:style w:type="character" w:customStyle="1" w:styleId="submenu-table">
    <w:name w:val="submenu-table"/>
    <w:basedOn w:val="a0"/>
    <w:rsid w:val="00C31AD5"/>
  </w:style>
  <w:style w:type="paragraph" w:styleId="ac">
    <w:name w:val="header"/>
    <w:basedOn w:val="a"/>
    <w:link w:val="ad"/>
    <w:uiPriority w:val="99"/>
    <w:unhideWhenUsed/>
    <w:rsid w:val="00C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AD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C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31AD5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7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zrefs.org/5v074800--himicheskaya-tehnologiya-farmacevticheskogo-proizvod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zrefs.org/6m073000-proizvodstvo-stroitelenih-materialov-izdelij-i-konstr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zrefs.org/nauchno-tehnicheskij-centr-ndm-bryanskaya-oblastnaya-associaci-v2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8DE6-5AA9-4736-9DEC-7A0088D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2</Pages>
  <Words>20593</Words>
  <Characters>11738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 nazar</dc:creator>
  <cp:keywords/>
  <dc:description/>
  <cp:lastModifiedBy>User</cp:lastModifiedBy>
  <cp:revision>58</cp:revision>
  <cp:lastPrinted>2022-06-16T03:36:00Z</cp:lastPrinted>
  <dcterms:created xsi:type="dcterms:W3CDTF">2021-05-13T07:36:00Z</dcterms:created>
  <dcterms:modified xsi:type="dcterms:W3CDTF">2023-01-23T09:59:00Z</dcterms:modified>
</cp:coreProperties>
</file>